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2E5F" w14:textId="77777777" w:rsidR="00B71E47" w:rsidRDefault="00B71E47" w:rsidP="00B71E47">
      <w:pPr>
        <w:rPr>
          <w:b/>
          <w:szCs w:val="28"/>
          <w:lang w:val="ro-RO"/>
        </w:rPr>
      </w:pPr>
    </w:p>
    <w:p w14:paraId="059AA5B1" w14:textId="77777777" w:rsidR="00B71E47" w:rsidRDefault="00B71E47" w:rsidP="00B71E47">
      <w:pPr>
        <w:rPr>
          <w:b/>
          <w:szCs w:val="28"/>
          <w:lang w:val="ro-RO"/>
        </w:rPr>
      </w:pPr>
    </w:p>
    <w:p w14:paraId="18D32D1A" w14:textId="77777777" w:rsidR="00B71E47" w:rsidRDefault="00B71E47" w:rsidP="00B71E47">
      <w:pPr>
        <w:rPr>
          <w:b/>
          <w:szCs w:val="28"/>
          <w:lang w:val="ro-RO"/>
        </w:rPr>
      </w:pPr>
    </w:p>
    <w:p w14:paraId="787601F4" w14:textId="77777777" w:rsidR="00B71E47" w:rsidRDefault="00B71E47" w:rsidP="00B71E47">
      <w:pPr>
        <w:rPr>
          <w:b/>
          <w:szCs w:val="28"/>
          <w:lang w:val="ro-RO"/>
        </w:rPr>
      </w:pPr>
    </w:p>
    <w:p w14:paraId="6235E0BB" w14:textId="77777777" w:rsidR="00B71E47" w:rsidRDefault="00B71E47" w:rsidP="00B71E47">
      <w:pPr>
        <w:rPr>
          <w:b/>
          <w:szCs w:val="28"/>
          <w:lang w:val="ro-RO"/>
        </w:rPr>
      </w:pPr>
    </w:p>
    <w:p w14:paraId="2E82FC49" w14:textId="77777777" w:rsidR="00B71E47" w:rsidRDefault="00B71E47" w:rsidP="00B71E47">
      <w:pPr>
        <w:rPr>
          <w:b/>
          <w:szCs w:val="28"/>
          <w:lang w:val="ro-RO"/>
        </w:rPr>
      </w:pPr>
      <w:r w:rsidRPr="00864365">
        <w:rPr>
          <w:b/>
          <w:szCs w:val="28"/>
          <w:lang w:val="ro-RO"/>
        </w:rPr>
        <w:t xml:space="preserve">Cu privire la </w:t>
      </w:r>
      <w:r>
        <w:rPr>
          <w:b/>
          <w:szCs w:val="28"/>
          <w:lang w:val="ro-RO"/>
        </w:rPr>
        <w:t xml:space="preserve">aprobarea Regulamentului </w:t>
      </w:r>
    </w:p>
    <w:p w14:paraId="7215408D" w14:textId="77777777" w:rsidR="00B71E47" w:rsidRDefault="00B71E47" w:rsidP="00B71E47">
      <w:pPr>
        <w:rPr>
          <w:b/>
          <w:szCs w:val="28"/>
          <w:lang w:val="ro-RO"/>
        </w:rPr>
      </w:pPr>
      <w:r>
        <w:rPr>
          <w:b/>
          <w:szCs w:val="28"/>
          <w:lang w:val="ro-RO"/>
        </w:rPr>
        <w:t>privind stabilirea măsurilor de gestionare</w:t>
      </w:r>
    </w:p>
    <w:p w14:paraId="345A5EBB" w14:textId="77777777" w:rsidR="00B71E47" w:rsidRDefault="00B71E47" w:rsidP="00B71E47">
      <w:pPr>
        <w:rPr>
          <w:b/>
          <w:szCs w:val="28"/>
          <w:lang w:val="ro-RO"/>
        </w:rPr>
      </w:pPr>
      <w:r>
        <w:rPr>
          <w:b/>
          <w:szCs w:val="28"/>
          <w:lang w:val="ro-RO"/>
        </w:rPr>
        <w:t>a câinilor cu și fără stăpân și a animalelor</w:t>
      </w:r>
    </w:p>
    <w:p w14:paraId="09F0E901" w14:textId="77777777" w:rsidR="00B71E47" w:rsidRPr="0036307D" w:rsidRDefault="00B71E47" w:rsidP="00B71E47">
      <w:pPr>
        <w:rPr>
          <w:b/>
          <w:szCs w:val="28"/>
          <w:lang w:val="ro-RO"/>
        </w:rPr>
      </w:pPr>
      <w:r>
        <w:rPr>
          <w:b/>
          <w:szCs w:val="28"/>
          <w:lang w:val="ro-RO"/>
        </w:rPr>
        <w:t>de companie din municipiul Chișinău</w:t>
      </w:r>
    </w:p>
    <w:p w14:paraId="7A278042" w14:textId="77777777" w:rsidR="00B71E47" w:rsidRPr="008914BC" w:rsidRDefault="00B71E47" w:rsidP="00B71E47">
      <w:pPr>
        <w:rPr>
          <w:lang w:val="ro-RO"/>
        </w:rPr>
      </w:pPr>
    </w:p>
    <w:p w14:paraId="58706D52" w14:textId="77777777" w:rsidR="00B71E47" w:rsidRPr="00DB1EE3" w:rsidRDefault="00B71E47" w:rsidP="00B71E47">
      <w:pPr>
        <w:ind w:firstLine="708"/>
        <w:rPr>
          <w:sz w:val="26"/>
          <w:szCs w:val="26"/>
          <w:lang w:val="ro-RO"/>
        </w:rPr>
      </w:pPr>
      <w:r w:rsidRPr="00DB1EE3">
        <w:rPr>
          <w:sz w:val="26"/>
          <w:szCs w:val="26"/>
          <w:lang w:val="ro-RO"/>
        </w:rPr>
        <w:t xml:space="preserve">În scopul </w:t>
      </w:r>
      <w:r>
        <w:rPr>
          <w:sz w:val="26"/>
          <w:szCs w:val="26"/>
          <w:lang w:val="ro-RO"/>
        </w:rPr>
        <w:t>stabilirii măsurilor de gestionare a câinilor cu și fără stăpân și a animalelor de companie din municipiul Chișinău, precum și în scopul reducerii animalelor de companie abandonate pe spațiile publice,</w:t>
      </w:r>
      <w:r w:rsidRPr="00491EE0">
        <w:rPr>
          <w:sz w:val="26"/>
          <w:szCs w:val="26"/>
          <w:lang w:val="ro-RO"/>
        </w:rPr>
        <w:t xml:space="preserve"> în temeiul</w:t>
      </w:r>
      <w:r w:rsidRPr="00AB5878">
        <w:rPr>
          <w:sz w:val="26"/>
          <w:szCs w:val="26"/>
          <w:lang w:val="ro-RO"/>
        </w:rPr>
        <w:t xml:space="preserve"> art. </w:t>
      </w:r>
      <w:r>
        <w:rPr>
          <w:sz w:val="26"/>
          <w:szCs w:val="26"/>
          <w:lang w:val="ro-RO"/>
        </w:rPr>
        <w:t>14, ali</w:t>
      </w:r>
      <w:r w:rsidRPr="00AB5878">
        <w:rPr>
          <w:sz w:val="26"/>
          <w:szCs w:val="26"/>
          <w:lang w:val="ro-RO"/>
        </w:rPr>
        <w:t>n. (2), lit. s</w:t>
      </w:r>
      <w:r w:rsidRPr="00AB5878">
        <w:rPr>
          <w:sz w:val="26"/>
          <w:szCs w:val="26"/>
          <w:vertAlign w:val="superscript"/>
          <w:lang w:val="ro-RO"/>
        </w:rPr>
        <w:t>1</w:t>
      </w:r>
      <w:r w:rsidRPr="00AB5878">
        <w:rPr>
          <w:sz w:val="26"/>
          <w:szCs w:val="26"/>
          <w:lang w:val="ro-RO"/>
        </w:rPr>
        <w:t xml:space="preserve"> din Legea Republicii Moldova nr. 436 din 28.12.2006 „Privind administraţia publică locală”, </w:t>
      </w:r>
      <w:r w:rsidRPr="00491EE0">
        <w:rPr>
          <w:sz w:val="26"/>
          <w:szCs w:val="26"/>
          <w:lang w:val="ro-RO"/>
        </w:rPr>
        <w:t xml:space="preserve"> art. 6, alin. (2), din Legea nr. 136 din 17.06.2016 ”Privind statutul municipiului Chișinău”, Consiliul municipal Chișinău, DECIDE:</w:t>
      </w:r>
    </w:p>
    <w:p w14:paraId="6C1EBAAD" w14:textId="77777777" w:rsidR="00B71E47" w:rsidRDefault="00B71E47" w:rsidP="00B71E47">
      <w:pPr>
        <w:numPr>
          <w:ilvl w:val="0"/>
          <w:numId w:val="25"/>
        </w:numPr>
        <w:spacing w:after="0" w:line="240" w:lineRule="auto"/>
        <w:rPr>
          <w:sz w:val="26"/>
          <w:szCs w:val="26"/>
          <w:lang w:val="ro-RO"/>
        </w:rPr>
      </w:pPr>
      <w:r>
        <w:rPr>
          <w:sz w:val="26"/>
          <w:szCs w:val="26"/>
          <w:lang w:val="ro-RO"/>
        </w:rPr>
        <w:t>Se aprobă Regulamentul privind stabilirea măsurilor de gestionare a câinilor cu și fără stăpân și a animalelor de companie din municipiul Chișinău.</w:t>
      </w:r>
    </w:p>
    <w:p w14:paraId="71EC8185" w14:textId="77777777" w:rsidR="00B71E47" w:rsidRDefault="00B71E47" w:rsidP="00B71E47">
      <w:pPr>
        <w:numPr>
          <w:ilvl w:val="0"/>
          <w:numId w:val="25"/>
        </w:numPr>
        <w:spacing w:after="0" w:line="240" w:lineRule="auto"/>
        <w:rPr>
          <w:sz w:val="26"/>
          <w:szCs w:val="26"/>
          <w:lang w:val="ro-RO"/>
        </w:rPr>
      </w:pPr>
      <w:r>
        <w:rPr>
          <w:sz w:val="26"/>
          <w:szCs w:val="26"/>
          <w:lang w:val="ro-RO"/>
        </w:rPr>
        <w:t>Se creează serviciul gestionarea animalelor de companie în cadrul Direcției generale locativ-comunale și amenajare, compus din 2 unități de personal, funcționari publici.</w:t>
      </w:r>
    </w:p>
    <w:p w14:paraId="1931C321" w14:textId="77777777" w:rsidR="00B71E47" w:rsidRDefault="00B71E47" w:rsidP="00B71E47">
      <w:pPr>
        <w:numPr>
          <w:ilvl w:val="0"/>
          <w:numId w:val="25"/>
        </w:numPr>
        <w:spacing w:after="0" w:line="240" w:lineRule="auto"/>
        <w:rPr>
          <w:sz w:val="26"/>
          <w:szCs w:val="26"/>
          <w:lang w:val="ro-RO"/>
        </w:rPr>
      </w:pPr>
      <w:r>
        <w:rPr>
          <w:sz w:val="26"/>
          <w:szCs w:val="26"/>
          <w:lang w:val="ro-RO"/>
        </w:rPr>
        <w:t>Se acceptă executarea lucrărilor de amenajare a spațiilor speciale pentru plimbatul animalelor de companie (a câinilor) în baza bugetului municipal pentru anul 2018.</w:t>
      </w:r>
    </w:p>
    <w:p w14:paraId="25178D8D" w14:textId="77777777" w:rsidR="00B71E47" w:rsidRDefault="00B71E47" w:rsidP="00B71E47">
      <w:pPr>
        <w:numPr>
          <w:ilvl w:val="0"/>
          <w:numId w:val="25"/>
        </w:numPr>
        <w:spacing w:after="0" w:line="240" w:lineRule="auto"/>
        <w:rPr>
          <w:sz w:val="26"/>
          <w:szCs w:val="26"/>
          <w:lang w:val="ro-RO"/>
        </w:rPr>
      </w:pPr>
      <w:r>
        <w:rPr>
          <w:sz w:val="26"/>
          <w:szCs w:val="26"/>
          <w:lang w:val="ro-RO"/>
        </w:rPr>
        <w:t>Se acceptă alocarea anuală din bugetul municipal a sumei de 300 mii lei pentru derularea Programului municipal de sterilizare gratuită a animalelor de companie.</w:t>
      </w:r>
    </w:p>
    <w:p w14:paraId="139E156B" w14:textId="77777777" w:rsidR="00B71E47" w:rsidRDefault="00B71E47" w:rsidP="00B71E47">
      <w:pPr>
        <w:numPr>
          <w:ilvl w:val="0"/>
          <w:numId w:val="25"/>
        </w:numPr>
        <w:spacing w:after="0" w:line="240" w:lineRule="auto"/>
        <w:rPr>
          <w:sz w:val="26"/>
          <w:szCs w:val="26"/>
          <w:lang w:val="ro-RO"/>
        </w:rPr>
      </w:pPr>
      <w:r>
        <w:rPr>
          <w:sz w:val="26"/>
          <w:szCs w:val="26"/>
          <w:lang w:val="ro-RO"/>
        </w:rPr>
        <w:t>Se acceptă alocarea din bugetul municipal pentru anul 2018 a sumei de 200 mii lei pentru elaborarea Registrului animalelor de companie din municipiul Chișinău.</w:t>
      </w:r>
    </w:p>
    <w:p w14:paraId="32A87061" w14:textId="5E0D28FC" w:rsidR="00B71E47" w:rsidRDefault="00B71E47" w:rsidP="00B71E47">
      <w:pPr>
        <w:numPr>
          <w:ilvl w:val="0"/>
          <w:numId w:val="25"/>
        </w:numPr>
        <w:spacing w:after="0" w:line="240" w:lineRule="auto"/>
        <w:rPr>
          <w:sz w:val="26"/>
          <w:szCs w:val="26"/>
          <w:lang w:val="ro-RO"/>
        </w:rPr>
      </w:pPr>
      <w:r>
        <w:rPr>
          <w:sz w:val="26"/>
          <w:szCs w:val="26"/>
          <w:lang w:val="ro-RO"/>
        </w:rPr>
        <w:t xml:space="preserve">Se acceptă alocarea anuală din bugetul municipal a sumei de 100 mii lei pentru microciparea animalelor </w:t>
      </w:r>
      <w:r w:rsidR="000E3601">
        <w:rPr>
          <w:sz w:val="26"/>
          <w:szCs w:val="26"/>
          <w:lang w:val="ro-RO"/>
        </w:rPr>
        <w:t>de companie și a celor fără stăpân.</w:t>
      </w:r>
    </w:p>
    <w:p w14:paraId="02EC1029" w14:textId="77777777" w:rsidR="00B71E47" w:rsidRDefault="00B71E47" w:rsidP="00B71E47">
      <w:pPr>
        <w:numPr>
          <w:ilvl w:val="0"/>
          <w:numId w:val="25"/>
        </w:numPr>
        <w:spacing w:after="0" w:line="240" w:lineRule="auto"/>
        <w:rPr>
          <w:sz w:val="26"/>
          <w:szCs w:val="26"/>
          <w:lang w:val="ro-RO"/>
        </w:rPr>
      </w:pPr>
      <w:r>
        <w:rPr>
          <w:sz w:val="26"/>
          <w:szCs w:val="26"/>
          <w:lang w:val="ro-RO"/>
        </w:rPr>
        <w:t>Se acceptă executarea lucrărilor de construcție a adăpostului pentru animalele fără stăpân, în baza proiectului elaborat și avizat în modul corespunzător, pe terenul proprietate municipală din str. ______________.</w:t>
      </w:r>
    </w:p>
    <w:p w14:paraId="35349CFB" w14:textId="56B2EFF2" w:rsidR="00B71E47" w:rsidRDefault="00B71E47" w:rsidP="00B71E47">
      <w:pPr>
        <w:numPr>
          <w:ilvl w:val="0"/>
          <w:numId w:val="25"/>
        </w:numPr>
        <w:spacing w:after="0" w:line="240" w:lineRule="auto"/>
        <w:rPr>
          <w:sz w:val="26"/>
          <w:szCs w:val="26"/>
          <w:lang w:val="ro-RO"/>
        </w:rPr>
      </w:pPr>
      <w:r>
        <w:rPr>
          <w:sz w:val="26"/>
          <w:szCs w:val="26"/>
          <w:lang w:val="ro-RO"/>
        </w:rPr>
        <w:t>Se aprobă tariful pentru revendicarea repetată a animalului de companie, conform pct. 38 al Regulamentului aprobat, în cuantum de 500 lei.</w:t>
      </w:r>
    </w:p>
    <w:p w14:paraId="7C8D1A15" w14:textId="77777777" w:rsidR="00B71E47" w:rsidRDefault="00B71E47" w:rsidP="00B71E47">
      <w:pPr>
        <w:numPr>
          <w:ilvl w:val="0"/>
          <w:numId w:val="25"/>
        </w:numPr>
        <w:spacing w:after="0" w:line="240" w:lineRule="auto"/>
        <w:rPr>
          <w:sz w:val="26"/>
          <w:szCs w:val="26"/>
          <w:lang w:val="ro-RO"/>
        </w:rPr>
      </w:pPr>
      <w:r>
        <w:rPr>
          <w:sz w:val="26"/>
          <w:szCs w:val="26"/>
          <w:lang w:val="ro-RO"/>
        </w:rPr>
        <w:t xml:space="preserve">Se abrogă Decizia Consiliului municipal Chișinău nr. 4/17 din 12.06.2001 ”Cu privire la aprobarea regulilor de întreținere a pisicilor și câinilor de rasă în municipiul Chișinău și luarea sub control a problemei animalelor vagabonde”. </w:t>
      </w:r>
    </w:p>
    <w:p w14:paraId="4C2E96EF" w14:textId="77777777" w:rsidR="00B71E47" w:rsidRPr="00DB1EE3" w:rsidRDefault="00B71E47" w:rsidP="00B71E47">
      <w:pPr>
        <w:numPr>
          <w:ilvl w:val="0"/>
          <w:numId w:val="25"/>
        </w:numPr>
        <w:spacing w:after="0" w:line="240" w:lineRule="auto"/>
        <w:rPr>
          <w:sz w:val="26"/>
          <w:szCs w:val="26"/>
          <w:lang w:val="ro-RO"/>
        </w:rPr>
      </w:pPr>
      <w:r w:rsidRPr="00DB1EE3">
        <w:rPr>
          <w:sz w:val="26"/>
          <w:szCs w:val="26"/>
          <w:lang w:val="ro-RO"/>
        </w:rPr>
        <w:t xml:space="preserve">Controlul executării prevederilor prezentei </w:t>
      </w:r>
      <w:r>
        <w:rPr>
          <w:sz w:val="26"/>
          <w:szCs w:val="26"/>
          <w:lang w:val="ro-RO"/>
        </w:rPr>
        <w:t>decizii se pune în sarcina Primarului general.</w:t>
      </w:r>
    </w:p>
    <w:p w14:paraId="326119AE" w14:textId="77777777" w:rsidR="00B71E47" w:rsidRDefault="00B71E47" w:rsidP="00B71E47">
      <w:pPr>
        <w:rPr>
          <w:b/>
          <w:szCs w:val="28"/>
          <w:lang w:val="ro-RO"/>
        </w:rPr>
      </w:pPr>
    </w:p>
    <w:p w14:paraId="5222ED4B" w14:textId="77777777" w:rsidR="00B71E47" w:rsidRPr="000D40FC" w:rsidRDefault="00B71E47" w:rsidP="00B71E47">
      <w:pPr>
        <w:spacing w:line="360" w:lineRule="auto"/>
        <w:rPr>
          <w:szCs w:val="28"/>
          <w:lang w:val="ro-RO"/>
        </w:rPr>
      </w:pPr>
      <w:r w:rsidRPr="000D40FC">
        <w:rPr>
          <w:szCs w:val="28"/>
          <w:lang w:val="ro-RO"/>
        </w:rPr>
        <w:t xml:space="preserve">PREȘEDINTE DE ȘEDINȚĂ                               </w:t>
      </w:r>
      <w:r>
        <w:rPr>
          <w:szCs w:val="28"/>
          <w:lang w:val="ro-RO"/>
        </w:rPr>
        <w:t xml:space="preserve">  </w:t>
      </w:r>
      <w:r w:rsidRPr="000D40FC">
        <w:rPr>
          <w:szCs w:val="28"/>
          <w:lang w:val="ro-RO"/>
        </w:rPr>
        <w:t xml:space="preserve"> _________________________</w:t>
      </w:r>
    </w:p>
    <w:p w14:paraId="20F64238" w14:textId="77777777" w:rsidR="00B71E47" w:rsidRDefault="00B71E47" w:rsidP="00B71E47">
      <w:pPr>
        <w:tabs>
          <w:tab w:val="right" w:pos="9354"/>
        </w:tabs>
        <w:spacing w:line="360" w:lineRule="auto"/>
        <w:rPr>
          <w:b/>
          <w:szCs w:val="28"/>
          <w:lang w:val="ro-RO"/>
        </w:rPr>
      </w:pPr>
      <w:r w:rsidRPr="000D40FC">
        <w:rPr>
          <w:szCs w:val="28"/>
          <w:lang w:val="ro-RO"/>
        </w:rPr>
        <w:t>SECRETAR INTERIMAR AL CONSILIULUI</w:t>
      </w:r>
      <w:r>
        <w:rPr>
          <w:b/>
          <w:szCs w:val="28"/>
          <w:lang w:val="ro-RO"/>
        </w:rPr>
        <w:tab/>
        <w:t>_________________________</w:t>
      </w:r>
    </w:p>
    <w:p w14:paraId="3B07983C" w14:textId="77777777" w:rsidR="00B71E47" w:rsidRDefault="006A37E6" w:rsidP="00151B97">
      <w:pPr>
        <w:pStyle w:val="BodyTextIndent3"/>
        <w:shd w:val="clear" w:color="auto" w:fill="FFFFFF" w:themeFill="background1"/>
        <w:jc w:val="right"/>
        <w:rPr>
          <w:color w:val="auto"/>
          <w:sz w:val="24"/>
          <w:szCs w:val="24"/>
        </w:rPr>
      </w:pPr>
      <w:r w:rsidRPr="00B71E47">
        <w:rPr>
          <w:color w:val="auto"/>
          <w:sz w:val="24"/>
          <w:szCs w:val="24"/>
        </w:rPr>
        <w:t xml:space="preserve">                                 </w:t>
      </w:r>
    </w:p>
    <w:p w14:paraId="09D10D0C" w14:textId="77777777" w:rsidR="00B71E47" w:rsidRDefault="00B71E47" w:rsidP="00151B97">
      <w:pPr>
        <w:pStyle w:val="BodyTextIndent3"/>
        <w:shd w:val="clear" w:color="auto" w:fill="FFFFFF" w:themeFill="background1"/>
        <w:jc w:val="right"/>
        <w:rPr>
          <w:color w:val="auto"/>
          <w:sz w:val="24"/>
          <w:szCs w:val="24"/>
        </w:rPr>
      </w:pPr>
    </w:p>
    <w:p w14:paraId="33EE4DD1" w14:textId="77777777" w:rsidR="00B71E47" w:rsidRDefault="00B71E47" w:rsidP="00151B97">
      <w:pPr>
        <w:pStyle w:val="BodyTextIndent3"/>
        <w:shd w:val="clear" w:color="auto" w:fill="FFFFFF" w:themeFill="background1"/>
        <w:jc w:val="right"/>
        <w:rPr>
          <w:color w:val="auto"/>
          <w:sz w:val="24"/>
          <w:szCs w:val="24"/>
        </w:rPr>
      </w:pPr>
    </w:p>
    <w:p w14:paraId="582C1734" w14:textId="77777777" w:rsidR="00B71E47" w:rsidRDefault="00B71E47" w:rsidP="00151B97">
      <w:pPr>
        <w:pStyle w:val="BodyTextIndent3"/>
        <w:shd w:val="clear" w:color="auto" w:fill="FFFFFF" w:themeFill="background1"/>
        <w:jc w:val="right"/>
        <w:rPr>
          <w:color w:val="auto"/>
          <w:sz w:val="24"/>
          <w:szCs w:val="24"/>
        </w:rPr>
      </w:pPr>
    </w:p>
    <w:p w14:paraId="33ADF006" w14:textId="2D67FFE7" w:rsidR="006A37E6" w:rsidRPr="00B71E47" w:rsidRDefault="006A37E6" w:rsidP="00151B97">
      <w:pPr>
        <w:pStyle w:val="BodyTextIndent3"/>
        <w:shd w:val="clear" w:color="auto" w:fill="FFFFFF" w:themeFill="background1"/>
        <w:jc w:val="right"/>
        <w:rPr>
          <w:b/>
          <w:color w:val="auto"/>
          <w:sz w:val="24"/>
          <w:szCs w:val="24"/>
        </w:rPr>
      </w:pPr>
      <w:r w:rsidRPr="00B71E47">
        <w:rPr>
          <w:color w:val="auto"/>
          <w:sz w:val="24"/>
          <w:szCs w:val="24"/>
        </w:rPr>
        <w:lastRenderedPageBreak/>
        <w:t xml:space="preserve">    </w:t>
      </w:r>
      <w:r w:rsidRPr="00B71E47">
        <w:rPr>
          <w:b/>
          <w:color w:val="auto"/>
          <w:sz w:val="24"/>
          <w:szCs w:val="24"/>
        </w:rPr>
        <w:t>Anexa nr. ___</w:t>
      </w:r>
    </w:p>
    <w:p w14:paraId="32DDE3A8" w14:textId="77777777" w:rsidR="00257C80" w:rsidRPr="00B71E47" w:rsidRDefault="006A37E6" w:rsidP="00151B97">
      <w:pPr>
        <w:pStyle w:val="BodyTextIndent3"/>
        <w:shd w:val="clear" w:color="auto" w:fill="FFFFFF" w:themeFill="background1"/>
        <w:jc w:val="right"/>
        <w:rPr>
          <w:b/>
          <w:color w:val="auto"/>
          <w:sz w:val="24"/>
          <w:szCs w:val="24"/>
        </w:rPr>
      </w:pPr>
      <w:r w:rsidRPr="00B71E47">
        <w:rPr>
          <w:b/>
          <w:color w:val="auto"/>
          <w:sz w:val="24"/>
          <w:szCs w:val="24"/>
        </w:rPr>
        <w:t xml:space="preserve">la decizia Consiliului </w:t>
      </w:r>
    </w:p>
    <w:p w14:paraId="057376D5" w14:textId="77777777" w:rsidR="006A37E6" w:rsidRPr="00B71E47" w:rsidRDefault="006A37E6" w:rsidP="00151B97">
      <w:pPr>
        <w:pStyle w:val="BodyTextIndent3"/>
        <w:shd w:val="clear" w:color="auto" w:fill="FFFFFF" w:themeFill="background1"/>
        <w:jc w:val="right"/>
        <w:rPr>
          <w:b/>
          <w:color w:val="auto"/>
          <w:sz w:val="24"/>
          <w:szCs w:val="24"/>
        </w:rPr>
      </w:pPr>
      <w:r w:rsidRPr="00B71E47">
        <w:rPr>
          <w:b/>
          <w:color w:val="auto"/>
          <w:sz w:val="24"/>
          <w:szCs w:val="24"/>
        </w:rPr>
        <w:t xml:space="preserve">municipal Chişinău </w:t>
      </w:r>
    </w:p>
    <w:p w14:paraId="39A271D7" w14:textId="77777777" w:rsidR="006A37E6" w:rsidRPr="00B71E47" w:rsidRDefault="00C136E6" w:rsidP="00151B97">
      <w:pPr>
        <w:pStyle w:val="BodyTextIndent3"/>
        <w:shd w:val="clear" w:color="auto" w:fill="FFFFFF" w:themeFill="background1"/>
        <w:jc w:val="right"/>
        <w:rPr>
          <w:b/>
          <w:color w:val="auto"/>
          <w:sz w:val="24"/>
          <w:szCs w:val="24"/>
        </w:rPr>
      </w:pPr>
      <w:r w:rsidRPr="00B71E47">
        <w:rPr>
          <w:b/>
          <w:color w:val="auto"/>
          <w:sz w:val="24"/>
          <w:szCs w:val="24"/>
        </w:rPr>
        <w:t>nr._____ din ____________ 201</w:t>
      </w:r>
      <w:r w:rsidR="00BA2F31" w:rsidRPr="00B71E47">
        <w:rPr>
          <w:b/>
          <w:color w:val="auto"/>
          <w:sz w:val="24"/>
          <w:szCs w:val="24"/>
        </w:rPr>
        <w:t>7</w:t>
      </w:r>
    </w:p>
    <w:p w14:paraId="27F6223E" w14:textId="77777777" w:rsidR="006A37E6" w:rsidRPr="00B71E47" w:rsidRDefault="006A37E6" w:rsidP="00151B97">
      <w:pPr>
        <w:shd w:val="clear" w:color="auto" w:fill="FFFFFF" w:themeFill="background1"/>
        <w:spacing w:after="47" w:line="240" w:lineRule="auto"/>
        <w:ind w:left="0" w:firstLine="0"/>
        <w:jc w:val="left"/>
        <w:rPr>
          <w:color w:val="auto"/>
          <w:szCs w:val="28"/>
          <w:u w:val="single"/>
          <w:lang w:val="ro-RO"/>
        </w:rPr>
      </w:pPr>
      <w:r w:rsidRPr="00B71E47">
        <w:rPr>
          <w:b/>
          <w:color w:val="auto"/>
          <w:szCs w:val="28"/>
          <w:u w:val="single"/>
          <w:lang w:val="ro-RO"/>
        </w:rPr>
        <w:t xml:space="preserve">PROIECT </w:t>
      </w:r>
    </w:p>
    <w:p w14:paraId="288C75E6" w14:textId="77777777" w:rsidR="006A37E6" w:rsidRPr="00B71E47" w:rsidRDefault="006A37E6" w:rsidP="00151B97">
      <w:pPr>
        <w:pStyle w:val="Heading1"/>
        <w:shd w:val="clear" w:color="auto" w:fill="FFFFFF" w:themeFill="background1"/>
        <w:rPr>
          <w:color w:val="auto"/>
          <w:szCs w:val="28"/>
          <w:lang w:val="ro-RO"/>
        </w:rPr>
      </w:pPr>
    </w:p>
    <w:p w14:paraId="2F93B612" w14:textId="77777777" w:rsidR="006A37E6" w:rsidRPr="00B71E47" w:rsidRDefault="006A37E6" w:rsidP="00151B97">
      <w:pPr>
        <w:pStyle w:val="Heading1"/>
        <w:shd w:val="clear" w:color="auto" w:fill="FFFFFF" w:themeFill="background1"/>
        <w:rPr>
          <w:color w:val="auto"/>
          <w:szCs w:val="28"/>
          <w:lang w:val="ro-RO"/>
        </w:rPr>
      </w:pPr>
    </w:p>
    <w:p w14:paraId="50BCAF3F" w14:textId="77777777" w:rsidR="006A37E6" w:rsidRPr="00B71E47" w:rsidRDefault="006A37E6" w:rsidP="00151B97">
      <w:pPr>
        <w:pStyle w:val="Heading1"/>
        <w:shd w:val="clear" w:color="auto" w:fill="FFFFFF" w:themeFill="background1"/>
        <w:rPr>
          <w:color w:val="auto"/>
          <w:szCs w:val="28"/>
          <w:lang w:val="ro-RO"/>
        </w:rPr>
      </w:pPr>
      <w:r w:rsidRPr="00B71E47">
        <w:rPr>
          <w:color w:val="auto"/>
          <w:szCs w:val="28"/>
          <w:lang w:val="ro-RO"/>
        </w:rPr>
        <w:t>REGULAMENT</w:t>
      </w:r>
    </w:p>
    <w:p w14:paraId="719BF480" w14:textId="77777777" w:rsidR="00F55E67" w:rsidRPr="00B71E47" w:rsidRDefault="00F55E67" w:rsidP="00151B97">
      <w:pPr>
        <w:pStyle w:val="NoSpacing"/>
        <w:shd w:val="clear" w:color="auto" w:fill="FFFFFF" w:themeFill="background1"/>
        <w:jc w:val="center"/>
        <w:rPr>
          <w:color w:val="auto"/>
          <w:lang w:val="ro-RO"/>
        </w:rPr>
      </w:pPr>
      <w:r w:rsidRPr="00B71E47">
        <w:rPr>
          <w:color w:val="auto"/>
          <w:lang w:val="ro-RO"/>
        </w:rPr>
        <w:t>privind</w:t>
      </w:r>
      <w:r w:rsidR="002D0914" w:rsidRPr="00B71E47">
        <w:rPr>
          <w:color w:val="auto"/>
          <w:lang w:val="ro-RO"/>
        </w:rPr>
        <w:t xml:space="preserve"> stabili</w:t>
      </w:r>
      <w:r w:rsidRPr="00B71E47">
        <w:rPr>
          <w:color w:val="auto"/>
          <w:lang w:val="ro-RO"/>
        </w:rPr>
        <w:t>rea măsurilor de gestionare a câinilor cu și fără stăpân și</w:t>
      </w:r>
    </w:p>
    <w:p w14:paraId="06FFD2EE" w14:textId="77777777" w:rsidR="006A37E6" w:rsidRPr="00B71E47" w:rsidRDefault="00F55E67" w:rsidP="00151B97">
      <w:pPr>
        <w:pStyle w:val="NoSpacing"/>
        <w:shd w:val="clear" w:color="auto" w:fill="FFFFFF" w:themeFill="background1"/>
        <w:jc w:val="center"/>
        <w:rPr>
          <w:color w:val="auto"/>
          <w:lang w:val="ro-RO"/>
        </w:rPr>
      </w:pPr>
      <w:r w:rsidRPr="00B71E47">
        <w:rPr>
          <w:color w:val="auto"/>
          <w:lang w:val="ro-RO"/>
        </w:rPr>
        <w:t>a animalelor de companie din municipiul Chișinău</w:t>
      </w:r>
    </w:p>
    <w:p w14:paraId="1F4BB4D4" w14:textId="77777777" w:rsidR="006A37E6" w:rsidRPr="00B71E47" w:rsidRDefault="006A37E6" w:rsidP="00151B97">
      <w:pPr>
        <w:shd w:val="clear" w:color="auto" w:fill="FFFFFF" w:themeFill="background1"/>
        <w:spacing w:after="47" w:line="240" w:lineRule="auto"/>
        <w:ind w:left="0" w:firstLine="0"/>
        <w:jc w:val="left"/>
        <w:rPr>
          <w:color w:val="auto"/>
          <w:szCs w:val="28"/>
          <w:lang w:val="ro-RO"/>
        </w:rPr>
      </w:pPr>
      <w:r w:rsidRPr="00B71E47">
        <w:rPr>
          <w:b/>
          <w:i/>
          <w:color w:val="auto"/>
          <w:szCs w:val="28"/>
          <w:lang w:val="ro-RO"/>
        </w:rPr>
        <w:t xml:space="preserve"> </w:t>
      </w:r>
    </w:p>
    <w:p w14:paraId="3664DD9E" w14:textId="77777777" w:rsidR="006A37E6" w:rsidRPr="00B71E47" w:rsidRDefault="006A37E6" w:rsidP="00151B97">
      <w:pPr>
        <w:pStyle w:val="Heading1"/>
        <w:shd w:val="clear" w:color="auto" w:fill="FFFFFF" w:themeFill="background1"/>
        <w:rPr>
          <w:color w:val="auto"/>
          <w:szCs w:val="28"/>
          <w:lang w:val="ro-RO"/>
        </w:rPr>
      </w:pPr>
      <w:r w:rsidRPr="00B71E47">
        <w:rPr>
          <w:color w:val="auto"/>
          <w:szCs w:val="28"/>
          <w:lang w:val="ro-RO"/>
        </w:rPr>
        <w:t xml:space="preserve">CAPITOLUL I </w:t>
      </w:r>
      <w:r w:rsidRPr="00B71E47">
        <w:rPr>
          <w:b w:val="0"/>
          <w:color w:val="auto"/>
          <w:szCs w:val="28"/>
          <w:lang w:val="ro-RO"/>
        </w:rPr>
        <w:t xml:space="preserve"> </w:t>
      </w:r>
    </w:p>
    <w:p w14:paraId="5696BD81" w14:textId="77777777" w:rsidR="006A37E6" w:rsidRPr="00B71E47" w:rsidRDefault="006A37E6" w:rsidP="00151B97">
      <w:pPr>
        <w:pStyle w:val="Heading1"/>
        <w:shd w:val="clear" w:color="auto" w:fill="FFFFFF" w:themeFill="background1"/>
        <w:rPr>
          <w:color w:val="auto"/>
          <w:szCs w:val="28"/>
          <w:lang w:val="ro-RO"/>
        </w:rPr>
      </w:pPr>
      <w:r w:rsidRPr="00B71E47">
        <w:rPr>
          <w:color w:val="auto"/>
          <w:szCs w:val="28"/>
          <w:lang w:val="ro-RO"/>
        </w:rPr>
        <w:t xml:space="preserve">Dispoziţii generale  </w:t>
      </w:r>
    </w:p>
    <w:p w14:paraId="6FF0E629" w14:textId="77777777" w:rsidR="00F55E67" w:rsidRPr="00B71E47" w:rsidRDefault="00F55E67" w:rsidP="00151B97">
      <w:pPr>
        <w:pStyle w:val="Default"/>
        <w:shd w:val="clear" w:color="auto" w:fill="FFFFFF" w:themeFill="background1"/>
        <w:rPr>
          <w:color w:val="auto"/>
          <w:lang w:val="ro-RO"/>
        </w:rPr>
      </w:pPr>
    </w:p>
    <w:p w14:paraId="07BAAD1B" w14:textId="37F2192E" w:rsidR="008E4274" w:rsidRPr="00B71E47" w:rsidRDefault="00F55E67" w:rsidP="00151B97">
      <w:pPr>
        <w:pStyle w:val="ListParagraph"/>
        <w:numPr>
          <w:ilvl w:val="1"/>
          <w:numId w:val="1"/>
        </w:numPr>
        <w:shd w:val="clear" w:color="auto" w:fill="FFFFFF" w:themeFill="background1"/>
        <w:ind w:left="426" w:hanging="441"/>
        <w:rPr>
          <w:b/>
          <w:color w:val="auto"/>
          <w:szCs w:val="28"/>
          <w:lang w:val="ro-RO"/>
        </w:rPr>
      </w:pPr>
      <w:r w:rsidRPr="00B71E47">
        <w:rPr>
          <w:color w:val="auto"/>
          <w:szCs w:val="28"/>
          <w:lang w:val="ro-RO"/>
        </w:rPr>
        <w:t xml:space="preserve">Prezentul Regulament stabileşte măsurile privind gestionarea câinilor cu şi fără stăpân şi a animalelor de companie din municipiul Chișinău, în vederea asigurării </w:t>
      </w:r>
      <w:proofErr w:type="spellStart"/>
      <w:r w:rsidRPr="00B71E47">
        <w:rPr>
          <w:color w:val="auto"/>
          <w:szCs w:val="28"/>
          <w:lang w:val="ro-RO"/>
        </w:rPr>
        <w:t>protecţiei</w:t>
      </w:r>
      <w:proofErr w:type="spellEnd"/>
      <w:r w:rsidRPr="00B71E47">
        <w:rPr>
          <w:color w:val="auto"/>
          <w:szCs w:val="28"/>
          <w:lang w:val="ro-RO"/>
        </w:rPr>
        <w:t xml:space="preserve"> animalelor, în conformitate cu principiile şi reglementările prevăzu</w:t>
      </w:r>
      <w:r w:rsidR="00D56730" w:rsidRPr="00B71E47">
        <w:rPr>
          <w:color w:val="auto"/>
          <w:szCs w:val="28"/>
          <w:lang w:val="ro-RO"/>
        </w:rPr>
        <w:t>te în legislația în vigoare, cu modificările ulterioare.</w:t>
      </w:r>
    </w:p>
    <w:p w14:paraId="1F8FA22D" w14:textId="77777777" w:rsidR="00EC4220" w:rsidRPr="00B71E47" w:rsidRDefault="00EC4220" w:rsidP="00151B97">
      <w:pPr>
        <w:pStyle w:val="ListParagraph"/>
        <w:numPr>
          <w:ilvl w:val="1"/>
          <w:numId w:val="1"/>
        </w:numPr>
        <w:shd w:val="clear" w:color="auto" w:fill="FFFFFF" w:themeFill="background1"/>
        <w:ind w:left="426" w:hanging="441"/>
        <w:rPr>
          <w:b/>
          <w:color w:val="auto"/>
          <w:szCs w:val="28"/>
          <w:lang w:val="ro-RO"/>
        </w:rPr>
      </w:pPr>
      <w:r w:rsidRPr="00B71E47">
        <w:rPr>
          <w:color w:val="auto"/>
          <w:szCs w:val="28"/>
          <w:lang w:val="ro-RO" w:eastAsia="ru-RU"/>
        </w:rPr>
        <w:t xml:space="preserve">Prezentul Regulamentul are drept scop asigurarea securității vieții și sănătății oamenilor, </w:t>
      </w:r>
      <w:r w:rsidRPr="00B71E47">
        <w:rPr>
          <w:color w:val="auto"/>
          <w:szCs w:val="28"/>
          <w:shd w:val="clear" w:color="auto" w:fill="FFFFFF"/>
          <w:lang w:val="ro-RO" w:eastAsia="ru-RU"/>
        </w:rPr>
        <w:t>consolidarea moralității și atitudinii umane a societății, protecția animalelor împotriva suferințelor și decesului urmare a tratamentului crud aplicat față de aceste ființe, precum și protecția drepturilor acestora.</w:t>
      </w:r>
    </w:p>
    <w:p w14:paraId="2E51A0B7" w14:textId="77777777" w:rsidR="00151B97" w:rsidRPr="00B71E47" w:rsidRDefault="00EC4220" w:rsidP="00151B97">
      <w:pPr>
        <w:pStyle w:val="ListParagraph"/>
        <w:numPr>
          <w:ilvl w:val="1"/>
          <w:numId w:val="1"/>
        </w:numPr>
        <w:shd w:val="clear" w:color="auto" w:fill="FFFFFF" w:themeFill="background1"/>
        <w:ind w:left="426" w:hanging="441"/>
        <w:rPr>
          <w:b/>
          <w:color w:val="auto"/>
          <w:szCs w:val="28"/>
          <w:lang w:val="ro-RO"/>
        </w:rPr>
      </w:pPr>
      <w:r w:rsidRPr="00B71E47">
        <w:rPr>
          <w:color w:val="auto"/>
          <w:szCs w:val="28"/>
          <w:lang w:val="ro-RO" w:eastAsia="ru-RU"/>
        </w:rPr>
        <w:t>Prevederile prezentului Regulament se aplică în relațiile care apar în legătură cu deținerea animalelor de companie și a comportamentului persoanelor fizice și juridice față de acestea, cu orice tip de proprietate</w:t>
      </w:r>
      <w:r w:rsidR="00151B97" w:rsidRPr="00B71E47">
        <w:rPr>
          <w:color w:val="auto"/>
          <w:szCs w:val="28"/>
          <w:lang w:val="ro-RO" w:eastAsia="ru-RU"/>
        </w:rPr>
        <w:t>.</w:t>
      </w:r>
    </w:p>
    <w:p w14:paraId="08C69CC3" w14:textId="0C8F6114" w:rsidR="00EC4220" w:rsidRPr="00B71E47" w:rsidRDefault="00EC4220" w:rsidP="00151B97">
      <w:pPr>
        <w:pStyle w:val="ListParagraph"/>
        <w:numPr>
          <w:ilvl w:val="1"/>
          <w:numId w:val="1"/>
        </w:numPr>
        <w:shd w:val="clear" w:color="auto" w:fill="FFFFFF" w:themeFill="background1"/>
        <w:ind w:left="426" w:hanging="441"/>
        <w:rPr>
          <w:b/>
          <w:color w:val="auto"/>
          <w:szCs w:val="28"/>
          <w:lang w:val="ro-RO"/>
        </w:rPr>
      </w:pPr>
      <w:r w:rsidRPr="00B71E47">
        <w:rPr>
          <w:color w:val="auto"/>
          <w:szCs w:val="28"/>
          <w:lang w:val="ro-RO" w:eastAsia="ru-RU"/>
        </w:rPr>
        <w:t>Prezentul Regulament are la bază următoarele principii:</w:t>
      </w:r>
    </w:p>
    <w:p w14:paraId="1B640E01" w14:textId="77777777" w:rsidR="00EC4220" w:rsidRPr="00B71E47" w:rsidRDefault="00EC4220" w:rsidP="00151B97">
      <w:pPr>
        <w:pStyle w:val="ListParagraph"/>
        <w:numPr>
          <w:ilvl w:val="0"/>
          <w:numId w:val="14"/>
        </w:numPr>
        <w:shd w:val="clear" w:color="auto" w:fill="FFFFFF" w:themeFill="background1"/>
        <w:spacing w:after="0" w:line="240" w:lineRule="auto"/>
        <w:textAlignment w:val="baseline"/>
        <w:rPr>
          <w:rFonts w:ascii="Arial" w:hAnsi="Arial" w:cs="Arial"/>
          <w:color w:val="auto"/>
          <w:szCs w:val="28"/>
          <w:lang w:val="ro-RO" w:eastAsia="ru-RU"/>
        </w:rPr>
      </w:pPr>
      <w:r w:rsidRPr="00B71E47">
        <w:rPr>
          <w:color w:val="auto"/>
          <w:szCs w:val="28"/>
          <w:lang w:val="ro-RO" w:eastAsia="ru-RU"/>
        </w:rPr>
        <w:t>protecția animalelor față de cruzimea umană;</w:t>
      </w:r>
    </w:p>
    <w:p w14:paraId="687A0C3C" w14:textId="77777777" w:rsidR="00EC4220" w:rsidRPr="00B71E47" w:rsidRDefault="00EC4220" w:rsidP="00151B97">
      <w:pPr>
        <w:pStyle w:val="ListParagraph"/>
        <w:numPr>
          <w:ilvl w:val="0"/>
          <w:numId w:val="14"/>
        </w:numPr>
        <w:shd w:val="clear" w:color="auto" w:fill="FFFFFF" w:themeFill="background1"/>
        <w:spacing w:after="0" w:line="240" w:lineRule="auto"/>
        <w:textAlignment w:val="baseline"/>
        <w:rPr>
          <w:rFonts w:ascii="Arial" w:hAnsi="Arial" w:cs="Arial"/>
          <w:color w:val="auto"/>
          <w:szCs w:val="28"/>
          <w:lang w:val="ro-RO" w:eastAsia="ru-RU"/>
        </w:rPr>
      </w:pPr>
      <w:r w:rsidRPr="00B71E47">
        <w:rPr>
          <w:color w:val="auto"/>
          <w:szCs w:val="28"/>
          <w:lang w:val="ro-RO" w:eastAsia="ru-RU"/>
        </w:rPr>
        <w:t>evidența și controlul numărului de animale prin metode umane;</w:t>
      </w:r>
    </w:p>
    <w:p w14:paraId="2D344BC4" w14:textId="77777777" w:rsidR="00EC4220" w:rsidRPr="00B71E47" w:rsidRDefault="00EC4220" w:rsidP="00151B97">
      <w:pPr>
        <w:pStyle w:val="ListParagraph"/>
        <w:numPr>
          <w:ilvl w:val="0"/>
          <w:numId w:val="14"/>
        </w:numPr>
        <w:shd w:val="clear" w:color="auto" w:fill="FFFFFF" w:themeFill="background1"/>
        <w:spacing w:after="0" w:line="240" w:lineRule="auto"/>
        <w:textAlignment w:val="baseline"/>
        <w:rPr>
          <w:rFonts w:ascii="Arial" w:hAnsi="Arial" w:cs="Arial"/>
          <w:color w:val="auto"/>
          <w:szCs w:val="28"/>
          <w:lang w:val="ro-RO" w:eastAsia="ru-RU"/>
        </w:rPr>
      </w:pPr>
      <w:r w:rsidRPr="00B71E47">
        <w:rPr>
          <w:color w:val="auto"/>
          <w:szCs w:val="28"/>
          <w:lang w:val="ro-RO" w:eastAsia="ru-RU"/>
        </w:rPr>
        <w:t>asigurarea condițiilor adecvate pentru coabitarea armonioasă a oamenilor și a  animalelor în municipiul Chișinău.</w:t>
      </w:r>
    </w:p>
    <w:p w14:paraId="4A4B5C3E" w14:textId="77777777" w:rsidR="00EF493A" w:rsidRPr="00B71E47" w:rsidRDefault="00F55E67"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 xml:space="preserve">În cuprinsul prezentului Regulament, termenii şi sintagmele de mai jos au următoarele semnificaţii: </w:t>
      </w:r>
    </w:p>
    <w:p w14:paraId="481E9FA6" w14:textId="77777777" w:rsidR="00EF493A" w:rsidRPr="00B71E47" w:rsidRDefault="00F55E67" w:rsidP="00151B97">
      <w:pPr>
        <w:pStyle w:val="Default"/>
        <w:numPr>
          <w:ilvl w:val="0"/>
          <w:numId w:val="2"/>
        </w:numPr>
        <w:shd w:val="clear" w:color="auto" w:fill="FFFFFF" w:themeFill="background1"/>
        <w:jc w:val="both"/>
        <w:rPr>
          <w:b/>
          <w:bCs/>
          <w:color w:val="auto"/>
          <w:sz w:val="28"/>
          <w:szCs w:val="28"/>
          <w:lang w:val="ro-RO"/>
        </w:rPr>
      </w:pPr>
      <w:r w:rsidRPr="00B71E47">
        <w:rPr>
          <w:b/>
          <w:bCs/>
          <w:i/>
          <w:iCs/>
          <w:color w:val="auto"/>
          <w:sz w:val="28"/>
          <w:szCs w:val="28"/>
          <w:lang w:val="ro-RO"/>
        </w:rPr>
        <w:t xml:space="preserve">animal fără stăpân </w:t>
      </w:r>
      <w:r w:rsidRPr="00B71E47">
        <w:rPr>
          <w:color w:val="auto"/>
          <w:sz w:val="28"/>
          <w:szCs w:val="28"/>
          <w:lang w:val="ro-RO"/>
        </w:rPr>
        <w:t xml:space="preserve">- orice animal care circulă liber, fără însoţitor, în locuri publice, nu are adăpost ori se găseşte în afara proprietăţii stăpânului sau a deţinătorului său şi care nu este sub controlul ori supravegherea directă a niciunui proprietar sau deţinător; </w:t>
      </w:r>
    </w:p>
    <w:p w14:paraId="59DF7713" w14:textId="77777777" w:rsidR="00EF493A" w:rsidRPr="00B71E47" w:rsidRDefault="00F55E67" w:rsidP="00151B97">
      <w:pPr>
        <w:pStyle w:val="Default"/>
        <w:numPr>
          <w:ilvl w:val="0"/>
          <w:numId w:val="2"/>
        </w:numPr>
        <w:shd w:val="clear" w:color="auto" w:fill="FFFFFF" w:themeFill="background1"/>
        <w:jc w:val="both"/>
        <w:rPr>
          <w:b/>
          <w:bCs/>
          <w:color w:val="auto"/>
          <w:sz w:val="28"/>
          <w:szCs w:val="28"/>
          <w:lang w:val="ro-RO"/>
        </w:rPr>
      </w:pPr>
      <w:r w:rsidRPr="00B71E47">
        <w:rPr>
          <w:b/>
          <w:bCs/>
          <w:i/>
          <w:iCs/>
          <w:color w:val="auto"/>
          <w:sz w:val="28"/>
          <w:szCs w:val="28"/>
          <w:lang w:val="ro-RO"/>
        </w:rPr>
        <w:t xml:space="preserve">deţinător de animale </w:t>
      </w:r>
      <w:r w:rsidRPr="00B71E47">
        <w:rPr>
          <w:color w:val="auto"/>
          <w:sz w:val="28"/>
          <w:szCs w:val="28"/>
          <w:lang w:val="ro-RO"/>
        </w:rPr>
        <w:t xml:space="preserve">- proprietarul unui animal, precum şi orice persoană care deţine cu orice titlu valabil, precum şi persoana fizică sau juridică în îngrijirea căreia se află animalul; </w:t>
      </w:r>
    </w:p>
    <w:p w14:paraId="6CE7F096" w14:textId="77777777" w:rsidR="00EF493A" w:rsidRPr="00B71E47" w:rsidRDefault="00EF493A" w:rsidP="00151B97">
      <w:pPr>
        <w:pStyle w:val="Default"/>
        <w:numPr>
          <w:ilvl w:val="0"/>
          <w:numId w:val="2"/>
        </w:numPr>
        <w:shd w:val="clear" w:color="auto" w:fill="FFFFFF" w:themeFill="background1"/>
        <w:jc w:val="both"/>
        <w:rPr>
          <w:b/>
          <w:bCs/>
          <w:color w:val="auto"/>
          <w:sz w:val="28"/>
          <w:szCs w:val="28"/>
          <w:lang w:val="ro-RO"/>
        </w:rPr>
      </w:pPr>
      <w:r w:rsidRPr="00B71E47">
        <w:rPr>
          <w:b/>
          <w:bCs/>
          <w:i/>
          <w:iCs/>
          <w:color w:val="auto"/>
          <w:sz w:val="28"/>
          <w:szCs w:val="28"/>
          <w:lang w:val="ro-RO"/>
        </w:rPr>
        <w:t xml:space="preserve">câine cu potenţial periculos </w:t>
      </w:r>
      <w:r w:rsidRPr="00B71E47">
        <w:rPr>
          <w:color w:val="auto"/>
          <w:sz w:val="28"/>
          <w:szCs w:val="28"/>
          <w:lang w:val="ro-RO"/>
        </w:rPr>
        <w:t xml:space="preserve">– câine aparţinând următoarelor rase, grupate în două categorii, după cum urmează: </w:t>
      </w:r>
    </w:p>
    <w:p w14:paraId="19059EC9" w14:textId="77777777" w:rsidR="00EF493A" w:rsidRPr="00B71E47" w:rsidRDefault="00EF493A" w:rsidP="00151B97">
      <w:pPr>
        <w:pStyle w:val="Default"/>
        <w:numPr>
          <w:ilvl w:val="0"/>
          <w:numId w:val="3"/>
        </w:numPr>
        <w:shd w:val="clear" w:color="auto" w:fill="FFFFFF" w:themeFill="background1"/>
        <w:jc w:val="both"/>
        <w:rPr>
          <w:color w:val="auto"/>
          <w:sz w:val="28"/>
          <w:szCs w:val="28"/>
          <w:lang w:val="ro-RO"/>
        </w:rPr>
      </w:pPr>
      <w:r w:rsidRPr="00B71E47">
        <w:rPr>
          <w:color w:val="auto"/>
          <w:sz w:val="28"/>
          <w:szCs w:val="28"/>
          <w:lang w:val="ro-RO"/>
        </w:rPr>
        <w:t>Categoria I: câinii de luptă şi de atac, asimilaţi prin caracterele morfologice cu câini de tipul Pit Bull, Boerbull, Bandog şi metisii lor;</w:t>
      </w:r>
    </w:p>
    <w:p w14:paraId="07A934E7" w14:textId="77777777" w:rsidR="00EF493A" w:rsidRPr="00B71E47" w:rsidRDefault="00EF493A" w:rsidP="00151B97">
      <w:pPr>
        <w:pStyle w:val="Default"/>
        <w:numPr>
          <w:ilvl w:val="0"/>
          <w:numId w:val="3"/>
        </w:numPr>
        <w:shd w:val="clear" w:color="auto" w:fill="FFFFFF" w:themeFill="background1"/>
        <w:jc w:val="both"/>
        <w:rPr>
          <w:color w:val="auto"/>
          <w:sz w:val="28"/>
          <w:szCs w:val="28"/>
          <w:lang w:val="ro-RO"/>
        </w:rPr>
      </w:pPr>
      <w:r w:rsidRPr="00B71E47">
        <w:rPr>
          <w:color w:val="auto"/>
          <w:sz w:val="28"/>
          <w:szCs w:val="28"/>
          <w:lang w:val="ro-RO"/>
        </w:rPr>
        <w:t>Categoria a II-a: câinii din rasele American Staffordshire Terrier, Tosa, Rottweiller, Dog Argentinian, Mastino Napolitano, Fila Brazileiro, Mastiff, Ciobănesc Caucazian, Cane Corso şi metişii lor.</w:t>
      </w:r>
    </w:p>
    <w:p w14:paraId="015F3805" w14:textId="77777777" w:rsidR="00EF493A" w:rsidRPr="00B71E47" w:rsidRDefault="00EF493A" w:rsidP="00151B97">
      <w:pPr>
        <w:pStyle w:val="Default"/>
        <w:numPr>
          <w:ilvl w:val="0"/>
          <w:numId w:val="2"/>
        </w:numPr>
        <w:shd w:val="clear" w:color="auto" w:fill="FFFFFF" w:themeFill="background1"/>
        <w:jc w:val="both"/>
        <w:rPr>
          <w:color w:val="auto"/>
          <w:sz w:val="28"/>
          <w:szCs w:val="28"/>
          <w:lang w:val="ro-RO"/>
        </w:rPr>
      </w:pPr>
      <w:r w:rsidRPr="00B71E47">
        <w:rPr>
          <w:b/>
          <w:bCs/>
          <w:i/>
          <w:iCs/>
          <w:color w:val="auto"/>
          <w:sz w:val="28"/>
          <w:szCs w:val="28"/>
          <w:lang w:val="ro-RO"/>
        </w:rPr>
        <w:lastRenderedPageBreak/>
        <w:t xml:space="preserve">câine agresiv </w:t>
      </w:r>
      <w:r w:rsidRPr="00B71E47">
        <w:rPr>
          <w:color w:val="auto"/>
          <w:sz w:val="28"/>
          <w:szCs w:val="28"/>
          <w:lang w:val="ro-RO"/>
        </w:rPr>
        <w:t>- câine care, fără să fie provocat, muşcă sau atacă persoane ori animale domestice în locuri publice sau private şi or</w:t>
      </w:r>
      <w:r w:rsidR="001143EE" w:rsidRPr="00B71E47">
        <w:rPr>
          <w:color w:val="auto"/>
          <w:sz w:val="28"/>
          <w:szCs w:val="28"/>
          <w:lang w:val="ro-RO"/>
        </w:rPr>
        <w:t>ice câ</w:t>
      </w:r>
      <w:r w:rsidRPr="00B71E47">
        <w:rPr>
          <w:color w:val="auto"/>
          <w:sz w:val="28"/>
          <w:szCs w:val="28"/>
          <w:lang w:val="ro-RO"/>
        </w:rPr>
        <w:t xml:space="preserve">ine care participă la lupte între câini sau care a fost antrenat în acest scop; </w:t>
      </w:r>
    </w:p>
    <w:p w14:paraId="3CF4D0D6" w14:textId="77777777" w:rsidR="00EF493A" w:rsidRPr="00B71E47" w:rsidRDefault="00EF493A" w:rsidP="00151B97">
      <w:pPr>
        <w:pStyle w:val="Default"/>
        <w:numPr>
          <w:ilvl w:val="0"/>
          <w:numId w:val="2"/>
        </w:numPr>
        <w:shd w:val="clear" w:color="auto" w:fill="FFFFFF" w:themeFill="background1"/>
        <w:spacing w:after="27"/>
        <w:jc w:val="both"/>
        <w:rPr>
          <w:color w:val="auto"/>
          <w:sz w:val="28"/>
          <w:szCs w:val="28"/>
          <w:lang w:val="ro-RO"/>
        </w:rPr>
      </w:pPr>
      <w:r w:rsidRPr="00B71E47">
        <w:rPr>
          <w:b/>
          <w:bCs/>
          <w:i/>
          <w:iCs/>
          <w:color w:val="auto"/>
          <w:sz w:val="28"/>
          <w:szCs w:val="28"/>
          <w:lang w:val="ro-RO"/>
        </w:rPr>
        <w:t xml:space="preserve">sterilizare </w:t>
      </w:r>
      <w:r w:rsidRPr="00B71E47">
        <w:rPr>
          <w:color w:val="auto"/>
          <w:sz w:val="28"/>
          <w:szCs w:val="28"/>
          <w:lang w:val="ro-RO"/>
        </w:rPr>
        <w:t xml:space="preserve">- suprimarea definitivă, prin metode chirurgicale, a capacităţii de procreere (ovaro-histerectomie pentru femele, respectiv orhidectomie pentru masculi); </w:t>
      </w:r>
    </w:p>
    <w:p w14:paraId="16FC845A" w14:textId="77777777" w:rsidR="00EF493A" w:rsidRPr="00B71E47" w:rsidRDefault="00EF493A" w:rsidP="00151B97">
      <w:pPr>
        <w:pStyle w:val="Default"/>
        <w:numPr>
          <w:ilvl w:val="0"/>
          <w:numId w:val="2"/>
        </w:numPr>
        <w:shd w:val="clear" w:color="auto" w:fill="FFFFFF" w:themeFill="background1"/>
        <w:spacing w:after="27"/>
        <w:jc w:val="both"/>
        <w:rPr>
          <w:color w:val="auto"/>
          <w:sz w:val="28"/>
          <w:szCs w:val="28"/>
          <w:lang w:val="ro-RO"/>
        </w:rPr>
      </w:pPr>
      <w:r w:rsidRPr="00B71E47">
        <w:rPr>
          <w:b/>
          <w:bCs/>
          <w:i/>
          <w:iCs/>
          <w:color w:val="auto"/>
          <w:sz w:val="28"/>
          <w:szCs w:val="28"/>
          <w:lang w:val="ro-RO"/>
        </w:rPr>
        <w:t xml:space="preserve">revendicarea câinelui </w:t>
      </w:r>
      <w:r w:rsidRPr="00B71E47">
        <w:rPr>
          <w:color w:val="auto"/>
          <w:sz w:val="28"/>
          <w:szCs w:val="28"/>
          <w:lang w:val="ro-RO"/>
        </w:rPr>
        <w:t xml:space="preserve">- solicitarea de restituire formulată de persoana care a deţinut anterior câinele; </w:t>
      </w:r>
    </w:p>
    <w:p w14:paraId="706E3122" w14:textId="77777777" w:rsidR="00EF493A" w:rsidRPr="00B71E47" w:rsidRDefault="00EF493A" w:rsidP="00151B97">
      <w:pPr>
        <w:pStyle w:val="Default"/>
        <w:numPr>
          <w:ilvl w:val="0"/>
          <w:numId w:val="2"/>
        </w:numPr>
        <w:shd w:val="clear" w:color="auto" w:fill="FFFFFF" w:themeFill="background1"/>
        <w:spacing w:after="27"/>
        <w:jc w:val="both"/>
        <w:rPr>
          <w:color w:val="auto"/>
          <w:sz w:val="28"/>
          <w:szCs w:val="28"/>
          <w:lang w:val="ro-RO"/>
        </w:rPr>
      </w:pPr>
      <w:r w:rsidRPr="00B71E47">
        <w:rPr>
          <w:b/>
          <w:bCs/>
          <w:i/>
          <w:iCs/>
          <w:color w:val="auto"/>
          <w:sz w:val="28"/>
          <w:szCs w:val="28"/>
          <w:lang w:val="ro-RO"/>
        </w:rPr>
        <w:t xml:space="preserve">abandonul </w:t>
      </w:r>
      <w:r w:rsidRPr="00B71E47">
        <w:rPr>
          <w:color w:val="auto"/>
          <w:sz w:val="28"/>
          <w:szCs w:val="28"/>
          <w:lang w:val="ro-RO"/>
        </w:rPr>
        <w:t xml:space="preserve">- lăsarea unui animal, aflat în proprietatea şi îngrijirea omului, pe domeniul public, fără hrană, adăpost şi tratament medical; </w:t>
      </w:r>
    </w:p>
    <w:p w14:paraId="4E5FC748" w14:textId="77777777" w:rsidR="00EF493A" w:rsidRPr="00B71E47" w:rsidRDefault="00EF493A" w:rsidP="00151B97">
      <w:pPr>
        <w:pStyle w:val="Default"/>
        <w:numPr>
          <w:ilvl w:val="0"/>
          <w:numId w:val="2"/>
        </w:numPr>
        <w:shd w:val="clear" w:color="auto" w:fill="FFFFFF" w:themeFill="background1"/>
        <w:spacing w:after="27"/>
        <w:jc w:val="both"/>
        <w:rPr>
          <w:color w:val="auto"/>
          <w:sz w:val="28"/>
          <w:szCs w:val="28"/>
          <w:lang w:val="ro-RO"/>
        </w:rPr>
      </w:pPr>
      <w:r w:rsidRPr="00B71E47">
        <w:rPr>
          <w:b/>
          <w:bCs/>
          <w:i/>
          <w:iCs/>
          <w:color w:val="auto"/>
          <w:sz w:val="28"/>
          <w:szCs w:val="28"/>
          <w:lang w:val="ro-RO"/>
        </w:rPr>
        <w:t xml:space="preserve">eutanasierea </w:t>
      </w:r>
      <w:r w:rsidRPr="00B71E47">
        <w:rPr>
          <w:color w:val="auto"/>
          <w:sz w:val="28"/>
          <w:szCs w:val="28"/>
          <w:lang w:val="ro-RO"/>
        </w:rPr>
        <w:t xml:space="preserve">- act medical de sacrificare prin procedee rapide şi nedureroase a animalelor cu şi fără stăpân, care sunt bolnavi cronici şi incurabili; </w:t>
      </w:r>
    </w:p>
    <w:p w14:paraId="4B6CFE94" w14:textId="77777777" w:rsidR="00B62B74" w:rsidRPr="00B71E47" w:rsidRDefault="00EF493A" w:rsidP="00151B97">
      <w:pPr>
        <w:pStyle w:val="Default"/>
        <w:numPr>
          <w:ilvl w:val="0"/>
          <w:numId w:val="2"/>
        </w:numPr>
        <w:shd w:val="clear" w:color="auto" w:fill="FFFFFF" w:themeFill="background1"/>
        <w:jc w:val="both"/>
        <w:rPr>
          <w:color w:val="auto"/>
          <w:sz w:val="28"/>
          <w:szCs w:val="28"/>
          <w:lang w:val="ro-RO"/>
        </w:rPr>
      </w:pPr>
      <w:r w:rsidRPr="00B71E47">
        <w:rPr>
          <w:b/>
          <w:bCs/>
          <w:i/>
          <w:iCs/>
          <w:color w:val="auto"/>
          <w:sz w:val="28"/>
          <w:szCs w:val="28"/>
          <w:lang w:val="ro-RO"/>
        </w:rPr>
        <w:t xml:space="preserve">Registrul animalelor de companie </w:t>
      </w:r>
      <w:r w:rsidRPr="00B71E47">
        <w:rPr>
          <w:i/>
          <w:iCs/>
          <w:color w:val="auto"/>
          <w:sz w:val="28"/>
          <w:szCs w:val="28"/>
          <w:lang w:val="ro-RO"/>
        </w:rPr>
        <w:t xml:space="preserve">– </w:t>
      </w:r>
      <w:r w:rsidRPr="00B71E47">
        <w:rPr>
          <w:color w:val="auto"/>
          <w:sz w:val="28"/>
          <w:szCs w:val="28"/>
          <w:lang w:val="ro-RO"/>
        </w:rPr>
        <w:t>sistem de înregistrare al animalelor de companie şi alte categorii de animale nespecificate în Registrul Agricol, în scopul de a identifica mai uşor proprietarul, animalele vaccinate şi sterilizate, precum şi pentru elaborarea planurilor pentru prevenirea apariţiei sau creşterii numărului animalelor fără stăpân;</w:t>
      </w:r>
    </w:p>
    <w:p w14:paraId="2F6F6369" w14:textId="77777777" w:rsidR="002D0914" w:rsidRPr="00B71E47" w:rsidRDefault="00B62B74" w:rsidP="00151B97">
      <w:pPr>
        <w:pStyle w:val="Default"/>
        <w:numPr>
          <w:ilvl w:val="0"/>
          <w:numId w:val="2"/>
        </w:numPr>
        <w:shd w:val="clear" w:color="auto" w:fill="FFFFFF" w:themeFill="background1"/>
        <w:tabs>
          <w:tab w:val="left" w:pos="993"/>
        </w:tabs>
        <w:jc w:val="both"/>
        <w:rPr>
          <w:color w:val="auto"/>
          <w:sz w:val="28"/>
          <w:szCs w:val="28"/>
          <w:lang w:val="ro-RO"/>
        </w:rPr>
      </w:pPr>
      <w:r w:rsidRPr="00B71E47">
        <w:rPr>
          <w:b/>
          <w:bCs/>
          <w:i/>
          <w:iCs/>
          <w:color w:val="auto"/>
          <w:sz w:val="28"/>
          <w:szCs w:val="28"/>
          <w:lang w:val="ro-RO"/>
        </w:rPr>
        <w:t xml:space="preserve">activitatea de ecarisare </w:t>
      </w:r>
      <w:r w:rsidRPr="00B71E47">
        <w:rPr>
          <w:color w:val="auto"/>
          <w:sz w:val="28"/>
          <w:szCs w:val="28"/>
          <w:lang w:val="ro-RO"/>
        </w:rPr>
        <w:t xml:space="preserve">– activitate de colectare a deşeurilor de origine animală/subproduse de origine animală în scopul incinerării, incluzând activităţile de transport, depozitare şi manipulare a acestora, după caz. </w:t>
      </w:r>
    </w:p>
    <w:p w14:paraId="5F457F58" w14:textId="77777777" w:rsidR="002D0914" w:rsidRPr="00B71E47" w:rsidRDefault="00B62B74" w:rsidP="00151B97">
      <w:pPr>
        <w:pStyle w:val="Default"/>
        <w:numPr>
          <w:ilvl w:val="0"/>
          <w:numId w:val="2"/>
        </w:numPr>
        <w:shd w:val="clear" w:color="auto" w:fill="FFFFFF" w:themeFill="background1"/>
        <w:tabs>
          <w:tab w:val="left" w:pos="993"/>
        </w:tabs>
        <w:jc w:val="both"/>
        <w:rPr>
          <w:color w:val="auto"/>
          <w:sz w:val="28"/>
          <w:szCs w:val="28"/>
          <w:lang w:val="ro-RO"/>
        </w:rPr>
      </w:pPr>
      <w:r w:rsidRPr="00B71E47">
        <w:rPr>
          <w:b/>
          <w:bCs/>
          <w:i/>
          <w:iCs/>
          <w:color w:val="auto"/>
          <w:sz w:val="28"/>
          <w:szCs w:val="28"/>
          <w:lang w:val="ro-RO"/>
        </w:rPr>
        <w:t xml:space="preserve">unitate de ecarisare </w:t>
      </w:r>
      <w:r w:rsidRPr="00B71E47">
        <w:rPr>
          <w:color w:val="auto"/>
          <w:sz w:val="28"/>
          <w:szCs w:val="28"/>
          <w:lang w:val="ro-RO"/>
        </w:rPr>
        <w:t xml:space="preserve">– unitate aparţinând persoanelor fizice sau juridice, inclusiv instituţiilor publice care desfăşoară activităţi de ecarisare în baza autorizării şi/sau aprobării, după caz, potrivit prevederilor legale; </w:t>
      </w:r>
    </w:p>
    <w:p w14:paraId="083348C2" w14:textId="77777777" w:rsidR="002D0914" w:rsidRPr="00B71E47" w:rsidRDefault="00B62B74" w:rsidP="00151B97">
      <w:pPr>
        <w:pStyle w:val="Default"/>
        <w:numPr>
          <w:ilvl w:val="0"/>
          <w:numId w:val="2"/>
        </w:numPr>
        <w:shd w:val="clear" w:color="auto" w:fill="FFFFFF" w:themeFill="background1"/>
        <w:tabs>
          <w:tab w:val="left" w:pos="993"/>
        </w:tabs>
        <w:jc w:val="both"/>
        <w:rPr>
          <w:color w:val="auto"/>
          <w:sz w:val="28"/>
          <w:szCs w:val="28"/>
          <w:lang w:val="ro-RO"/>
        </w:rPr>
      </w:pPr>
      <w:r w:rsidRPr="00B71E47">
        <w:rPr>
          <w:b/>
          <w:bCs/>
          <w:i/>
          <w:iCs/>
          <w:color w:val="auto"/>
          <w:sz w:val="28"/>
          <w:szCs w:val="28"/>
          <w:lang w:val="ro-RO"/>
        </w:rPr>
        <w:t xml:space="preserve">câine utilitar </w:t>
      </w:r>
      <w:r w:rsidRPr="00B71E47">
        <w:rPr>
          <w:color w:val="auto"/>
          <w:sz w:val="28"/>
          <w:szCs w:val="28"/>
          <w:lang w:val="ro-RO"/>
        </w:rPr>
        <w:t xml:space="preserve">– acel câine care, în urma unei selecţii şi dresajului specific, obţine un atestat şi este utilizat în folosul comunităţii, cum ar fi spre exemplu: câini de poliţie, de căutare şi salvare, însoţitori ai persoanelor cu diferite dizabilităţi şi pentru terapie asistată; </w:t>
      </w:r>
    </w:p>
    <w:p w14:paraId="327B02A2" w14:textId="77777777" w:rsidR="00B62B74" w:rsidRPr="00B71E47" w:rsidRDefault="00B62B74" w:rsidP="00151B97">
      <w:pPr>
        <w:pStyle w:val="Default"/>
        <w:numPr>
          <w:ilvl w:val="0"/>
          <w:numId w:val="2"/>
        </w:numPr>
        <w:shd w:val="clear" w:color="auto" w:fill="FFFFFF" w:themeFill="background1"/>
        <w:tabs>
          <w:tab w:val="left" w:pos="993"/>
        </w:tabs>
        <w:jc w:val="both"/>
        <w:rPr>
          <w:color w:val="auto"/>
          <w:sz w:val="28"/>
          <w:szCs w:val="28"/>
          <w:lang w:val="ro-RO"/>
        </w:rPr>
      </w:pPr>
      <w:r w:rsidRPr="00B71E47">
        <w:rPr>
          <w:b/>
          <w:bCs/>
          <w:i/>
          <w:iCs/>
          <w:color w:val="auto"/>
          <w:sz w:val="28"/>
          <w:szCs w:val="28"/>
          <w:lang w:val="ro-RO"/>
        </w:rPr>
        <w:t xml:space="preserve">operatorul serviciului </w:t>
      </w:r>
      <w:r w:rsidR="0097649F" w:rsidRPr="00B71E47">
        <w:rPr>
          <w:b/>
          <w:bCs/>
          <w:i/>
          <w:iCs/>
          <w:color w:val="auto"/>
          <w:sz w:val="28"/>
          <w:szCs w:val="28"/>
          <w:lang w:val="ro-RO"/>
        </w:rPr>
        <w:t xml:space="preserve">public </w:t>
      </w:r>
      <w:r w:rsidRPr="00B71E47">
        <w:rPr>
          <w:b/>
          <w:bCs/>
          <w:i/>
          <w:iCs/>
          <w:color w:val="auto"/>
          <w:sz w:val="28"/>
          <w:szCs w:val="28"/>
          <w:lang w:val="ro-RO"/>
        </w:rPr>
        <w:t xml:space="preserve">de management al populaţiei canine, animalelor de companie şi activităţii de ecarisaj </w:t>
      </w:r>
      <w:r w:rsidRPr="00B71E47">
        <w:rPr>
          <w:color w:val="auto"/>
          <w:sz w:val="28"/>
          <w:szCs w:val="28"/>
          <w:lang w:val="ro-RO"/>
        </w:rPr>
        <w:t xml:space="preserve">– </w:t>
      </w:r>
      <w:r w:rsidR="00D56730" w:rsidRPr="00B71E47">
        <w:rPr>
          <w:color w:val="auto"/>
          <w:sz w:val="28"/>
          <w:szCs w:val="28"/>
          <w:lang w:val="ro-RO"/>
        </w:rPr>
        <w:t>întreprinderea municipală desemnată de către Primăria municipiului Chișinău, care activează în baza regulamentului propriu.</w:t>
      </w:r>
    </w:p>
    <w:p w14:paraId="3420D79F" w14:textId="77777777" w:rsidR="00EF493A" w:rsidRPr="00B71E47" w:rsidRDefault="00EF493A" w:rsidP="00151B97">
      <w:pPr>
        <w:pStyle w:val="Default"/>
        <w:shd w:val="clear" w:color="auto" w:fill="FFFFFF" w:themeFill="background1"/>
        <w:jc w:val="both"/>
        <w:rPr>
          <w:color w:val="auto"/>
          <w:sz w:val="28"/>
          <w:szCs w:val="28"/>
          <w:lang w:val="ro-RO"/>
        </w:rPr>
      </w:pPr>
      <w:r w:rsidRPr="00B71E47">
        <w:rPr>
          <w:color w:val="auto"/>
          <w:sz w:val="28"/>
          <w:szCs w:val="28"/>
          <w:lang w:val="ro-RO"/>
        </w:rPr>
        <w:t xml:space="preserve"> </w:t>
      </w:r>
    </w:p>
    <w:p w14:paraId="6AFCAF46" w14:textId="77777777" w:rsidR="00F7712B" w:rsidRPr="00B71E47" w:rsidRDefault="00F7712B" w:rsidP="00151B97">
      <w:pPr>
        <w:pStyle w:val="Heading1"/>
        <w:shd w:val="clear" w:color="auto" w:fill="FFFFFF" w:themeFill="background1"/>
        <w:rPr>
          <w:color w:val="auto"/>
          <w:szCs w:val="28"/>
          <w:lang w:val="ro-RO"/>
        </w:rPr>
      </w:pPr>
      <w:r w:rsidRPr="00B71E47">
        <w:rPr>
          <w:color w:val="auto"/>
          <w:szCs w:val="28"/>
          <w:lang w:val="ro-RO"/>
        </w:rPr>
        <w:t>CAPITOLUL II</w:t>
      </w:r>
      <w:r w:rsidRPr="00B71E47">
        <w:rPr>
          <w:b w:val="0"/>
          <w:color w:val="auto"/>
          <w:szCs w:val="28"/>
          <w:lang w:val="ro-RO"/>
        </w:rPr>
        <w:t xml:space="preserve"> </w:t>
      </w:r>
    </w:p>
    <w:p w14:paraId="7ADCF953" w14:textId="77777777" w:rsidR="00947E88" w:rsidRPr="00B71E47" w:rsidRDefault="00947E88" w:rsidP="00151B97">
      <w:pPr>
        <w:shd w:val="clear" w:color="auto" w:fill="FFFFFF" w:themeFill="background1"/>
        <w:ind w:left="0" w:firstLine="0"/>
        <w:jc w:val="center"/>
        <w:rPr>
          <w:b/>
          <w:bCs/>
          <w:color w:val="auto"/>
          <w:szCs w:val="28"/>
          <w:lang w:val="ro-RO"/>
        </w:rPr>
      </w:pPr>
      <w:r w:rsidRPr="00B71E47">
        <w:rPr>
          <w:b/>
          <w:bCs/>
          <w:color w:val="auto"/>
          <w:szCs w:val="28"/>
          <w:lang w:val="ro-RO"/>
        </w:rPr>
        <w:t>Secțiunea 1</w:t>
      </w:r>
    </w:p>
    <w:p w14:paraId="0A55F0BF" w14:textId="77777777" w:rsidR="00F7712B" w:rsidRPr="00B71E47" w:rsidRDefault="002D0914" w:rsidP="00151B97">
      <w:pPr>
        <w:shd w:val="clear" w:color="auto" w:fill="FFFFFF" w:themeFill="background1"/>
        <w:ind w:left="0" w:firstLine="0"/>
        <w:jc w:val="center"/>
        <w:rPr>
          <w:b/>
          <w:bCs/>
          <w:color w:val="auto"/>
          <w:szCs w:val="28"/>
          <w:lang w:val="ro-RO"/>
        </w:rPr>
      </w:pPr>
      <w:r w:rsidRPr="00B71E47">
        <w:rPr>
          <w:b/>
          <w:bCs/>
          <w:color w:val="auto"/>
          <w:szCs w:val="28"/>
          <w:lang w:val="ro-RO"/>
        </w:rPr>
        <w:t>Serviciul</w:t>
      </w:r>
      <w:r w:rsidR="00F7712B" w:rsidRPr="00B71E47">
        <w:rPr>
          <w:b/>
          <w:bCs/>
          <w:color w:val="auto"/>
          <w:szCs w:val="28"/>
          <w:lang w:val="ro-RO"/>
        </w:rPr>
        <w:t xml:space="preserve"> public de management al populaţiei canine, animalelor de companie </w:t>
      </w:r>
    </w:p>
    <w:p w14:paraId="1E019226" w14:textId="77777777" w:rsidR="00F55E67" w:rsidRPr="00B71E47" w:rsidRDefault="00F7712B" w:rsidP="00151B97">
      <w:pPr>
        <w:shd w:val="clear" w:color="auto" w:fill="FFFFFF" w:themeFill="background1"/>
        <w:ind w:left="0" w:firstLine="0"/>
        <w:jc w:val="center"/>
        <w:rPr>
          <w:b/>
          <w:bCs/>
          <w:color w:val="auto"/>
          <w:szCs w:val="28"/>
          <w:lang w:val="ro-RO"/>
        </w:rPr>
      </w:pPr>
      <w:r w:rsidRPr="00B71E47">
        <w:rPr>
          <w:b/>
          <w:bCs/>
          <w:color w:val="auto"/>
          <w:szCs w:val="28"/>
          <w:lang w:val="ro-RO"/>
        </w:rPr>
        <w:t>şi activităţii de ecarisaj în municipiul Chișinău</w:t>
      </w:r>
      <w:r w:rsidR="007B70A6" w:rsidRPr="00B71E47">
        <w:rPr>
          <w:b/>
          <w:bCs/>
          <w:color w:val="auto"/>
          <w:szCs w:val="28"/>
          <w:lang w:val="ro-RO"/>
        </w:rPr>
        <w:t xml:space="preserve"> </w:t>
      </w:r>
    </w:p>
    <w:p w14:paraId="3D508F93" w14:textId="77777777" w:rsidR="00FB2C4D" w:rsidRPr="00B71E47" w:rsidRDefault="00FB2C4D" w:rsidP="00151B97">
      <w:pPr>
        <w:shd w:val="clear" w:color="auto" w:fill="FFFFFF" w:themeFill="background1"/>
        <w:ind w:left="0" w:firstLine="0"/>
        <w:jc w:val="center"/>
        <w:rPr>
          <w:b/>
          <w:color w:val="auto"/>
          <w:szCs w:val="28"/>
          <w:lang w:val="ro-RO"/>
        </w:rPr>
      </w:pPr>
    </w:p>
    <w:p w14:paraId="56A0D716" w14:textId="06E4D198" w:rsidR="007B70A6" w:rsidRPr="00B71E47" w:rsidRDefault="00043893"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Serviciul</w:t>
      </w:r>
      <w:r w:rsidR="007B70A6" w:rsidRPr="00B71E47">
        <w:rPr>
          <w:color w:val="auto"/>
          <w:sz w:val="28"/>
          <w:szCs w:val="28"/>
          <w:lang w:val="ro-RO"/>
        </w:rPr>
        <w:t xml:space="preserve"> public de management al populaţiei canine, animalelor de companie şi activităţii de ecarisaj în municipiul </w:t>
      </w:r>
      <w:r w:rsidR="00FB2C4D" w:rsidRPr="00B71E47">
        <w:rPr>
          <w:color w:val="auto"/>
          <w:sz w:val="28"/>
          <w:szCs w:val="28"/>
          <w:lang w:val="ro-RO"/>
        </w:rPr>
        <w:t>Chișinău</w:t>
      </w:r>
      <w:r w:rsidR="007B70A6" w:rsidRPr="00B71E47">
        <w:rPr>
          <w:color w:val="auto"/>
          <w:sz w:val="28"/>
          <w:szCs w:val="28"/>
          <w:lang w:val="ro-RO"/>
        </w:rPr>
        <w:t xml:space="preserve"> sunt organizate prin grija şi coordonarea administraţiei publice local</w:t>
      </w:r>
      <w:r w:rsidR="00FB2C4D" w:rsidRPr="00B71E47">
        <w:rPr>
          <w:color w:val="auto"/>
          <w:sz w:val="28"/>
          <w:szCs w:val="28"/>
          <w:lang w:val="ro-RO"/>
        </w:rPr>
        <w:t>e</w:t>
      </w:r>
      <w:r w:rsidR="007B70A6" w:rsidRPr="00B71E47">
        <w:rPr>
          <w:color w:val="auto"/>
          <w:sz w:val="28"/>
          <w:szCs w:val="28"/>
          <w:lang w:val="ro-RO"/>
        </w:rPr>
        <w:t xml:space="preserve">, urmărind în principal: </w:t>
      </w:r>
    </w:p>
    <w:p w14:paraId="73685B47" w14:textId="77777777" w:rsidR="00FB2C4D" w:rsidRPr="00B71E47" w:rsidRDefault="007B70A6"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t>capturarea animalelor fără stăpâni din spaţiul public</w:t>
      </w:r>
      <w:r w:rsidR="009401D9" w:rsidRPr="00B71E47">
        <w:rPr>
          <w:color w:val="auto"/>
          <w:sz w:val="28"/>
          <w:szCs w:val="28"/>
          <w:lang w:val="ro-RO"/>
        </w:rPr>
        <w:t>;</w:t>
      </w:r>
      <w:r w:rsidRPr="00B71E47">
        <w:rPr>
          <w:color w:val="auto"/>
          <w:sz w:val="28"/>
          <w:szCs w:val="28"/>
          <w:lang w:val="ro-RO"/>
        </w:rPr>
        <w:t xml:space="preserve"> </w:t>
      </w:r>
    </w:p>
    <w:p w14:paraId="0582AF67" w14:textId="77777777" w:rsidR="00FB2C4D" w:rsidRPr="00B71E47" w:rsidRDefault="007B70A6"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t xml:space="preserve">aplicarea măsurilor necesare în vederea reducerii numărului de câini fără </w:t>
      </w:r>
      <w:r w:rsidR="00FB2C4D" w:rsidRPr="00B71E47">
        <w:rPr>
          <w:color w:val="auto"/>
          <w:sz w:val="28"/>
          <w:szCs w:val="28"/>
          <w:lang w:val="ro-RO"/>
        </w:rPr>
        <w:t>stăpân</w:t>
      </w:r>
      <w:r w:rsidRPr="00B71E47">
        <w:rPr>
          <w:color w:val="auto"/>
          <w:sz w:val="28"/>
          <w:szCs w:val="28"/>
          <w:lang w:val="ro-RO"/>
        </w:rPr>
        <w:t>, stoparea înmulţirii nedorite şi necontrolate a câinilor de pe domeniul public sau privat, prevenirea abandonului şi a pierderii câinilor;</w:t>
      </w:r>
    </w:p>
    <w:p w14:paraId="018FB898" w14:textId="77777777" w:rsidR="00933535" w:rsidRPr="00B71E47" w:rsidRDefault="00933535"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lastRenderedPageBreak/>
        <w:t xml:space="preserve">individualizarea şi înregistrarea animalelor fără stăpân din Chișinău; </w:t>
      </w:r>
    </w:p>
    <w:p w14:paraId="01A95F36" w14:textId="77777777" w:rsidR="00FB2C4D" w:rsidRPr="00B71E47" w:rsidRDefault="00FB2C4D"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t xml:space="preserve">eutanasia câinilor fără stăpân cu boli incurabile, constatate prin medici veterinari de liberă practică, conform legii în vigoare; </w:t>
      </w:r>
    </w:p>
    <w:p w14:paraId="59B652BD" w14:textId="77777777" w:rsidR="00FB2C4D" w:rsidRPr="00B71E47" w:rsidRDefault="00FB2C4D"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t xml:space="preserve">colectarea cadavrelor de animale şi a deşeurilor organice de pe domeniul public; </w:t>
      </w:r>
    </w:p>
    <w:p w14:paraId="504E601F" w14:textId="04162979" w:rsidR="00371E23" w:rsidRPr="00B71E47" w:rsidRDefault="00FB2C4D" w:rsidP="00151B97">
      <w:pPr>
        <w:pStyle w:val="Default"/>
        <w:numPr>
          <w:ilvl w:val="0"/>
          <w:numId w:val="4"/>
        </w:numPr>
        <w:shd w:val="clear" w:color="auto" w:fill="FFFFFF" w:themeFill="background1"/>
        <w:spacing w:after="27"/>
        <w:jc w:val="both"/>
        <w:rPr>
          <w:color w:val="auto"/>
          <w:sz w:val="28"/>
          <w:szCs w:val="28"/>
          <w:lang w:val="ro-RO"/>
        </w:rPr>
      </w:pPr>
      <w:r w:rsidRPr="00B71E47">
        <w:rPr>
          <w:color w:val="auto"/>
          <w:sz w:val="28"/>
          <w:szCs w:val="28"/>
          <w:lang w:val="ro-RO"/>
        </w:rPr>
        <w:t xml:space="preserve">neutralizarea cadavrelor de animale şi a deşeurilor organice colectate prin incinerare; </w:t>
      </w:r>
    </w:p>
    <w:p w14:paraId="69CA647E" w14:textId="77777777" w:rsidR="007B70A6" w:rsidRPr="00B71E47" w:rsidRDefault="00FB2C4D" w:rsidP="00151B97">
      <w:pPr>
        <w:pStyle w:val="Default"/>
        <w:shd w:val="clear" w:color="auto" w:fill="FFFFFF" w:themeFill="background1"/>
        <w:spacing w:after="27"/>
        <w:ind w:left="360"/>
        <w:jc w:val="both"/>
        <w:rPr>
          <w:color w:val="auto"/>
          <w:sz w:val="28"/>
          <w:szCs w:val="28"/>
          <w:lang w:val="ro-RO"/>
        </w:rPr>
      </w:pPr>
      <w:r w:rsidRPr="00B71E47">
        <w:rPr>
          <w:color w:val="auto"/>
          <w:sz w:val="28"/>
          <w:szCs w:val="28"/>
          <w:lang w:val="ro-RO"/>
        </w:rPr>
        <w:t>Toate acţiunile desfăşurate de către servici</w:t>
      </w:r>
      <w:r w:rsidR="002D0914" w:rsidRPr="00B71E47">
        <w:rPr>
          <w:color w:val="auto"/>
          <w:sz w:val="28"/>
          <w:szCs w:val="28"/>
          <w:lang w:val="ro-RO"/>
        </w:rPr>
        <w:t>ul public</w:t>
      </w:r>
      <w:r w:rsidRPr="00B71E47">
        <w:rPr>
          <w:color w:val="auto"/>
          <w:sz w:val="28"/>
          <w:szCs w:val="28"/>
          <w:lang w:val="ro-RO"/>
        </w:rPr>
        <w:t xml:space="preserve"> de management al populaţiei canine, animalelor de companie şi activităţii de ecarisaj în municipiul Chișinău au ca scop împlinirea acestui deziderat.</w:t>
      </w:r>
      <w:r w:rsidR="007B70A6" w:rsidRPr="00B71E47">
        <w:rPr>
          <w:color w:val="auto"/>
          <w:sz w:val="28"/>
          <w:szCs w:val="28"/>
          <w:lang w:val="ro-RO"/>
        </w:rPr>
        <w:t xml:space="preserve"> </w:t>
      </w:r>
    </w:p>
    <w:p w14:paraId="147E30CF" w14:textId="228C05F4" w:rsidR="00FB2C4D" w:rsidRPr="00B71E47" w:rsidRDefault="00FB2C4D"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 xml:space="preserve">Funcţionarea serviciului public de management al populaţiei canine, animalelor de companie şi activităţii de ecarisaj în municipiul Chișinău se va face în condiţii de transparenţă, prin asigurarea: </w:t>
      </w:r>
    </w:p>
    <w:p w14:paraId="4823326A" w14:textId="77777777" w:rsidR="00FB2C4D" w:rsidRPr="00B71E47" w:rsidRDefault="00FB2C4D" w:rsidP="00151B97">
      <w:pPr>
        <w:pStyle w:val="Default"/>
        <w:numPr>
          <w:ilvl w:val="0"/>
          <w:numId w:val="5"/>
        </w:numPr>
        <w:shd w:val="clear" w:color="auto" w:fill="FFFFFF" w:themeFill="background1"/>
        <w:spacing w:after="27"/>
        <w:jc w:val="both"/>
        <w:rPr>
          <w:color w:val="auto"/>
          <w:sz w:val="28"/>
          <w:szCs w:val="28"/>
          <w:lang w:val="ro-RO"/>
        </w:rPr>
      </w:pPr>
      <w:r w:rsidRPr="00B71E47">
        <w:rPr>
          <w:color w:val="auto"/>
          <w:sz w:val="28"/>
          <w:szCs w:val="28"/>
          <w:lang w:val="ro-RO"/>
        </w:rPr>
        <w:t xml:space="preserve">satisfacerii cerinţelor şi nevoilor de utilitate publică ale comunităţii locale; </w:t>
      </w:r>
    </w:p>
    <w:p w14:paraId="0951F5B6" w14:textId="77777777" w:rsidR="00FB2C4D" w:rsidRPr="00B71E47" w:rsidRDefault="00FB2C4D" w:rsidP="00151B97">
      <w:pPr>
        <w:pStyle w:val="Default"/>
        <w:numPr>
          <w:ilvl w:val="0"/>
          <w:numId w:val="5"/>
        </w:numPr>
        <w:shd w:val="clear" w:color="auto" w:fill="FFFFFF" w:themeFill="background1"/>
        <w:spacing w:after="27"/>
        <w:jc w:val="both"/>
        <w:rPr>
          <w:color w:val="auto"/>
          <w:sz w:val="28"/>
          <w:szCs w:val="28"/>
          <w:lang w:val="ro-RO"/>
        </w:rPr>
      </w:pPr>
      <w:r w:rsidRPr="00B71E47">
        <w:rPr>
          <w:color w:val="auto"/>
          <w:sz w:val="28"/>
          <w:szCs w:val="28"/>
          <w:lang w:val="ro-RO"/>
        </w:rPr>
        <w:t xml:space="preserve">continuităţii serviciului public; </w:t>
      </w:r>
    </w:p>
    <w:p w14:paraId="284BFB7E" w14:textId="77777777" w:rsidR="00FB2C4D" w:rsidRPr="00B71E47" w:rsidRDefault="00FB2C4D" w:rsidP="00151B97">
      <w:pPr>
        <w:pStyle w:val="Default"/>
        <w:numPr>
          <w:ilvl w:val="0"/>
          <w:numId w:val="5"/>
        </w:numPr>
        <w:shd w:val="clear" w:color="auto" w:fill="FFFFFF" w:themeFill="background1"/>
        <w:spacing w:after="27"/>
        <w:jc w:val="both"/>
        <w:rPr>
          <w:color w:val="auto"/>
          <w:sz w:val="28"/>
          <w:szCs w:val="28"/>
          <w:lang w:val="ro-RO"/>
        </w:rPr>
      </w:pPr>
      <w:r w:rsidRPr="00B71E47">
        <w:rPr>
          <w:color w:val="auto"/>
          <w:sz w:val="28"/>
          <w:szCs w:val="28"/>
          <w:lang w:val="ro-RO"/>
        </w:rPr>
        <w:t xml:space="preserve">ridicării permanente a standardelor şi a indicatorilor de performanţă ai serviciului prestat; </w:t>
      </w:r>
    </w:p>
    <w:p w14:paraId="05FBE958" w14:textId="77777777" w:rsidR="00FB2C4D" w:rsidRPr="00B71E47" w:rsidRDefault="00FB2C4D" w:rsidP="00151B97">
      <w:pPr>
        <w:pStyle w:val="Default"/>
        <w:numPr>
          <w:ilvl w:val="0"/>
          <w:numId w:val="5"/>
        </w:numPr>
        <w:shd w:val="clear" w:color="auto" w:fill="FFFFFF" w:themeFill="background1"/>
        <w:spacing w:after="27"/>
        <w:jc w:val="both"/>
        <w:rPr>
          <w:color w:val="auto"/>
          <w:sz w:val="28"/>
          <w:szCs w:val="28"/>
          <w:lang w:val="ro-RO"/>
        </w:rPr>
      </w:pPr>
      <w:r w:rsidRPr="00B71E47">
        <w:rPr>
          <w:color w:val="auto"/>
          <w:sz w:val="28"/>
          <w:szCs w:val="28"/>
          <w:lang w:val="ro-RO"/>
        </w:rPr>
        <w:t xml:space="preserve">protecţiei şi conservării mediului natural şi construit; </w:t>
      </w:r>
    </w:p>
    <w:p w14:paraId="2C337CE8" w14:textId="77777777" w:rsidR="00FB2C4D" w:rsidRPr="00B71E47" w:rsidRDefault="00FB2C4D" w:rsidP="00151B97">
      <w:pPr>
        <w:pStyle w:val="Default"/>
        <w:numPr>
          <w:ilvl w:val="0"/>
          <w:numId w:val="5"/>
        </w:numPr>
        <w:shd w:val="clear" w:color="auto" w:fill="FFFFFF" w:themeFill="background1"/>
        <w:spacing w:after="27"/>
        <w:jc w:val="both"/>
        <w:rPr>
          <w:color w:val="auto"/>
          <w:sz w:val="28"/>
          <w:szCs w:val="28"/>
          <w:lang w:val="ro-RO"/>
        </w:rPr>
      </w:pPr>
      <w:r w:rsidRPr="00B71E47">
        <w:rPr>
          <w:color w:val="auto"/>
          <w:sz w:val="28"/>
          <w:szCs w:val="28"/>
          <w:lang w:val="ro-RO"/>
        </w:rPr>
        <w:t xml:space="preserve">menţinerii condiţiilor sanitare în conformitate cu normele de igienă şi sănătate publică. </w:t>
      </w:r>
    </w:p>
    <w:p w14:paraId="76A8ED25" w14:textId="77777777" w:rsidR="00151B97" w:rsidRPr="00B71E47" w:rsidRDefault="008E4274"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Serviciul public de management al populaţiei canine, animalelor de companie şi activităţii de ecarisaj în municipiul Chișinău se realizează cu respectarea normelor privind capturarea, transportul, adăpostirea, tratarea, îngrijirea şi examinarea animalelor fără stăpân.</w:t>
      </w:r>
    </w:p>
    <w:p w14:paraId="211D5E3E" w14:textId="77777777" w:rsidR="00151B97" w:rsidRPr="00B71E47" w:rsidRDefault="008E4274"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 xml:space="preserve">Operatorul serviciului public de management al populaţiei canine, animalelor de companie şi activităţii de ecarisaj în municipiul Chișinău acţionează în interesul comunităţii locale şi răspunde faţă de modul în care organizează şi coordonează activitatea de gestionare a câinilor fără stăpân în municipiul Chișinău. </w:t>
      </w:r>
    </w:p>
    <w:p w14:paraId="47D5B69A" w14:textId="7EB534B4" w:rsidR="008E4274" w:rsidRPr="00B71E47" w:rsidRDefault="008E4274" w:rsidP="00151B97">
      <w:pPr>
        <w:pStyle w:val="Default"/>
        <w:numPr>
          <w:ilvl w:val="1"/>
          <w:numId w:val="1"/>
        </w:numPr>
        <w:shd w:val="clear" w:color="auto" w:fill="FFFFFF" w:themeFill="background1"/>
        <w:ind w:left="426" w:hanging="441"/>
        <w:jc w:val="both"/>
        <w:rPr>
          <w:color w:val="auto"/>
          <w:sz w:val="28"/>
          <w:szCs w:val="28"/>
          <w:lang w:val="ro-RO"/>
        </w:rPr>
      </w:pPr>
      <w:r w:rsidRPr="00B71E47">
        <w:rPr>
          <w:color w:val="auto"/>
          <w:sz w:val="28"/>
          <w:szCs w:val="28"/>
          <w:lang w:val="ro-RO"/>
        </w:rPr>
        <w:t xml:space="preserve">Beneficiarii serviciului public de management al populaţiei canine, animalelor de companie şi activităţii de ecarisaj în municipiul Chișinău sunt cetăţenii municipiului Chișinău. </w:t>
      </w:r>
    </w:p>
    <w:p w14:paraId="6CCB02F1" w14:textId="2D77B39E" w:rsidR="008E4274" w:rsidRPr="00B71E47" w:rsidRDefault="008E4274"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Operatorul serviciului public de managament a</w:t>
      </w:r>
      <w:r w:rsidR="00BA2F31" w:rsidRPr="00B71E47">
        <w:rPr>
          <w:color w:val="auto"/>
          <w:sz w:val="28"/>
          <w:szCs w:val="28"/>
          <w:lang w:val="ro-RO"/>
        </w:rPr>
        <w:t>l</w:t>
      </w:r>
      <w:r w:rsidRPr="00B71E47">
        <w:rPr>
          <w:color w:val="auto"/>
          <w:sz w:val="28"/>
          <w:szCs w:val="28"/>
          <w:lang w:val="ro-RO"/>
        </w:rPr>
        <w:t xml:space="preserve"> populaţiei canine, animalelor de companie şi activităţii de ecarisaj din municipiul Chișinău va îndeplini obligaţia de raportare lunară a activităţilor desfăşurate în cadrul adăpostului la </w:t>
      </w:r>
      <w:r w:rsidR="00151B97" w:rsidRPr="00B71E47">
        <w:rPr>
          <w:color w:val="auto"/>
          <w:sz w:val="28"/>
          <w:szCs w:val="28"/>
          <w:lang w:val="ro-RO"/>
        </w:rPr>
        <w:t>d</w:t>
      </w:r>
      <w:r w:rsidRPr="00B71E47">
        <w:rPr>
          <w:color w:val="auto"/>
          <w:sz w:val="28"/>
          <w:szCs w:val="28"/>
          <w:lang w:val="ro-RO"/>
        </w:rPr>
        <w:t xml:space="preserve">irecția de specialitate din cadrul Primăriei municipiului Chișinău. </w:t>
      </w:r>
    </w:p>
    <w:p w14:paraId="433CBEF4" w14:textId="77777777" w:rsidR="002D0914" w:rsidRPr="00B71E47" w:rsidRDefault="008E4274"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Sunt interzise orice activităţi ce au drept scop perturbarea sau blocarea bunei desfăşurări a acţiunilor întreprinse de angajaţii operatorului serviciului public de management a populaţiei canine, animalelor de companie şi a activităţii de ecarisaj în municipiul Chișinău</w:t>
      </w:r>
      <w:r w:rsidRPr="00B71E47">
        <w:rPr>
          <w:b/>
          <w:bCs/>
          <w:color w:val="auto"/>
          <w:sz w:val="28"/>
          <w:szCs w:val="28"/>
          <w:lang w:val="ro-RO"/>
        </w:rPr>
        <w:t>.</w:t>
      </w:r>
    </w:p>
    <w:p w14:paraId="0C766398" w14:textId="6E765A7F" w:rsidR="008C3F03" w:rsidRPr="00B71E47" w:rsidRDefault="008C3F03"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Ansamblul măsurilor de protecţie a animalelor fără stăpân, precum şi de prevenire a apariţiei sau creşterii numărului animalelor din această categorie, va fi iniţiat, coordonat şi controlat de reprezentanţii Primăriei municipiului Chișinău, prin </w:t>
      </w:r>
      <w:r w:rsidR="00151B97" w:rsidRPr="00B71E47">
        <w:rPr>
          <w:color w:val="auto"/>
          <w:sz w:val="28"/>
          <w:szCs w:val="28"/>
          <w:lang w:val="ro-RO"/>
        </w:rPr>
        <w:t>direcția</w:t>
      </w:r>
      <w:r w:rsidR="00CD2378" w:rsidRPr="00B71E47">
        <w:rPr>
          <w:color w:val="auto"/>
          <w:sz w:val="28"/>
          <w:szCs w:val="28"/>
          <w:lang w:val="ro-RO"/>
        </w:rPr>
        <w:t xml:space="preserve"> de specialitate</w:t>
      </w:r>
      <w:r w:rsidRPr="00B71E47">
        <w:rPr>
          <w:color w:val="auto"/>
          <w:sz w:val="28"/>
          <w:szCs w:val="28"/>
          <w:lang w:val="ro-RO"/>
        </w:rPr>
        <w:t xml:space="preserve">, în strânsă colaborare cu reprezentanţii </w:t>
      </w:r>
      <w:r w:rsidR="00151B97" w:rsidRPr="00B71E47">
        <w:rPr>
          <w:color w:val="auto"/>
          <w:sz w:val="28"/>
          <w:szCs w:val="28"/>
          <w:lang w:val="ro-RO"/>
        </w:rPr>
        <w:t>organului central responsabil de domeniul sanitar-veterinar</w:t>
      </w:r>
      <w:r w:rsidRPr="00B71E47">
        <w:rPr>
          <w:color w:val="auto"/>
          <w:sz w:val="28"/>
          <w:szCs w:val="28"/>
          <w:lang w:val="ro-RO"/>
        </w:rPr>
        <w:t xml:space="preserve">, precum şi cu </w:t>
      </w:r>
      <w:r w:rsidRPr="00B71E47">
        <w:rPr>
          <w:color w:val="auto"/>
          <w:sz w:val="28"/>
          <w:szCs w:val="28"/>
          <w:lang w:val="ro-RO"/>
        </w:rPr>
        <w:lastRenderedPageBreak/>
        <w:t>organizaţiile de protecţie a animalelor, asociaţiile chinologice şi feline sau orice persoană fizică sau juridică care îşi manifestă dorinţa de a se implica, pe baza unui program/proiect comun, care va fi conceput şi implementat în raport cu condiţiile concrete existente.</w:t>
      </w:r>
    </w:p>
    <w:p w14:paraId="34D7869A" w14:textId="77777777" w:rsidR="00A502E1" w:rsidRPr="00B71E47" w:rsidRDefault="00A502E1"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În cadrul Primăriei municipiului Chișinău va activa </w:t>
      </w:r>
      <w:r w:rsidR="00933535" w:rsidRPr="00B71E47">
        <w:rPr>
          <w:color w:val="auto"/>
          <w:sz w:val="28"/>
          <w:szCs w:val="28"/>
          <w:lang w:val="ro-RO"/>
        </w:rPr>
        <w:t>o direcție</w:t>
      </w:r>
      <w:r w:rsidRPr="00B71E47">
        <w:rPr>
          <w:color w:val="auto"/>
          <w:sz w:val="28"/>
          <w:szCs w:val="28"/>
          <w:lang w:val="ro-RO"/>
        </w:rPr>
        <w:t xml:space="preserve"> de speci</w:t>
      </w:r>
      <w:r w:rsidR="00F03CB3" w:rsidRPr="00B71E47">
        <w:rPr>
          <w:color w:val="auto"/>
          <w:sz w:val="28"/>
          <w:szCs w:val="28"/>
          <w:lang w:val="ro-RO"/>
        </w:rPr>
        <w:t>alitate care va asigura următoarele:</w:t>
      </w:r>
    </w:p>
    <w:p w14:paraId="4B538741" w14:textId="77777777" w:rsidR="00F03CB3" w:rsidRPr="00B71E47" w:rsidRDefault="00933535"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respectarea</w:t>
      </w:r>
      <w:r w:rsidR="00F03CB3" w:rsidRPr="00B71E47">
        <w:rPr>
          <w:color w:val="auto"/>
          <w:sz w:val="28"/>
          <w:szCs w:val="28"/>
          <w:lang w:val="ro-RO"/>
        </w:rPr>
        <w:t xml:space="preserve"> prevederilor prezentului Regulament de către persoanele fizice, persoanele juridice, organizații, etc. </w:t>
      </w:r>
    </w:p>
    <w:p w14:paraId="5E78A320" w14:textId="77777777" w:rsidR="00F03CB3" w:rsidRPr="00B71E47" w:rsidRDefault="00F03CB3"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controlul activității operatorului serviciului public pentru managementul populaţiei canine, a animalelor de companie şi activităţii de ecarisaj din municipiul Chișinău;</w:t>
      </w:r>
    </w:p>
    <w:p w14:paraId="4D7ABCE3" w14:textId="4344E816" w:rsidR="00151B97" w:rsidRPr="00B71E47" w:rsidRDefault="00151B97"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gestionarea Registrului animalelor de companie; </w:t>
      </w:r>
    </w:p>
    <w:p w14:paraId="5516ECA6" w14:textId="77777777" w:rsidR="00A502E1" w:rsidRPr="00B71E47" w:rsidRDefault="00A502E1"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individualizarea şi înregistrarea </w:t>
      </w:r>
      <w:r w:rsidR="00F03CB3" w:rsidRPr="00B71E47">
        <w:rPr>
          <w:color w:val="auto"/>
          <w:sz w:val="28"/>
          <w:szCs w:val="28"/>
          <w:lang w:val="ro-RO"/>
        </w:rPr>
        <w:t>animalelor</w:t>
      </w:r>
      <w:r w:rsidRPr="00B71E47">
        <w:rPr>
          <w:color w:val="auto"/>
          <w:sz w:val="28"/>
          <w:szCs w:val="28"/>
          <w:lang w:val="ro-RO"/>
        </w:rPr>
        <w:t xml:space="preserve"> fără stăpâ</w:t>
      </w:r>
      <w:r w:rsidR="00F03CB3" w:rsidRPr="00B71E47">
        <w:rPr>
          <w:color w:val="auto"/>
          <w:sz w:val="28"/>
          <w:szCs w:val="28"/>
          <w:lang w:val="ro-RO"/>
        </w:rPr>
        <w:t>n</w:t>
      </w:r>
      <w:r w:rsidRPr="00B71E47">
        <w:rPr>
          <w:color w:val="auto"/>
          <w:sz w:val="28"/>
          <w:szCs w:val="28"/>
          <w:lang w:val="ro-RO"/>
        </w:rPr>
        <w:t xml:space="preserve"> din Chișinău; </w:t>
      </w:r>
    </w:p>
    <w:p w14:paraId="6B8176F7" w14:textId="77777777" w:rsidR="00A502E1" w:rsidRPr="00B71E47" w:rsidRDefault="00A502E1"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supravegherea habitatelor; </w:t>
      </w:r>
    </w:p>
    <w:p w14:paraId="60BDD9B0" w14:textId="77777777" w:rsidR="00F03CB3" w:rsidRPr="00B71E47" w:rsidRDefault="00F03CB3"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estimarea populaţiei canine şi a ratei de înlocuire; </w:t>
      </w:r>
    </w:p>
    <w:p w14:paraId="6E552DCB" w14:textId="77777777" w:rsidR="00A502E1" w:rsidRPr="00B71E47" w:rsidRDefault="00A502E1"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controlul circulaţiei, înstrâinării/vânzării; </w:t>
      </w:r>
    </w:p>
    <w:p w14:paraId="54CAC46C" w14:textId="77777777" w:rsidR="00F03CB3" w:rsidRPr="00B71E47" w:rsidRDefault="00F03CB3"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adoptarea măsurilor de protecție a animalelor;</w:t>
      </w:r>
    </w:p>
    <w:p w14:paraId="01DE50DC" w14:textId="77777777" w:rsidR="00F03CB3" w:rsidRPr="00B71E47" w:rsidRDefault="00933535" w:rsidP="00151B97">
      <w:pPr>
        <w:pStyle w:val="Default"/>
        <w:numPr>
          <w:ilvl w:val="0"/>
          <w:numId w:val="16"/>
        </w:numPr>
        <w:shd w:val="clear" w:color="auto" w:fill="FFFFFF" w:themeFill="background1"/>
        <w:spacing w:after="27"/>
        <w:jc w:val="both"/>
        <w:rPr>
          <w:color w:val="auto"/>
          <w:sz w:val="28"/>
          <w:szCs w:val="28"/>
          <w:lang w:val="ro-RO"/>
        </w:rPr>
      </w:pPr>
      <w:r w:rsidRPr="00B71E47">
        <w:rPr>
          <w:color w:val="auto"/>
          <w:sz w:val="28"/>
          <w:szCs w:val="28"/>
          <w:lang w:val="ro-RO"/>
        </w:rPr>
        <w:t xml:space="preserve">implementarea </w:t>
      </w:r>
      <w:r w:rsidR="00A502E1" w:rsidRPr="00B71E47">
        <w:rPr>
          <w:color w:val="auto"/>
          <w:sz w:val="28"/>
          <w:szCs w:val="28"/>
          <w:lang w:val="ro-RO"/>
        </w:rPr>
        <w:t>programe</w:t>
      </w:r>
      <w:r w:rsidRPr="00B71E47">
        <w:rPr>
          <w:color w:val="auto"/>
          <w:sz w:val="28"/>
          <w:szCs w:val="28"/>
          <w:lang w:val="ro-RO"/>
        </w:rPr>
        <w:t>lor</w:t>
      </w:r>
      <w:r w:rsidR="00A502E1" w:rsidRPr="00B71E47">
        <w:rPr>
          <w:color w:val="auto"/>
          <w:sz w:val="28"/>
          <w:szCs w:val="28"/>
          <w:lang w:val="ro-RO"/>
        </w:rPr>
        <w:t xml:space="preserve"> de informare, educaţie ş</w:t>
      </w:r>
      <w:r w:rsidR="007E4FC5" w:rsidRPr="00B71E47">
        <w:rPr>
          <w:color w:val="auto"/>
          <w:sz w:val="28"/>
          <w:szCs w:val="28"/>
          <w:lang w:val="ro-RO"/>
        </w:rPr>
        <w:t>i responabilizare a cetăţenilor;</w:t>
      </w:r>
    </w:p>
    <w:p w14:paraId="20971182" w14:textId="3890B2E7" w:rsidR="007E4FC5" w:rsidRPr="00B71E47" w:rsidRDefault="007E4FC5" w:rsidP="00151B97">
      <w:pPr>
        <w:pStyle w:val="Default"/>
        <w:shd w:val="clear" w:color="auto" w:fill="FFFFFF" w:themeFill="background1"/>
        <w:spacing w:after="27"/>
        <w:ind w:left="450"/>
        <w:jc w:val="both"/>
        <w:rPr>
          <w:color w:val="auto"/>
          <w:sz w:val="28"/>
          <w:szCs w:val="28"/>
          <w:lang w:val="ro-RO"/>
        </w:rPr>
      </w:pPr>
      <w:r w:rsidRPr="00B71E47">
        <w:rPr>
          <w:color w:val="auto"/>
          <w:sz w:val="28"/>
          <w:szCs w:val="28"/>
          <w:lang w:val="ro-RO"/>
        </w:rPr>
        <w:t>10) crea</w:t>
      </w:r>
      <w:r w:rsidR="00B75563" w:rsidRPr="00B71E47">
        <w:rPr>
          <w:color w:val="auto"/>
          <w:sz w:val="28"/>
          <w:szCs w:val="28"/>
          <w:lang w:val="ro-RO"/>
        </w:rPr>
        <w:t>rea</w:t>
      </w:r>
      <w:r w:rsidRPr="00B71E47">
        <w:rPr>
          <w:color w:val="auto"/>
          <w:sz w:val="28"/>
          <w:szCs w:val="28"/>
          <w:lang w:val="ro-RO"/>
        </w:rPr>
        <w:t xml:space="preserve"> de part</w:t>
      </w:r>
      <w:r w:rsidR="009401D9" w:rsidRPr="00B71E47">
        <w:rPr>
          <w:color w:val="auto"/>
          <w:sz w:val="28"/>
          <w:szCs w:val="28"/>
          <w:lang w:val="ro-RO"/>
        </w:rPr>
        <w:t>ene</w:t>
      </w:r>
      <w:r w:rsidRPr="00B71E47">
        <w:rPr>
          <w:color w:val="auto"/>
          <w:sz w:val="28"/>
          <w:szCs w:val="28"/>
          <w:lang w:val="ro-RO"/>
        </w:rPr>
        <w:t>riate și colaborarea cu</w:t>
      </w:r>
      <w:r w:rsidR="009401D9" w:rsidRPr="00B71E47">
        <w:rPr>
          <w:color w:val="auto"/>
          <w:sz w:val="28"/>
          <w:szCs w:val="28"/>
          <w:lang w:val="ro-RO"/>
        </w:rPr>
        <w:t xml:space="preserve"> asociațiile</w:t>
      </w:r>
      <w:r w:rsidRPr="00B71E47">
        <w:rPr>
          <w:color w:val="auto"/>
          <w:sz w:val="28"/>
          <w:szCs w:val="28"/>
          <w:lang w:val="ro-RO"/>
        </w:rPr>
        <w:t xml:space="preserve"> </w:t>
      </w:r>
      <w:r w:rsidR="009401D9" w:rsidRPr="00B71E47">
        <w:rPr>
          <w:color w:val="auto"/>
          <w:sz w:val="28"/>
          <w:szCs w:val="28"/>
          <w:lang w:val="ro-RO"/>
        </w:rPr>
        <w:t>obștești din domeniul protecției animalelor</w:t>
      </w:r>
      <w:r w:rsidR="00E95E5D" w:rsidRPr="00B71E47">
        <w:rPr>
          <w:color w:val="auto"/>
          <w:sz w:val="28"/>
          <w:szCs w:val="28"/>
          <w:lang w:val="ro-RO"/>
        </w:rPr>
        <w:t xml:space="preserve"> inclusiv cu cele care au în gestiune adăpos</w:t>
      </w:r>
      <w:r w:rsidR="00151B97" w:rsidRPr="00B71E47">
        <w:rPr>
          <w:color w:val="auto"/>
          <w:sz w:val="28"/>
          <w:szCs w:val="28"/>
          <w:lang w:val="ro-RO"/>
        </w:rPr>
        <w:t>turi pentru animale fără stăpân.</w:t>
      </w:r>
    </w:p>
    <w:p w14:paraId="5E8761EB" w14:textId="77777777" w:rsidR="0010670B" w:rsidRPr="00B71E47" w:rsidRDefault="0010670B"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Finanţarea prestării serviciului public de către operatorul serviciului public pentru managementul populaţiei canine, a animalelor de companie şi activităţii de ecarisaj din municipiul Chișinău, se asigură de către Consiliul municipal Chișinău, prin alocarea fondurilor financiare, în limita bugetului municipal anual.</w:t>
      </w:r>
    </w:p>
    <w:p w14:paraId="0AC46F55" w14:textId="77777777" w:rsidR="00A502E1" w:rsidRPr="00B71E47" w:rsidRDefault="00A502E1" w:rsidP="00151B97">
      <w:pPr>
        <w:pStyle w:val="Default"/>
        <w:shd w:val="clear" w:color="auto" w:fill="FFFFFF" w:themeFill="background1"/>
        <w:ind w:left="450"/>
        <w:jc w:val="both"/>
        <w:rPr>
          <w:color w:val="auto"/>
          <w:sz w:val="28"/>
          <w:szCs w:val="28"/>
          <w:lang w:val="ro-RO"/>
        </w:rPr>
      </w:pPr>
    </w:p>
    <w:p w14:paraId="2CEFC621" w14:textId="77777777" w:rsidR="00D56730" w:rsidRPr="00B71E47" w:rsidRDefault="00D56730" w:rsidP="00151B97">
      <w:pPr>
        <w:pStyle w:val="Default"/>
        <w:shd w:val="clear" w:color="auto" w:fill="FFFFFF" w:themeFill="background1"/>
        <w:jc w:val="both"/>
        <w:rPr>
          <w:color w:val="auto"/>
          <w:sz w:val="28"/>
          <w:szCs w:val="28"/>
          <w:lang w:val="ro-RO"/>
        </w:rPr>
      </w:pPr>
    </w:p>
    <w:p w14:paraId="0590A6F3" w14:textId="77777777" w:rsidR="00947E88" w:rsidRPr="00B71E47" w:rsidRDefault="00947E88" w:rsidP="00151B97">
      <w:pPr>
        <w:pStyle w:val="Default"/>
        <w:shd w:val="clear" w:color="auto" w:fill="FFFFFF" w:themeFill="background1"/>
        <w:ind w:left="450"/>
        <w:jc w:val="center"/>
        <w:rPr>
          <w:b/>
          <w:color w:val="auto"/>
          <w:sz w:val="28"/>
          <w:szCs w:val="28"/>
          <w:lang w:val="ro-RO"/>
        </w:rPr>
      </w:pPr>
      <w:r w:rsidRPr="00B71E47">
        <w:rPr>
          <w:b/>
          <w:color w:val="auto"/>
          <w:sz w:val="28"/>
          <w:szCs w:val="28"/>
          <w:lang w:val="ro-RO"/>
        </w:rPr>
        <w:t>Secțiunea a 2-a</w:t>
      </w:r>
    </w:p>
    <w:p w14:paraId="19616C48" w14:textId="77777777" w:rsidR="00947E88" w:rsidRPr="00B71E47" w:rsidRDefault="00947E88" w:rsidP="00151B97">
      <w:pPr>
        <w:pStyle w:val="Default"/>
        <w:shd w:val="clear" w:color="auto" w:fill="FFFFFF" w:themeFill="background1"/>
        <w:ind w:left="450"/>
        <w:jc w:val="center"/>
        <w:rPr>
          <w:b/>
          <w:bCs/>
          <w:color w:val="auto"/>
          <w:sz w:val="28"/>
          <w:szCs w:val="28"/>
          <w:lang w:val="ro-RO"/>
        </w:rPr>
      </w:pPr>
      <w:r w:rsidRPr="00B71E47">
        <w:rPr>
          <w:b/>
          <w:bCs/>
          <w:color w:val="auto"/>
          <w:sz w:val="28"/>
          <w:szCs w:val="28"/>
          <w:lang w:val="ro-RO"/>
        </w:rPr>
        <w:t xml:space="preserve">Măsuri de gestionare a exemplarelor de câini fără stăpâni capturaţi pe </w:t>
      </w:r>
    </w:p>
    <w:p w14:paraId="4983BBE1" w14:textId="77777777" w:rsidR="00947E88" w:rsidRPr="00B71E47" w:rsidRDefault="00947E88" w:rsidP="00151B97">
      <w:pPr>
        <w:pStyle w:val="Default"/>
        <w:shd w:val="clear" w:color="auto" w:fill="FFFFFF" w:themeFill="background1"/>
        <w:ind w:left="450"/>
        <w:jc w:val="center"/>
        <w:rPr>
          <w:b/>
          <w:color w:val="auto"/>
          <w:sz w:val="28"/>
          <w:szCs w:val="28"/>
          <w:lang w:val="ro-RO"/>
        </w:rPr>
      </w:pPr>
      <w:r w:rsidRPr="00B71E47">
        <w:rPr>
          <w:b/>
          <w:bCs/>
          <w:color w:val="auto"/>
          <w:sz w:val="28"/>
          <w:szCs w:val="28"/>
          <w:lang w:val="ro-RO"/>
        </w:rPr>
        <w:t>domeniul public al municipiului Chișinău</w:t>
      </w:r>
    </w:p>
    <w:p w14:paraId="5DCB89A4"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646C4FCA" w14:textId="77777777" w:rsidR="00947E88" w:rsidRPr="00B71E47" w:rsidRDefault="00947E88"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apturarea (prinderea) câinilor fără stăpân se realizează pe baza reclamaţiilor scrise sau telefonice ale persoanelor fizice sau juridice, adresate: </w:t>
      </w:r>
    </w:p>
    <w:p w14:paraId="2A3DD1D9" w14:textId="77777777" w:rsidR="00947E88" w:rsidRPr="00B71E47" w:rsidRDefault="00947E88" w:rsidP="00151B97">
      <w:pPr>
        <w:pStyle w:val="Default"/>
        <w:numPr>
          <w:ilvl w:val="0"/>
          <w:numId w:val="3"/>
        </w:numPr>
        <w:shd w:val="clear" w:color="auto" w:fill="FFFFFF" w:themeFill="background1"/>
        <w:spacing w:after="44"/>
        <w:jc w:val="both"/>
        <w:rPr>
          <w:color w:val="auto"/>
          <w:sz w:val="28"/>
          <w:szCs w:val="28"/>
          <w:lang w:val="ro-RO"/>
        </w:rPr>
      </w:pPr>
      <w:r w:rsidRPr="00B71E47">
        <w:rPr>
          <w:color w:val="auto"/>
          <w:sz w:val="28"/>
          <w:szCs w:val="28"/>
          <w:lang w:val="ro-RO"/>
        </w:rPr>
        <w:t>Dispeceratului operatorului serviciului public pentru managementul populaţiei canine, a animalelor de companie şi activităţii de ecarisaj din municipiul Chișinău;</w:t>
      </w:r>
    </w:p>
    <w:p w14:paraId="20A84707" w14:textId="77777777" w:rsidR="00947E88" w:rsidRPr="00B71E47" w:rsidRDefault="00947E88" w:rsidP="00151B97">
      <w:pPr>
        <w:pStyle w:val="Default"/>
        <w:numPr>
          <w:ilvl w:val="0"/>
          <w:numId w:val="3"/>
        </w:numPr>
        <w:shd w:val="clear" w:color="auto" w:fill="FFFFFF" w:themeFill="background1"/>
        <w:jc w:val="both"/>
        <w:rPr>
          <w:color w:val="auto"/>
          <w:sz w:val="28"/>
          <w:szCs w:val="28"/>
          <w:lang w:val="ro-RO"/>
        </w:rPr>
      </w:pPr>
      <w:r w:rsidRPr="00B71E47">
        <w:rPr>
          <w:color w:val="auto"/>
          <w:sz w:val="28"/>
          <w:szCs w:val="28"/>
          <w:lang w:val="ro-RO"/>
        </w:rPr>
        <w:t xml:space="preserve">Primăriei municipiului Chișinău, prin sesizări şi reclamaţii scrise înregistrate la Cancelaria Primăriei sau prin corespondență electronică, inclusiv prin intermediul site-ului </w:t>
      </w:r>
      <w:hyperlink r:id="rId8" w:history="1">
        <w:r w:rsidRPr="00B71E47">
          <w:rPr>
            <w:rStyle w:val="Hyperlink"/>
            <w:color w:val="auto"/>
            <w:sz w:val="28"/>
            <w:szCs w:val="28"/>
            <w:lang w:val="ro-RO"/>
          </w:rPr>
          <w:t>www.alerte.md</w:t>
        </w:r>
      </w:hyperlink>
      <w:r w:rsidRPr="00B71E47">
        <w:rPr>
          <w:color w:val="auto"/>
          <w:sz w:val="28"/>
          <w:szCs w:val="28"/>
          <w:lang w:val="ro-RO"/>
        </w:rPr>
        <w:t xml:space="preserve">.  </w:t>
      </w:r>
    </w:p>
    <w:p w14:paraId="72B99F2C" w14:textId="77777777" w:rsidR="00947E88" w:rsidRPr="00B71E47" w:rsidRDefault="00947E88"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Reclamaţia sau sesizarea trebuie să se refere la o situaţie concretă şi să conţină obligatoriu datele de contact ale reclamantului (numele, adresa de domiciliu, număr de telefon) dar şi date explicite cu privire la evenimentul reclamat </w:t>
      </w:r>
      <w:r w:rsidRPr="00B71E47">
        <w:rPr>
          <w:color w:val="auto"/>
          <w:sz w:val="28"/>
          <w:szCs w:val="28"/>
          <w:lang w:val="ro-RO"/>
        </w:rPr>
        <w:lastRenderedPageBreak/>
        <w:t>(situaţie existentă, adresă, elementele de identificare a câinilor ce fac obiectul sesizării/reclamaţiei etc.).</w:t>
      </w:r>
    </w:p>
    <w:p w14:paraId="561C4DB3" w14:textId="77777777" w:rsidR="00947E88" w:rsidRPr="00B71E47" w:rsidRDefault="00947E88"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Operatorul serviciului public de management a populaţiei canine, animalelor de companie şi activităţii de ecarisaj în municipiul Chișinău va da curs reclamaţiilor în ordinea stabilită prin dispeceratul direcției de specialitate din cadrul Primăriei municipiului Chișinău, funcţie de gravitatea situaţiei reclamate, dar şi de alte activităţi aflate în desfăşurare la acel moment. </w:t>
      </w:r>
    </w:p>
    <w:p w14:paraId="16DDA977" w14:textId="77777777" w:rsidR="00947E88" w:rsidRPr="00B71E47" w:rsidRDefault="00947E88"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Operatorul serviciului public de management al populaţiei canine, animalelor de companie şi activităţii de ecarisaj în municipiul Chișinău este obligat să acţioneze de urgenţă în toate situaţiile în care se constată că prezenţa câinilor fără stăpân pe domeniul public impun o intervenţie promptă, rapidă. </w:t>
      </w:r>
    </w:p>
    <w:p w14:paraId="50BB011D" w14:textId="77777777" w:rsidR="00947E88" w:rsidRPr="00B71E47" w:rsidRDefault="00947E88"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Operatorii şi personalul angajat în cadrul operatorului care prestează serviciul public de management al populaţiei canine, animalelor de companie</w:t>
      </w:r>
      <w:r w:rsidR="001143EE" w:rsidRPr="00B71E47">
        <w:rPr>
          <w:color w:val="auto"/>
          <w:sz w:val="28"/>
          <w:szCs w:val="28"/>
          <w:lang w:val="ro-RO"/>
        </w:rPr>
        <w:t xml:space="preserve"> şi activităţii de ecarisaj în m</w:t>
      </w:r>
      <w:r w:rsidRPr="00B71E47">
        <w:rPr>
          <w:color w:val="auto"/>
          <w:sz w:val="28"/>
          <w:szCs w:val="28"/>
          <w:lang w:val="ro-RO"/>
        </w:rPr>
        <w:t xml:space="preserve">unicipiul Chișinău se pot autosesiza cu privire la apariţia unei situaţii care necesită intervenţia şi pot acţiona în consecinţă, potrivit unui program de lucru zilnic/săptămânal, după caz; </w:t>
      </w:r>
    </w:p>
    <w:p w14:paraId="312688EE" w14:textId="77777777" w:rsidR="00947E88" w:rsidRPr="00B71E47" w:rsidRDefault="00947E88" w:rsidP="00151B97">
      <w:pPr>
        <w:pStyle w:val="Default"/>
        <w:shd w:val="clear" w:color="auto" w:fill="FFFFFF" w:themeFill="background1"/>
        <w:ind w:firstLine="450"/>
        <w:rPr>
          <w:color w:val="auto"/>
          <w:sz w:val="28"/>
          <w:szCs w:val="28"/>
          <w:lang w:val="ro-RO"/>
        </w:rPr>
      </w:pPr>
      <w:r w:rsidRPr="00B71E47">
        <w:rPr>
          <w:color w:val="auto"/>
          <w:sz w:val="28"/>
          <w:szCs w:val="28"/>
          <w:lang w:val="ro-RO"/>
        </w:rPr>
        <w:t xml:space="preserve">Priorităţile de capturare pentru animalele fără deţinător sunt următoarele: </w:t>
      </w:r>
    </w:p>
    <w:p w14:paraId="2E5FF2AC" w14:textId="77777777" w:rsidR="00947E88" w:rsidRPr="00B71E47" w:rsidRDefault="00947E88" w:rsidP="00151B97">
      <w:pPr>
        <w:pStyle w:val="Default"/>
        <w:numPr>
          <w:ilvl w:val="0"/>
          <w:numId w:val="3"/>
        </w:numPr>
        <w:shd w:val="clear" w:color="auto" w:fill="FFFFFF" w:themeFill="background1"/>
        <w:spacing w:after="44"/>
        <w:rPr>
          <w:color w:val="auto"/>
          <w:sz w:val="28"/>
          <w:szCs w:val="28"/>
          <w:lang w:val="ro-RO"/>
        </w:rPr>
      </w:pPr>
      <w:r w:rsidRPr="00B71E47">
        <w:rPr>
          <w:color w:val="auto"/>
          <w:sz w:val="28"/>
          <w:szCs w:val="28"/>
          <w:lang w:val="ro-RO"/>
        </w:rPr>
        <w:t xml:space="preserve">câinii agresivi; </w:t>
      </w:r>
    </w:p>
    <w:p w14:paraId="31ED6CA7" w14:textId="77777777" w:rsidR="00947E88" w:rsidRPr="00B71E47" w:rsidRDefault="00947E88" w:rsidP="00151B97">
      <w:pPr>
        <w:pStyle w:val="Default"/>
        <w:numPr>
          <w:ilvl w:val="0"/>
          <w:numId w:val="3"/>
        </w:numPr>
        <w:shd w:val="clear" w:color="auto" w:fill="FFFFFF" w:themeFill="background1"/>
        <w:spacing w:after="44"/>
        <w:rPr>
          <w:color w:val="auto"/>
          <w:sz w:val="28"/>
          <w:szCs w:val="28"/>
          <w:lang w:val="ro-RO"/>
        </w:rPr>
      </w:pPr>
      <w:r w:rsidRPr="00B71E47">
        <w:rPr>
          <w:color w:val="auto"/>
          <w:sz w:val="28"/>
          <w:szCs w:val="28"/>
          <w:lang w:val="ro-RO"/>
        </w:rPr>
        <w:t xml:space="preserve">femelele în perioada de reproducere; </w:t>
      </w:r>
    </w:p>
    <w:p w14:paraId="7C6E1709" w14:textId="77777777" w:rsidR="00947E88" w:rsidRPr="00B71E47" w:rsidRDefault="00947E88" w:rsidP="00151B97">
      <w:pPr>
        <w:pStyle w:val="Default"/>
        <w:numPr>
          <w:ilvl w:val="0"/>
          <w:numId w:val="3"/>
        </w:numPr>
        <w:shd w:val="clear" w:color="auto" w:fill="FFFFFF" w:themeFill="background1"/>
        <w:rPr>
          <w:color w:val="auto"/>
          <w:sz w:val="28"/>
          <w:szCs w:val="28"/>
          <w:lang w:val="ro-RO"/>
        </w:rPr>
      </w:pPr>
      <w:r w:rsidRPr="00B71E47">
        <w:rPr>
          <w:color w:val="auto"/>
          <w:sz w:val="28"/>
          <w:szCs w:val="28"/>
          <w:lang w:val="ro-RO"/>
        </w:rPr>
        <w:t xml:space="preserve">animalele bolnave sau rănite; </w:t>
      </w:r>
    </w:p>
    <w:p w14:paraId="2676A257" w14:textId="529870B7" w:rsidR="00933535" w:rsidRPr="00B71E47" w:rsidRDefault="000173E7"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Activitatea de capturare a câinilor fără stăpân de pe domeniul public se efectuează permanent, în tot cursul anului, conform programului de prestare al serviciului, prin utilizarea de dotări speciale, echipamente de lucru şi dispozitive - crose speciale, plase, cuşti-capcană sau lansatoare de seringi de uz veterinar cu produse imobilizante, cu respectarea normelor privind capturarea şi transportul câinilor, prevăzute de reglementările legale în vigoare.</w:t>
      </w:r>
      <w:r w:rsidR="00933535" w:rsidRPr="00B71E47">
        <w:rPr>
          <w:color w:val="auto"/>
          <w:sz w:val="28"/>
          <w:szCs w:val="28"/>
          <w:lang w:val="ro-RO"/>
        </w:rPr>
        <w:t xml:space="preserve"> Se interzice </w:t>
      </w:r>
      <w:r w:rsidR="004A4FE8" w:rsidRPr="00B71E47">
        <w:rPr>
          <w:color w:val="auto"/>
          <w:sz w:val="28"/>
          <w:szCs w:val="28"/>
          <w:lang w:val="ro-RO"/>
        </w:rPr>
        <w:t xml:space="preserve">folosirea utilajelor improvizate pentru capturarea câinilor fără stăpân, fără acordul în scris al organului </w:t>
      </w:r>
      <w:r w:rsidR="00A11977" w:rsidRPr="00B71E47">
        <w:rPr>
          <w:color w:val="auto"/>
          <w:sz w:val="28"/>
          <w:szCs w:val="28"/>
          <w:lang w:val="ro-RO"/>
        </w:rPr>
        <w:t>central responsabil de domeniul sanitar-veterinar</w:t>
      </w:r>
      <w:r w:rsidR="004A4FE8" w:rsidRPr="00B71E47">
        <w:rPr>
          <w:color w:val="auto"/>
          <w:sz w:val="28"/>
          <w:szCs w:val="28"/>
          <w:lang w:val="ro-RO"/>
        </w:rPr>
        <w:t xml:space="preserve">. </w:t>
      </w:r>
    </w:p>
    <w:p w14:paraId="70FF5B35" w14:textId="77777777" w:rsidR="000173E7" w:rsidRPr="00B71E47" w:rsidRDefault="000173E7"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Câinii fără stăpân vor fi capturaţi şi transportaţi în adăpostul special amenajat al operatorului serviciulu public,</w:t>
      </w:r>
      <w:r w:rsidR="007D7BA9" w:rsidRPr="00B71E47">
        <w:rPr>
          <w:color w:val="auto"/>
          <w:sz w:val="28"/>
          <w:szCs w:val="28"/>
          <w:lang w:val="ro-RO"/>
        </w:rPr>
        <w:t xml:space="preserve"> </w:t>
      </w:r>
      <w:r w:rsidRPr="00B71E47">
        <w:rPr>
          <w:color w:val="auto"/>
          <w:sz w:val="28"/>
          <w:szCs w:val="28"/>
          <w:lang w:val="ro-RO"/>
        </w:rPr>
        <w:t xml:space="preserve"> cu autospecialele pentru transportul câinilor, în cuşti individuale, astfel încât să se asigure câinilor siguranţă, securitate, protecţie impotriva intemperiilor şi aerisire adecvată, unde li se vor asigura spaţii de cazare, funcţie de mărime, sex, vârstă, stare de sănătate, comportament, etc., cu respectarea prevederilor prezentului regulament şi a dispoziţiilor legale.</w:t>
      </w:r>
    </w:p>
    <w:p w14:paraId="0F5AE2CA" w14:textId="77777777" w:rsidR="004A4FE8" w:rsidRPr="00B71E47" w:rsidRDefault="004A4FE8" w:rsidP="00151B97">
      <w:pPr>
        <w:pStyle w:val="Default"/>
        <w:numPr>
          <w:ilvl w:val="0"/>
          <w:numId w:val="20"/>
        </w:numPr>
        <w:shd w:val="clear" w:color="auto" w:fill="FFFFFF" w:themeFill="background1"/>
        <w:jc w:val="both"/>
        <w:rPr>
          <w:color w:val="auto"/>
          <w:sz w:val="28"/>
          <w:szCs w:val="28"/>
          <w:lang w:val="ro-RO"/>
        </w:rPr>
      </w:pPr>
      <w:r w:rsidRPr="00B71E47">
        <w:rPr>
          <w:rFonts w:eastAsia="Times New Roman"/>
          <w:color w:val="auto"/>
          <w:sz w:val="28"/>
          <w:szCs w:val="28"/>
          <w:lang w:val="ro-RO"/>
        </w:rPr>
        <w:t>Unitățile de transport destinate transportării animalelor fără stăpân capturate va</w:t>
      </w:r>
      <w:r w:rsidR="00FB0F5D" w:rsidRPr="00B71E47">
        <w:rPr>
          <w:rFonts w:eastAsia="Times New Roman"/>
          <w:color w:val="auto"/>
          <w:sz w:val="28"/>
          <w:szCs w:val="28"/>
          <w:lang w:val="ro-RO"/>
        </w:rPr>
        <w:t xml:space="preserve"> </w:t>
      </w:r>
      <w:r w:rsidRPr="00B71E47">
        <w:rPr>
          <w:rFonts w:eastAsia="Times New Roman"/>
          <w:color w:val="auto"/>
          <w:sz w:val="28"/>
          <w:szCs w:val="28"/>
          <w:lang w:val="ro-RO"/>
        </w:rPr>
        <w:t xml:space="preserve">asigura protecția animalelor ținând cont de condițiile meteorologice, fiind prevăzut cu ventilație naturală sau asigurată în mod artificial. </w:t>
      </w:r>
    </w:p>
    <w:p w14:paraId="2CBB0D77" w14:textId="77777777" w:rsidR="000173E7" w:rsidRPr="00B71E47" w:rsidRDefault="000173E7"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âinii capturaţi pe domeniul public se transportă în adăpostul autorizat, unde sunt evaluaţi medical de către un medic veterinar de liberă practică, sub aspectul stării de sănătate, al comportamentului, fiind supuşi identificării prin metoda microcipării şi înregistrării în evidenţele adăpostului: Registrul de intrare în adăpost şi Fişa de evidenţă. Animalelor din adăpost li se asigură spaţii de cazare, funcţie de mărime, sex, vârstă, stare de sănătate, comportament, etc, cu respectarea prezentului regulament şi a dispoziţiilor </w:t>
      </w:r>
      <w:r w:rsidRPr="00B71E47">
        <w:rPr>
          <w:color w:val="auto"/>
          <w:sz w:val="28"/>
          <w:szCs w:val="28"/>
          <w:lang w:val="ro-RO"/>
        </w:rPr>
        <w:lastRenderedPageBreak/>
        <w:t xml:space="preserve">legale, respectând condiţiile sanitare – veterinare şi pentru bunăstarea animalelor cerute pentru funcţionarea unui adăpost pentru câini. </w:t>
      </w:r>
    </w:p>
    <w:p w14:paraId="1F005CE8" w14:textId="77777777" w:rsidR="006B1B49" w:rsidRPr="00B71E47" w:rsidRDefault="000173E7"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Evaluarea agresivităţii animalelor se realizează de către medicii veterinari de liberă practică şi, în caz de nevoie a unor specialişti în etologie (canină/felină), care vor realiza operaţiunile medicale de evaluare iniţială la intrarea în adăpost precum şi pe parcursul cazării în adăpost.</w:t>
      </w:r>
    </w:p>
    <w:p w14:paraId="6BF8FF7A"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âinii capturaţi, care sunt identificaţi prin microcipare, tatuaj sau crotaliere vor fi cazaţi separat, demarându-se în cel mai scurt timp procedurile de identificare a stăpânului/deţinătorului prin verificarea evidenţelor Registrului animalelor de companie, contactarea asociaţiilor chinologice/feline, a organizaţiilor pentru protecţia animalelor, după caz. </w:t>
      </w:r>
    </w:p>
    <w:p w14:paraId="4A6DEB4C"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Fotografia acestor animale va fi postată în termen de cel mult 72 de ore, pe pagina web a adăpostului, împreună cu toate caracteristicile individuale ale animalului şi informaţiile cu privire la posibilităţile de revendicare.</w:t>
      </w:r>
    </w:p>
    <w:p w14:paraId="75E8A5BD"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âinii capturaţi se ţin în adăpost sub supravegherea personalului care asigură hrănirea, controlul bolilor, curăţenia şi dezinfectarea adăpostului, cu respectarea legislaţiei specifice în vigoare. </w:t>
      </w:r>
    </w:p>
    <w:p w14:paraId="792B2969"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âinii din adăpost vor fi deparazitaţi şi vaccinaţi antirabic, hrăniţi, trataţi medical, cu respectarea normelor medicale sanitar – veterinare în vigoare şi în limita sumelor alocate de la bugetul municipal. </w:t>
      </w:r>
    </w:p>
    <w:p w14:paraId="07E094C3"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Asociaţiile de protecţie a animalelor vor putea contribui la tratamentul veterinar al unor exemplare de câini sau pisici aflaţi în adăpost, al căror costuri de îngrijire nu sunt acoperite din bugetul municipal.</w:t>
      </w:r>
    </w:p>
    <w:p w14:paraId="4DB7BACE"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Câinii din adăpost care nu au fost revendicaţi, vor fi sterilizaţi după o perioadă de minim 7 zile de la intrarea în adăpost, cu respectarea legislaţiei sanitar - veterinare şi de protecţie a animalelor, fără a depăşi o perioadă de 15 zile şi în mod excepţional, determinat de starea de sănătate a animalelor, de 45 de zile. </w:t>
      </w:r>
    </w:p>
    <w:p w14:paraId="1C8652FF"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Evidenţa câinilor din adăpost se va face prin înregistrări în registre speciale, vizate de medicul veterinar care deserveşte adăpostul şi prestează serviciile de asistenţă sanitară-veterinară, în care se vor menţiona: numărul de câini prinşi, data capturării, locaţia capturării, data şi ora cazării în adăpost, caracteristicile individuale ale animalului, numărul de câini prinşi, revendicări, adoptaţi, eutanasiaţi, motivul eutanasierii, substanţa utilizată şi numele persoanei care realizează eutanasia, numărul de identificare/tatuaj, numărul fişei de adopţie, data vaccinării antirabice, data sterilizării, data predării cadavrelor în vederea incinerării şi persoanele care au instrumentat manoperele respective, potrivit prevederilor legale.</w:t>
      </w:r>
    </w:p>
    <w:p w14:paraId="682AB22A" w14:textId="77777777" w:rsidR="006B1B49" w:rsidRPr="00B71E47" w:rsidRDefault="006B1B49" w:rsidP="00151B97">
      <w:pPr>
        <w:pStyle w:val="Default"/>
        <w:numPr>
          <w:ilvl w:val="0"/>
          <w:numId w:val="20"/>
        </w:numPr>
        <w:shd w:val="clear" w:color="auto" w:fill="FFFFFF" w:themeFill="background1"/>
        <w:jc w:val="both"/>
        <w:rPr>
          <w:color w:val="auto"/>
          <w:sz w:val="28"/>
          <w:szCs w:val="28"/>
          <w:lang w:val="ro-RO"/>
        </w:rPr>
      </w:pPr>
      <w:r w:rsidRPr="00B71E47">
        <w:rPr>
          <w:color w:val="auto"/>
          <w:sz w:val="28"/>
          <w:szCs w:val="28"/>
          <w:lang w:val="ro-RO"/>
        </w:rPr>
        <w:t xml:space="preserve">Eutanasierea câinilor fără stăpân din adăpost este posibilă doar în cazul exemplarelor diagnosticate cu boli incurabile diagnosticate de medicul veterinar de liberă practică, numai cu respectarea prevederilor legale. </w:t>
      </w:r>
    </w:p>
    <w:p w14:paraId="4901D192" w14:textId="77777777" w:rsidR="00C05B0D" w:rsidRPr="00B71E47" w:rsidRDefault="006B1B49"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Medicul veterinar de liberă practică va documenta înregistrările privind câinii eutanasiaţi, cu menţionarea substanţei utilizate şi numele medicului veterinar de liberă practică care a realizat eutanasia, elementele de indentificare ale animalului</w:t>
      </w:r>
      <w:r w:rsidR="00C05B0D" w:rsidRPr="00B71E47">
        <w:rPr>
          <w:color w:val="auto"/>
          <w:sz w:val="28"/>
          <w:szCs w:val="28"/>
          <w:lang w:val="ro-RO"/>
        </w:rPr>
        <w:t>.</w:t>
      </w:r>
    </w:p>
    <w:p w14:paraId="65D19F7C" w14:textId="77777777" w:rsidR="00C05B0D" w:rsidRPr="00B71E47" w:rsidRDefault="00C05B0D"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lastRenderedPageBreak/>
        <w:t xml:space="preserve">Sacrificarea câinilor fără stăpâni din adăpost în alte condiţii decât cele prevăzute de prezentul regulament şi de dispoziţiile legale aplicabile este strict interzisă. </w:t>
      </w:r>
    </w:p>
    <w:p w14:paraId="35E042E5" w14:textId="77777777" w:rsidR="000975A3" w:rsidRPr="00B71E47" w:rsidRDefault="00C05B0D"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Cadavrele câinilor vor fi incinerate, interzicându-se folosirea lor pentru obţinerea de piei, grăsimi, carne, faină proteică şi alte produse.</w:t>
      </w:r>
    </w:p>
    <w:p w14:paraId="777325C7" w14:textId="31C064C1"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Exemplarele de câini din adăpost vor putea fi revendicate sau adoptate numai în baza Declaraţiei-angajament, respectiv a Formularului de adopţie/</w:t>
      </w:r>
      <w:r w:rsidR="000044C7">
        <w:rPr>
          <w:color w:val="auto"/>
          <w:sz w:val="28"/>
          <w:szCs w:val="28"/>
          <w:lang w:val="ro-RO"/>
        </w:rPr>
        <w:t xml:space="preserve"> </w:t>
      </w:r>
      <w:r w:rsidRPr="00B71E47">
        <w:rPr>
          <w:color w:val="auto"/>
          <w:sz w:val="28"/>
          <w:szCs w:val="28"/>
          <w:lang w:val="ro-RO"/>
        </w:rPr>
        <w:t xml:space="preserve">revendicare </w:t>
      </w:r>
      <w:r w:rsidR="000044C7">
        <w:rPr>
          <w:color w:val="auto"/>
          <w:sz w:val="28"/>
          <w:szCs w:val="28"/>
          <w:lang w:val="ro-RO"/>
        </w:rPr>
        <w:t xml:space="preserve">conform modelului prevăzut în Anexa nr. 3 la prezentul Regulament </w:t>
      </w:r>
      <w:r w:rsidRPr="00B71E47">
        <w:rPr>
          <w:color w:val="auto"/>
          <w:sz w:val="28"/>
          <w:szCs w:val="28"/>
          <w:lang w:val="ro-RO"/>
        </w:rPr>
        <w:t xml:space="preserve">completate şi semnate de către solicitanţi. </w:t>
      </w:r>
    </w:p>
    <w:p w14:paraId="177D344A" w14:textId="77777777" w:rsidR="000975A3" w:rsidRPr="00B71E47" w:rsidRDefault="001943BC"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Operatorul</w:t>
      </w:r>
      <w:r w:rsidR="000975A3" w:rsidRPr="00B71E47">
        <w:rPr>
          <w:color w:val="auto"/>
          <w:sz w:val="28"/>
          <w:szCs w:val="28"/>
          <w:lang w:val="ro-RO"/>
        </w:rPr>
        <w:t xml:space="preserve"> serviciului public de management al populaţiei canine, animalelor de companie şi serviciului de ecarisaj în municipiul Chișinău are obligaţia ţinerii la zi a evidenţelor privind revendicarea şi adopţia câinilor din adăpost.</w:t>
      </w:r>
    </w:p>
    <w:p w14:paraId="394BAB10"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Solicitările de adopţie a animalelor de companie fără stăpâni de către persoanele fizice sau juridice, care oferă garanţia unui bun tratament, se vor rezolva în cel mai scurt timp posibil, în mod gratuit.</w:t>
      </w:r>
    </w:p>
    <w:p w14:paraId="26EE56C9"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 xml:space="preserve">Revendicarea câinilor din adăpost se soluţionează cu prioritate, în cel mai scurt timp posibil, dar nu mai mult de 72 de ore, fiind gratuită în situaţia înregistrării primei solicitări înregistrate. </w:t>
      </w:r>
    </w:p>
    <w:p w14:paraId="20842BEC"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În cazul în care cererea de revendicare a unui câine</w:t>
      </w:r>
      <w:r w:rsidR="001943BC" w:rsidRPr="00B71E47">
        <w:rPr>
          <w:color w:val="auto"/>
          <w:sz w:val="28"/>
          <w:szCs w:val="28"/>
          <w:lang w:val="ro-RO"/>
        </w:rPr>
        <w:t xml:space="preserve"> este înregistrată pentru a doua</w:t>
      </w:r>
      <w:r w:rsidRPr="00B71E47">
        <w:rPr>
          <w:color w:val="auto"/>
          <w:sz w:val="28"/>
          <w:szCs w:val="28"/>
          <w:lang w:val="ro-RO"/>
        </w:rPr>
        <w:t xml:space="preserve"> oară, ca urmare a pierderii sau lăsarea în libertate pe domeniul public, persoana fizică sau juridică care revendică animalul va achita contravaloarea cheltuielilor de capturare, transport, a serviciilor medicale şi de întreţinere aferente perioadei de cazare a câinelui în adăpost.</w:t>
      </w:r>
    </w:p>
    <w:p w14:paraId="0995BA7B" w14:textId="77777777" w:rsidR="000975A3" w:rsidRPr="00B71E47" w:rsidRDefault="000975A3" w:rsidP="00151B97">
      <w:pPr>
        <w:pStyle w:val="Default"/>
        <w:shd w:val="clear" w:color="auto" w:fill="FFFFFF" w:themeFill="background1"/>
        <w:spacing w:after="27"/>
        <w:ind w:left="450"/>
        <w:jc w:val="both"/>
        <w:rPr>
          <w:color w:val="auto"/>
          <w:sz w:val="23"/>
          <w:szCs w:val="23"/>
          <w:lang w:val="ro-RO"/>
        </w:rPr>
      </w:pPr>
      <w:r w:rsidRPr="00B71E47">
        <w:rPr>
          <w:color w:val="auto"/>
          <w:sz w:val="28"/>
          <w:szCs w:val="28"/>
          <w:lang w:val="ro-RO"/>
        </w:rPr>
        <w:t>Cuantumul valoric al acestor cheltuieli este stabilit potrivit tarifelor aprobate de către Consiliul municipal Chișinău</w:t>
      </w:r>
      <w:r w:rsidRPr="00B71E47">
        <w:rPr>
          <w:color w:val="auto"/>
          <w:sz w:val="23"/>
          <w:szCs w:val="23"/>
          <w:lang w:val="ro-RO"/>
        </w:rPr>
        <w:t>.</w:t>
      </w:r>
    </w:p>
    <w:p w14:paraId="501FA792"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 xml:space="preserve">Încredinţarea spre adopţie a câinilor adulţi din adăpost/adăposturi se face numai după sterilizare, vaccinare antirabică, deparazitare, identificare şi înregistrare în Registrul animalelor de companie. </w:t>
      </w:r>
    </w:p>
    <w:p w14:paraId="696C704A"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Puii şi exemplarele tinere, sub vârsta de 6 luni, vor fi încredinţaţi spre adopţie numai după vaccinare, deparazitare, identificare, înregistrare în Registrul animalelor de companie precum şi în urma prezentării de către adoptator a unui angajament ferm, sub semnătură privată, de sterilizare a câinelui adoptat de îndată ce acesta va ajunge la vârsta de 6 luni.</w:t>
      </w:r>
    </w:p>
    <w:p w14:paraId="001CC870"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 xml:space="preserve">Exemplarele de câinii care nu sunt revendicaţi sau adoptaţi pot fi plasaţi, la cererea organizaţiilor pentru protecţia animalelor sau a unor persoane fizice, în îngrijire temporară, până la adopţie. Acestea se obligă să se supună monitorizării periodice a activităţii lor. </w:t>
      </w:r>
    </w:p>
    <w:p w14:paraId="6B422655"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 xml:space="preserve">Persoana fizică sau juridică care adoptă un câine are obligaţia de a se îngriji de el ca un bun proprietar, iar în cazul în care nu îl mai doreşte, are obligaţia să îl predea operatorului serviciului public de management a populaţiei canine, animalelor de companie şi serviciului de ecarisaj în municipiul Chișinău. </w:t>
      </w:r>
    </w:p>
    <w:p w14:paraId="63C58D2E"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 xml:space="preserve">Câinii care îndeplinesc condiţiile de adopţie, nerevendicaţi în termen de două zile pot fi adoptaţi de persoane fizice sau juridice de la sediul adăpostului sau cu ocazia Campaniilor de adopţie organizate în municipiul Chișinău de către </w:t>
      </w:r>
      <w:r w:rsidRPr="00B71E47">
        <w:rPr>
          <w:color w:val="auto"/>
          <w:sz w:val="28"/>
          <w:szCs w:val="28"/>
          <w:lang w:val="ro-RO"/>
        </w:rPr>
        <w:lastRenderedPageBreak/>
        <w:t xml:space="preserve">autoritatea publică locală în colaboare cu organizaţiile pentru protecţia animalelor şi alte părţi interesate. </w:t>
      </w:r>
    </w:p>
    <w:p w14:paraId="2CC60124" w14:textId="77777777" w:rsidR="000975A3" w:rsidRPr="00B71E47" w:rsidRDefault="000975A3" w:rsidP="00151B97">
      <w:pPr>
        <w:pStyle w:val="Default"/>
        <w:numPr>
          <w:ilvl w:val="0"/>
          <w:numId w:val="20"/>
        </w:numPr>
        <w:shd w:val="clear" w:color="auto" w:fill="FFFFFF" w:themeFill="background1"/>
        <w:spacing w:after="27"/>
        <w:jc w:val="both"/>
        <w:rPr>
          <w:color w:val="auto"/>
          <w:sz w:val="28"/>
          <w:szCs w:val="28"/>
          <w:lang w:val="ro-RO"/>
        </w:rPr>
      </w:pPr>
      <w:r w:rsidRPr="00B71E47">
        <w:rPr>
          <w:color w:val="auto"/>
          <w:sz w:val="28"/>
          <w:szCs w:val="28"/>
          <w:lang w:val="ro-RO"/>
        </w:rPr>
        <w:t>În situaţii de rele tratamente ale animalului de companie, acesta poate fi confiscat de la deţinător, în conformitate cu legislaţia în vigoare.</w:t>
      </w:r>
    </w:p>
    <w:p w14:paraId="43269D57" w14:textId="77777777" w:rsidR="00B95FE0" w:rsidRPr="00B71E47" w:rsidRDefault="00B95FE0" w:rsidP="00151B97">
      <w:pPr>
        <w:pStyle w:val="Default"/>
        <w:shd w:val="clear" w:color="auto" w:fill="FFFFFF" w:themeFill="background1"/>
        <w:spacing w:after="27"/>
        <w:jc w:val="both"/>
        <w:rPr>
          <w:color w:val="auto"/>
          <w:sz w:val="28"/>
          <w:szCs w:val="28"/>
          <w:lang w:val="ro-RO"/>
        </w:rPr>
      </w:pPr>
    </w:p>
    <w:p w14:paraId="3B6EF596" w14:textId="77777777" w:rsidR="00B95FE0" w:rsidRPr="00B71E47" w:rsidRDefault="00B95FE0" w:rsidP="00151B97">
      <w:pPr>
        <w:pStyle w:val="Default"/>
        <w:shd w:val="clear" w:color="auto" w:fill="FFFFFF" w:themeFill="background1"/>
        <w:ind w:left="450"/>
        <w:jc w:val="center"/>
        <w:rPr>
          <w:b/>
          <w:color w:val="auto"/>
          <w:sz w:val="28"/>
          <w:szCs w:val="28"/>
          <w:lang w:val="ro-RO"/>
        </w:rPr>
      </w:pPr>
      <w:r w:rsidRPr="00B71E47">
        <w:rPr>
          <w:b/>
          <w:color w:val="auto"/>
          <w:sz w:val="28"/>
          <w:szCs w:val="28"/>
          <w:lang w:val="ro-RO"/>
        </w:rPr>
        <w:t>Secțiunea a 3-a</w:t>
      </w:r>
    </w:p>
    <w:p w14:paraId="2AD0534F" w14:textId="77777777" w:rsidR="00B95FE0" w:rsidRPr="00B71E47" w:rsidRDefault="00B95FE0" w:rsidP="00151B97">
      <w:pPr>
        <w:pStyle w:val="Default"/>
        <w:shd w:val="clear" w:color="auto" w:fill="FFFFFF" w:themeFill="background1"/>
        <w:spacing w:after="27"/>
        <w:jc w:val="center"/>
        <w:rPr>
          <w:color w:val="auto"/>
          <w:sz w:val="28"/>
          <w:szCs w:val="28"/>
          <w:lang w:val="ro-RO"/>
        </w:rPr>
      </w:pPr>
      <w:r w:rsidRPr="00B71E47">
        <w:rPr>
          <w:b/>
          <w:bCs/>
          <w:color w:val="auto"/>
          <w:sz w:val="28"/>
          <w:szCs w:val="28"/>
          <w:lang w:val="ro-RO"/>
        </w:rPr>
        <w:t xml:space="preserve">Funcționarea </w:t>
      </w:r>
      <w:bookmarkStart w:id="0" w:name="_GoBack"/>
      <w:r w:rsidRPr="00B71E47">
        <w:rPr>
          <w:b/>
          <w:bCs/>
          <w:color w:val="auto"/>
          <w:sz w:val="28"/>
          <w:szCs w:val="28"/>
          <w:lang w:val="ro-RO"/>
        </w:rPr>
        <w:t>adăpost</w:t>
      </w:r>
      <w:bookmarkEnd w:id="0"/>
      <w:r w:rsidRPr="00B71E47">
        <w:rPr>
          <w:b/>
          <w:bCs/>
          <w:color w:val="auto"/>
          <w:sz w:val="28"/>
          <w:szCs w:val="28"/>
          <w:lang w:val="ro-RO"/>
        </w:rPr>
        <w:t>urilor pentru animalele fără stăpân</w:t>
      </w:r>
    </w:p>
    <w:p w14:paraId="1518D30C" w14:textId="77777777" w:rsidR="000975A3" w:rsidRPr="00B71E47" w:rsidRDefault="000975A3" w:rsidP="00151B97">
      <w:pPr>
        <w:pStyle w:val="Default"/>
        <w:shd w:val="clear" w:color="auto" w:fill="FFFFFF" w:themeFill="background1"/>
        <w:spacing w:after="27"/>
        <w:jc w:val="both"/>
        <w:rPr>
          <w:color w:val="auto"/>
          <w:sz w:val="28"/>
          <w:szCs w:val="28"/>
          <w:lang w:val="ro-RO"/>
        </w:rPr>
      </w:pPr>
    </w:p>
    <w:p w14:paraId="74652290" w14:textId="77777777" w:rsidR="00B95FE0" w:rsidRPr="00B71E47" w:rsidRDefault="00B95FE0" w:rsidP="00151B97">
      <w:pPr>
        <w:pStyle w:val="ListParagraph"/>
        <w:numPr>
          <w:ilvl w:val="0"/>
          <w:numId w:val="20"/>
        </w:numPr>
        <w:shd w:val="clear" w:color="auto" w:fill="FFFFFF" w:themeFill="background1"/>
        <w:spacing w:after="0"/>
        <w:rPr>
          <w:color w:val="auto"/>
          <w:szCs w:val="28"/>
          <w:lang w:val="ro-RO"/>
        </w:rPr>
      </w:pPr>
      <w:r w:rsidRPr="00B71E47">
        <w:rPr>
          <w:color w:val="auto"/>
          <w:szCs w:val="28"/>
          <w:lang w:val="ro-RO"/>
        </w:rPr>
        <w:t>Ad</w:t>
      </w:r>
      <w:r w:rsidRPr="00B71E47">
        <w:rPr>
          <w:rFonts w:eastAsia="Helvetica"/>
          <w:color w:val="auto"/>
          <w:szCs w:val="28"/>
          <w:lang w:val="ro-RO"/>
        </w:rPr>
        <w:t>ăposturile</w:t>
      </w:r>
      <w:r w:rsidRPr="00B71E47">
        <w:rPr>
          <w:color w:val="auto"/>
          <w:szCs w:val="28"/>
          <w:lang w:val="ro-RO"/>
        </w:rPr>
        <w:t xml:space="preserve"> pentru animale fără stăpân pot fi create de c</w:t>
      </w:r>
      <w:r w:rsidRPr="00B71E47">
        <w:rPr>
          <w:rFonts w:eastAsia="Helvetica"/>
          <w:color w:val="auto"/>
          <w:szCs w:val="28"/>
          <w:lang w:val="ro-RO"/>
        </w:rPr>
        <w:t>ătre autorităţile executive, autorităţile</w:t>
      </w:r>
      <w:r w:rsidRPr="00B71E47">
        <w:rPr>
          <w:color w:val="auto"/>
          <w:szCs w:val="28"/>
          <w:lang w:val="ro-RO"/>
        </w:rPr>
        <w:t xml:space="preserve"> locale, </w:t>
      </w:r>
      <w:r w:rsidRPr="00B71E47">
        <w:rPr>
          <w:rFonts w:eastAsia="Helvetica"/>
          <w:color w:val="auto"/>
          <w:szCs w:val="28"/>
          <w:lang w:val="ro-RO"/>
        </w:rPr>
        <w:t>întreprinderi, instituţii şi organizaţii, indiferent de tipul de  proprietate, de către organizaţii publice şi de caritate şi de către persoane fizice.</w:t>
      </w:r>
    </w:p>
    <w:p w14:paraId="66EBD8C9" w14:textId="2FB35CE4" w:rsidR="00B95FE0" w:rsidRPr="00B71E47" w:rsidRDefault="00B95FE0" w:rsidP="00151B97">
      <w:pPr>
        <w:pStyle w:val="ListParagraph"/>
        <w:numPr>
          <w:ilvl w:val="0"/>
          <w:numId w:val="20"/>
        </w:numPr>
        <w:shd w:val="clear" w:color="auto" w:fill="FFFFFF" w:themeFill="background1"/>
        <w:spacing w:after="0"/>
        <w:rPr>
          <w:color w:val="auto"/>
          <w:szCs w:val="28"/>
          <w:lang w:val="ro-RO"/>
        </w:rPr>
      </w:pPr>
      <w:r w:rsidRPr="00B71E47">
        <w:rPr>
          <w:color w:val="auto"/>
          <w:szCs w:val="28"/>
          <w:lang w:val="ro-RO"/>
        </w:rPr>
        <w:t>Condi</w:t>
      </w:r>
      <w:r w:rsidRPr="00B71E47">
        <w:rPr>
          <w:rFonts w:eastAsia="Helvetica"/>
          <w:color w:val="auto"/>
          <w:szCs w:val="28"/>
          <w:lang w:val="ro-RO"/>
        </w:rPr>
        <w:t xml:space="preserve">ţiile de întreţinere a animalelor în </w:t>
      </w:r>
      <w:r w:rsidRPr="00B71E47">
        <w:rPr>
          <w:color w:val="auto"/>
          <w:szCs w:val="28"/>
          <w:lang w:val="ro-RO"/>
        </w:rPr>
        <w:t xml:space="preserve">adăpost </w:t>
      </w:r>
      <w:r w:rsidRPr="00B71E47">
        <w:rPr>
          <w:rFonts w:eastAsia="Helvetica"/>
          <w:color w:val="auto"/>
          <w:szCs w:val="28"/>
          <w:lang w:val="ro-RO"/>
        </w:rPr>
        <w:t>şi cerinţele faţă de întreţinerea în adăposturi trebuie să</w:t>
      </w:r>
      <w:r w:rsidR="000044C7">
        <w:rPr>
          <w:rFonts w:eastAsia="Helvetica"/>
          <w:color w:val="auto"/>
          <w:szCs w:val="28"/>
          <w:lang w:val="ro-RO"/>
        </w:rPr>
        <w:t xml:space="preserve"> corespundă  cerinţelor sanitar</w:t>
      </w:r>
      <w:r w:rsidRPr="00B71E47">
        <w:rPr>
          <w:rFonts w:eastAsia="Helvetica"/>
          <w:color w:val="auto"/>
          <w:szCs w:val="28"/>
          <w:lang w:val="ro-RO"/>
        </w:rPr>
        <w:t xml:space="preserve">-veterinare  pentru întreţinerea animalelor în adăposturi, aprobate de organul central </w:t>
      </w:r>
      <w:r w:rsidR="000044C7">
        <w:rPr>
          <w:rFonts w:eastAsia="Helvetica"/>
          <w:color w:val="auto"/>
          <w:szCs w:val="28"/>
          <w:lang w:val="ro-RO"/>
        </w:rPr>
        <w:t>responsabil de domeniul sanitar-veterinar</w:t>
      </w:r>
      <w:r w:rsidRPr="00B71E47">
        <w:rPr>
          <w:rFonts w:eastAsia="Helvetica"/>
          <w:color w:val="auto"/>
          <w:szCs w:val="28"/>
          <w:lang w:val="ro-RO"/>
        </w:rPr>
        <w:t>.</w:t>
      </w:r>
    </w:p>
    <w:p w14:paraId="00E87535" w14:textId="77777777" w:rsidR="00B95FE0" w:rsidRPr="00B71E47" w:rsidRDefault="00B95FE0" w:rsidP="00151B97">
      <w:pPr>
        <w:pStyle w:val="ListParagraph"/>
        <w:numPr>
          <w:ilvl w:val="0"/>
          <w:numId w:val="20"/>
        </w:numPr>
        <w:shd w:val="clear" w:color="auto" w:fill="FFFFFF" w:themeFill="background1"/>
        <w:spacing w:after="0"/>
        <w:rPr>
          <w:color w:val="auto"/>
          <w:szCs w:val="28"/>
          <w:lang w:val="ro-RO"/>
        </w:rPr>
      </w:pPr>
      <w:r w:rsidRPr="00B71E47">
        <w:rPr>
          <w:color w:val="auto"/>
          <w:szCs w:val="28"/>
          <w:lang w:val="ro-RO"/>
        </w:rPr>
        <w:t>Ad</w:t>
      </w:r>
      <w:r w:rsidRPr="00B71E47">
        <w:rPr>
          <w:rFonts w:eastAsia="Helvetica"/>
          <w:color w:val="auto"/>
          <w:szCs w:val="28"/>
          <w:lang w:val="ro-RO"/>
        </w:rPr>
        <w:t>ăposturile</w:t>
      </w:r>
      <w:r w:rsidRPr="00B71E47">
        <w:rPr>
          <w:color w:val="auto"/>
          <w:szCs w:val="28"/>
          <w:lang w:val="ro-RO"/>
        </w:rPr>
        <w:t xml:space="preserve"> pentru animale fără stăpân func</w:t>
      </w:r>
      <w:r w:rsidRPr="00B71E47">
        <w:rPr>
          <w:rFonts w:eastAsia="Helvetica"/>
          <w:color w:val="auto"/>
          <w:szCs w:val="28"/>
          <w:lang w:val="ro-RO"/>
        </w:rPr>
        <w:t>ţionează d</w:t>
      </w:r>
      <w:r w:rsidRPr="00B71E47">
        <w:rPr>
          <w:color w:val="auto"/>
          <w:szCs w:val="28"/>
          <w:lang w:val="ro-RO"/>
        </w:rPr>
        <w:t xml:space="preserve">in contul proprietarilor lor, precum </w:t>
      </w:r>
      <w:r w:rsidRPr="00B71E47">
        <w:rPr>
          <w:rFonts w:eastAsia="Helvetica"/>
          <w:color w:val="auto"/>
          <w:szCs w:val="28"/>
          <w:lang w:val="ro-RO"/>
        </w:rPr>
        <w:t>şi  din orice alte surse neinterzise de legislaţie.</w:t>
      </w:r>
    </w:p>
    <w:p w14:paraId="23BF9345" w14:textId="41E47951" w:rsidR="00B95FE0" w:rsidRPr="00B71E47" w:rsidRDefault="000044C7" w:rsidP="00151B97">
      <w:pPr>
        <w:pStyle w:val="ListParagraph"/>
        <w:numPr>
          <w:ilvl w:val="0"/>
          <w:numId w:val="20"/>
        </w:numPr>
        <w:shd w:val="clear" w:color="auto" w:fill="FFFFFF" w:themeFill="background1"/>
        <w:spacing w:after="0"/>
        <w:rPr>
          <w:color w:val="auto"/>
          <w:szCs w:val="28"/>
          <w:lang w:val="ro-RO"/>
        </w:rPr>
      </w:pPr>
      <w:r>
        <w:rPr>
          <w:color w:val="auto"/>
          <w:szCs w:val="28"/>
          <w:lang w:val="ro-RO"/>
        </w:rPr>
        <w:t xml:space="preserve">În bugetul municipal </w:t>
      </w:r>
      <w:r w:rsidR="00B95FE0" w:rsidRPr="00B71E47">
        <w:rPr>
          <w:color w:val="auto"/>
          <w:szCs w:val="28"/>
          <w:lang w:val="ro-RO"/>
        </w:rPr>
        <w:t xml:space="preserve">pot </w:t>
      </w:r>
      <w:r>
        <w:rPr>
          <w:color w:val="auto"/>
          <w:szCs w:val="28"/>
          <w:lang w:val="ro-RO"/>
        </w:rPr>
        <w:t xml:space="preserve">fi prevăzute </w:t>
      </w:r>
      <w:r w:rsidR="00B95FE0" w:rsidRPr="00B71E47">
        <w:rPr>
          <w:rFonts w:eastAsia="Helvetica"/>
          <w:color w:val="auto"/>
          <w:szCs w:val="28"/>
          <w:lang w:val="ro-RO"/>
        </w:rPr>
        <w:t>fonduri pentru înfiinţarea de adăposturi şi rambursarea cheltuielilor suportate la construirea adăposturilor pentru animalele fără stăpân, pentru întreţinerea lor, indiferent de tipul de proprietate.</w:t>
      </w:r>
    </w:p>
    <w:p w14:paraId="07818746" w14:textId="77777777" w:rsidR="00FB0F5D" w:rsidRPr="00B71E47" w:rsidRDefault="00FB0F5D" w:rsidP="00151B97">
      <w:pPr>
        <w:pStyle w:val="Default"/>
        <w:shd w:val="clear" w:color="auto" w:fill="FFFFFF" w:themeFill="background1"/>
        <w:spacing w:after="27"/>
        <w:jc w:val="both"/>
        <w:rPr>
          <w:color w:val="auto"/>
          <w:sz w:val="28"/>
          <w:szCs w:val="28"/>
          <w:lang w:val="ro-RO"/>
        </w:rPr>
      </w:pPr>
    </w:p>
    <w:p w14:paraId="0F2F4DAB" w14:textId="77777777" w:rsidR="00D56730" w:rsidRPr="00B71E47" w:rsidRDefault="001943BC"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CAPITOLUL III</w:t>
      </w:r>
    </w:p>
    <w:p w14:paraId="24C3464E" w14:textId="77777777" w:rsidR="00F62228" w:rsidRPr="00B71E47" w:rsidRDefault="00F62228"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Registrul animalelor de companie din municipiul Chișinău</w:t>
      </w:r>
    </w:p>
    <w:p w14:paraId="726CE61D"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Registrul animalelor de companie este deschis în vederea gestionării la nivel local a unei baze de date unice privind animalele de companie din municipiul Chișinău în scopul de a identifica cât mai uşor proprietarul unui animal de companie, animalele vaccinate şi sterilizate, precum şi pentru a elabora planurile pentru prevenirea apariţiei sau creşterii numărului animalelor fără stăpân.</w:t>
      </w:r>
    </w:p>
    <w:p w14:paraId="56C4E730"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În Registrul animalelor de companie din municipiul Chișinău, </w:t>
      </w:r>
      <w:r w:rsidR="00FB0F5D" w:rsidRPr="00B71E47">
        <w:rPr>
          <w:color w:val="auto"/>
          <w:sz w:val="28"/>
          <w:szCs w:val="28"/>
          <w:lang w:val="ro-RO"/>
        </w:rPr>
        <w:t>direcția</w:t>
      </w:r>
      <w:r w:rsidRPr="00B71E47">
        <w:rPr>
          <w:color w:val="auto"/>
          <w:sz w:val="28"/>
          <w:szCs w:val="28"/>
          <w:lang w:val="ro-RO"/>
        </w:rPr>
        <w:t xml:space="preserve"> de specialitate din cadrul Primăriei municipiului Chișinău va înregistra animalele de companie şi alte categorii de animale nespecificate în Registrul Agricol.</w:t>
      </w:r>
    </w:p>
    <w:p w14:paraId="5AE5F1A1"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Registrul animalelor de companie este o evidenţă complexă, în format document şi în format electronic, în care sunt înregistrate datele privitor la: proprietar (nume şi prenume), adresă, date personale, specie, rasa, vârsta, sex, înscrierea într-o asociaţie, nr. identificare microcip/crotaliu. </w:t>
      </w:r>
    </w:p>
    <w:p w14:paraId="42739B7C"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Registrul animalelor de companie va putea fi accesat şi de către cabinetele de medicină veterinară, policlinici sau spitale veterinare şi organizaţiilor pentru protecţia animalelor, în scopul înregistrării animalelor de companie cu şi fără stăpâni, pe platforma on-line dezvoltată de municipalitate. </w:t>
      </w:r>
    </w:p>
    <w:p w14:paraId="6820B066"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Accesul la Registrul animalelor de companie se va putea face la cerere scrisă a reprezentanţilor cabinetelor de medicină veterinară, policlinicilor sau spitalelor veterinare şi organizaţiilor pentru protecţia animalelor, pe bază de parolă.</w:t>
      </w:r>
    </w:p>
    <w:p w14:paraId="491C166A"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lastRenderedPageBreak/>
        <w:t>Câinii care fac parte din categoriile definite ca fiind periculoşi se vor supune şi reglementărilor legale în vigoare.</w:t>
      </w:r>
    </w:p>
    <w:p w14:paraId="5594C6C9"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Costurile deparazitării, tratării, vaccinării antirabice, sterilizării, identificării animalelor fără stăpâni din adăposturi şi de pe domeniul public vor fi suportate de către bugetul local al municipiului Chișinău, până la eradicarea fenomenului câinilor fără stăpân, în limita bugetelor municipale aprobate pentru fiecare an bugetar. </w:t>
      </w:r>
    </w:p>
    <w:p w14:paraId="479AE489"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Costurile sterilizării şi identificării animalelor cu stăpâni vor fi suportate de proprietari. </w:t>
      </w:r>
    </w:p>
    <w:p w14:paraId="1C3E3B9B"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În mod alternativ, Primăria municipiului Chișinău poate dispune alocarea de fonduri pentru achiziţionarea şi funcţionarea unei clinici mobile pentru sterilizarea câinilor cu şi fără stăpân. În acest caz, acţiunile de intervenţie de urgenţă, tratament, sterilizare, vaccinare şi identificare vor fi efectuate şi cu ajutorul clinicii mobile dotată cu instrumentarul, produsele farmaceutice de uz veterinar şi consumabilele medicale veterinare necesare. </w:t>
      </w:r>
    </w:p>
    <w:p w14:paraId="1A816900"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Funcţionarea clinicii mobile pentru sterilizarea animalelor de companie va respecta exigenţele prevăzute de legislaţia sanitară-veterinară sub aspectul autorizării funcţionării şi va fi deservită de către medici veterinari de liberă practică.</w:t>
      </w:r>
    </w:p>
    <w:p w14:paraId="71A5E79C" w14:textId="16E71761"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Sterilizarea este obligatorie pentru toti câinii şi felinele cu şi fără stăpâni de pe teritoriul administrativ al municipiului Chișinău, cu</w:t>
      </w:r>
      <w:r w:rsidR="00DD4244">
        <w:rPr>
          <w:color w:val="auto"/>
          <w:sz w:val="28"/>
          <w:szCs w:val="28"/>
          <w:lang w:val="ro-RO"/>
        </w:rPr>
        <w:t xml:space="preserve"> excepţiile prevăzute la pct. 63</w:t>
      </w:r>
      <w:r w:rsidRPr="00B71E47">
        <w:rPr>
          <w:color w:val="auto"/>
          <w:sz w:val="28"/>
          <w:szCs w:val="28"/>
          <w:lang w:val="ro-RO"/>
        </w:rPr>
        <w:t xml:space="preserve">. </w:t>
      </w:r>
    </w:p>
    <w:p w14:paraId="04B337DF" w14:textId="77777777" w:rsidR="00F62228" w:rsidRPr="00B71E47" w:rsidRDefault="00F62228" w:rsidP="00151B97">
      <w:pPr>
        <w:pStyle w:val="Default"/>
        <w:numPr>
          <w:ilvl w:val="0"/>
          <w:numId w:val="20"/>
        </w:numPr>
        <w:shd w:val="clear" w:color="auto" w:fill="FFFFFF" w:themeFill="background1"/>
        <w:tabs>
          <w:tab w:val="left" w:pos="426"/>
          <w:tab w:val="left" w:pos="993"/>
        </w:tabs>
        <w:spacing w:after="27"/>
        <w:jc w:val="both"/>
        <w:rPr>
          <w:b/>
          <w:color w:val="auto"/>
          <w:sz w:val="28"/>
          <w:szCs w:val="28"/>
          <w:lang w:val="ro-RO"/>
        </w:rPr>
      </w:pPr>
      <w:r w:rsidRPr="00B71E47">
        <w:rPr>
          <w:color w:val="auto"/>
          <w:sz w:val="28"/>
          <w:szCs w:val="28"/>
          <w:lang w:val="ro-RO"/>
        </w:rPr>
        <w:t xml:space="preserve">Nu vor fi supuşi sterilizării următoarele categorii de animale de companie (câini şi pisici): </w:t>
      </w:r>
    </w:p>
    <w:p w14:paraId="6A732493" w14:textId="77777777" w:rsidR="00292716" w:rsidRPr="00B71E47" w:rsidRDefault="00F62228" w:rsidP="00151B97">
      <w:pPr>
        <w:pStyle w:val="ListParagraph"/>
        <w:numPr>
          <w:ilvl w:val="0"/>
          <w:numId w:val="12"/>
        </w:numPr>
        <w:shd w:val="clear" w:color="auto" w:fill="FFFFFF" w:themeFill="background1"/>
        <w:autoSpaceDE w:val="0"/>
        <w:autoSpaceDN w:val="0"/>
        <w:adjustRightInd w:val="0"/>
        <w:spacing w:after="44" w:line="240" w:lineRule="auto"/>
        <w:rPr>
          <w:rFonts w:eastAsiaTheme="minorHAnsi"/>
          <w:color w:val="auto"/>
          <w:szCs w:val="28"/>
          <w:lang w:val="ro-RO"/>
        </w:rPr>
      </w:pPr>
      <w:r w:rsidRPr="00B71E47">
        <w:rPr>
          <w:rFonts w:eastAsiaTheme="minorHAnsi"/>
          <w:color w:val="auto"/>
          <w:szCs w:val="28"/>
          <w:lang w:val="ro-RO"/>
        </w:rPr>
        <w:t xml:space="preserve">femelele care se află în perioada de alăptare; </w:t>
      </w:r>
    </w:p>
    <w:p w14:paraId="5E4F0EF1" w14:textId="77777777" w:rsidR="00292716" w:rsidRPr="00B71E47" w:rsidRDefault="00F62228" w:rsidP="00151B97">
      <w:pPr>
        <w:pStyle w:val="ListParagraph"/>
        <w:numPr>
          <w:ilvl w:val="0"/>
          <w:numId w:val="12"/>
        </w:numPr>
        <w:shd w:val="clear" w:color="auto" w:fill="FFFFFF" w:themeFill="background1"/>
        <w:autoSpaceDE w:val="0"/>
        <w:autoSpaceDN w:val="0"/>
        <w:adjustRightInd w:val="0"/>
        <w:spacing w:after="44" w:line="240" w:lineRule="auto"/>
        <w:rPr>
          <w:rFonts w:eastAsiaTheme="minorHAnsi"/>
          <w:color w:val="auto"/>
          <w:szCs w:val="28"/>
          <w:lang w:val="ro-RO"/>
        </w:rPr>
      </w:pPr>
      <w:r w:rsidRPr="00B71E47">
        <w:rPr>
          <w:rFonts w:eastAsiaTheme="minorHAnsi"/>
          <w:color w:val="auto"/>
          <w:szCs w:val="28"/>
          <w:lang w:val="ro-RO"/>
        </w:rPr>
        <w:t xml:space="preserve">câinii revendicaţi, cu obligaţia depunerii unui angajament ferm, sub semnătură privată, de sterilizare a câinelui revendicat şi prezentarea unei dovezi în acest sens, în termen de 15 zile de la data revendicării; </w:t>
      </w:r>
    </w:p>
    <w:p w14:paraId="19FD10D7" w14:textId="77777777" w:rsidR="00292716" w:rsidRPr="00B71E47" w:rsidRDefault="00F62228" w:rsidP="00151B97">
      <w:pPr>
        <w:pStyle w:val="ListParagraph"/>
        <w:numPr>
          <w:ilvl w:val="0"/>
          <w:numId w:val="12"/>
        </w:numPr>
        <w:shd w:val="clear" w:color="auto" w:fill="FFFFFF" w:themeFill="background1"/>
        <w:autoSpaceDE w:val="0"/>
        <w:autoSpaceDN w:val="0"/>
        <w:adjustRightInd w:val="0"/>
        <w:spacing w:after="44" w:line="240" w:lineRule="auto"/>
        <w:rPr>
          <w:rFonts w:eastAsiaTheme="minorHAnsi"/>
          <w:color w:val="auto"/>
          <w:szCs w:val="28"/>
          <w:lang w:val="ro-RO"/>
        </w:rPr>
      </w:pPr>
      <w:r w:rsidRPr="00B71E47">
        <w:rPr>
          <w:rFonts w:eastAsiaTheme="minorHAnsi"/>
          <w:color w:val="auto"/>
          <w:szCs w:val="28"/>
          <w:lang w:val="ro-RO"/>
        </w:rPr>
        <w:t xml:space="preserve">animalele a căror stare de sănătate nu permite efectuarea acestor operaţiuni chirurgicale, stare care este certificată şi documentată de medicul veterinar de liberă practică care a evaluat clinic şi diagnosticat animalul; </w:t>
      </w:r>
    </w:p>
    <w:p w14:paraId="1C7BC10E" w14:textId="77777777" w:rsidR="00292716" w:rsidRPr="00B71E47" w:rsidRDefault="00F62228" w:rsidP="00151B97">
      <w:pPr>
        <w:pStyle w:val="ListParagraph"/>
        <w:numPr>
          <w:ilvl w:val="0"/>
          <w:numId w:val="12"/>
        </w:numPr>
        <w:shd w:val="clear" w:color="auto" w:fill="FFFFFF" w:themeFill="background1"/>
        <w:autoSpaceDE w:val="0"/>
        <w:autoSpaceDN w:val="0"/>
        <w:adjustRightInd w:val="0"/>
        <w:spacing w:after="44" w:line="240" w:lineRule="auto"/>
        <w:rPr>
          <w:rFonts w:eastAsiaTheme="minorHAnsi"/>
          <w:color w:val="auto"/>
          <w:szCs w:val="28"/>
          <w:lang w:val="ro-RO"/>
        </w:rPr>
      </w:pPr>
      <w:r w:rsidRPr="00B71E47">
        <w:rPr>
          <w:rFonts w:eastAsiaTheme="minorHAnsi"/>
          <w:color w:val="auto"/>
          <w:szCs w:val="28"/>
          <w:lang w:val="ro-RO"/>
        </w:rPr>
        <w:t xml:space="preserve">câinii utilitari; </w:t>
      </w:r>
    </w:p>
    <w:p w14:paraId="52A9EB5C" w14:textId="77777777" w:rsidR="00F62228" w:rsidRPr="00B71E47" w:rsidRDefault="00F62228" w:rsidP="00151B97">
      <w:pPr>
        <w:pStyle w:val="ListParagraph"/>
        <w:numPr>
          <w:ilvl w:val="0"/>
          <w:numId w:val="12"/>
        </w:numPr>
        <w:shd w:val="clear" w:color="auto" w:fill="FFFFFF" w:themeFill="background1"/>
        <w:autoSpaceDE w:val="0"/>
        <w:autoSpaceDN w:val="0"/>
        <w:adjustRightInd w:val="0"/>
        <w:spacing w:after="44" w:line="240" w:lineRule="auto"/>
        <w:rPr>
          <w:rFonts w:eastAsiaTheme="minorHAnsi"/>
          <w:color w:val="auto"/>
          <w:szCs w:val="28"/>
          <w:lang w:val="ro-RO"/>
        </w:rPr>
      </w:pPr>
      <w:r w:rsidRPr="00B71E47">
        <w:rPr>
          <w:rFonts w:eastAsiaTheme="minorHAnsi"/>
          <w:color w:val="auto"/>
          <w:szCs w:val="28"/>
          <w:lang w:val="ro-RO"/>
        </w:rPr>
        <w:t xml:space="preserve">câinii/felinele de rasă cu certificat de origine eliberat de către Cărţile de Origine (pedigree) şi înregistraţi la asociaţiile chinologice/feline teritoriale sau câinii de rasă care prezintă un document de apartenenţă la o rasă canină/felină. </w:t>
      </w:r>
    </w:p>
    <w:p w14:paraId="5BB707E1" w14:textId="77777777" w:rsidR="00F62228" w:rsidRPr="00B71E47" w:rsidRDefault="00F62228" w:rsidP="00151B97">
      <w:pPr>
        <w:pStyle w:val="ListParagraph"/>
        <w:numPr>
          <w:ilvl w:val="0"/>
          <w:numId w:val="20"/>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Centrele de sterilizare precum şi orice alte cabinete, clinici sau spitale veterinare de pe teritoriul municipiului </w:t>
      </w:r>
      <w:r w:rsidR="0071641F" w:rsidRPr="00B71E47">
        <w:rPr>
          <w:rFonts w:eastAsiaTheme="minorHAnsi"/>
          <w:color w:val="auto"/>
          <w:szCs w:val="28"/>
          <w:lang w:val="ro-RO"/>
        </w:rPr>
        <w:t>Chișinău</w:t>
      </w:r>
      <w:r w:rsidRPr="00B71E47">
        <w:rPr>
          <w:rFonts w:eastAsiaTheme="minorHAnsi"/>
          <w:color w:val="auto"/>
          <w:szCs w:val="28"/>
          <w:lang w:val="ro-RO"/>
        </w:rPr>
        <w:t xml:space="preserve">, respectiv organizaţiile de protecţie a animalelor au următoarele obligaţii: </w:t>
      </w:r>
    </w:p>
    <w:p w14:paraId="17B62C51" w14:textId="77777777" w:rsidR="00292716" w:rsidRPr="00B71E47" w:rsidRDefault="00F62228" w:rsidP="00151B97">
      <w:pPr>
        <w:pStyle w:val="ListParagraph"/>
        <w:numPr>
          <w:ilvl w:val="0"/>
          <w:numId w:val="11"/>
        </w:numPr>
        <w:shd w:val="clear" w:color="auto" w:fill="FFFFFF" w:themeFill="background1"/>
        <w:autoSpaceDE w:val="0"/>
        <w:autoSpaceDN w:val="0"/>
        <w:adjustRightInd w:val="0"/>
        <w:spacing w:after="47" w:line="240" w:lineRule="auto"/>
        <w:rPr>
          <w:rFonts w:eastAsiaTheme="minorHAnsi"/>
          <w:color w:val="auto"/>
          <w:szCs w:val="28"/>
          <w:lang w:val="ro-RO"/>
        </w:rPr>
      </w:pPr>
      <w:r w:rsidRPr="00B71E47">
        <w:rPr>
          <w:rFonts w:eastAsiaTheme="minorHAnsi"/>
          <w:color w:val="auto"/>
          <w:szCs w:val="28"/>
          <w:lang w:val="ro-RO"/>
        </w:rPr>
        <w:t xml:space="preserve">de a înregistra pe platforma on-line existentă, în Registrul animalelor de companie, animalele sterilizate şi identificate, în condiţiile existenţei accesului la evidenţa informatizată, pe bază de utilizator şi parolă; </w:t>
      </w:r>
    </w:p>
    <w:p w14:paraId="42CED047" w14:textId="77777777" w:rsidR="00292716" w:rsidRPr="00B71E47" w:rsidRDefault="00F62228" w:rsidP="00151B97">
      <w:pPr>
        <w:pStyle w:val="ListParagraph"/>
        <w:numPr>
          <w:ilvl w:val="0"/>
          <w:numId w:val="11"/>
        </w:numPr>
        <w:shd w:val="clear" w:color="auto" w:fill="FFFFFF" w:themeFill="background1"/>
        <w:autoSpaceDE w:val="0"/>
        <w:autoSpaceDN w:val="0"/>
        <w:adjustRightInd w:val="0"/>
        <w:spacing w:after="47" w:line="240" w:lineRule="auto"/>
        <w:rPr>
          <w:rFonts w:eastAsiaTheme="minorHAnsi"/>
          <w:color w:val="auto"/>
          <w:szCs w:val="28"/>
          <w:lang w:val="ro-RO"/>
        </w:rPr>
      </w:pPr>
      <w:r w:rsidRPr="00B71E47">
        <w:rPr>
          <w:rFonts w:eastAsiaTheme="minorHAnsi"/>
          <w:color w:val="auto"/>
          <w:szCs w:val="28"/>
          <w:lang w:val="ro-RO"/>
        </w:rPr>
        <w:t xml:space="preserve">de a transmite lunar către </w:t>
      </w:r>
      <w:r w:rsidR="00FB0F5D" w:rsidRPr="00B71E47">
        <w:rPr>
          <w:rFonts w:eastAsiaTheme="minorHAnsi"/>
          <w:color w:val="auto"/>
          <w:szCs w:val="28"/>
          <w:lang w:val="ro-RO"/>
        </w:rPr>
        <w:t>direcția</w:t>
      </w:r>
      <w:r w:rsidRPr="00B71E47">
        <w:rPr>
          <w:rFonts w:eastAsiaTheme="minorHAnsi"/>
          <w:color w:val="auto"/>
          <w:szCs w:val="28"/>
          <w:lang w:val="ro-RO"/>
        </w:rPr>
        <w:t xml:space="preserve"> de specialitate din cadrul Primăriei </w:t>
      </w:r>
      <w:r w:rsidR="0071641F" w:rsidRPr="00B71E47">
        <w:rPr>
          <w:rFonts w:eastAsiaTheme="minorHAnsi"/>
          <w:color w:val="auto"/>
          <w:szCs w:val="28"/>
          <w:lang w:val="ro-RO"/>
        </w:rPr>
        <w:t>m</w:t>
      </w:r>
      <w:r w:rsidRPr="00B71E47">
        <w:rPr>
          <w:rFonts w:eastAsiaTheme="minorHAnsi"/>
          <w:color w:val="auto"/>
          <w:szCs w:val="28"/>
          <w:lang w:val="ro-RO"/>
        </w:rPr>
        <w:t xml:space="preserve">unicipiului </w:t>
      </w:r>
      <w:r w:rsidR="0071641F" w:rsidRPr="00B71E47">
        <w:rPr>
          <w:rFonts w:eastAsiaTheme="minorHAnsi"/>
          <w:color w:val="auto"/>
          <w:szCs w:val="28"/>
          <w:lang w:val="ro-RO"/>
        </w:rPr>
        <w:t>Chișinău</w:t>
      </w:r>
      <w:r w:rsidRPr="00B71E47">
        <w:rPr>
          <w:rFonts w:eastAsiaTheme="minorHAnsi"/>
          <w:color w:val="auto"/>
          <w:szCs w:val="28"/>
          <w:lang w:val="ro-RO"/>
        </w:rPr>
        <w:t xml:space="preserve">, în format electronic şi pe hârtie, situaţia animalelor sterilizate şi identificate pentru a fi introdusă în baza de date unică; </w:t>
      </w:r>
    </w:p>
    <w:p w14:paraId="13191E1F" w14:textId="77777777" w:rsidR="00292716" w:rsidRPr="00B71E47" w:rsidRDefault="006904DC" w:rsidP="00151B97">
      <w:pPr>
        <w:pStyle w:val="ListParagraph"/>
        <w:numPr>
          <w:ilvl w:val="0"/>
          <w:numId w:val="11"/>
        </w:numPr>
        <w:shd w:val="clear" w:color="auto" w:fill="FFFFFF" w:themeFill="background1"/>
        <w:autoSpaceDE w:val="0"/>
        <w:autoSpaceDN w:val="0"/>
        <w:adjustRightInd w:val="0"/>
        <w:spacing w:after="47" w:line="240" w:lineRule="auto"/>
        <w:rPr>
          <w:rFonts w:eastAsiaTheme="minorHAnsi"/>
          <w:color w:val="auto"/>
          <w:szCs w:val="28"/>
          <w:lang w:val="ro-RO"/>
        </w:rPr>
      </w:pPr>
      <w:r w:rsidRPr="00B71E47">
        <w:rPr>
          <w:rFonts w:eastAsiaTheme="minorHAnsi"/>
          <w:color w:val="auto"/>
          <w:szCs w:val="28"/>
          <w:lang w:val="ro-RO"/>
        </w:rPr>
        <w:lastRenderedPageBreak/>
        <w:t xml:space="preserve">de a transmite lunar către Primăria municipiului Chișinău orice modificări intervenite ulterior privind situaţia animalelor înregistrate; </w:t>
      </w:r>
    </w:p>
    <w:p w14:paraId="45A53512" w14:textId="77777777" w:rsidR="00292716" w:rsidRPr="00B71E47" w:rsidRDefault="006904DC" w:rsidP="00151B97">
      <w:pPr>
        <w:pStyle w:val="ListParagraph"/>
        <w:numPr>
          <w:ilvl w:val="0"/>
          <w:numId w:val="11"/>
        </w:numPr>
        <w:shd w:val="clear" w:color="auto" w:fill="FFFFFF" w:themeFill="background1"/>
        <w:autoSpaceDE w:val="0"/>
        <w:autoSpaceDN w:val="0"/>
        <w:adjustRightInd w:val="0"/>
        <w:spacing w:after="47" w:line="240" w:lineRule="auto"/>
        <w:rPr>
          <w:rFonts w:eastAsiaTheme="minorHAnsi"/>
          <w:color w:val="auto"/>
          <w:szCs w:val="28"/>
          <w:lang w:val="ro-RO"/>
        </w:rPr>
      </w:pPr>
      <w:r w:rsidRPr="00B71E47">
        <w:rPr>
          <w:rFonts w:eastAsiaTheme="minorHAnsi"/>
          <w:color w:val="auto"/>
          <w:szCs w:val="28"/>
          <w:lang w:val="ro-RO"/>
        </w:rPr>
        <w:t xml:space="preserve">de a elibera deţinătorului o adeverinţă de atestare a sterilizării şi/sau identificării - o copie a adeverinţei de atestare a sterilizării urmând să rămână în arhiva medicului veterinar care a realizat sterilizarea şi o copie urmând a fi transmisă </w:t>
      </w:r>
      <w:r w:rsidR="00FB0F5D" w:rsidRPr="00B71E47">
        <w:rPr>
          <w:rFonts w:eastAsiaTheme="minorHAnsi"/>
          <w:color w:val="auto"/>
          <w:szCs w:val="28"/>
          <w:lang w:val="ro-RO"/>
        </w:rPr>
        <w:t xml:space="preserve">direcției </w:t>
      </w:r>
      <w:r w:rsidRPr="00B71E47">
        <w:rPr>
          <w:rFonts w:eastAsiaTheme="minorHAnsi"/>
          <w:color w:val="auto"/>
          <w:szCs w:val="28"/>
          <w:lang w:val="ro-RO"/>
        </w:rPr>
        <w:t xml:space="preserve">de specialitate din cadrul Primăriei municipiului Chișinău. </w:t>
      </w:r>
    </w:p>
    <w:p w14:paraId="6DF1DB03" w14:textId="77777777" w:rsidR="006904DC" w:rsidRPr="00B71E47" w:rsidRDefault="006904DC" w:rsidP="00151B97">
      <w:pPr>
        <w:pStyle w:val="ListParagraph"/>
        <w:numPr>
          <w:ilvl w:val="0"/>
          <w:numId w:val="11"/>
        </w:numPr>
        <w:shd w:val="clear" w:color="auto" w:fill="FFFFFF" w:themeFill="background1"/>
        <w:autoSpaceDE w:val="0"/>
        <w:autoSpaceDN w:val="0"/>
        <w:adjustRightInd w:val="0"/>
        <w:spacing w:after="47" w:line="240" w:lineRule="auto"/>
        <w:rPr>
          <w:rFonts w:eastAsiaTheme="minorHAnsi"/>
          <w:color w:val="auto"/>
          <w:szCs w:val="28"/>
          <w:lang w:val="ro-RO"/>
        </w:rPr>
      </w:pPr>
      <w:r w:rsidRPr="00B71E47">
        <w:rPr>
          <w:rFonts w:eastAsiaTheme="minorHAnsi"/>
          <w:color w:val="auto"/>
          <w:szCs w:val="28"/>
          <w:lang w:val="ro-RO"/>
        </w:rPr>
        <w:t xml:space="preserve">Adeverinţa de atestare a sterilizării şi/sau identificării animalului, întocmită în 3 exemplare, după modelul prevăzut în Anexa nr.1, vor fi tipărite prin grija Primăriei municipiului Chișinău şi vor fi puse la dispoziţie către cabinetele, clinicile, spitalele veterinare şi medicii veterinari de liberă practică, pe bază de document de predare - primire. </w:t>
      </w:r>
    </w:p>
    <w:p w14:paraId="726BFC5F" w14:textId="77777777" w:rsidR="006904DC" w:rsidRPr="00B71E47" w:rsidRDefault="006904DC" w:rsidP="00151B97">
      <w:pPr>
        <w:shd w:val="clear" w:color="auto" w:fill="FFFFFF" w:themeFill="background1"/>
        <w:autoSpaceDE w:val="0"/>
        <w:autoSpaceDN w:val="0"/>
        <w:adjustRightInd w:val="0"/>
        <w:spacing w:after="47" w:line="240" w:lineRule="auto"/>
        <w:ind w:left="360" w:firstLine="0"/>
        <w:rPr>
          <w:rFonts w:eastAsiaTheme="minorHAnsi"/>
          <w:color w:val="auto"/>
          <w:szCs w:val="28"/>
          <w:lang w:val="ro-RO"/>
        </w:rPr>
      </w:pPr>
    </w:p>
    <w:p w14:paraId="33BDB323" w14:textId="77777777" w:rsidR="00F62228" w:rsidRPr="00B71E47" w:rsidRDefault="006904DC"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CAPITOLUL IV</w:t>
      </w:r>
    </w:p>
    <w:p w14:paraId="0F8E0B7A" w14:textId="77777777" w:rsidR="00D56730" w:rsidRPr="00B71E47" w:rsidRDefault="00D56730"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Deținerea și creșterea animalelor de companie în mediul urban</w:t>
      </w:r>
    </w:p>
    <w:p w14:paraId="575AFEEA" w14:textId="77777777" w:rsidR="00D56730" w:rsidRPr="00B71E47" w:rsidRDefault="00D56730" w:rsidP="00151B97">
      <w:pPr>
        <w:pStyle w:val="Default"/>
        <w:shd w:val="clear" w:color="auto" w:fill="FFFFFF" w:themeFill="background1"/>
        <w:spacing w:after="27"/>
        <w:jc w:val="center"/>
        <w:rPr>
          <w:b/>
          <w:color w:val="auto"/>
          <w:sz w:val="28"/>
          <w:szCs w:val="28"/>
          <w:lang w:val="ro-RO"/>
        </w:rPr>
      </w:pPr>
    </w:p>
    <w:p w14:paraId="58F24EAB" w14:textId="77777777" w:rsidR="00FB2C4D" w:rsidRPr="00B71E47" w:rsidRDefault="00D56730" w:rsidP="00151B97">
      <w:pPr>
        <w:pStyle w:val="Default"/>
        <w:numPr>
          <w:ilvl w:val="0"/>
          <w:numId w:val="20"/>
        </w:numPr>
        <w:shd w:val="clear" w:color="auto" w:fill="FFFFFF" w:themeFill="background1"/>
        <w:spacing w:after="27"/>
        <w:rPr>
          <w:b/>
          <w:color w:val="auto"/>
          <w:sz w:val="28"/>
          <w:szCs w:val="28"/>
          <w:lang w:val="ro-RO"/>
        </w:rPr>
      </w:pPr>
      <w:r w:rsidRPr="00B71E47">
        <w:rPr>
          <w:b/>
          <w:bCs/>
          <w:color w:val="auto"/>
          <w:sz w:val="28"/>
          <w:szCs w:val="28"/>
          <w:lang w:val="ro-RO"/>
        </w:rPr>
        <w:t>Principii de bază privind deţinerea animalelor de companie:</w:t>
      </w:r>
    </w:p>
    <w:p w14:paraId="62C0D308"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ţinerea unui animal de companie se va face cu respectarea bunăstării animalului şi nu va cauza inutil durere, suferinţă fizică sau psihică animalului; </w:t>
      </w:r>
    </w:p>
    <w:p w14:paraId="1A6CBCBD"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interdicţia de a abandona animale, indiferent de motivele invocate; </w:t>
      </w:r>
    </w:p>
    <w:p w14:paraId="5891688A"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asigurarea condiţiilor de întreţinere a animalelor care să corespundă necesităţilor etologice specifice speciei; </w:t>
      </w:r>
    </w:p>
    <w:p w14:paraId="5D6453B7"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obligativitatea individualizării şi înregistrării tuturor animalelor conform normelor în vigoare; </w:t>
      </w:r>
    </w:p>
    <w:p w14:paraId="6CEC8EA9"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obligativitatea sterilizării animalelor de companie cu şi fără stăpân, fără o valoare chinologică/felină; </w:t>
      </w:r>
    </w:p>
    <w:p w14:paraId="4A29DAE9"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asigurarea securităţii şi a altor drepturi ale cetăţenilor; </w:t>
      </w:r>
    </w:p>
    <w:p w14:paraId="42BFFDAD" w14:textId="77777777" w:rsidR="00D56730" w:rsidRPr="00B71E47" w:rsidRDefault="00D56730" w:rsidP="00151B97">
      <w:pPr>
        <w:pStyle w:val="ListParagraph"/>
        <w:numPr>
          <w:ilvl w:val="0"/>
          <w:numId w:val="6"/>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recuperarea de la deţinător a daunelor pricinuite de animal </w:t>
      </w:r>
    </w:p>
    <w:p w14:paraId="5A73B84D" w14:textId="77777777" w:rsidR="002D32FD" w:rsidRPr="00B71E47" w:rsidRDefault="002D32FD" w:rsidP="00151B97">
      <w:pPr>
        <w:pStyle w:val="ListParagraph"/>
        <w:shd w:val="clear" w:color="auto" w:fill="FFFFFF" w:themeFill="background1"/>
        <w:autoSpaceDE w:val="0"/>
        <w:autoSpaceDN w:val="0"/>
        <w:adjustRightInd w:val="0"/>
        <w:spacing w:after="0" w:line="240" w:lineRule="auto"/>
        <w:ind w:left="810" w:firstLine="0"/>
        <w:rPr>
          <w:rFonts w:eastAsiaTheme="minorHAnsi"/>
          <w:color w:val="auto"/>
          <w:szCs w:val="28"/>
          <w:lang w:val="ro-RO"/>
        </w:rPr>
      </w:pPr>
    </w:p>
    <w:p w14:paraId="247255BD" w14:textId="77777777" w:rsidR="00D56730" w:rsidRPr="00B71E47" w:rsidRDefault="00D56730" w:rsidP="00151B97">
      <w:pPr>
        <w:pStyle w:val="Default"/>
        <w:numPr>
          <w:ilvl w:val="0"/>
          <w:numId w:val="20"/>
        </w:numPr>
        <w:shd w:val="clear" w:color="auto" w:fill="FFFFFF" w:themeFill="background1"/>
        <w:spacing w:after="27"/>
        <w:rPr>
          <w:b/>
          <w:color w:val="auto"/>
          <w:sz w:val="28"/>
          <w:szCs w:val="28"/>
          <w:lang w:val="ro-RO"/>
        </w:rPr>
      </w:pPr>
      <w:r w:rsidRPr="00B71E47">
        <w:rPr>
          <w:b/>
          <w:bCs/>
          <w:color w:val="auto"/>
          <w:sz w:val="28"/>
          <w:szCs w:val="28"/>
          <w:lang w:val="ro-RO"/>
        </w:rPr>
        <w:t>Deţinătorii de animale de companie au obligaţia:</w:t>
      </w:r>
    </w:p>
    <w:p w14:paraId="514FFF7D" w14:textId="7EDF4C60" w:rsidR="000D27E4" w:rsidRPr="00B71E47" w:rsidRDefault="00D56730"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De a identifica animalul de companie prin microcipare, la un med</w:t>
      </w:r>
      <w:r w:rsidR="00535969" w:rsidRPr="00B71E47">
        <w:rPr>
          <w:rFonts w:eastAsiaTheme="minorHAnsi"/>
          <w:color w:val="auto"/>
          <w:szCs w:val="28"/>
          <w:lang w:val="ro-RO"/>
        </w:rPr>
        <w:t>ic veterinar de liberă practică;</w:t>
      </w:r>
    </w:p>
    <w:p w14:paraId="0509315C" w14:textId="2148BF4A" w:rsidR="000D27E4" w:rsidRPr="00B71E47" w:rsidRDefault="00D56730"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înregistreze în termen de 90 de zile animalele pe care le deţin în Registrul animalelor de companie, gestionat la nivelul Primăriei </w:t>
      </w:r>
      <w:r w:rsidR="000D27E4" w:rsidRPr="00B71E47">
        <w:rPr>
          <w:rFonts w:eastAsiaTheme="minorHAnsi"/>
          <w:color w:val="auto"/>
          <w:szCs w:val="28"/>
          <w:lang w:val="ro-RO"/>
        </w:rPr>
        <w:t>municipiului Chișinău</w:t>
      </w:r>
      <w:r w:rsidRPr="00B71E47">
        <w:rPr>
          <w:rFonts w:eastAsiaTheme="minorHAnsi"/>
          <w:color w:val="auto"/>
          <w:szCs w:val="28"/>
          <w:lang w:val="ro-RO"/>
        </w:rPr>
        <w:t xml:space="preserve">, prin depunerea </w:t>
      </w:r>
      <w:r w:rsidR="002C39D4" w:rsidRPr="00B71E47">
        <w:rPr>
          <w:color w:val="auto"/>
          <w:szCs w:val="28"/>
          <w:lang w:val="ro-RO"/>
        </w:rPr>
        <w:t>Declaraţiei prevăzute în Anexa nr. 2 la prezentul Regulament</w:t>
      </w:r>
      <w:r w:rsidR="002C39D4" w:rsidRPr="00B71E47">
        <w:rPr>
          <w:rFonts w:eastAsiaTheme="minorHAnsi"/>
          <w:color w:val="auto"/>
          <w:szCs w:val="28"/>
          <w:lang w:val="ro-RO"/>
        </w:rPr>
        <w:t>;</w:t>
      </w:r>
      <w:r w:rsidRPr="00B71E47">
        <w:rPr>
          <w:rFonts w:eastAsiaTheme="minorHAnsi"/>
          <w:color w:val="auto"/>
          <w:szCs w:val="28"/>
          <w:lang w:val="ro-RO"/>
        </w:rPr>
        <w:t xml:space="preserve"> </w:t>
      </w:r>
    </w:p>
    <w:p w14:paraId="4CB74CD2" w14:textId="77777777" w:rsidR="000D27E4" w:rsidRPr="00B71E47" w:rsidRDefault="00D56730"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sterilizeze câinii şi pisicile fără rasă sau metisaţi (prin încrucişarea de două rase sau a unui câine/pisică de rasă cu unul fără rasă) pe care îi deţin, în termen de 6 luni de la data întrării în vigoare a prezentului Regulament; </w:t>
      </w:r>
    </w:p>
    <w:p w14:paraId="2F0AE92F" w14:textId="77777777" w:rsidR="000D27E4" w:rsidRPr="00B71E47" w:rsidRDefault="00D56730"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 a asigura animalelor hrană şi apă în cantitate suficientă, timpi de odihnă suficienţi, precum şi de a le asigura posibilitatea mişcării, în funcţie de cerinţele etologice specifice fiecărei specii în parte; </w:t>
      </w:r>
    </w:p>
    <w:p w14:paraId="50A08232" w14:textId="77777777" w:rsidR="000D27E4" w:rsidRPr="00B71E47" w:rsidRDefault="00D56730"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lastRenderedPageBreak/>
        <w:t xml:space="preserve">De a avea faţă de ele un comportament uman, creând condiţii pentru asigurarea protecţiei şi bunăstării acestora şi de a preveni pierderea sau accidentarea; </w:t>
      </w:r>
    </w:p>
    <w:p w14:paraId="38AF9500" w14:textId="77777777" w:rsidR="00C654AB" w:rsidRPr="00B71E47" w:rsidRDefault="000D27E4"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adune resturile fiziologice rezultate de la animal din spaţii publice, </w:t>
      </w:r>
      <w:r w:rsidR="00292716" w:rsidRPr="00B71E47">
        <w:rPr>
          <w:rFonts w:eastAsiaTheme="minorHAnsi"/>
          <w:color w:val="auto"/>
          <w:szCs w:val="28"/>
          <w:lang w:val="ro-RO"/>
        </w:rPr>
        <w:t>spații de uz comun</w:t>
      </w:r>
      <w:r w:rsidRPr="00B71E47">
        <w:rPr>
          <w:rFonts w:eastAsiaTheme="minorHAnsi"/>
          <w:color w:val="auto"/>
          <w:szCs w:val="28"/>
          <w:lang w:val="ro-RO"/>
        </w:rPr>
        <w:t xml:space="preserve"> ale clădirilor, accese în incinte, vecinătăţi, etc</w:t>
      </w:r>
      <w:r w:rsidRPr="00B71E47">
        <w:rPr>
          <w:rFonts w:eastAsiaTheme="minorHAnsi"/>
          <w:b/>
          <w:bCs/>
          <w:color w:val="auto"/>
          <w:szCs w:val="28"/>
          <w:lang w:val="ro-RO"/>
        </w:rPr>
        <w:t>.</w:t>
      </w:r>
      <w:r w:rsidRPr="00B71E47">
        <w:rPr>
          <w:rFonts w:eastAsiaTheme="minorHAnsi"/>
          <w:color w:val="auto"/>
          <w:szCs w:val="28"/>
          <w:lang w:val="ro-RO"/>
        </w:rPr>
        <w:t>;</w:t>
      </w:r>
    </w:p>
    <w:p w14:paraId="42F3FCDD" w14:textId="77777777" w:rsidR="000D27E4" w:rsidRPr="00B71E47" w:rsidRDefault="000D27E4"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anunţe urgent serviciile sanitar-veterinare de stat despre fiecare caz de îmbolnăvire sau epizootie la animalele deţinute precum şi despre muşcăturile ori traumele provocate oamenilor sau animalelor domestice; </w:t>
      </w:r>
    </w:p>
    <w:p w14:paraId="2538784A" w14:textId="77777777" w:rsidR="000D27E4" w:rsidRPr="00B71E47" w:rsidRDefault="000D27E4" w:rsidP="00151B97">
      <w:pPr>
        <w:pStyle w:val="ListParagraph"/>
        <w:numPr>
          <w:ilvl w:val="0"/>
          <w:numId w:val="7"/>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întreprindă măsurile necesare pentru prevenirea difuzării bolilor transmisibile stabilite prin reglementări legale speciale; </w:t>
      </w:r>
    </w:p>
    <w:p w14:paraId="026B65BC" w14:textId="77777777" w:rsidR="000D27E4" w:rsidRPr="00B71E47" w:rsidRDefault="000D27E4" w:rsidP="00151B97">
      <w:pPr>
        <w:pStyle w:val="ListParagraph"/>
        <w:numPr>
          <w:ilvl w:val="0"/>
          <w:numId w:val="7"/>
        </w:numPr>
        <w:shd w:val="clear" w:color="auto" w:fill="FFFFFF" w:themeFill="background1"/>
        <w:tabs>
          <w:tab w:val="left" w:pos="993"/>
          <w:tab w:val="left" w:pos="1985"/>
        </w:tabs>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În cazul în care animalul a muşcat sau zgâriat o persoană şi nu se poate face dovada vaccinării anuale antirabice, animalul va fi ţinut sub observaţie 10 zile de către personal calificat prin suportarea cheltuielilor aferente de către proprietar, la care se adaugă cheltuielile necesare imunizării şi tratării persoanei muşcate; </w:t>
      </w:r>
    </w:p>
    <w:p w14:paraId="6D2A8F46" w14:textId="6F3B0063" w:rsidR="000D27E4" w:rsidRDefault="000D27E4" w:rsidP="00151B97">
      <w:pPr>
        <w:pStyle w:val="ListParagraph"/>
        <w:numPr>
          <w:ilvl w:val="0"/>
          <w:numId w:val="7"/>
        </w:numPr>
        <w:shd w:val="clear" w:color="auto" w:fill="FFFFFF" w:themeFill="background1"/>
        <w:tabs>
          <w:tab w:val="left" w:pos="993"/>
        </w:tabs>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notifice la </w:t>
      </w:r>
      <w:r w:rsidR="00A84540" w:rsidRPr="00B71E47">
        <w:rPr>
          <w:rFonts w:eastAsiaTheme="minorHAnsi"/>
          <w:color w:val="auto"/>
          <w:szCs w:val="28"/>
          <w:lang w:val="ro-RO"/>
        </w:rPr>
        <w:t>direcția de specialitate a Primăriei</w:t>
      </w:r>
      <w:r w:rsidRPr="00B71E47">
        <w:rPr>
          <w:rFonts w:eastAsiaTheme="minorHAnsi"/>
          <w:color w:val="auto"/>
          <w:szCs w:val="28"/>
          <w:lang w:val="ro-RO"/>
        </w:rPr>
        <w:t xml:space="preserve"> municipiului Chișinău, în termen de 15 zile înstrăinarea, pierderea sau decesul câinelui, în vederea menţionării în R</w:t>
      </w:r>
      <w:r w:rsidR="00C34BF9" w:rsidRPr="00B71E47">
        <w:rPr>
          <w:rFonts w:eastAsiaTheme="minorHAnsi"/>
          <w:color w:val="auto"/>
          <w:szCs w:val="28"/>
          <w:lang w:val="ro-RO"/>
        </w:rPr>
        <w:t>egistrul animalelor de companie;</w:t>
      </w:r>
    </w:p>
    <w:p w14:paraId="3A7892FF" w14:textId="52A25651" w:rsidR="00DD4244" w:rsidRPr="00B71E47" w:rsidRDefault="00DD4244" w:rsidP="00151B97">
      <w:pPr>
        <w:pStyle w:val="ListParagraph"/>
        <w:numPr>
          <w:ilvl w:val="0"/>
          <w:numId w:val="7"/>
        </w:numPr>
        <w:shd w:val="clear" w:color="auto" w:fill="FFFFFF" w:themeFill="background1"/>
        <w:tabs>
          <w:tab w:val="left" w:pos="993"/>
        </w:tabs>
        <w:autoSpaceDE w:val="0"/>
        <w:autoSpaceDN w:val="0"/>
        <w:adjustRightInd w:val="0"/>
        <w:spacing w:after="0" w:line="240" w:lineRule="auto"/>
        <w:rPr>
          <w:rFonts w:eastAsiaTheme="minorHAnsi"/>
          <w:color w:val="auto"/>
          <w:szCs w:val="28"/>
          <w:lang w:val="ro-RO"/>
        </w:rPr>
      </w:pPr>
      <w:r>
        <w:rPr>
          <w:rFonts w:eastAsiaTheme="minorHAnsi"/>
          <w:color w:val="auto"/>
          <w:szCs w:val="28"/>
          <w:lang w:val="ro-RO"/>
        </w:rPr>
        <w:t xml:space="preserve">Să notifice la operatorul </w:t>
      </w:r>
      <w:r w:rsidRPr="00B71E47">
        <w:rPr>
          <w:color w:val="auto"/>
          <w:szCs w:val="28"/>
          <w:lang w:val="ro-RO"/>
        </w:rPr>
        <w:t>serviciului public de managament al populaţiei canine, animalelor de companie şi activităţii de ecarisaj din municipiul Chișinău</w:t>
      </w:r>
      <w:r>
        <w:rPr>
          <w:color w:val="auto"/>
          <w:szCs w:val="28"/>
          <w:lang w:val="ro-RO"/>
        </w:rPr>
        <w:t xml:space="preserve"> despre decesul animalului pentru a fi incinerat de către acesta.</w:t>
      </w:r>
    </w:p>
    <w:p w14:paraId="39DD05F9" w14:textId="5F0A3410" w:rsidR="00C34BF9" w:rsidRPr="00B71E47" w:rsidRDefault="00C34BF9" w:rsidP="00151B97">
      <w:pPr>
        <w:pStyle w:val="ListParagraph"/>
        <w:numPr>
          <w:ilvl w:val="0"/>
          <w:numId w:val="7"/>
        </w:numPr>
        <w:shd w:val="clear" w:color="auto" w:fill="FFFFFF" w:themeFill="background1"/>
        <w:tabs>
          <w:tab w:val="left" w:pos="993"/>
        </w:tabs>
        <w:autoSpaceDE w:val="0"/>
        <w:autoSpaceDN w:val="0"/>
        <w:adjustRightInd w:val="0"/>
        <w:spacing w:after="0" w:line="240" w:lineRule="auto"/>
        <w:rPr>
          <w:rFonts w:eastAsiaTheme="minorHAnsi"/>
          <w:b/>
          <w:i/>
          <w:color w:val="auto"/>
          <w:szCs w:val="28"/>
          <w:lang w:val="ro-RO"/>
        </w:rPr>
      </w:pPr>
      <w:r w:rsidRPr="00B71E47">
        <w:rPr>
          <w:rFonts w:eastAsiaTheme="minorHAnsi"/>
          <w:color w:val="auto"/>
          <w:szCs w:val="28"/>
          <w:lang w:val="ro-RO"/>
        </w:rPr>
        <w:t xml:space="preserve">Să achite anual taxa pentru deținerea </w:t>
      </w:r>
      <w:r w:rsidR="00C16F8C" w:rsidRPr="00B71E47">
        <w:rPr>
          <w:rFonts w:eastAsiaTheme="minorHAnsi"/>
          <w:color w:val="auto"/>
          <w:szCs w:val="28"/>
          <w:lang w:val="ro-RO"/>
        </w:rPr>
        <w:t>câinilor,</w:t>
      </w:r>
      <w:r w:rsidRPr="00B71E47">
        <w:rPr>
          <w:rFonts w:eastAsiaTheme="minorHAnsi"/>
          <w:color w:val="auto"/>
          <w:szCs w:val="28"/>
          <w:lang w:val="ro-RO"/>
        </w:rPr>
        <w:t xml:space="preserve"> prevăzută în Codul Fiscal al Republicii Moldova</w:t>
      </w:r>
      <w:r w:rsidR="00C16F8C" w:rsidRPr="00B71E47">
        <w:rPr>
          <w:rFonts w:eastAsiaTheme="minorHAnsi"/>
          <w:color w:val="auto"/>
          <w:szCs w:val="28"/>
          <w:lang w:val="ro-RO"/>
        </w:rPr>
        <w:t>,</w:t>
      </w:r>
      <w:r w:rsidRPr="00B71E47">
        <w:rPr>
          <w:rFonts w:eastAsiaTheme="minorHAnsi"/>
          <w:color w:val="auto"/>
          <w:szCs w:val="28"/>
          <w:lang w:val="ro-RO"/>
        </w:rPr>
        <w:t xml:space="preserve"> în cuantumul aprobat anual de către Consiliul municipal Chișinău</w:t>
      </w:r>
      <w:r w:rsidRPr="00B71E47">
        <w:rPr>
          <w:rFonts w:eastAsiaTheme="minorHAnsi"/>
          <w:b/>
          <w:i/>
          <w:color w:val="auto"/>
          <w:szCs w:val="28"/>
          <w:lang w:val="ro-RO"/>
        </w:rPr>
        <w:t>.</w:t>
      </w:r>
      <w:r w:rsidR="00F22AEE" w:rsidRPr="00B71E47">
        <w:rPr>
          <w:rFonts w:eastAsiaTheme="minorHAnsi"/>
          <w:b/>
          <w:i/>
          <w:color w:val="auto"/>
          <w:szCs w:val="28"/>
          <w:lang w:val="ro-RO"/>
        </w:rPr>
        <w:t xml:space="preserve"> </w:t>
      </w:r>
    </w:p>
    <w:p w14:paraId="14C75031" w14:textId="77777777" w:rsidR="00D56730" w:rsidRPr="00B71E47" w:rsidRDefault="000D27E4" w:rsidP="00151B97">
      <w:pPr>
        <w:pStyle w:val="Default"/>
        <w:numPr>
          <w:ilvl w:val="0"/>
          <w:numId w:val="20"/>
        </w:numPr>
        <w:shd w:val="clear" w:color="auto" w:fill="FFFFFF" w:themeFill="background1"/>
        <w:spacing w:after="27"/>
        <w:rPr>
          <w:color w:val="auto"/>
          <w:sz w:val="28"/>
          <w:szCs w:val="28"/>
          <w:lang w:val="ro-RO"/>
        </w:rPr>
      </w:pPr>
      <w:r w:rsidRPr="00B71E47">
        <w:rPr>
          <w:b/>
          <w:bCs/>
          <w:color w:val="auto"/>
          <w:sz w:val="28"/>
          <w:szCs w:val="28"/>
          <w:lang w:val="ro-RO"/>
        </w:rPr>
        <w:t>Deţinătorilor de animale le este interzis</w:t>
      </w:r>
      <w:r w:rsidRPr="00B71E47">
        <w:rPr>
          <w:bCs/>
          <w:color w:val="auto"/>
          <w:sz w:val="28"/>
          <w:szCs w:val="28"/>
          <w:lang w:val="ro-RO"/>
        </w:rPr>
        <w:t>:</w:t>
      </w:r>
    </w:p>
    <w:p w14:paraId="3D5C379A"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participe sau să organizeze lupte între animale sau să dreseze un animal în acest scop; </w:t>
      </w:r>
    </w:p>
    <w:p w14:paraId="15CDD395"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aplice rele tratamente unui animal sau să abandoneze un animal, indiferent de motiv; </w:t>
      </w:r>
    </w:p>
    <w:p w14:paraId="143ABD4B"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vândă sau să înstrăineze animalele fără transcrierea proprietăţii, atestată în carnetul de sănătate şi transmisă autorităţilor competente; </w:t>
      </w:r>
    </w:p>
    <w:p w14:paraId="2C7CA8A2"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Vânzarea, procurarea, participarea la expoziţii, precum şi transportarea animalelor pe orice distanţă şi în orice scop fără a avea asupra sa carnetul de sănătate al animalului; </w:t>
      </w:r>
    </w:p>
    <w:p w14:paraId="455E2625"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deţină un animal în locuri improprii; </w:t>
      </w:r>
    </w:p>
    <w:p w14:paraId="47EA245F"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plimbe animalele în locurile unde accesul acestora este interzis – restricţie specificată prin inscripţionări, afişări legale, informări cu privire la normele locale aplicabile; </w:t>
      </w:r>
    </w:p>
    <w:p w14:paraId="7C821C90"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ă utilizeze în mod necorespunzător spaţiile special amenajate pentru câini (canisite); </w:t>
      </w:r>
    </w:p>
    <w:p w14:paraId="268EA82A"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Creşterea şi deţinerea animalelor de companie fără carnet de sănătate, care să evidenţieze vaccinările şi deparazitările, la zi; </w:t>
      </w:r>
    </w:p>
    <w:p w14:paraId="49D623CE" w14:textId="77777777" w:rsidR="000D27E4" w:rsidRPr="00B71E47" w:rsidRDefault="000D27E4" w:rsidP="00151B97">
      <w:pPr>
        <w:pStyle w:val="ListParagraph"/>
        <w:numPr>
          <w:ilvl w:val="0"/>
          <w:numId w:val="8"/>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Neasigurarea de către deţinătorii de animale de companie a curăţeniei şi igienei pe spaţiile comune din blocurile de locuințe; </w:t>
      </w:r>
    </w:p>
    <w:p w14:paraId="372879CB" w14:textId="77777777" w:rsidR="000D27E4" w:rsidRPr="00B71E47" w:rsidRDefault="000D27E4" w:rsidP="00151B97">
      <w:pPr>
        <w:pStyle w:val="ListParagraph"/>
        <w:numPr>
          <w:ilvl w:val="0"/>
          <w:numId w:val="8"/>
        </w:numPr>
        <w:shd w:val="clear" w:color="auto" w:fill="FFFFFF" w:themeFill="background1"/>
        <w:tabs>
          <w:tab w:val="left" w:pos="993"/>
        </w:tabs>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Plimbarea pe domeniul public - alei, trotuare sau în alte locuri decât cele special amenajate – a câinilor şi altor animale de companie, fără ca </w:t>
      </w:r>
      <w:r w:rsidRPr="00B71E47">
        <w:rPr>
          <w:rFonts w:eastAsiaTheme="minorHAnsi"/>
          <w:color w:val="auto"/>
          <w:szCs w:val="28"/>
          <w:lang w:val="ro-RO"/>
        </w:rPr>
        <w:lastRenderedPageBreak/>
        <w:t xml:space="preserve">proprietarii acestora să dispună de materiale necesare pentru curăţirea locului şi evacuarea dejecţiilor fiziologice. Prin materialele necesare păstrării curăţeniei se înţelege fie ca proprietarul să aibă asupra sa mătură, făraş, pungă de unică folosinţă, fie pungă şi mănuşi de unică folosinţă; </w:t>
      </w:r>
    </w:p>
    <w:p w14:paraId="26D52010" w14:textId="77777777" w:rsidR="000D27E4" w:rsidRPr="00B71E47" w:rsidRDefault="000D27E4" w:rsidP="00151B97">
      <w:pPr>
        <w:pStyle w:val="Default"/>
        <w:numPr>
          <w:ilvl w:val="0"/>
          <w:numId w:val="20"/>
        </w:numPr>
        <w:shd w:val="clear" w:color="auto" w:fill="FFFFFF" w:themeFill="background1"/>
        <w:spacing w:after="27"/>
        <w:rPr>
          <w:b/>
          <w:color w:val="auto"/>
          <w:sz w:val="28"/>
          <w:szCs w:val="28"/>
          <w:lang w:val="ro-RO"/>
        </w:rPr>
      </w:pPr>
      <w:r w:rsidRPr="00B71E47">
        <w:rPr>
          <w:b/>
          <w:bCs/>
          <w:color w:val="auto"/>
          <w:sz w:val="28"/>
          <w:szCs w:val="28"/>
          <w:lang w:val="ro-RO"/>
        </w:rPr>
        <w:t xml:space="preserve">Restricţii privind deţinerea animalelor de companie: </w:t>
      </w:r>
    </w:p>
    <w:p w14:paraId="593BCBF2" w14:textId="77777777" w:rsidR="00DB3FB7" w:rsidRPr="00B71E47" w:rsidRDefault="00DB3FB7"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ţinerea la sediile şi punctele de lucru ale societăţilor comerciale şi ale instituţiilor de stat sau private a mai mult de 3 câini de pază şi fără asigurarea unor boxe sau ţarcuri pentru închiderea câinilor pe timp de zi sau pe perioada desfăşurării activităţii şi a unei împrejmuiri corespunzătoare a spaţiului de pază, pentru a preveni accesul liber al acestora pe domeniul public pe timpul nopţii; deţinerea unui număr mai mare de 3 câini se va face doar cu acordul expres al </w:t>
      </w:r>
      <w:r w:rsidR="00A84540" w:rsidRPr="00B71E47">
        <w:rPr>
          <w:rFonts w:eastAsiaTheme="minorHAnsi"/>
          <w:color w:val="auto"/>
          <w:szCs w:val="28"/>
          <w:lang w:val="ro-RO"/>
        </w:rPr>
        <w:t>direcției</w:t>
      </w:r>
      <w:r w:rsidRPr="00B71E47">
        <w:rPr>
          <w:rFonts w:eastAsiaTheme="minorHAnsi"/>
          <w:color w:val="auto"/>
          <w:szCs w:val="28"/>
          <w:lang w:val="ro-RO"/>
        </w:rPr>
        <w:t xml:space="preserve"> de specialitate din cadrul Primăriei municipiului Chișinău;</w:t>
      </w:r>
    </w:p>
    <w:p w14:paraId="660BDD5A" w14:textId="77777777" w:rsidR="00DB3FB7" w:rsidRPr="00B71E47" w:rsidRDefault="00DB3FB7"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Neresp</w:t>
      </w:r>
      <w:r w:rsidR="001943BC" w:rsidRPr="00B71E47">
        <w:rPr>
          <w:rFonts w:eastAsiaTheme="minorHAnsi"/>
          <w:color w:val="auto"/>
          <w:szCs w:val="28"/>
          <w:lang w:val="ro-RO"/>
        </w:rPr>
        <w:t>ectarea distanţei de minim 10 m</w:t>
      </w:r>
      <w:r w:rsidR="0048521B" w:rsidRPr="00B71E47">
        <w:rPr>
          <w:rFonts w:eastAsiaTheme="minorHAnsi"/>
          <w:color w:val="auto"/>
          <w:szCs w:val="28"/>
          <w:lang w:val="ro-RO"/>
        </w:rPr>
        <w:t>etri</w:t>
      </w:r>
      <w:r w:rsidRPr="00B71E47">
        <w:rPr>
          <w:rFonts w:eastAsiaTheme="minorHAnsi"/>
          <w:color w:val="auto"/>
          <w:szCs w:val="28"/>
          <w:lang w:val="ro-RO"/>
        </w:rPr>
        <w:t xml:space="preserve"> a amplasamentului adăpostului câinelui atât faţă de apartamentele din curţile de folosinţă comună cât şi faţă de imobilele învecinate; </w:t>
      </w:r>
    </w:p>
    <w:p w14:paraId="7037A8BF" w14:textId="77777777" w:rsidR="00DB3FB7" w:rsidRPr="00B71E47" w:rsidRDefault="00DB3FB7"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Circulaţia liberă, atât ziua cât şi noaptea, a câinilor în curţile de folosinţă comună; </w:t>
      </w:r>
    </w:p>
    <w:p w14:paraId="2251AC89" w14:textId="77777777" w:rsidR="00B95FE0" w:rsidRPr="00B71E47" w:rsidRDefault="00DB3FB7"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Neafişarea de către proprietari, deţinători de câini de companie, la loc vizibil, la intrarea într-un imobil sau la uşa de ac</w:t>
      </w:r>
    </w:p>
    <w:p w14:paraId="3254D511" w14:textId="77777777" w:rsidR="000F317C" w:rsidRPr="00B71E47" w:rsidRDefault="00DB3FB7"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ces în proprietate, a unei plăcuţe de avertizare cu inscripţionarea „Câine periculos” sau „Atenţie câine rău”, după caz;</w:t>
      </w:r>
    </w:p>
    <w:p w14:paraId="7B7ECA15" w14:textId="77777777" w:rsidR="000F317C" w:rsidRPr="00B71E47" w:rsidRDefault="000F317C"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ţinerea de către asociaţiile de proprietari sau a unor locatari din cadrul asociaţiilor de proprietari a câinilor, pisicilor şi altor animale de companie pe spaţiile comune, în jurul imobilelor sau în adăposturi amplasate pe domeniul public; </w:t>
      </w:r>
    </w:p>
    <w:p w14:paraId="4A1B90D3" w14:textId="77777777" w:rsidR="000F317C" w:rsidRPr="00B71E47" w:rsidRDefault="000F317C"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ţinerea la sediile şi punctele de lucru ale societăţilor comerciale şi ale instituţiilor de stat sau private a câinilor de pază fără </w:t>
      </w:r>
      <w:r w:rsidR="0070647A" w:rsidRPr="00B71E47">
        <w:rPr>
          <w:rFonts w:eastAsiaTheme="minorHAnsi"/>
          <w:color w:val="auto"/>
          <w:szCs w:val="28"/>
          <w:lang w:val="ro-RO"/>
        </w:rPr>
        <w:t xml:space="preserve">a fi înregistrați în Registrul animalelor de companie, fără </w:t>
      </w:r>
      <w:r w:rsidRPr="00B71E47">
        <w:rPr>
          <w:rFonts w:eastAsiaTheme="minorHAnsi"/>
          <w:color w:val="auto"/>
          <w:szCs w:val="28"/>
          <w:lang w:val="ro-RO"/>
        </w:rPr>
        <w:t>a avea carnet de sănătate care să fie certificate vaccinările şi deparazitările la zi, fără a fi identificate şi sterilizate</w:t>
      </w:r>
      <w:r w:rsidR="0070647A" w:rsidRPr="00B71E47">
        <w:rPr>
          <w:rFonts w:eastAsiaTheme="minorHAnsi"/>
          <w:color w:val="auto"/>
          <w:szCs w:val="28"/>
          <w:lang w:val="ro-RO"/>
        </w:rPr>
        <w:t>. Conducătorul societăților/instituțiilor menționate vor desemna o persoană fizică responsabilă de întreținerea animalelor</w:t>
      </w:r>
      <w:r w:rsidRPr="00B71E47">
        <w:rPr>
          <w:rFonts w:eastAsiaTheme="minorHAnsi"/>
          <w:color w:val="auto"/>
          <w:szCs w:val="28"/>
          <w:lang w:val="ro-RO"/>
        </w:rPr>
        <w:t xml:space="preserve">; </w:t>
      </w:r>
    </w:p>
    <w:p w14:paraId="1E8FB89C" w14:textId="77777777" w:rsidR="000F317C" w:rsidRPr="00B71E47" w:rsidRDefault="000F317C" w:rsidP="00151B97">
      <w:pPr>
        <w:pStyle w:val="ListParagraph"/>
        <w:numPr>
          <w:ilvl w:val="0"/>
          <w:numId w:val="9"/>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Deţinătorilor de câini şi pisici necastraţi/nesterilizaţi le este interzis să permită reproducerea animalelor pe care le deţin, cu animale fără deţinător. </w:t>
      </w:r>
    </w:p>
    <w:p w14:paraId="0AA9F6DE" w14:textId="77777777" w:rsidR="0070647A" w:rsidRPr="00B71E47" w:rsidRDefault="0070647A" w:rsidP="00151B97">
      <w:pPr>
        <w:pStyle w:val="ListParagraph"/>
        <w:numPr>
          <w:ilvl w:val="0"/>
          <w:numId w:val="9"/>
        </w:numPr>
        <w:shd w:val="clear" w:color="auto" w:fill="FFFFFF" w:themeFill="background1"/>
        <w:tabs>
          <w:tab w:val="left" w:pos="851"/>
        </w:tabs>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Deținerea animalelor de companie în aer liber fără un adăpost (cușcă) special amenajat care să protejeze animalele de intemperiile naturii;</w:t>
      </w:r>
    </w:p>
    <w:p w14:paraId="35704CFC" w14:textId="77777777" w:rsidR="000F317C" w:rsidRPr="00B71E47" w:rsidRDefault="000F317C" w:rsidP="00151B97">
      <w:pPr>
        <w:pStyle w:val="ListParagraph"/>
        <w:numPr>
          <w:ilvl w:val="0"/>
          <w:numId w:val="9"/>
        </w:numPr>
        <w:shd w:val="clear" w:color="auto" w:fill="FFFFFF" w:themeFill="background1"/>
        <w:tabs>
          <w:tab w:val="left" w:pos="851"/>
        </w:tabs>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 xml:space="preserve">Se interzice cu desăvârşire amplasarea de adăposturi pentru câini fără stăpân pe domeniul public al municipiului Chișinău. </w:t>
      </w:r>
    </w:p>
    <w:p w14:paraId="30462B13" w14:textId="77777777" w:rsidR="00DB3FB7" w:rsidRPr="00B71E47" w:rsidRDefault="00DB3FB7" w:rsidP="00151B97">
      <w:pPr>
        <w:shd w:val="clear" w:color="auto" w:fill="FFFFFF" w:themeFill="background1"/>
        <w:autoSpaceDE w:val="0"/>
        <w:autoSpaceDN w:val="0"/>
        <w:adjustRightInd w:val="0"/>
        <w:spacing w:after="0" w:line="240" w:lineRule="auto"/>
        <w:ind w:left="360" w:firstLine="0"/>
        <w:rPr>
          <w:rFonts w:eastAsiaTheme="minorHAnsi"/>
          <w:color w:val="auto"/>
          <w:szCs w:val="28"/>
          <w:lang w:val="ro-RO"/>
        </w:rPr>
      </w:pPr>
      <w:r w:rsidRPr="00B71E47">
        <w:rPr>
          <w:rFonts w:eastAsiaTheme="minorHAnsi"/>
          <w:color w:val="auto"/>
          <w:szCs w:val="28"/>
          <w:lang w:val="ro-RO"/>
        </w:rPr>
        <w:t xml:space="preserve"> </w:t>
      </w:r>
    </w:p>
    <w:p w14:paraId="0EEF5557" w14:textId="77777777" w:rsidR="00FB2C4D" w:rsidRPr="00B71E47" w:rsidRDefault="000F317C" w:rsidP="00151B97">
      <w:pPr>
        <w:pStyle w:val="Default"/>
        <w:numPr>
          <w:ilvl w:val="0"/>
          <w:numId w:val="20"/>
        </w:numPr>
        <w:shd w:val="clear" w:color="auto" w:fill="FFFFFF" w:themeFill="background1"/>
        <w:spacing w:after="27"/>
        <w:rPr>
          <w:color w:val="auto"/>
          <w:sz w:val="28"/>
          <w:szCs w:val="28"/>
          <w:lang w:val="ro-RO"/>
        </w:rPr>
      </w:pPr>
      <w:r w:rsidRPr="00B71E47">
        <w:rPr>
          <w:b/>
          <w:bCs/>
          <w:color w:val="auto"/>
          <w:sz w:val="28"/>
          <w:szCs w:val="28"/>
          <w:lang w:val="ro-RO"/>
        </w:rPr>
        <w:t>Măsuri veterinare obligatorii:</w:t>
      </w:r>
    </w:p>
    <w:p w14:paraId="1F0ADBCF" w14:textId="513224B4" w:rsidR="000F317C" w:rsidRPr="00B71E47" w:rsidRDefault="000F317C" w:rsidP="00B71E47">
      <w:pPr>
        <w:pStyle w:val="ListParagraph"/>
        <w:numPr>
          <w:ilvl w:val="0"/>
          <w:numId w:val="10"/>
        </w:numPr>
        <w:shd w:val="clear" w:color="auto" w:fill="FFFFFF" w:themeFill="background1"/>
        <w:autoSpaceDE w:val="0"/>
        <w:autoSpaceDN w:val="0"/>
        <w:adjustRightInd w:val="0"/>
        <w:spacing w:after="0" w:line="240" w:lineRule="auto"/>
        <w:rPr>
          <w:rFonts w:eastAsiaTheme="minorHAnsi"/>
          <w:color w:val="auto"/>
          <w:szCs w:val="28"/>
          <w:lang w:val="ro-RO"/>
        </w:rPr>
      </w:pPr>
      <w:r w:rsidRPr="00B71E47">
        <w:rPr>
          <w:rFonts w:eastAsiaTheme="minorHAnsi"/>
          <w:color w:val="auto"/>
          <w:szCs w:val="28"/>
          <w:lang w:val="ro-RO"/>
        </w:rPr>
        <w:t>Constituie măsură obligatorie pe teritoriul municipiului Chișinău, individual</w:t>
      </w:r>
      <w:r w:rsidR="00B71E47">
        <w:rPr>
          <w:rFonts w:eastAsiaTheme="minorHAnsi"/>
          <w:color w:val="auto"/>
          <w:szCs w:val="28"/>
          <w:lang w:val="ro-RO"/>
        </w:rPr>
        <w:t xml:space="preserve">izarea tuturor animalelor prin </w:t>
      </w:r>
      <w:r w:rsidRPr="00DD4244">
        <w:rPr>
          <w:rFonts w:eastAsiaTheme="minorHAnsi"/>
          <w:bCs/>
          <w:color w:val="auto"/>
          <w:szCs w:val="28"/>
          <w:lang w:val="ro-RO"/>
        </w:rPr>
        <w:t xml:space="preserve">microcipare </w:t>
      </w:r>
      <w:r w:rsidRPr="00B71E47">
        <w:rPr>
          <w:rFonts w:eastAsiaTheme="minorHAnsi"/>
          <w:color w:val="auto"/>
          <w:szCs w:val="28"/>
          <w:lang w:val="ro-RO"/>
        </w:rPr>
        <w:t>(identificare prin intermediul unui transponder) aplicat câinilor şi pisicilor în zona interscapulară, în cazul animalelor aparţinând proprietarilor şi deţinătorilor de animale de companie precum şi în c</w:t>
      </w:r>
      <w:r w:rsidR="00B56643" w:rsidRPr="00B71E47">
        <w:rPr>
          <w:rFonts w:eastAsiaTheme="minorHAnsi"/>
          <w:color w:val="auto"/>
          <w:szCs w:val="28"/>
          <w:lang w:val="ro-RO"/>
        </w:rPr>
        <w:t xml:space="preserve">adrul adăposturilor operatorului </w:t>
      </w:r>
      <w:r w:rsidR="00B56643" w:rsidRPr="00B71E47">
        <w:rPr>
          <w:rFonts w:eastAsiaTheme="minorHAnsi"/>
          <w:color w:val="auto"/>
          <w:szCs w:val="28"/>
          <w:lang w:val="ro-RO"/>
        </w:rPr>
        <w:lastRenderedPageBreak/>
        <w:t>serviciului public</w:t>
      </w:r>
      <w:r w:rsidRPr="00B71E47">
        <w:rPr>
          <w:rFonts w:eastAsiaTheme="minorHAnsi"/>
          <w:color w:val="auto"/>
          <w:szCs w:val="28"/>
          <w:lang w:val="ro-RO"/>
        </w:rPr>
        <w:t xml:space="preserve"> de management a populaţiei canine, animalelor de companie şi activităţii de ecarisaj din municipiul Chișinău; </w:t>
      </w:r>
    </w:p>
    <w:p w14:paraId="4081DE87" w14:textId="77777777" w:rsidR="000F317C" w:rsidRPr="00B71E47" w:rsidRDefault="000F317C" w:rsidP="00151B97">
      <w:pPr>
        <w:pStyle w:val="ListParagraph"/>
        <w:numPr>
          <w:ilvl w:val="0"/>
          <w:numId w:val="10"/>
        </w:numPr>
        <w:shd w:val="clear" w:color="auto" w:fill="FFFFFF" w:themeFill="background1"/>
        <w:autoSpaceDE w:val="0"/>
        <w:autoSpaceDN w:val="0"/>
        <w:adjustRightInd w:val="0"/>
        <w:spacing w:after="27" w:line="240" w:lineRule="auto"/>
        <w:rPr>
          <w:rFonts w:eastAsiaTheme="minorHAnsi"/>
          <w:color w:val="auto"/>
          <w:szCs w:val="28"/>
          <w:lang w:val="ro-RO"/>
        </w:rPr>
      </w:pPr>
      <w:r w:rsidRPr="00B71E47">
        <w:rPr>
          <w:rFonts w:eastAsiaTheme="minorHAnsi"/>
          <w:color w:val="auto"/>
          <w:szCs w:val="28"/>
          <w:lang w:val="ro-RO"/>
        </w:rPr>
        <w:t xml:space="preserve">Înregistrarea tuturor animalelor de companie în Registrul animalelor de companie gestionat de </w:t>
      </w:r>
      <w:r w:rsidR="008668E4" w:rsidRPr="00B71E47">
        <w:rPr>
          <w:rFonts w:eastAsiaTheme="minorHAnsi"/>
          <w:color w:val="auto"/>
          <w:szCs w:val="28"/>
          <w:lang w:val="ro-RO"/>
        </w:rPr>
        <w:t>direcția</w:t>
      </w:r>
      <w:r w:rsidRPr="00B71E47">
        <w:rPr>
          <w:rFonts w:eastAsiaTheme="minorHAnsi"/>
          <w:color w:val="auto"/>
          <w:szCs w:val="28"/>
          <w:lang w:val="ro-RO"/>
        </w:rPr>
        <w:t xml:space="preserve"> de specialitate din cadrul Primăriei municipiului Chișinău şi să notifice înstrăinarea, pierderea sau decesul animalului, în termen de 15 zile de la data producerii evenimentului; </w:t>
      </w:r>
    </w:p>
    <w:p w14:paraId="5142B57D" w14:textId="77777777" w:rsidR="000F317C" w:rsidRPr="00B71E47" w:rsidRDefault="000F317C" w:rsidP="00151B97">
      <w:pPr>
        <w:pStyle w:val="ListParagraph"/>
        <w:numPr>
          <w:ilvl w:val="0"/>
          <w:numId w:val="10"/>
        </w:numPr>
        <w:shd w:val="clear" w:color="auto" w:fill="FFFFFF" w:themeFill="background1"/>
        <w:autoSpaceDE w:val="0"/>
        <w:autoSpaceDN w:val="0"/>
        <w:adjustRightInd w:val="0"/>
        <w:spacing w:after="27" w:line="240" w:lineRule="auto"/>
        <w:rPr>
          <w:rFonts w:eastAsiaTheme="minorHAnsi"/>
          <w:color w:val="auto"/>
          <w:szCs w:val="28"/>
          <w:lang w:val="ro-RO"/>
        </w:rPr>
      </w:pPr>
      <w:r w:rsidRPr="00B71E47">
        <w:rPr>
          <w:rFonts w:eastAsiaTheme="minorHAnsi"/>
          <w:color w:val="auto"/>
          <w:szCs w:val="28"/>
          <w:lang w:val="ro-RO"/>
        </w:rPr>
        <w:t xml:space="preserve">Deţinătorii de animale de companie sunt obligaţi să prezinte animalul la persoanele competente - medici veterinari de liberă practică, în vederea realizării schemei de vaccinare până la vârsta de 3 luni, iar apoi anual în vederea vaccinării antirabice, a deparazitărilor periodice şi a tratamentelor veterinare necesare asigurării stării de sănătate. </w:t>
      </w:r>
    </w:p>
    <w:p w14:paraId="07394B17" w14:textId="77777777" w:rsidR="00557DD7" w:rsidRPr="00B71E47" w:rsidRDefault="000F317C" w:rsidP="00151B97">
      <w:pPr>
        <w:pStyle w:val="ListParagraph"/>
        <w:numPr>
          <w:ilvl w:val="0"/>
          <w:numId w:val="10"/>
        </w:numPr>
        <w:shd w:val="clear" w:color="auto" w:fill="FFFFFF" w:themeFill="background1"/>
        <w:autoSpaceDE w:val="0"/>
        <w:autoSpaceDN w:val="0"/>
        <w:adjustRightInd w:val="0"/>
        <w:spacing w:after="27" w:line="240" w:lineRule="auto"/>
        <w:rPr>
          <w:rFonts w:eastAsiaTheme="minorHAnsi"/>
          <w:color w:val="auto"/>
          <w:szCs w:val="28"/>
          <w:lang w:val="ro-RO"/>
        </w:rPr>
      </w:pPr>
      <w:r w:rsidRPr="00B71E47">
        <w:rPr>
          <w:rFonts w:eastAsiaTheme="minorHAnsi"/>
          <w:color w:val="auto"/>
          <w:szCs w:val="28"/>
          <w:lang w:val="ro-RO"/>
        </w:rPr>
        <w:t>În cazul în care animalul a provocat traume oamenilor sau altor animale domestice, deţinătorul are obligaţia de a anunţa urgent şi de a prezenta animalul autorităţilor competente</w:t>
      </w:r>
      <w:r w:rsidR="008668E4" w:rsidRPr="00B71E47">
        <w:rPr>
          <w:rFonts w:eastAsiaTheme="minorHAnsi"/>
          <w:color w:val="auto"/>
          <w:szCs w:val="28"/>
          <w:lang w:val="ro-RO"/>
        </w:rPr>
        <w:t xml:space="preserve"> din domeniul veterinar</w:t>
      </w:r>
      <w:r w:rsidRPr="00B71E47">
        <w:rPr>
          <w:rFonts w:eastAsiaTheme="minorHAnsi"/>
          <w:color w:val="auto"/>
          <w:szCs w:val="28"/>
          <w:lang w:val="ro-RO"/>
        </w:rPr>
        <w:t xml:space="preserve">. </w:t>
      </w:r>
    </w:p>
    <w:p w14:paraId="3C025A31" w14:textId="77777777" w:rsidR="00557DD7" w:rsidRPr="00B71E47" w:rsidRDefault="000F317C" w:rsidP="00151B97">
      <w:pPr>
        <w:pStyle w:val="ListParagraph"/>
        <w:numPr>
          <w:ilvl w:val="0"/>
          <w:numId w:val="10"/>
        </w:numPr>
        <w:shd w:val="clear" w:color="auto" w:fill="FFFFFF" w:themeFill="background1"/>
        <w:autoSpaceDE w:val="0"/>
        <w:autoSpaceDN w:val="0"/>
        <w:adjustRightInd w:val="0"/>
        <w:spacing w:after="27" w:line="240" w:lineRule="auto"/>
        <w:rPr>
          <w:rFonts w:eastAsiaTheme="minorHAnsi"/>
          <w:color w:val="auto"/>
          <w:szCs w:val="28"/>
          <w:lang w:val="ro-RO"/>
        </w:rPr>
      </w:pPr>
      <w:r w:rsidRPr="00B71E47">
        <w:rPr>
          <w:rFonts w:eastAsiaTheme="minorHAnsi"/>
          <w:color w:val="auto"/>
          <w:szCs w:val="28"/>
          <w:lang w:val="ro-RO"/>
        </w:rPr>
        <w:t>Toate operaţiuni</w:t>
      </w:r>
      <w:r w:rsidR="00557DD7" w:rsidRPr="00B71E47">
        <w:rPr>
          <w:rFonts w:eastAsiaTheme="minorHAnsi"/>
          <w:color w:val="auto"/>
          <w:szCs w:val="28"/>
          <w:lang w:val="ro-RO"/>
        </w:rPr>
        <w:t>le</w:t>
      </w:r>
      <w:r w:rsidRPr="00B71E47">
        <w:rPr>
          <w:rFonts w:eastAsiaTheme="minorHAnsi"/>
          <w:color w:val="auto"/>
          <w:szCs w:val="28"/>
          <w:lang w:val="ro-RO"/>
        </w:rPr>
        <w:t xml:space="preserve"> vor fi înscrise în carnetul de sănătate, avizat de medicul veterinar. Carnetul de sănătate va fi ţinut de proprietar şi va însoţi animalul tot timpul. </w:t>
      </w:r>
    </w:p>
    <w:p w14:paraId="414AE36A" w14:textId="77777777" w:rsidR="000F317C" w:rsidRPr="00B71E47" w:rsidRDefault="000F317C" w:rsidP="00151B97">
      <w:pPr>
        <w:pStyle w:val="ListParagraph"/>
        <w:numPr>
          <w:ilvl w:val="0"/>
          <w:numId w:val="10"/>
        </w:numPr>
        <w:shd w:val="clear" w:color="auto" w:fill="FFFFFF" w:themeFill="background1"/>
        <w:autoSpaceDE w:val="0"/>
        <w:autoSpaceDN w:val="0"/>
        <w:adjustRightInd w:val="0"/>
        <w:spacing w:after="27" w:line="240" w:lineRule="auto"/>
        <w:rPr>
          <w:rFonts w:eastAsiaTheme="minorHAnsi"/>
          <w:color w:val="auto"/>
          <w:szCs w:val="28"/>
          <w:lang w:val="ro-RO"/>
        </w:rPr>
      </w:pPr>
      <w:r w:rsidRPr="00B71E47">
        <w:rPr>
          <w:rFonts w:eastAsiaTheme="minorHAnsi"/>
          <w:color w:val="auto"/>
          <w:szCs w:val="28"/>
          <w:lang w:val="ro-RO"/>
        </w:rPr>
        <w:t>Deţinătorii de câini fără certificat de origine (pedigree) au obligaţia sterilizării animalelor cu vârsta de peste 6 luni într-un interval de 6 luni de la data</w:t>
      </w:r>
      <w:r w:rsidR="00557DD7" w:rsidRPr="00B71E47">
        <w:rPr>
          <w:rFonts w:eastAsiaTheme="minorHAnsi"/>
          <w:color w:val="auto"/>
          <w:szCs w:val="28"/>
          <w:lang w:val="ro-RO"/>
        </w:rPr>
        <w:t xml:space="preserve"> intrării în vigoare a prezentului Regulament</w:t>
      </w:r>
      <w:r w:rsidRPr="00B71E47">
        <w:rPr>
          <w:rFonts w:eastAsiaTheme="minorHAnsi"/>
          <w:color w:val="auto"/>
          <w:szCs w:val="28"/>
          <w:lang w:val="ro-RO"/>
        </w:rPr>
        <w:t xml:space="preserve">. </w:t>
      </w:r>
    </w:p>
    <w:p w14:paraId="71033CA3" w14:textId="77777777" w:rsidR="00292716" w:rsidRPr="00B71E47" w:rsidRDefault="00292716" w:rsidP="00151B97">
      <w:pPr>
        <w:pStyle w:val="Default"/>
        <w:shd w:val="clear" w:color="auto" w:fill="FFFFFF" w:themeFill="background1"/>
        <w:spacing w:after="27"/>
        <w:rPr>
          <w:color w:val="auto"/>
          <w:sz w:val="28"/>
          <w:szCs w:val="28"/>
          <w:lang w:val="ro-RO"/>
        </w:rPr>
      </w:pPr>
    </w:p>
    <w:p w14:paraId="243A1EF8" w14:textId="77777777" w:rsidR="001963A1" w:rsidRPr="00B71E47" w:rsidRDefault="00292716"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 xml:space="preserve">CAPITOLUL </w:t>
      </w:r>
      <w:r w:rsidR="001963A1" w:rsidRPr="00B71E47">
        <w:rPr>
          <w:b/>
          <w:color w:val="auto"/>
          <w:sz w:val="28"/>
          <w:szCs w:val="28"/>
          <w:lang w:val="ro-RO"/>
        </w:rPr>
        <w:t>V</w:t>
      </w:r>
    </w:p>
    <w:p w14:paraId="64C2DD58" w14:textId="77777777" w:rsidR="001963A1" w:rsidRPr="00B71E47" w:rsidRDefault="001963A1" w:rsidP="00151B97">
      <w:pPr>
        <w:pStyle w:val="Default"/>
        <w:shd w:val="clear" w:color="auto" w:fill="FFFFFF" w:themeFill="background1"/>
        <w:spacing w:after="27"/>
        <w:jc w:val="center"/>
        <w:rPr>
          <w:b/>
          <w:color w:val="auto"/>
          <w:sz w:val="28"/>
          <w:szCs w:val="28"/>
          <w:lang w:val="ro-RO"/>
        </w:rPr>
      </w:pPr>
      <w:r w:rsidRPr="00B71E47">
        <w:rPr>
          <w:b/>
          <w:color w:val="auto"/>
          <w:sz w:val="28"/>
          <w:szCs w:val="28"/>
          <w:lang w:val="ro-RO"/>
        </w:rPr>
        <w:t>Dispoziții finale</w:t>
      </w:r>
    </w:p>
    <w:p w14:paraId="22B25D3A" w14:textId="77777777" w:rsidR="001963A1" w:rsidRPr="00B71E47" w:rsidRDefault="001963A1" w:rsidP="00151B97">
      <w:pPr>
        <w:pStyle w:val="Default"/>
        <w:shd w:val="clear" w:color="auto" w:fill="FFFFFF" w:themeFill="background1"/>
        <w:spacing w:after="27"/>
        <w:jc w:val="center"/>
        <w:rPr>
          <w:b/>
          <w:color w:val="auto"/>
          <w:sz w:val="28"/>
          <w:szCs w:val="28"/>
          <w:lang w:val="ro-RO"/>
        </w:rPr>
      </w:pPr>
    </w:p>
    <w:p w14:paraId="2FAF2EE5" w14:textId="77777777" w:rsidR="001963A1" w:rsidRPr="00B71E47" w:rsidRDefault="001963A1" w:rsidP="00151B97">
      <w:pPr>
        <w:pStyle w:val="Default"/>
        <w:numPr>
          <w:ilvl w:val="0"/>
          <w:numId w:val="20"/>
        </w:numPr>
        <w:shd w:val="clear" w:color="auto" w:fill="FFFFFF" w:themeFill="background1"/>
        <w:spacing w:after="27"/>
        <w:jc w:val="both"/>
        <w:rPr>
          <w:b/>
          <w:color w:val="auto"/>
          <w:sz w:val="28"/>
          <w:szCs w:val="28"/>
          <w:lang w:val="ro-RO"/>
        </w:rPr>
      </w:pPr>
      <w:r w:rsidRPr="00B71E47">
        <w:rPr>
          <w:color w:val="auto"/>
          <w:sz w:val="28"/>
          <w:szCs w:val="28"/>
          <w:lang w:val="ro-RO"/>
        </w:rPr>
        <w:t xml:space="preserve">Deținătorii animalelor de companie se obligă să le înregistreze în termen de 12 luni de la data </w:t>
      </w:r>
      <w:r w:rsidR="009E0724" w:rsidRPr="00B71E47">
        <w:rPr>
          <w:color w:val="auto"/>
          <w:sz w:val="28"/>
          <w:szCs w:val="28"/>
          <w:lang w:val="ro-RO"/>
        </w:rPr>
        <w:t>creării Registrului Animalelor de Companie</w:t>
      </w:r>
      <w:r w:rsidRPr="00B71E47">
        <w:rPr>
          <w:color w:val="auto"/>
          <w:sz w:val="28"/>
          <w:szCs w:val="28"/>
          <w:lang w:val="ro-RO"/>
        </w:rPr>
        <w:t>.</w:t>
      </w:r>
    </w:p>
    <w:p w14:paraId="6EA6E333" w14:textId="77777777" w:rsidR="0070647A" w:rsidRPr="00B71E47" w:rsidRDefault="0070647A" w:rsidP="00151B97">
      <w:pPr>
        <w:pStyle w:val="Default"/>
        <w:numPr>
          <w:ilvl w:val="0"/>
          <w:numId w:val="20"/>
        </w:numPr>
        <w:shd w:val="clear" w:color="auto" w:fill="FFFFFF" w:themeFill="background1"/>
        <w:spacing w:after="27"/>
        <w:jc w:val="both"/>
        <w:rPr>
          <w:b/>
          <w:color w:val="auto"/>
          <w:sz w:val="28"/>
          <w:szCs w:val="28"/>
          <w:lang w:val="ro-RO"/>
        </w:rPr>
      </w:pPr>
      <w:r w:rsidRPr="00B71E47">
        <w:rPr>
          <w:color w:val="auto"/>
          <w:sz w:val="28"/>
          <w:szCs w:val="28"/>
          <w:lang w:val="ro-RO"/>
        </w:rPr>
        <w:t>Nerespectarea regulilor de gestionare a câinilor cu și fără stăpân și a animalelor de companie prevăzute în prezentu</w:t>
      </w:r>
      <w:r w:rsidR="00094697" w:rsidRPr="00B71E47">
        <w:rPr>
          <w:color w:val="auto"/>
          <w:sz w:val="28"/>
          <w:szCs w:val="28"/>
          <w:lang w:val="ro-RO"/>
        </w:rPr>
        <w:t>l Regulament se sancționează în conformitate cu art. 158 al Codului Contravențional al Republicii Moldova nr. 208 din 24.10.2008, cu modificările ulterioare</w:t>
      </w:r>
      <w:r w:rsidR="006E289C" w:rsidRPr="00B71E47">
        <w:rPr>
          <w:color w:val="auto"/>
          <w:sz w:val="28"/>
          <w:szCs w:val="28"/>
          <w:lang w:val="ro-RO"/>
        </w:rPr>
        <w:t>.</w:t>
      </w:r>
    </w:p>
    <w:p w14:paraId="13671DD5" w14:textId="77777777" w:rsidR="006E289C" w:rsidRPr="00B71E47" w:rsidRDefault="006E289C" w:rsidP="00151B97">
      <w:pPr>
        <w:pStyle w:val="Default"/>
        <w:numPr>
          <w:ilvl w:val="0"/>
          <w:numId w:val="20"/>
        </w:numPr>
        <w:shd w:val="clear" w:color="auto" w:fill="FFFFFF" w:themeFill="background1"/>
        <w:spacing w:after="27"/>
        <w:jc w:val="both"/>
        <w:rPr>
          <w:b/>
          <w:color w:val="auto"/>
          <w:sz w:val="28"/>
          <w:szCs w:val="28"/>
          <w:lang w:val="ro-RO"/>
        </w:rPr>
      </w:pPr>
      <w:r w:rsidRPr="00B71E47">
        <w:rPr>
          <w:color w:val="auto"/>
          <w:sz w:val="28"/>
          <w:szCs w:val="28"/>
          <w:lang w:val="ro-RO"/>
        </w:rPr>
        <w:t>Aplicarea cruzimii față de animale se sancționează în conformitate cu art. 157 al Codului Contravențional al Republicii Moldova nr. 208 din 24.10.2008, cu modificările ulterioare.</w:t>
      </w:r>
    </w:p>
    <w:p w14:paraId="75F0230E" w14:textId="77777777" w:rsidR="00CC4C27" w:rsidRPr="00B71E47" w:rsidRDefault="00CC4C27" w:rsidP="00151B97">
      <w:pPr>
        <w:pStyle w:val="Default"/>
        <w:shd w:val="clear" w:color="auto" w:fill="FFFFFF" w:themeFill="background1"/>
        <w:spacing w:after="27"/>
        <w:jc w:val="both"/>
        <w:rPr>
          <w:b/>
          <w:color w:val="auto"/>
          <w:sz w:val="28"/>
          <w:szCs w:val="28"/>
          <w:lang w:val="ro-RO"/>
        </w:rPr>
      </w:pPr>
    </w:p>
    <w:p w14:paraId="187DD683"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2E9B0DF9"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0D73CDA5"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2EA4F1A8"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08D79526"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5181817C" w14:textId="77777777" w:rsidR="00FB2C4D" w:rsidRPr="00B71E47" w:rsidRDefault="00770D11" w:rsidP="00151B97">
      <w:pPr>
        <w:pStyle w:val="Default"/>
        <w:shd w:val="clear" w:color="auto" w:fill="FFFFFF" w:themeFill="background1"/>
        <w:spacing w:after="27"/>
        <w:ind w:left="360"/>
        <w:jc w:val="right"/>
        <w:rPr>
          <w:color w:val="auto"/>
          <w:sz w:val="28"/>
          <w:szCs w:val="28"/>
          <w:lang w:val="ro-RO"/>
        </w:rPr>
      </w:pPr>
      <w:r w:rsidRPr="00B71E47">
        <w:rPr>
          <w:color w:val="auto"/>
          <w:sz w:val="28"/>
          <w:szCs w:val="28"/>
          <w:lang w:val="ro-RO"/>
        </w:rPr>
        <w:t>Secretar interimar al Consiliului al Consiliului</w:t>
      </w:r>
    </w:p>
    <w:p w14:paraId="5805F2D1" w14:textId="6952E62D" w:rsidR="00A11977" w:rsidRPr="00B71E47" w:rsidRDefault="00770D11" w:rsidP="00D600E5">
      <w:pPr>
        <w:pStyle w:val="Default"/>
        <w:shd w:val="clear" w:color="auto" w:fill="FFFFFF" w:themeFill="background1"/>
        <w:spacing w:after="27"/>
        <w:ind w:left="360"/>
        <w:jc w:val="right"/>
        <w:rPr>
          <w:color w:val="auto"/>
          <w:sz w:val="28"/>
          <w:szCs w:val="28"/>
          <w:lang w:val="ro-RO"/>
        </w:rPr>
      </w:pPr>
      <w:r w:rsidRPr="00B71E47">
        <w:rPr>
          <w:color w:val="auto"/>
          <w:sz w:val="28"/>
          <w:szCs w:val="28"/>
          <w:lang w:val="ro-RO"/>
        </w:rPr>
        <w:t>Adrian Talmaci</w:t>
      </w:r>
    </w:p>
    <w:p w14:paraId="2C552ECE" w14:textId="77777777" w:rsidR="00D600E5" w:rsidRPr="00B71E47" w:rsidRDefault="00D600E5" w:rsidP="00D600E5">
      <w:pPr>
        <w:pStyle w:val="Default"/>
        <w:shd w:val="clear" w:color="auto" w:fill="FFFFFF" w:themeFill="background1"/>
        <w:spacing w:after="27"/>
        <w:ind w:left="360"/>
        <w:jc w:val="right"/>
        <w:rPr>
          <w:color w:val="auto"/>
          <w:sz w:val="28"/>
          <w:szCs w:val="28"/>
          <w:lang w:val="ro-RO"/>
        </w:rPr>
      </w:pPr>
    </w:p>
    <w:p w14:paraId="407B6434" w14:textId="77777777" w:rsidR="000044C7" w:rsidRDefault="000044C7" w:rsidP="00A11977">
      <w:pPr>
        <w:spacing w:line="0" w:lineRule="atLeast"/>
        <w:jc w:val="right"/>
        <w:rPr>
          <w:b/>
          <w:sz w:val="24"/>
          <w:lang w:val="ro-RO"/>
        </w:rPr>
      </w:pPr>
    </w:p>
    <w:p w14:paraId="58C00757" w14:textId="77777777" w:rsidR="000044C7" w:rsidRDefault="000044C7" w:rsidP="00A11977">
      <w:pPr>
        <w:spacing w:line="0" w:lineRule="atLeast"/>
        <w:jc w:val="right"/>
        <w:rPr>
          <w:b/>
          <w:sz w:val="24"/>
          <w:lang w:val="ro-RO"/>
        </w:rPr>
      </w:pPr>
    </w:p>
    <w:p w14:paraId="59E67663" w14:textId="77777777" w:rsidR="000044C7" w:rsidRDefault="000044C7" w:rsidP="00A11977">
      <w:pPr>
        <w:spacing w:line="0" w:lineRule="atLeast"/>
        <w:jc w:val="right"/>
        <w:rPr>
          <w:b/>
          <w:sz w:val="24"/>
          <w:lang w:val="ro-RO"/>
        </w:rPr>
      </w:pPr>
    </w:p>
    <w:p w14:paraId="07F43D14" w14:textId="77777777" w:rsidR="00A11977" w:rsidRPr="00B71E47" w:rsidRDefault="00A11977" w:rsidP="00A11977">
      <w:pPr>
        <w:spacing w:line="0" w:lineRule="atLeast"/>
        <w:jc w:val="right"/>
        <w:rPr>
          <w:b/>
          <w:sz w:val="24"/>
          <w:lang w:val="ro-RO"/>
        </w:rPr>
      </w:pPr>
      <w:r w:rsidRPr="00B71E47">
        <w:rPr>
          <w:b/>
          <w:sz w:val="24"/>
          <w:lang w:val="ro-RO"/>
        </w:rPr>
        <w:lastRenderedPageBreak/>
        <w:t>ANEXA NR. 1</w:t>
      </w:r>
    </w:p>
    <w:p w14:paraId="3FD7DBBE" w14:textId="77777777" w:rsidR="00A11977" w:rsidRPr="00B71E47" w:rsidRDefault="00A11977" w:rsidP="00A11977">
      <w:pPr>
        <w:spacing w:line="200" w:lineRule="exact"/>
        <w:rPr>
          <w:lang w:val="ro-RO"/>
        </w:rPr>
      </w:pPr>
    </w:p>
    <w:p w14:paraId="5715D9B2" w14:textId="77777777" w:rsidR="00A11977" w:rsidRPr="00B71E47" w:rsidRDefault="00A11977" w:rsidP="00A11977">
      <w:pPr>
        <w:spacing w:line="200" w:lineRule="exact"/>
        <w:rPr>
          <w:lang w:val="ro-RO"/>
        </w:rPr>
      </w:pPr>
    </w:p>
    <w:p w14:paraId="7C4D5B0D" w14:textId="77777777" w:rsidR="00A11977" w:rsidRPr="00B71E47" w:rsidRDefault="00A11977" w:rsidP="00A11977">
      <w:pPr>
        <w:spacing w:line="200" w:lineRule="exact"/>
        <w:rPr>
          <w:lang w:val="ro-RO"/>
        </w:rPr>
      </w:pPr>
    </w:p>
    <w:p w14:paraId="3EAAF650" w14:textId="77777777" w:rsidR="00A11977" w:rsidRPr="00B71E47" w:rsidRDefault="00A11977" w:rsidP="00A11977">
      <w:pPr>
        <w:spacing w:line="228" w:lineRule="exact"/>
        <w:rPr>
          <w:lang w:val="ro-RO"/>
        </w:rPr>
      </w:pPr>
    </w:p>
    <w:p w14:paraId="3FB826D1" w14:textId="77777777" w:rsidR="00A11977" w:rsidRPr="00B71E47" w:rsidRDefault="00A11977" w:rsidP="00A11977">
      <w:pPr>
        <w:spacing w:line="0" w:lineRule="atLeast"/>
        <w:ind w:right="-99"/>
        <w:jc w:val="center"/>
        <w:rPr>
          <w:b/>
          <w:sz w:val="24"/>
          <w:lang w:val="ro-RO"/>
        </w:rPr>
      </w:pPr>
      <w:r w:rsidRPr="00B71E47">
        <w:rPr>
          <w:b/>
          <w:sz w:val="24"/>
          <w:lang w:val="ro-RO"/>
        </w:rPr>
        <w:t>ADEVERINŢĂ MEDICALĂ – STERILIZARE</w:t>
      </w:r>
    </w:p>
    <w:p w14:paraId="47AFADFC" w14:textId="77777777" w:rsidR="00A11977" w:rsidRPr="00B71E47" w:rsidRDefault="00A11977" w:rsidP="00151B97">
      <w:pPr>
        <w:pStyle w:val="Default"/>
        <w:shd w:val="clear" w:color="auto" w:fill="FFFFFF" w:themeFill="background1"/>
        <w:spacing w:after="27"/>
        <w:ind w:left="360"/>
        <w:rPr>
          <w:color w:val="auto"/>
          <w:sz w:val="28"/>
          <w:szCs w:val="28"/>
          <w:lang w:val="ro-RO"/>
        </w:rPr>
      </w:pPr>
    </w:p>
    <w:tbl>
      <w:tblPr>
        <w:tblStyle w:val="TableGrid"/>
        <w:tblW w:w="0" w:type="auto"/>
        <w:tblInd w:w="360" w:type="dxa"/>
        <w:tblLook w:val="04A0" w:firstRow="1" w:lastRow="0" w:firstColumn="1" w:lastColumn="0" w:noHBand="0" w:noVBand="1"/>
      </w:tblPr>
      <w:tblGrid>
        <w:gridCol w:w="2195"/>
        <w:gridCol w:w="4026"/>
        <w:gridCol w:w="3002"/>
      </w:tblGrid>
      <w:tr w:rsidR="00A11977" w:rsidRPr="00B71E47" w14:paraId="02AC1B00" w14:textId="77777777" w:rsidTr="00ED188C">
        <w:tc>
          <w:tcPr>
            <w:tcW w:w="9887" w:type="dxa"/>
            <w:gridSpan w:val="3"/>
          </w:tcPr>
          <w:p w14:paraId="13B33BB6" w14:textId="1BBAF989" w:rsidR="00A11977" w:rsidRPr="00B71E47" w:rsidRDefault="00A11977" w:rsidP="00A11977">
            <w:pPr>
              <w:spacing w:line="0" w:lineRule="atLeast"/>
              <w:ind w:left="0" w:firstLine="0"/>
              <w:rPr>
                <w:b/>
                <w:sz w:val="24"/>
                <w:lang w:val="ro-RO"/>
              </w:rPr>
            </w:pPr>
            <w:r w:rsidRPr="00B71E47">
              <w:rPr>
                <w:b/>
                <w:sz w:val="24"/>
                <w:lang w:val="ro-RO"/>
              </w:rPr>
              <w:t>Nr.</w:t>
            </w:r>
            <w:r w:rsidR="008562FB" w:rsidRPr="00B71E47">
              <w:rPr>
                <w:b/>
                <w:sz w:val="24"/>
                <w:lang w:val="ro-RO"/>
              </w:rPr>
              <w:t xml:space="preserve"> </w:t>
            </w:r>
            <w:r w:rsidRPr="00B71E47">
              <w:rPr>
                <w:b/>
                <w:sz w:val="24"/>
                <w:lang w:val="ro-RO"/>
              </w:rPr>
              <w:t>înreg. _______din ____.____.201___</w:t>
            </w:r>
          </w:p>
          <w:p w14:paraId="4DD86BCB" w14:textId="19543B0F" w:rsidR="008562FB" w:rsidRPr="00B71E47" w:rsidRDefault="008562FB" w:rsidP="00A11977">
            <w:pPr>
              <w:spacing w:line="0" w:lineRule="atLeast"/>
              <w:ind w:left="0" w:firstLine="0"/>
              <w:rPr>
                <w:b/>
                <w:sz w:val="24"/>
                <w:lang w:val="ro-RO"/>
              </w:rPr>
            </w:pPr>
          </w:p>
        </w:tc>
      </w:tr>
      <w:tr w:rsidR="00A11977" w:rsidRPr="00B71E47" w14:paraId="325D503A" w14:textId="77777777" w:rsidTr="008562FB">
        <w:tc>
          <w:tcPr>
            <w:tcW w:w="2300" w:type="dxa"/>
            <w:vMerge w:val="restart"/>
            <w:shd w:val="clear" w:color="auto" w:fill="A6A6A6" w:themeFill="background1" w:themeFillShade="A6"/>
          </w:tcPr>
          <w:p w14:paraId="1F9470B8" w14:textId="7BA69229" w:rsidR="00A11977" w:rsidRPr="00B71E47" w:rsidRDefault="00A11977" w:rsidP="00151B97">
            <w:pPr>
              <w:pStyle w:val="Default"/>
              <w:spacing w:after="27"/>
              <w:rPr>
                <w:color w:val="auto"/>
                <w:sz w:val="28"/>
                <w:szCs w:val="28"/>
                <w:lang w:val="ro-RO"/>
              </w:rPr>
            </w:pPr>
            <w:r w:rsidRPr="00B71E47">
              <w:rPr>
                <w:rFonts w:eastAsia="Times New Roman"/>
                <w:b/>
                <w:lang w:val="ro-RO"/>
              </w:rPr>
              <w:t>Deţinător</w:t>
            </w:r>
          </w:p>
        </w:tc>
        <w:tc>
          <w:tcPr>
            <w:tcW w:w="4291" w:type="dxa"/>
          </w:tcPr>
          <w:p w14:paraId="1CB512A6" w14:textId="063BB160" w:rsidR="00A11977" w:rsidRPr="00B71E47" w:rsidRDefault="008562FB" w:rsidP="00151B97">
            <w:pPr>
              <w:pStyle w:val="Default"/>
              <w:spacing w:after="27"/>
              <w:rPr>
                <w:color w:val="auto"/>
                <w:sz w:val="28"/>
                <w:szCs w:val="28"/>
                <w:lang w:val="ro-RO"/>
              </w:rPr>
            </w:pPr>
            <w:r w:rsidRPr="00B71E47">
              <w:rPr>
                <w:rFonts w:eastAsia="Times New Roman"/>
                <w:lang w:val="ro-RO"/>
              </w:rPr>
              <w:t>Nume ș</w:t>
            </w:r>
            <w:r w:rsidR="00A11977" w:rsidRPr="00B71E47">
              <w:rPr>
                <w:rFonts w:eastAsia="Times New Roman"/>
                <w:lang w:val="ro-RO"/>
              </w:rPr>
              <w:t>i prenume</w:t>
            </w:r>
          </w:p>
        </w:tc>
        <w:tc>
          <w:tcPr>
            <w:tcW w:w="3296" w:type="dxa"/>
          </w:tcPr>
          <w:p w14:paraId="69991F94" w14:textId="77777777" w:rsidR="00A11977" w:rsidRPr="00B71E47" w:rsidRDefault="00A11977" w:rsidP="00151B97">
            <w:pPr>
              <w:pStyle w:val="Default"/>
              <w:spacing w:after="27"/>
              <w:rPr>
                <w:color w:val="auto"/>
                <w:sz w:val="28"/>
                <w:szCs w:val="28"/>
                <w:lang w:val="ro-RO"/>
              </w:rPr>
            </w:pPr>
          </w:p>
        </w:tc>
      </w:tr>
      <w:tr w:rsidR="00A11977" w:rsidRPr="00B71E47" w14:paraId="6181ACEA" w14:textId="77777777" w:rsidTr="008562FB">
        <w:tc>
          <w:tcPr>
            <w:tcW w:w="2300" w:type="dxa"/>
            <w:vMerge/>
            <w:shd w:val="clear" w:color="auto" w:fill="A6A6A6" w:themeFill="background1" w:themeFillShade="A6"/>
          </w:tcPr>
          <w:p w14:paraId="40DB8448" w14:textId="77777777" w:rsidR="00A11977" w:rsidRPr="00B71E47" w:rsidRDefault="00A11977" w:rsidP="00151B97">
            <w:pPr>
              <w:pStyle w:val="Default"/>
              <w:spacing w:after="27"/>
              <w:rPr>
                <w:color w:val="auto"/>
                <w:sz w:val="28"/>
                <w:szCs w:val="28"/>
                <w:lang w:val="ro-RO"/>
              </w:rPr>
            </w:pPr>
          </w:p>
        </w:tc>
        <w:tc>
          <w:tcPr>
            <w:tcW w:w="4291" w:type="dxa"/>
          </w:tcPr>
          <w:p w14:paraId="406E9560" w14:textId="0D8AFA94" w:rsidR="00A11977" w:rsidRPr="00B71E47" w:rsidRDefault="00A11977" w:rsidP="00B71E47">
            <w:pPr>
              <w:pStyle w:val="Default"/>
              <w:spacing w:after="27"/>
              <w:rPr>
                <w:color w:val="auto"/>
                <w:sz w:val="28"/>
                <w:szCs w:val="28"/>
                <w:lang w:val="ro-RO"/>
              </w:rPr>
            </w:pPr>
            <w:r w:rsidRPr="00B71E47">
              <w:rPr>
                <w:rFonts w:eastAsia="Times New Roman"/>
                <w:lang w:val="ro-RO"/>
              </w:rPr>
              <w:t>B.I.</w:t>
            </w:r>
          </w:p>
        </w:tc>
        <w:tc>
          <w:tcPr>
            <w:tcW w:w="3296" w:type="dxa"/>
          </w:tcPr>
          <w:p w14:paraId="6D6547D5" w14:textId="77777777" w:rsidR="00A11977" w:rsidRPr="00B71E47" w:rsidRDefault="00A11977" w:rsidP="00151B97">
            <w:pPr>
              <w:pStyle w:val="Default"/>
              <w:spacing w:after="27"/>
              <w:rPr>
                <w:color w:val="auto"/>
                <w:sz w:val="28"/>
                <w:szCs w:val="28"/>
                <w:lang w:val="ro-RO"/>
              </w:rPr>
            </w:pPr>
          </w:p>
        </w:tc>
      </w:tr>
      <w:tr w:rsidR="00A11977" w:rsidRPr="00B71E47" w14:paraId="29C3CABE" w14:textId="77777777" w:rsidTr="008562FB">
        <w:tc>
          <w:tcPr>
            <w:tcW w:w="2300" w:type="dxa"/>
            <w:vMerge/>
            <w:shd w:val="clear" w:color="auto" w:fill="A6A6A6" w:themeFill="background1" w:themeFillShade="A6"/>
          </w:tcPr>
          <w:p w14:paraId="46D3747C" w14:textId="77777777" w:rsidR="00A11977" w:rsidRPr="00B71E47" w:rsidRDefault="00A11977" w:rsidP="00151B97">
            <w:pPr>
              <w:pStyle w:val="Default"/>
              <w:spacing w:after="27"/>
              <w:rPr>
                <w:color w:val="auto"/>
                <w:sz w:val="28"/>
                <w:szCs w:val="28"/>
                <w:lang w:val="ro-RO"/>
              </w:rPr>
            </w:pPr>
          </w:p>
        </w:tc>
        <w:tc>
          <w:tcPr>
            <w:tcW w:w="4291" w:type="dxa"/>
          </w:tcPr>
          <w:p w14:paraId="39288CF8" w14:textId="4AB10193" w:rsidR="00A11977" w:rsidRPr="00B71E47" w:rsidRDefault="00A11977" w:rsidP="00151B97">
            <w:pPr>
              <w:pStyle w:val="Default"/>
              <w:spacing w:after="27"/>
              <w:rPr>
                <w:color w:val="auto"/>
                <w:sz w:val="28"/>
                <w:szCs w:val="28"/>
                <w:lang w:val="ro-RO"/>
              </w:rPr>
            </w:pPr>
            <w:r w:rsidRPr="00B71E47">
              <w:rPr>
                <w:rFonts w:eastAsia="Times New Roman"/>
                <w:lang w:val="ro-RO"/>
              </w:rPr>
              <w:t>Adresa de domiciliu</w:t>
            </w:r>
          </w:p>
        </w:tc>
        <w:tc>
          <w:tcPr>
            <w:tcW w:w="3296" w:type="dxa"/>
          </w:tcPr>
          <w:p w14:paraId="63B4CA5A" w14:textId="77777777" w:rsidR="00A11977" w:rsidRPr="00B71E47" w:rsidRDefault="00A11977" w:rsidP="00151B97">
            <w:pPr>
              <w:pStyle w:val="Default"/>
              <w:spacing w:after="27"/>
              <w:rPr>
                <w:color w:val="auto"/>
                <w:sz w:val="28"/>
                <w:szCs w:val="28"/>
                <w:lang w:val="ro-RO"/>
              </w:rPr>
            </w:pPr>
          </w:p>
        </w:tc>
      </w:tr>
      <w:tr w:rsidR="00A11977" w:rsidRPr="00B71E47" w14:paraId="70A98435" w14:textId="77777777" w:rsidTr="008562FB">
        <w:tc>
          <w:tcPr>
            <w:tcW w:w="2300" w:type="dxa"/>
            <w:vMerge/>
            <w:shd w:val="clear" w:color="auto" w:fill="A6A6A6" w:themeFill="background1" w:themeFillShade="A6"/>
          </w:tcPr>
          <w:p w14:paraId="5745B204" w14:textId="77777777" w:rsidR="00A11977" w:rsidRPr="00B71E47" w:rsidRDefault="00A11977" w:rsidP="00151B97">
            <w:pPr>
              <w:pStyle w:val="Default"/>
              <w:spacing w:after="27"/>
              <w:rPr>
                <w:color w:val="auto"/>
                <w:sz w:val="28"/>
                <w:szCs w:val="28"/>
                <w:lang w:val="ro-RO"/>
              </w:rPr>
            </w:pPr>
          </w:p>
        </w:tc>
        <w:tc>
          <w:tcPr>
            <w:tcW w:w="4291" w:type="dxa"/>
            <w:vAlign w:val="bottom"/>
          </w:tcPr>
          <w:p w14:paraId="2A0DD610" w14:textId="77777777" w:rsidR="00A11977" w:rsidRPr="00B71E47" w:rsidRDefault="00A11977" w:rsidP="00151B97">
            <w:pPr>
              <w:pStyle w:val="Default"/>
              <w:spacing w:after="27"/>
              <w:rPr>
                <w:rFonts w:eastAsia="Times New Roman"/>
                <w:lang w:val="ro-RO"/>
              </w:rPr>
            </w:pPr>
            <w:r w:rsidRPr="00B71E47">
              <w:rPr>
                <w:rFonts w:eastAsia="Times New Roman"/>
                <w:lang w:val="ro-RO"/>
              </w:rPr>
              <w:t>Adresa domiciliu animal</w:t>
            </w:r>
          </w:p>
          <w:p w14:paraId="27CB18E0" w14:textId="13A37DDE" w:rsidR="00A11977" w:rsidRPr="00B71E47" w:rsidRDefault="00A11977" w:rsidP="00151B97">
            <w:pPr>
              <w:pStyle w:val="Default"/>
              <w:spacing w:after="27"/>
              <w:rPr>
                <w:i/>
                <w:color w:val="auto"/>
                <w:sz w:val="20"/>
                <w:szCs w:val="20"/>
                <w:lang w:val="ro-RO"/>
              </w:rPr>
            </w:pPr>
            <w:r w:rsidRPr="00B71E47">
              <w:rPr>
                <w:rFonts w:eastAsia="Times New Roman"/>
                <w:i/>
                <w:sz w:val="20"/>
                <w:szCs w:val="20"/>
                <w:lang w:val="ro-RO"/>
              </w:rPr>
              <w:t>(dacă adresa de domiciliu al deținătorului nu este aceeași cu adresa la care este ținut animalul)</w:t>
            </w:r>
          </w:p>
        </w:tc>
        <w:tc>
          <w:tcPr>
            <w:tcW w:w="3296" w:type="dxa"/>
          </w:tcPr>
          <w:p w14:paraId="3585FF8D" w14:textId="77777777" w:rsidR="00A11977" w:rsidRPr="00B71E47" w:rsidRDefault="00A11977" w:rsidP="00151B97">
            <w:pPr>
              <w:pStyle w:val="Default"/>
              <w:spacing w:after="27"/>
              <w:rPr>
                <w:color w:val="auto"/>
                <w:sz w:val="28"/>
                <w:szCs w:val="28"/>
                <w:lang w:val="ro-RO"/>
              </w:rPr>
            </w:pPr>
          </w:p>
        </w:tc>
      </w:tr>
      <w:tr w:rsidR="003C365A" w:rsidRPr="00B71E47" w14:paraId="22EAF559" w14:textId="77777777" w:rsidTr="008562FB">
        <w:tc>
          <w:tcPr>
            <w:tcW w:w="2300" w:type="dxa"/>
            <w:vMerge w:val="restart"/>
            <w:shd w:val="clear" w:color="auto" w:fill="A6A6A6" w:themeFill="background1" w:themeFillShade="A6"/>
          </w:tcPr>
          <w:p w14:paraId="3241EA1A" w14:textId="5FB12376" w:rsidR="003C365A" w:rsidRPr="00B71E47" w:rsidRDefault="008562FB" w:rsidP="00151B97">
            <w:pPr>
              <w:pStyle w:val="Default"/>
              <w:spacing w:after="27"/>
              <w:rPr>
                <w:b/>
                <w:color w:val="auto"/>
                <w:lang w:val="ro-RO"/>
              </w:rPr>
            </w:pPr>
            <w:r w:rsidRPr="00B71E47">
              <w:rPr>
                <w:b/>
                <w:color w:val="auto"/>
                <w:lang w:val="ro-RO"/>
              </w:rPr>
              <w:t>Animal</w:t>
            </w:r>
          </w:p>
        </w:tc>
        <w:tc>
          <w:tcPr>
            <w:tcW w:w="4291" w:type="dxa"/>
            <w:vAlign w:val="bottom"/>
          </w:tcPr>
          <w:p w14:paraId="25BEC33C" w14:textId="34CE66B6" w:rsidR="003C365A" w:rsidRPr="00B71E47" w:rsidRDefault="003C365A" w:rsidP="00151B97">
            <w:pPr>
              <w:pStyle w:val="Default"/>
              <w:spacing w:after="27"/>
              <w:rPr>
                <w:color w:val="auto"/>
                <w:sz w:val="28"/>
                <w:szCs w:val="28"/>
                <w:lang w:val="ro-RO"/>
              </w:rPr>
            </w:pPr>
            <w:r w:rsidRPr="00B71E47">
              <w:rPr>
                <w:lang w:val="ro-RO"/>
              </w:rPr>
              <w:t>Specie</w:t>
            </w:r>
          </w:p>
        </w:tc>
        <w:tc>
          <w:tcPr>
            <w:tcW w:w="3296" w:type="dxa"/>
          </w:tcPr>
          <w:p w14:paraId="22549BD5" w14:textId="77777777" w:rsidR="003C365A" w:rsidRPr="00B71E47" w:rsidRDefault="003C365A" w:rsidP="00151B97">
            <w:pPr>
              <w:pStyle w:val="Default"/>
              <w:spacing w:after="27"/>
              <w:rPr>
                <w:color w:val="auto"/>
                <w:sz w:val="28"/>
                <w:szCs w:val="28"/>
                <w:lang w:val="ro-RO"/>
              </w:rPr>
            </w:pPr>
          </w:p>
        </w:tc>
      </w:tr>
      <w:tr w:rsidR="003C365A" w:rsidRPr="00B71E47" w14:paraId="1D54A5FC" w14:textId="77777777" w:rsidTr="008562FB">
        <w:tc>
          <w:tcPr>
            <w:tcW w:w="2300" w:type="dxa"/>
            <w:vMerge/>
            <w:shd w:val="clear" w:color="auto" w:fill="A6A6A6" w:themeFill="background1" w:themeFillShade="A6"/>
          </w:tcPr>
          <w:p w14:paraId="7C767F9A" w14:textId="77777777" w:rsidR="003C365A" w:rsidRPr="00B71E47" w:rsidRDefault="003C365A" w:rsidP="00151B97">
            <w:pPr>
              <w:pStyle w:val="Default"/>
              <w:spacing w:after="27"/>
              <w:rPr>
                <w:color w:val="auto"/>
                <w:sz w:val="28"/>
                <w:szCs w:val="28"/>
                <w:lang w:val="ro-RO"/>
              </w:rPr>
            </w:pPr>
          </w:p>
        </w:tc>
        <w:tc>
          <w:tcPr>
            <w:tcW w:w="4291" w:type="dxa"/>
            <w:vAlign w:val="bottom"/>
          </w:tcPr>
          <w:p w14:paraId="690A3041" w14:textId="6D47276F" w:rsidR="003C365A" w:rsidRPr="00B71E47" w:rsidRDefault="003C365A" w:rsidP="00151B97">
            <w:pPr>
              <w:pStyle w:val="Default"/>
              <w:spacing w:after="27"/>
              <w:rPr>
                <w:color w:val="auto"/>
                <w:sz w:val="28"/>
                <w:szCs w:val="28"/>
                <w:lang w:val="ro-RO"/>
              </w:rPr>
            </w:pPr>
            <w:r w:rsidRPr="00B71E47">
              <w:rPr>
                <w:lang w:val="ro-RO"/>
              </w:rPr>
              <w:t>Rasă</w:t>
            </w:r>
          </w:p>
        </w:tc>
        <w:tc>
          <w:tcPr>
            <w:tcW w:w="3296" w:type="dxa"/>
          </w:tcPr>
          <w:p w14:paraId="46EA15D7" w14:textId="77777777" w:rsidR="003C365A" w:rsidRPr="00B71E47" w:rsidRDefault="003C365A" w:rsidP="00151B97">
            <w:pPr>
              <w:pStyle w:val="Default"/>
              <w:spacing w:after="27"/>
              <w:rPr>
                <w:color w:val="auto"/>
                <w:sz w:val="28"/>
                <w:szCs w:val="28"/>
                <w:lang w:val="ro-RO"/>
              </w:rPr>
            </w:pPr>
          </w:p>
        </w:tc>
      </w:tr>
      <w:tr w:rsidR="003C365A" w:rsidRPr="00B71E47" w14:paraId="64A633AB" w14:textId="77777777" w:rsidTr="008562FB">
        <w:tc>
          <w:tcPr>
            <w:tcW w:w="2300" w:type="dxa"/>
            <w:vMerge/>
            <w:shd w:val="clear" w:color="auto" w:fill="A6A6A6" w:themeFill="background1" w:themeFillShade="A6"/>
          </w:tcPr>
          <w:p w14:paraId="5D90203A" w14:textId="77777777" w:rsidR="003C365A" w:rsidRPr="00B71E47" w:rsidRDefault="003C365A" w:rsidP="00151B97">
            <w:pPr>
              <w:pStyle w:val="Default"/>
              <w:spacing w:after="27"/>
              <w:rPr>
                <w:color w:val="auto"/>
                <w:sz w:val="28"/>
                <w:szCs w:val="28"/>
                <w:lang w:val="ro-RO"/>
              </w:rPr>
            </w:pPr>
          </w:p>
        </w:tc>
        <w:tc>
          <w:tcPr>
            <w:tcW w:w="4291" w:type="dxa"/>
            <w:vAlign w:val="bottom"/>
          </w:tcPr>
          <w:p w14:paraId="7D314727" w14:textId="5DC0CCED" w:rsidR="003C365A" w:rsidRPr="00B71E47" w:rsidRDefault="003C365A" w:rsidP="00151B97">
            <w:pPr>
              <w:pStyle w:val="Default"/>
              <w:spacing w:after="27"/>
              <w:rPr>
                <w:rFonts w:eastAsia="Times New Roman"/>
                <w:color w:val="A6A6A6"/>
                <w:lang w:val="ro-RO"/>
              </w:rPr>
            </w:pPr>
            <w:r w:rsidRPr="00B71E47">
              <w:rPr>
                <w:lang w:val="ro-RO"/>
              </w:rPr>
              <w:t>Sex</w:t>
            </w:r>
          </w:p>
        </w:tc>
        <w:tc>
          <w:tcPr>
            <w:tcW w:w="3296" w:type="dxa"/>
          </w:tcPr>
          <w:p w14:paraId="6683AD8F" w14:textId="77777777" w:rsidR="003C365A" w:rsidRPr="00B71E47" w:rsidRDefault="003C365A" w:rsidP="00151B97">
            <w:pPr>
              <w:pStyle w:val="Default"/>
              <w:spacing w:after="27"/>
              <w:rPr>
                <w:color w:val="auto"/>
                <w:sz w:val="28"/>
                <w:szCs w:val="28"/>
                <w:lang w:val="ro-RO"/>
              </w:rPr>
            </w:pPr>
          </w:p>
        </w:tc>
      </w:tr>
      <w:tr w:rsidR="003C365A" w:rsidRPr="00B71E47" w14:paraId="3DDC0884" w14:textId="77777777" w:rsidTr="008562FB">
        <w:tc>
          <w:tcPr>
            <w:tcW w:w="2300" w:type="dxa"/>
            <w:vMerge/>
            <w:shd w:val="clear" w:color="auto" w:fill="A6A6A6" w:themeFill="background1" w:themeFillShade="A6"/>
          </w:tcPr>
          <w:p w14:paraId="6332846F" w14:textId="77777777" w:rsidR="003C365A" w:rsidRPr="00B71E47" w:rsidRDefault="003C365A" w:rsidP="00151B97">
            <w:pPr>
              <w:pStyle w:val="Default"/>
              <w:spacing w:after="27"/>
              <w:rPr>
                <w:color w:val="auto"/>
                <w:sz w:val="28"/>
                <w:szCs w:val="28"/>
                <w:lang w:val="ro-RO"/>
              </w:rPr>
            </w:pPr>
          </w:p>
        </w:tc>
        <w:tc>
          <w:tcPr>
            <w:tcW w:w="4291" w:type="dxa"/>
            <w:vAlign w:val="bottom"/>
          </w:tcPr>
          <w:p w14:paraId="240F82E6" w14:textId="488286D3" w:rsidR="003C365A" w:rsidRPr="00B71E47" w:rsidRDefault="003C365A" w:rsidP="00151B97">
            <w:pPr>
              <w:pStyle w:val="Default"/>
              <w:spacing w:after="27"/>
              <w:rPr>
                <w:rFonts w:eastAsia="Times New Roman"/>
                <w:color w:val="A6A6A6"/>
                <w:lang w:val="ro-RO"/>
              </w:rPr>
            </w:pPr>
            <w:r w:rsidRPr="00B71E47">
              <w:rPr>
                <w:lang w:val="ro-RO"/>
              </w:rPr>
              <w:t>Vârstă</w:t>
            </w:r>
          </w:p>
        </w:tc>
        <w:tc>
          <w:tcPr>
            <w:tcW w:w="3296" w:type="dxa"/>
          </w:tcPr>
          <w:p w14:paraId="021D6C9A" w14:textId="77777777" w:rsidR="003C365A" w:rsidRPr="00B71E47" w:rsidRDefault="003C365A" w:rsidP="00151B97">
            <w:pPr>
              <w:pStyle w:val="Default"/>
              <w:spacing w:after="27"/>
              <w:rPr>
                <w:color w:val="auto"/>
                <w:sz w:val="28"/>
                <w:szCs w:val="28"/>
                <w:lang w:val="ro-RO"/>
              </w:rPr>
            </w:pPr>
          </w:p>
        </w:tc>
      </w:tr>
      <w:tr w:rsidR="003C365A" w:rsidRPr="00B71E47" w14:paraId="0BB3E221" w14:textId="77777777" w:rsidTr="008562FB">
        <w:tc>
          <w:tcPr>
            <w:tcW w:w="2300" w:type="dxa"/>
            <w:vMerge/>
            <w:shd w:val="clear" w:color="auto" w:fill="A6A6A6" w:themeFill="background1" w:themeFillShade="A6"/>
          </w:tcPr>
          <w:p w14:paraId="21C80470" w14:textId="77777777" w:rsidR="003C365A" w:rsidRPr="00B71E47" w:rsidRDefault="003C365A" w:rsidP="00151B97">
            <w:pPr>
              <w:pStyle w:val="Default"/>
              <w:spacing w:after="27"/>
              <w:rPr>
                <w:color w:val="auto"/>
                <w:sz w:val="28"/>
                <w:szCs w:val="28"/>
                <w:lang w:val="ro-RO"/>
              </w:rPr>
            </w:pPr>
          </w:p>
        </w:tc>
        <w:tc>
          <w:tcPr>
            <w:tcW w:w="4291" w:type="dxa"/>
            <w:vAlign w:val="bottom"/>
          </w:tcPr>
          <w:p w14:paraId="115F006D" w14:textId="527B279D" w:rsidR="003C365A" w:rsidRPr="00B71E47" w:rsidRDefault="003C365A" w:rsidP="00151B97">
            <w:pPr>
              <w:pStyle w:val="Default"/>
              <w:spacing w:after="27"/>
              <w:rPr>
                <w:rFonts w:eastAsia="Times New Roman"/>
                <w:color w:val="A6A6A6"/>
                <w:lang w:val="ro-RO"/>
              </w:rPr>
            </w:pPr>
            <w:r w:rsidRPr="00B71E47">
              <w:rPr>
                <w:lang w:val="ro-RO"/>
              </w:rPr>
              <w:t>Semnalmente</w:t>
            </w:r>
          </w:p>
        </w:tc>
        <w:tc>
          <w:tcPr>
            <w:tcW w:w="3296" w:type="dxa"/>
          </w:tcPr>
          <w:p w14:paraId="04A010DF" w14:textId="77777777" w:rsidR="003C365A" w:rsidRPr="00B71E47" w:rsidRDefault="003C365A" w:rsidP="00151B97">
            <w:pPr>
              <w:pStyle w:val="Default"/>
              <w:spacing w:after="27"/>
              <w:rPr>
                <w:color w:val="auto"/>
                <w:sz w:val="28"/>
                <w:szCs w:val="28"/>
                <w:lang w:val="ro-RO"/>
              </w:rPr>
            </w:pPr>
          </w:p>
        </w:tc>
      </w:tr>
      <w:tr w:rsidR="003C365A" w:rsidRPr="00B71E47" w14:paraId="3FD4D9C1" w14:textId="77777777" w:rsidTr="008562FB">
        <w:tc>
          <w:tcPr>
            <w:tcW w:w="2300" w:type="dxa"/>
            <w:vMerge/>
            <w:shd w:val="clear" w:color="auto" w:fill="A6A6A6" w:themeFill="background1" w:themeFillShade="A6"/>
          </w:tcPr>
          <w:p w14:paraId="268FDCCF" w14:textId="77777777" w:rsidR="003C365A" w:rsidRPr="00B71E47" w:rsidRDefault="003C365A" w:rsidP="00151B97">
            <w:pPr>
              <w:pStyle w:val="Default"/>
              <w:spacing w:after="27"/>
              <w:rPr>
                <w:color w:val="auto"/>
                <w:sz w:val="28"/>
                <w:szCs w:val="28"/>
                <w:lang w:val="ro-RO"/>
              </w:rPr>
            </w:pPr>
          </w:p>
        </w:tc>
        <w:tc>
          <w:tcPr>
            <w:tcW w:w="4291" w:type="dxa"/>
            <w:vAlign w:val="bottom"/>
          </w:tcPr>
          <w:p w14:paraId="7816C2CB" w14:textId="59AB9F81" w:rsidR="003C365A" w:rsidRPr="00B71E47" w:rsidRDefault="003C365A" w:rsidP="00151B97">
            <w:pPr>
              <w:pStyle w:val="Default"/>
              <w:spacing w:after="27"/>
              <w:rPr>
                <w:rFonts w:eastAsia="Times New Roman"/>
                <w:color w:val="A6A6A6"/>
                <w:lang w:val="ro-RO"/>
              </w:rPr>
            </w:pPr>
            <w:r w:rsidRPr="00B71E47">
              <w:rPr>
                <w:lang w:val="ro-RO"/>
              </w:rPr>
              <w:t>Observaţii</w:t>
            </w:r>
          </w:p>
        </w:tc>
        <w:tc>
          <w:tcPr>
            <w:tcW w:w="3296" w:type="dxa"/>
          </w:tcPr>
          <w:p w14:paraId="1C3BDE88" w14:textId="77777777" w:rsidR="003C365A" w:rsidRPr="00B71E47" w:rsidRDefault="003C365A" w:rsidP="00151B97">
            <w:pPr>
              <w:pStyle w:val="Default"/>
              <w:spacing w:after="27"/>
              <w:rPr>
                <w:color w:val="auto"/>
                <w:sz w:val="28"/>
                <w:szCs w:val="28"/>
                <w:lang w:val="ro-RO"/>
              </w:rPr>
            </w:pPr>
          </w:p>
        </w:tc>
      </w:tr>
      <w:tr w:rsidR="003C365A" w:rsidRPr="00B71E47" w14:paraId="11124FF5" w14:textId="77777777" w:rsidTr="008562FB">
        <w:tc>
          <w:tcPr>
            <w:tcW w:w="2300" w:type="dxa"/>
            <w:vMerge/>
            <w:shd w:val="clear" w:color="auto" w:fill="A6A6A6" w:themeFill="background1" w:themeFillShade="A6"/>
          </w:tcPr>
          <w:p w14:paraId="29245ABB" w14:textId="77777777" w:rsidR="003C365A" w:rsidRPr="00B71E47" w:rsidRDefault="003C365A" w:rsidP="00151B97">
            <w:pPr>
              <w:pStyle w:val="Default"/>
              <w:spacing w:after="27"/>
              <w:rPr>
                <w:color w:val="auto"/>
                <w:sz w:val="28"/>
                <w:szCs w:val="28"/>
                <w:lang w:val="ro-RO"/>
              </w:rPr>
            </w:pPr>
          </w:p>
        </w:tc>
        <w:tc>
          <w:tcPr>
            <w:tcW w:w="4291" w:type="dxa"/>
            <w:vAlign w:val="bottom"/>
          </w:tcPr>
          <w:p w14:paraId="72B98661" w14:textId="2813002A" w:rsidR="003C365A" w:rsidRPr="00B71E47" w:rsidRDefault="003C365A" w:rsidP="00151B97">
            <w:pPr>
              <w:pStyle w:val="Default"/>
              <w:spacing w:after="27"/>
              <w:rPr>
                <w:rFonts w:eastAsia="Times New Roman"/>
                <w:color w:val="A6A6A6"/>
                <w:lang w:val="ro-RO"/>
              </w:rPr>
            </w:pPr>
            <w:r w:rsidRPr="00B71E47">
              <w:rPr>
                <w:lang w:val="ro-RO"/>
              </w:rPr>
              <w:t>Data sterilizării</w:t>
            </w:r>
          </w:p>
        </w:tc>
        <w:tc>
          <w:tcPr>
            <w:tcW w:w="3296" w:type="dxa"/>
          </w:tcPr>
          <w:p w14:paraId="52653E42" w14:textId="77777777" w:rsidR="003C365A" w:rsidRPr="00B71E47" w:rsidRDefault="003C365A" w:rsidP="00151B97">
            <w:pPr>
              <w:pStyle w:val="Default"/>
              <w:spacing w:after="27"/>
              <w:rPr>
                <w:color w:val="auto"/>
                <w:sz w:val="28"/>
                <w:szCs w:val="28"/>
                <w:lang w:val="ro-RO"/>
              </w:rPr>
            </w:pPr>
          </w:p>
        </w:tc>
      </w:tr>
      <w:tr w:rsidR="003C365A" w:rsidRPr="00B71E47" w14:paraId="44C8AA18" w14:textId="77777777" w:rsidTr="008562FB">
        <w:tc>
          <w:tcPr>
            <w:tcW w:w="2300" w:type="dxa"/>
            <w:vMerge/>
            <w:shd w:val="clear" w:color="auto" w:fill="A6A6A6" w:themeFill="background1" w:themeFillShade="A6"/>
          </w:tcPr>
          <w:p w14:paraId="15EF0D1B" w14:textId="77777777" w:rsidR="003C365A" w:rsidRPr="00B71E47" w:rsidRDefault="003C365A" w:rsidP="00151B97">
            <w:pPr>
              <w:pStyle w:val="Default"/>
              <w:spacing w:after="27"/>
              <w:rPr>
                <w:color w:val="auto"/>
                <w:sz w:val="28"/>
                <w:szCs w:val="28"/>
                <w:lang w:val="ro-RO"/>
              </w:rPr>
            </w:pPr>
          </w:p>
        </w:tc>
        <w:tc>
          <w:tcPr>
            <w:tcW w:w="4291" w:type="dxa"/>
            <w:vAlign w:val="bottom"/>
          </w:tcPr>
          <w:p w14:paraId="0ED69057" w14:textId="7BFA1F19" w:rsidR="003C365A" w:rsidRPr="00B71E47" w:rsidRDefault="003C365A" w:rsidP="00151B97">
            <w:pPr>
              <w:pStyle w:val="Default"/>
              <w:spacing w:after="27"/>
              <w:rPr>
                <w:rFonts w:eastAsia="Times New Roman"/>
                <w:color w:val="A6A6A6"/>
                <w:lang w:val="ro-RO"/>
              </w:rPr>
            </w:pPr>
            <w:r w:rsidRPr="00B71E47">
              <w:rPr>
                <w:lang w:val="ro-RO"/>
              </w:rPr>
              <w:t>Nr. microcip</w:t>
            </w:r>
          </w:p>
        </w:tc>
        <w:tc>
          <w:tcPr>
            <w:tcW w:w="3296" w:type="dxa"/>
          </w:tcPr>
          <w:p w14:paraId="586C10AD" w14:textId="77777777" w:rsidR="003C365A" w:rsidRPr="00B71E47" w:rsidRDefault="003C365A" w:rsidP="00151B97">
            <w:pPr>
              <w:pStyle w:val="Default"/>
              <w:spacing w:after="27"/>
              <w:rPr>
                <w:color w:val="auto"/>
                <w:sz w:val="28"/>
                <w:szCs w:val="28"/>
                <w:lang w:val="ro-RO"/>
              </w:rPr>
            </w:pPr>
          </w:p>
        </w:tc>
      </w:tr>
      <w:tr w:rsidR="003C365A" w:rsidRPr="00B71E47" w14:paraId="4F81E59C" w14:textId="77777777" w:rsidTr="008562FB">
        <w:tc>
          <w:tcPr>
            <w:tcW w:w="2300" w:type="dxa"/>
            <w:vMerge/>
            <w:shd w:val="clear" w:color="auto" w:fill="A6A6A6" w:themeFill="background1" w:themeFillShade="A6"/>
          </w:tcPr>
          <w:p w14:paraId="71D65996" w14:textId="77777777" w:rsidR="003C365A" w:rsidRPr="00B71E47" w:rsidRDefault="003C365A" w:rsidP="00151B97">
            <w:pPr>
              <w:pStyle w:val="Default"/>
              <w:spacing w:after="27"/>
              <w:rPr>
                <w:color w:val="auto"/>
                <w:sz w:val="28"/>
                <w:szCs w:val="28"/>
                <w:lang w:val="ro-RO"/>
              </w:rPr>
            </w:pPr>
          </w:p>
        </w:tc>
        <w:tc>
          <w:tcPr>
            <w:tcW w:w="4291" w:type="dxa"/>
            <w:vAlign w:val="bottom"/>
          </w:tcPr>
          <w:p w14:paraId="4737C0A2" w14:textId="45526152" w:rsidR="003C365A" w:rsidRPr="00B71E47" w:rsidRDefault="003C365A" w:rsidP="00151B97">
            <w:pPr>
              <w:pStyle w:val="Default"/>
              <w:spacing w:after="27"/>
              <w:rPr>
                <w:lang w:val="ro-RO"/>
              </w:rPr>
            </w:pPr>
            <w:r w:rsidRPr="00B71E47">
              <w:rPr>
                <w:lang w:val="ro-RO"/>
              </w:rPr>
              <w:t>Nr. crotal/tatuaj</w:t>
            </w:r>
          </w:p>
        </w:tc>
        <w:tc>
          <w:tcPr>
            <w:tcW w:w="3296" w:type="dxa"/>
          </w:tcPr>
          <w:p w14:paraId="40E5EB55" w14:textId="77777777" w:rsidR="003C365A" w:rsidRPr="00B71E47" w:rsidRDefault="003C365A" w:rsidP="00151B97">
            <w:pPr>
              <w:pStyle w:val="Default"/>
              <w:spacing w:after="27"/>
              <w:rPr>
                <w:color w:val="auto"/>
                <w:sz w:val="28"/>
                <w:szCs w:val="28"/>
                <w:lang w:val="ro-RO"/>
              </w:rPr>
            </w:pPr>
          </w:p>
        </w:tc>
      </w:tr>
      <w:tr w:rsidR="008562FB" w:rsidRPr="00B71E47" w14:paraId="6CA3FCAF" w14:textId="77777777" w:rsidTr="008562FB">
        <w:tc>
          <w:tcPr>
            <w:tcW w:w="2300" w:type="dxa"/>
            <w:vMerge w:val="restart"/>
            <w:shd w:val="clear" w:color="auto" w:fill="A6A6A6" w:themeFill="background1" w:themeFillShade="A6"/>
          </w:tcPr>
          <w:p w14:paraId="1643AE6D" w14:textId="454F6ED2" w:rsidR="008562FB" w:rsidRPr="00B71E47" w:rsidRDefault="008562FB" w:rsidP="00151B97">
            <w:pPr>
              <w:pStyle w:val="Default"/>
              <w:spacing w:after="27"/>
              <w:rPr>
                <w:b/>
                <w:color w:val="auto"/>
                <w:lang w:val="ro-RO"/>
              </w:rPr>
            </w:pPr>
            <w:r w:rsidRPr="00B71E47">
              <w:rPr>
                <w:b/>
                <w:color w:val="auto"/>
                <w:lang w:val="ro-RO"/>
              </w:rPr>
              <w:t>Medic veterinar</w:t>
            </w:r>
          </w:p>
        </w:tc>
        <w:tc>
          <w:tcPr>
            <w:tcW w:w="4291" w:type="dxa"/>
            <w:vAlign w:val="bottom"/>
          </w:tcPr>
          <w:p w14:paraId="3D8743F2" w14:textId="0C92A19D" w:rsidR="008562FB" w:rsidRPr="00B71E47" w:rsidRDefault="008562FB" w:rsidP="00151B97">
            <w:pPr>
              <w:pStyle w:val="Default"/>
              <w:spacing w:after="27"/>
              <w:rPr>
                <w:lang w:val="ro-RO"/>
              </w:rPr>
            </w:pPr>
            <w:r w:rsidRPr="00B71E47">
              <w:rPr>
                <w:lang w:val="ro-RO"/>
              </w:rPr>
              <w:t>Nume şi prenume</w:t>
            </w:r>
          </w:p>
        </w:tc>
        <w:tc>
          <w:tcPr>
            <w:tcW w:w="3296" w:type="dxa"/>
          </w:tcPr>
          <w:p w14:paraId="0946652C" w14:textId="77777777" w:rsidR="008562FB" w:rsidRPr="00B71E47" w:rsidRDefault="008562FB" w:rsidP="00151B97">
            <w:pPr>
              <w:pStyle w:val="Default"/>
              <w:spacing w:after="27"/>
              <w:rPr>
                <w:color w:val="auto"/>
                <w:sz w:val="28"/>
                <w:szCs w:val="28"/>
                <w:lang w:val="ro-RO"/>
              </w:rPr>
            </w:pPr>
          </w:p>
        </w:tc>
      </w:tr>
      <w:tr w:rsidR="008562FB" w:rsidRPr="00B71E47" w14:paraId="7D707FF8" w14:textId="77777777" w:rsidTr="006A5874">
        <w:trPr>
          <w:trHeight w:val="708"/>
        </w:trPr>
        <w:tc>
          <w:tcPr>
            <w:tcW w:w="2300" w:type="dxa"/>
            <w:vMerge/>
            <w:shd w:val="clear" w:color="auto" w:fill="A6A6A6" w:themeFill="background1" w:themeFillShade="A6"/>
          </w:tcPr>
          <w:p w14:paraId="67A432D5" w14:textId="77777777" w:rsidR="008562FB" w:rsidRPr="00B71E47" w:rsidRDefault="008562FB" w:rsidP="00151B97">
            <w:pPr>
              <w:pStyle w:val="Default"/>
              <w:spacing w:after="27"/>
              <w:rPr>
                <w:color w:val="auto"/>
                <w:sz w:val="28"/>
                <w:szCs w:val="28"/>
                <w:lang w:val="ro-RO"/>
              </w:rPr>
            </w:pPr>
          </w:p>
        </w:tc>
        <w:tc>
          <w:tcPr>
            <w:tcW w:w="4291" w:type="dxa"/>
            <w:vAlign w:val="bottom"/>
          </w:tcPr>
          <w:p w14:paraId="40E42928" w14:textId="77777777" w:rsidR="008562FB" w:rsidRPr="00B71E47" w:rsidRDefault="008562FB" w:rsidP="00151B97">
            <w:pPr>
              <w:pStyle w:val="Default"/>
              <w:spacing w:after="27"/>
              <w:rPr>
                <w:lang w:val="ro-RO"/>
              </w:rPr>
            </w:pPr>
            <w:r w:rsidRPr="00B71E47">
              <w:rPr>
                <w:lang w:val="ro-RO"/>
              </w:rPr>
              <w:t>Adresa, număr de telefon</w:t>
            </w:r>
          </w:p>
          <w:p w14:paraId="213EF49D" w14:textId="0C0BBECC" w:rsidR="008562FB" w:rsidRPr="00B71E47" w:rsidRDefault="008562FB" w:rsidP="00151B97">
            <w:pPr>
              <w:pStyle w:val="Default"/>
              <w:spacing w:after="27"/>
              <w:rPr>
                <w:lang w:val="ro-RO"/>
              </w:rPr>
            </w:pPr>
            <w:r w:rsidRPr="00B71E47">
              <w:rPr>
                <w:lang w:val="ro-RO"/>
              </w:rPr>
              <w:t>cabinet veterinar</w:t>
            </w:r>
          </w:p>
        </w:tc>
        <w:tc>
          <w:tcPr>
            <w:tcW w:w="3296" w:type="dxa"/>
          </w:tcPr>
          <w:p w14:paraId="073AFFB5" w14:textId="77777777" w:rsidR="008562FB" w:rsidRPr="00B71E47" w:rsidRDefault="008562FB" w:rsidP="00151B97">
            <w:pPr>
              <w:pStyle w:val="Default"/>
              <w:spacing w:after="27"/>
              <w:rPr>
                <w:color w:val="auto"/>
                <w:sz w:val="28"/>
                <w:szCs w:val="28"/>
                <w:lang w:val="ro-RO"/>
              </w:rPr>
            </w:pPr>
          </w:p>
        </w:tc>
      </w:tr>
      <w:tr w:rsidR="008562FB" w:rsidRPr="00B71E47" w14:paraId="2AB17564" w14:textId="77777777" w:rsidTr="008562FB">
        <w:trPr>
          <w:trHeight w:val="708"/>
        </w:trPr>
        <w:tc>
          <w:tcPr>
            <w:tcW w:w="2300" w:type="dxa"/>
            <w:vMerge/>
            <w:shd w:val="clear" w:color="auto" w:fill="A6A6A6" w:themeFill="background1" w:themeFillShade="A6"/>
          </w:tcPr>
          <w:p w14:paraId="60D993F9" w14:textId="77777777" w:rsidR="008562FB" w:rsidRPr="00B71E47" w:rsidRDefault="008562FB" w:rsidP="00151B97">
            <w:pPr>
              <w:pStyle w:val="Default"/>
              <w:spacing w:after="27"/>
              <w:rPr>
                <w:color w:val="auto"/>
                <w:sz w:val="28"/>
                <w:szCs w:val="28"/>
                <w:lang w:val="ro-RO"/>
              </w:rPr>
            </w:pPr>
          </w:p>
        </w:tc>
        <w:tc>
          <w:tcPr>
            <w:tcW w:w="4291" w:type="dxa"/>
            <w:vAlign w:val="bottom"/>
          </w:tcPr>
          <w:p w14:paraId="354128F6" w14:textId="77777777" w:rsidR="008562FB" w:rsidRPr="00B71E47" w:rsidRDefault="008562FB" w:rsidP="00151B97">
            <w:pPr>
              <w:pStyle w:val="Default"/>
              <w:spacing w:after="27"/>
              <w:rPr>
                <w:lang w:val="ro-RO"/>
              </w:rPr>
            </w:pPr>
            <w:r w:rsidRPr="00B71E47">
              <w:rPr>
                <w:lang w:val="ro-RO"/>
              </w:rPr>
              <w:t>Semnătura şi parafa</w:t>
            </w:r>
          </w:p>
          <w:p w14:paraId="160E9425" w14:textId="1FCD4235" w:rsidR="008562FB" w:rsidRPr="00B71E47" w:rsidRDefault="008562FB" w:rsidP="00151B97">
            <w:pPr>
              <w:pStyle w:val="Default"/>
              <w:spacing w:after="27"/>
              <w:rPr>
                <w:lang w:val="ro-RO"/>
              </w:rPr>
            </w:pPr>
            <w:r w:rsidRPr="00B71E47">
              <w:rPr>
                <w:lang w:val="ro-RO"/>
              </w:rPr>
              <w:t>medicului veterinar</w:t>
            </w:r>
          </w:p>
        </w:tc>
        <w:tc>
          <w:tcPr>
            <w:tcW w:w="3296" w:type="dxa"/>
          </w:tcPr>
          <w:p w14:paraId="48561D5E" w14:textId="77777777" w:rsidR="008562FB" w:rsidRPr="00B71E47" w:rsidRDefault="008562FB" w:rsidP="00151B97">
            <w:pPr>
              <w:pStyle w:val="Default"/>
              <w:spacing w:after="27"/>
              <w:rPr>
                <w:color w:val="auto"/>
                <w:sz w:val="28"/>
                <w:szCs w:val="28"/>
                <w:lang w:val="ro-RO"/>
              </w:rPr>
            </w:pPr>
          </w:p>
        </w:tc>
      </w:tr>
    </w:tbl>
    <w:p w14:paraId="77411AEF" w14:textId="77777777" w:rsidR="00A11977" w:rsidRPr="00B71E47" w:rsidRDefault="00A11977" w:rsidP="00151B97">
      <w:pPr>
        <w:pStyle w:val="Default"/>
        <w:shd w:val="clear" w:color="auto" w:fill="FFFFFF" w:themeFill="background1"/>
        <w:spacing w:after="27"/>
        <w:ind w:left="360"/>
        <w:rPr>
          <w:color w:val="auto"/>
          <w:sz w:val="28"/>
          <w:szCs w:val="28"/>
          <w:lang w:val="ro-RO"/>
        </w:rPr>
      </w:pPr>
    </w:p>
    <w:p w14:paraId="31B78A8B"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694AC2EC" w14:textId="77777777" w:rsidR="00FB2C4D" w:rsidRPr="00B71E47" w:rsidRDefault="00FB2C4D" w:rsidP="00151B97">
      <w:pPr>
        <w:pStyle w:val="Default"/>
        <w:shd w:val="clear" w:color="auto" w:fill="FFFFFF" w:themeFill="background1"/>
        <w:spacing w:after="27"/>
        <w:ind w:left="360"/>
        <w:rPr>
          <w:color w:val="auto"/>
          <w:sz w:val="28"/>
          <w:szCs w:val="28"/>
          <w:lang w:val="ro-RO"/>
        </w:rPr>
      </w:pPr>
    </w:p>
    <w:p w14:paraId="7424BC0F" w14:textId="77777777" w:rsidR="00757654" w:rsidRPr="00B71E47" w:rsidRDefault="00757654" w:rsidP="00151B97">
      <w:pPr>
        <w:pStyle w:val="Default"/>
        <w:shd w:val="clear" w:color="auto" w:fill="FFFFFF" w:themeFill="background1"/>
        <w:spacing w:after="27"/>
        <w:ind w:left="360"/>
        <w:rPr>
          <w:color w:val="auto"/>
          <w:sz w:val="28"/>
          <w:szCs w:val="28"/>
          <w:lang w:val="ro-RO"/>
        </w:rPr>
      </w:pPr>
    </w:p>
    <w:p w14:paraId="404F93F8" w14:textId="77777777" w:rsidR="00757654" w:rsidRPr="00B71E47" w:rsidRDefault="00757654" w:rsidP="00151B97">
      <w:pPr>
        <w:pStyle w:val="Default"/>
        <w:shd w:val="clear" w:color="auto" w:fill="FFFFFF" w:themeFill="background1"/>
        <w:spacing w:after="27"/>
        <w:ind w:left="360"/>
        <w:rPr>
          <w:color w:val="auto"/>
          <w:sz w:val="28"/>
          <w:szCs w:val="28"/>
          <w:lang w:val="ro-RO"/>
        </w:rPr>
      </w:pPr>
    </w:p>
    <w:p w14:paraId="47EC6922" w14:textId="77777777" w:rsidR="00757654" w:rsidRPr="00B71E47" w:rsidRDefault="00757654" w:rsidP="00151B97">
      <w:pPr>
        <w:pStyle w:val="Default"/>
        <w:shd w:val="clear" w:color="auto" w:fill="FFFFFF" w:themeFill="background1"/>
        <w:spacing w:after="27"/>
        <w:ind w:left="360"/>
        <w:rPr>
          <w:color w:val="auto"/>
          <w:sz w:val="28"/>
          <w:szCs w:val="28"/>
          <w:lang w:val="ro-RO"/>
        </w:rPr>
      </w:pPr>
    </w:p>
    <w:p w14:paraId="538A2799" w14:textId="77777777" w:rsidR="00757654" w:rsidRPr="00B71E47" w:rsidRDefault="00757654" w:rsidP="00151B97">
      <w:pPr>
        <w:pStyle w:val="Default"/>
        <w:shd w:val="clear" w:color="auto" w:fill="FFFFFF" w:themeFill="background1"/>
        <w:spacing w:after="27"/>
        <w:rPr>
          <w:color w:val="auto"/>
          <w:sz w:val="28"/>
          <w:szCs w:val="28"/>
          <w:lang w:val="ro-RO"/>
        </w:rPr>
      </w:pPr>
    </w:p>
    <w:p w14:paraId="761E0826" w14:textId="77777777" w:rsidR="00757654" w:rsidRPr="00B71E47" w:rsidRDefault="00757654" w:rsidP="00151B97">
      <w:pPr>
        <w:pStyle w:val="Default"/>
        <w:shd w:val="clear" w:color="auto" w:fill="FFFFFF" w:themeFill="background1"/>
        <w:spacing w:after="27"/>
        <w:ind w:left="360"/>
        <w:rPr>
          <w:color w:val="auto"/>
          <w:sz w:val="28"/>
          <w:szCs w:val="28"/>
          <w:lang w:val="ro-RO"/>
        </w:rPr>
      </w:pPr>
    </w:p>
    <w:p w14:paraId="792B8566" w14:textId="77777777" w:rsidR="00757654" w:rsidRPr="00B71E47" w:rsidRDefault="00757654" w:rsidP="00151B97">
      <w:pPr>
        <w:pStyle w:val="Default"/>
        <w:shd w:val="clear" w:color="auto" w:fill="FFFFFF" w:themeFill="background1"/>
        <w:spacing w:after="27"/>
        <w:ind w:left="360"/>
        <w:rPr>
          <w:color w:val="auto"/>
          <w:sz w:val="28"/>
          <w:szCs w:val="28"/>
          <w:lang w:val="ro-RO"/>
        </w:rPr>
      </w:pPr>
    </w:p>
    <w:p w14:paraId="03839C8F" w14:textId="77777777" w:rsidR="00D600E5" w:rsidRPr="00B71E47" w:rsidRDefault="00D600E5" w:rsidP="00151B97">
      <w:pPr>
        <w:pStyle w:val="Default"/>
        <w:shd w:val="clear" w:color="auto" w:fill="FFFFFF" w:themeFill="background1"/>
        <w:spacing w:after="27"/>
        <w:rPr>
          <w:color w:val="auto"/>
          <w:sz w:val="28"/>
          <w:szCs w:val="28"/>
          <w:lang w:val="ro-RO"/>
        </w:rPr>
      </w:pPr>
    </w:p>
    <w:p w14:paraId="5AF1623C" w14:textId="77777777" w:rsidR="00D600E5" w:rsidRPr="00B71E47" w:rsidRDefault="00D600E5" w:rsidP="00151B97">
      <w:pPr>
        <w:pStyle w:val="Default"/>
        <w:shd w:val="clear" w:color="auto" w:fill="FFFFFF" w:themeFill="background1"/>
        <w:spacing w:after="27"/>
        <w:rPr>
          <w:color w:val="auto"/>
          <w:sz w:val="28"/>
          <w:szCs w:val="28"/>
          <w:lang w:val="ro-RO"/>
        </w:rPr>
      </w:pPr>
    </w:p>
    <w:p w14:paraId="795289FC" w14:textId="77777777" w:rsidR="00D600E5" w:rsidRPr="00B71E47" w:rsidRDefault="00D600E5" w:rsidP="00151B97">
      <w:pPr>
        <w:pStyle w:val="Default"/>
        <w:shd w:val="clear" w:color="auto" w:fill="FFFFFF" w:themeFill="background1"/>
        <w:spacing w:after="27"/>
        <w:rPr>
          <w:color w:val="auto"/>
          <w:sz w:val="28"/>
          <w:szCs w:val="28"/>
          <w:lang w:val="ro-RO"/>
        </w:rPr>
      </w:pPr>
    </w:p>
    <w:p w14:paraId="6E8481DA" w14:textId="77777777" w:rsidR="00D600E5" w:rsidRPr="00B71E47" w:rsidRDefault="00D600E5" w:rsidP="00151B97">
      <w:pPr>
        <w:pStyle w:val="Default"/>
        <w:shd w:val="clear" w:color="auto" w:fill="FFFFFF" w:themeFill="background1"/>
        <w:spacing w:after="27"/>
        <w:rPr>
          <w:color w:val="auto"/>
          <w:sz w:val="28"/>
          <w:szCs w:val="28"/>
          <w:lang w:val="ro-RO"/>
        </w:rPr>
      </w:pPr>
    </w:p>
    <w:p w14:paraId="6C768B64" w14:textId="77777777" w:rsidR="00D600E5" w:rsidRPr="00B71E47" w:rsidRDefault="00D600E5" w:rsidP="00151B97">
      <w:pPr>
        <w:pStyle w:val="Default"/>
        <w:shd w:val="clear" w:color="auto" w:fill="FFFFFF" w:themeFill="background1"/>
        <w:spacing w:after="27"/>
        <w:rPr>
          <w:color w:val="auto"/>
          <w:sz w:val="28"/>
          <w:szCs w:val="28"/>
          <w:lang w:val="ro-RO"/>
        </w:rPr>
      </w:pPr>
    </w:p>
    <w:p w14:paraId="1ACE7DA2" w14:textId="77777777" w:rsidR="00D600E5" w:rsidRPr="00B71E47" w:rsidRDefault="00D600E5" w:rsidP="00151B97">
      <w:pPr>
        <w:pStyle w:val="Default"/>
        <w:shd w:val="clear" w:color="auto" w:fill="FFFFFF" w:themeFill="background1"/>
        <w:spacing w:after="27"/>
        <w:rPr>
          <w:color w:val="auto"/>
          <w:sz w:val="28"/>
          <w:szCs w:val="28"/>
          <w:lang w:val="ro-RO"/>
        </w:rPr>
      </w:pPr>
    </w:p>
    <w:p w14:paraId="67A48F76" w14:textId="77777777" w:rsidR="002C39D4" w:rsidRPr="00B71E47" w:rsidRDefault="002C39D4" w:rsidP="00D600E5">
      <w:pPr>
        <w:spacing w:line="0" w:lineRule="atLeast"/>
        <w:ind w:left="7000"/>
        <w:jc w:val="right"/>
        <w:rPr>
          <w:b/>
          <w:sz w:val="24"/>
          <w:lang w:val="ro-RO"/>
        </w:rPr>
      </w:pPr>
      <w:r w:rsidRPr="00B71E47">
        <w:rPr>
          <w:b/>
          <w:sz w:val="24"/>
          <w:lang w:val="ro-RO"/>
        </w:rPr>
        <w:lastRenderedPageBreak/>
        <w:t>ANEXA NR. 2</w:t>
      </w:r>
    </w:p>
    <w:p w14:paraId="2F209329" w14:textId="77777777" w:rsidR="002C39D4" w:rsidRPr="00B71E47" w:rsidRDefault="002C39D4" w:rsidP="002C39D4">
      <w:pPr>
        <w:spacing w:line="200" w:lineRule="exact"/>
        <w:rPr>
          <w:lang w:val="ro-RO"/>
        </w:rPr>
      </w:pPr>
    </w:p>
    <w:p w14:paraId="0FBA57F3" w14:textId="77777777" w:rsidR="002C39D4" w:rsidRPr="00B71E47" w:rsidRDefault="002C39D4" w:rsidP="002C39D4">
      <w:pPr>
        <w:spacing w:line="200" w:lineRule="exact"/>
        <w:rPr>
          <w:lang w:val="ro-RO"/>
        </w:rPr>
      </w:pPr>
    </w:p>
    <w:p w14:paraId="7ACCC6C3" w14:textId="77777777" w:rsidR="002C39D4" w:rsidRPr="00B71E47" w:rsidRDefault="002C39D4" w:rsidP="002C39D4">
      <w:pPr>
        <w:spacing w:line="200" w:lineRule="exact"/>
        <w:rPr>
          <w:lang w:val="ro-RO"/>
        </w:rPr>
      </w:pPr>
    </w:p>
    <w:p w14:paraId="1CF21D9B" w14:textId="77777777" w:rsidR="002C39D4" w:rsidRPr="00B71E47" w:rsidRDefault="002C39D4" w:rsidP="002C39D4">
      <w:pPr>
        <w:spacing w:line="228" w:lineRule="exact"/>
        <w:rPr>
          <w:lang w:val="ro-RO"/>
        </w:rPr>
      </w:pPr>
    </w:p>
    <w:p w14:paraId="0F66730B" w14:textId="77777777" w:rsidR="002C39D4" w:rsidRPr="00B71E47" w:rsidRDefault="002C39D4" w:rsidP="002C39D4">
      <w:pPr>
        <w:spacing w:line="0" w:lineRule="atLeast"/>
        <w:jc w:val="center"/>
        <w:rPr>
          <w:b/>
          <w:sz w:val="24"/>
          <w:lang w:val="ro-RO"/>
        </w:rPr>
      </w:pPr>
      <w:r w:rsidRPr="00B71E47">
        <w:rPr>
          <w:b/>
          <w:sz w:val="24"/>
          <w:lang w:val="ro-RO"/>
        </w:rPr>
        <w:t>DECLARAŢIE,</w:t>
      </w:r>
    </w:p>
    <w:p w14:paraId="68581528" w14:textId="77777777" w:rsidR="002C39D4" w:rsidRPr="00B71E47" w:rsidRDefault="002C39D4" w:rsidP="002C39D4">
      <w:pPr>
        <w:spacing w:line="200" w:lineRule="exact"/>
        <w:rPr>
          <w:lang w:val="ro-RO"/>
        </w:rPr>
      </w:pPr>
    </w:p>
    <w:p w14:paraId="16308729" w14:textId="77777777" w:rsidR="002C39D4" w:rsidRPr="00B71E47" w:rsidRDefault="002C39D4" w:rsidP="002C39D4">
      <w:pPr>
        <w:spacing w:line="200" w:lineRule="exact"/>
        <w:rPr>
          <w:lang w:val="ro-RO"/>
        </w:rPr>
      </w:pPr>
    </w:p>
    <w:p w14:paraId="5EBDEB63" w14:textId="77777777" w:rsidR="002C39D4" w:rsidRPr="00B71E47" w:rsidRDefault="002C39D4" w:rsidP="002C39D4">
      <w:pPr>
        <w:spacing w:line="200" w:lineRule="exact"/>
        <w:rPr>
          <w:lang w:val="ro-RO"/>
        </w:rPr>
      </w:pPr>
    </w:p>
    <w:p w14:paraId="36FC1759" w14:textId="77777777" w:rsidR="002C39D4" w:rsidRPr="00B71E47" w:rsidRDefault="002C39D4" w:rsidP="002C39D4">
      <w:pPr>
        <w:spacing w:line="200" w:lineRule="exact"/>
        <w:rPr>
          <w:lang w:val="ro-RO"/>
        </w:rPr>
      </w:pPr>
    </w:p>
    <w:p w14:paraId="001877C5" w14:textId="77777777" w:rsidR="002C39D4" w:rsidRPr="00B71E47" w:rsidRDefault="002C39D4" w:rsidP="002C39D4">
      <w:pPr>
        <w:spacing w:line="299" w:lineRule="exact"/>
        <w:rPr>
          <w:lang w:val="ro-RO"/>
        </w:rPr>
      </w:pPr>
    </w:p>
    <w:p w14:paraId="45B76A27" w14:textId="77777777" w:rsidR="002C39D4" w:rsidRPr="00B71E47" w:rsidRDefault="002C39D4" w:rsidP="002C39D4">
      <w:pPr>
        <w:spacing w:line="0" w:lineRule="atLeast"/>
        <w:ind w:left="700"/>
        <w:rPr>
          <w:sz w:val="24"/>
          <w:lang w:val="ro-RO"/>
        </w:rPr>
      </w:pPr>
      <w:r w:rsidRPr="00B71E47">
        <w:rPr>
          <w:sz w:val="24"/>
          <w:lang w:val="ro-RO"/>
        </w:rPr>
        <w:t>Subsemnatul (a) _____________________________________________cu domiciliul în</w:t>
      </w:r>
    </w:p>
    <w:p w14:paraId="28702CBE" w14:textId="77777777" w:rsidR="002C39D4" w:rsidRPr="00B71E47" w:rsidRDefault="002C39D4" w:rsidP="002C39D4">
      <w:pPr>
        <w:spacing w:line="277" w:lineRule="exact"/>
        <w:rPr>
          <w:lang w:val="ro-RO"/>
        </w:rPr>
      </w:pPr>
    </w:p>
    <w:p w14:paraId="72713C94"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7D2DE582" w14:textId="77777777" w:rsidR="002C39D4" w:rsidRPr="00B71E47" w:rsidRDefault="002C39D4" w:rsidP="002C39D4">
      <w:pPr>
        <w:spacing w:line="276" w:lineRule="exact"/>
        <w:rPr>
          <w:lang w:val="ro-RO"/>
        </w:rPr>
      </w:pPr>
    </w:p>
    <w:p w14:paraId="64CAB412" w14:textId="77777777" w:rsidR="002C39D4" w:rsidRPr="00B71E47" w:rsidRDefault="002C39D4" w:rsidP="002C39D4">
      <w:pPr>
        <w:spacing w:line="0" w:lineRule="atLeast"/>
        <w:rPr>
          <w:sz w:val="24"/>
          <w:lang w:val="ro-RO"/>
        </w:rPr>
      </w:pPr>
      <w:r w:rsidRPr="00B71E47">
        <w:rPr>
          <w:sz w:val="24"/>
          <w:lang w:val="ro-RO"/>
        </w:rPr>
        <w:t>declar pe proprie răspundere în vederea înregistrării în Registrul animalelor de companie</w:t>
      </w:r>
    </w:p>
    <w:p w14:paraId="4F6AFC84" w14:textId="77777777" w:rsidR="002C39D4" w:rsidRPr="00B71E47" w:rsidRDefault="002C39D4" w:rsidP="002C39D4">
      <w:pPr>
        <w:spacing w:line="276" w:lineRule="exact"/>
        <w:rPr>
          <w:lang w:val="ro-RO"/>
        </w:rPr>
      </w:pPr>
    </w:p>
    <w:p w14:paraId="566635F5" w14:textId="77777777" w:rsidR="002C39D4" w:rsidRPr="00B71E47" w:rsidRDefault="002C39D4" w:rsidP="002C39D4">
      <w:pPr>
        <w:numPr>
          <w:ilvl w:val="0"/>
          <w:numId w:val="21"/>
        </w:numPr>
        <w:tabs>
          <w:tab w:val="left" w:pos="840"/>
        </w:tabs>
        <w:spacing w:after="0" w:line="0" w:lineRule="atLeast"/>
        <w:ind w:left="840" w:hanging="139"/>
        <w:jc w:val="left"/>
        <w:rPr>
          <w:sz w:val="24"/>
          <w:lang w:val="ro-RO"/>
        </w:rPr>
      </w:pPr>
      <w:r w:rsidRPr="00B71E47">
        <w:rPr>
          <w:sz w:val="24"/>
          <w:lang w:val="ro-RO"/>
        </w:rPr>
        <w:t>Următorul efectiv de animale :</w:t>
      </w:r>
    </w:p>
    <w:p w14:paraId="2A30E853"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w:t>
      </w:r>
    </w:p>
    <w:p w14:paraId="314D7658" w14:textId="77777777" w:rsidR="002C39D4" w:rsidRPr="00B71E47" w:rsidRDefault="002C39D4" w:rsidP="002C39D4">
      <w:pPr>
        <w:spacing w:line="276" w:lineRule="exact"/>
        <w:rPr>
          <w:lang w:val="ro-RO"/>
        </w:rPr>
      </w:pPr>
    </w:p>
    <w:p w14:paraId="03C1DEAC"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w:t>
      </w:r>
    </w:p>
    <w:p w14:paraId="3F8811A6" w14:textId="77777777" w:rsidR="002C39D4" w:rsidRPr="00B71E47" w:rsidRDefault="002C39D4" w:rsidP="002C39D4">
      <w:pPr>
        <w:spacing w:line="276" w:lineRule="exact"/>
        <w:rPr>
          <w:lang w:val="ro-RO"/>
        </w:rPr>
      </w:pPr>
    </w:p>
    <w:p w14:paraId="6219EABD"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174F41E9" w14:textId="77777777" w:rsidR="002C39D4" w:rsidRPr="00B71E47" w:rsidRDefault="002C39D4" w:rsidP="002C39D4">
      <w:pPr>
        <w:spacing w:line="289" w:lineRule="exact"/>
        <w:rPr>
          <w:lang w:val="ro-RO"/>
        </w:rPr>
      </w:pPr>
    </w:p>
    <w:p w14:paraId="56A034AD" w14:textId="77777777" w:rsidR="002C39D4" w:rsidRPr="00B71E47" w:rsidRDefault="002C39D4" w:rsidP="002C39D4">
      <w:pPr>
        <w:numPr>
          <w:ilvl w:val="0"/>
          <w:numId w:val="22"/>
        </w:numPr>
        <w:tabs>
          <w:tab w:val="left" w:pos="881"/>
        </w:tabs>
        <w:spacing w:after="0" w:line="234" w:lineRule="auto"/>
        <w:ind w:left="0" w:firstLine="701"/>
        <w:jc w:val="left"/>
        <w:rPr>
          <w:sz w:val="24"/>
          <w:lang w:val="ro-RO"/>
        </w:rPr>
      </w:pPr>
      <w:r w:rsidRPr="00B71E47">
        <w:rPr>
          <w:sz w:val="24"/>
          <w:lang w:val="ro-RO"/>
        </w:rPr>
        <w:t>Date referitoare la proprietar ( Seria şi nr. de buletin, CNP, adresa unde este crescut animalul )</w:t>
      </w:r>
    </w:p>
    <w:p w14:paraId="5B11B10E" w14:textId="77777777" w:rsidR="002C39D4" w:rsidRPr="00B71E47" w:rsidRDefault="002C39D4" w:rsidP="002C39D4">
      <w:pPr>
        <w:spacing w:line="1" w:lineRule="exact"/>
        <w:rPr>
          <w:sz w:val="24"/>
          <w:lang w:val="ro-RO"/>
        </w:rPr>
      </w:pPr>
    </w:p>
    <w:p w14:paraId="50C2489E"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4868A9C4" w14:textId="77777777" w:rsidR="002C39D4" w:rsidRPr="00B71E47" w:rsidRDefault="002C39D4" w:rsidP="002C39D4">
      <w:pPr>
        <w:spacing w:line="276" w:lineRule="exact"/>
        <w:rPr>
          <w:lang w:val="ro-RO"/>
        </w:rPr>
      </w:pPr>
    </w:p>
    <w:p w14:paraId="7245B245"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76D4FABF" w14:textId="77777777" w:rsidR="002C39D4" w:rsidRPr="00B71E47" w:rsidRDefault="002C39D4" w:rsidP="002C39D4">
      <w:pPr>
        <w:spacing w:line="288" w:lineRule="exact"/>
        <w:rPr>
          <w:lang w:val="ro-RO"/>
        </w:rPr>
      </w:pPr>
    </w:p>
    <w:p w14:paraId="63A470FD" w14:textId="77777777" w:rsidR="002C39D4" w:rsidRPr="00B71E47" w:rsidRDefault="002C39D4" w:rsidP="002C39D4">
      <w:pPr>
        <w:numPr>
          <w:ilvl w:val="0"/>
          <w:numId w:val="23"/>
        </w:numPr>
        <w:tabs>
          <w:tab w:val="left" w:pos="898"/>
        </w:tabs>
        <w:spacing w:after="0" w:line="234" w:lineRule="auto"/>
        <w:ind w:left="0" w:firstLine="701"/>
        <w:jc w:val="left"/>
        <w:rPr>
          <w:sz w:val="24"/>
          <w:lang w:val="ro-RO"/>
        </w:rPr>
      </w:pPr>
      <w:r w:rsidRPr="00B71E47">
        <w:rPr>
          <w:sz w:val="24"/>
          <w:lang w:val="ro-RO"/>
        </w:rPr>
        <w:t>Date referitoare la animal (nr. de identidicare – nr. microcip, specia, rasa, vârsta, menţiunea efectuării sterilizării şi dacă animalul este înscris într-o asociaţie )</w:t>
      </w:r>
    </w:p>
    <w:p w14:paraId="368F80A3" w14:textId="77777777" w:rsidR="002C39D4" w:rsidRPr="00B71E47" w:rsidRDefault="002C39D4" w:rsidP="002C39D4">
      <w:pPr>
        <w:spacing w:line="1" w:lineRule="exact"/>
        <w:rPr>
          <w:sz w:val="24"/>
          <w:lang w:val="ro-RO"/>
        </w:rPr>
      </w:pPr>
    </w:p>
    <w:p w14:paraId="3A46C82E"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487A53D1" w14:textId="77777777" w:rsidR="002C39D4" w:rsidRPr="00B71E47" w:rsidRDefault="002C39D4" w:rsidP="002C39D4">
      <w:pPr>
        <w:spacing w:line="276" w:lineRule="exact"/>
        <w:rPr>
          <w:lang w:val="ro-RO"/>
        </w:rPr>
      </w:pPr>
    </w:p>
    <w:p w14:paraId="17EE613B"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2F14C1EB" w14:textId="77777777" w:rsidR="002C39D4" w:rsidRPr="00B71E47" w:rsidRDefault="002C39D4" w:rsidP="002C39D4">
      <w:pPr>
        <w:spacing w:line="277" w:lineRule="exact"/>
        <w:rPr>
          <w:lang w:val="ro-RO"/>
        </w:rPr>
      </w:pPr>
    </w:p>
    <w:p w14:paraId="4A6011AA" w14:textId="77777777" w:rsidR="002C39D4" w:rsidRPr="00B71E47" w:rsidRDefault="002C39D4" w:rsidP="002C39D4">
      <w:pPr>
        <w:spacing w:line="0" w:lineRule="atLeast"/>
        <w:rPr>
          <w:sz w:val="24"/>
          <w:lang w:val="ro-RO"/>
        </w:rPr>
      </w:pPr>
      <w:r w:rsidRPr="00B71E47">
        <w:rPr>
          <w:sz w:val="24"/>
          <w:lang w:val="ro-RO"/>
        </w:rPr>
        <w:t>_____________________________________________________________________________</w:t>
      </w:r>
    </w:p>
    <w:p w14:paraId="6292708F" w14:textId="77777777" w:rsidR="002C39D4" w:rsidRPr="00B71E47" w:rsidRDefault="002C39D4" w:rsidP="002C39D4">
      <w:pPr>
        <w:spacing w:line="200" w:lineRule="exact"/>
        <w:rPr>
          <w:lang w:val="ro-RO"/>
        </w:rPr>
      </w:pPr>
    </w:p>
    <w:p w14:paraId="26F51AEE" w14:textId="77777777" w:rsidR="002C39D4" w:rsidRPr="00B71E47" w:rsidRDefault="002C39D4" w:rsidP="002C39D4">
      <w:pPr>
        <w:spacing w:line="200" w:lineRule="exact"/>
        <w:rPr>
          <w:lang w:val="ro-RO"/>
        </w:rPr>
      </w:pPr>
    </w:p>
    <w:p w14:paraId="2416F567" w14:textId="77777777" w:rsidR="002C39D4" w:rsidRPr="00B71E47" w:rsidRDefault="002C39D4" w:rsidP="002C39D4">
      <w:pPr>
        <w:spacing w:line="200" w:lineRule="exact"/>
        <w:rPr>
          <w:lang w:val="ro-RO"/>
        </w:rPr>
      </w:pPr>
    </w:p>
    <w:p w14:paraId="1FD13B33" w14:textId="77777777" w:rsidR="002C39D4" w:rsidRPr="00B71E47" w:rsidRDefault="002C39D4" w:rsidP="002C39D4">
      <w:pPr>
        <w:spacing w:line="233" w:lineRule="exact"/>
        <w:rPr>
          <w:lang w:val="ro-RO"/>
        </w:rPr>
      </w:pPr>
    </w:p>
    <w:p w14:paraId="38D8D1A5" w14:textId="77777777" w:rsidR="002C39D4" w:rsidRPr="00B71E47" w:rsidRDefault="002C39D4" w:rsidP="002C39D4">
      <w:pPr>
        <w:tabs>
          <w:tab w:val="left" w:pos="6360"/>
        </w:tabs>
        <w:spacing w:line="0" w:lineRule="atLeast"/>
        <w:ind w:left="1240"/>
        <w:rPr>
          <w:b/>
          <w:sz w:val="23"/>
          <w:lang w:val="ro-RO"/>
        </w:rPr>
      </w:pPr>
      <w:r w:rsidRPr="00B71E47">
        <w:rPr>
          <w:b/>
          <w:sz w:val="24"/>
          <w:lang w:val="ro-RO"/>
        </w:rPr>
        <w:t>DATA DEPUNERII,</w:t>
      </w:r>
      <w:r w:rsidRPr="00B71E47">
        <w:rPr>
          <w:lang w:val="ro-RO"/>
        </w:rPr>
        <w:tab/>
      </w:r>
      <w:r w:rsidRPr="00B71E47">
        <w:rPr>
          <w:b/>
          <w:sz w:val="23"/>
          <w:lang w:val="ro-RO"/>
        </w:rPr>
        <w:t>SEMNĂTURA,</w:t>
      </w:r>
    </w:p>
    <w:p w14:paraId="70EF70AB" w14:textId="77777777" w:rsidR="002C39D4" w:rsidRPr="00B71E47" w:rsidRDefault="002C39D4" w:rsidP="002C39D4">
      <w:pPr>
        <w:spacing w:line="200" w:lineRule="exact"/>
        <w:rPr>
          <w:lang w:val="ro-RO"/>
        </w:rPr>
      </w:pPr>
    </w:p>
    <w:p w14:paraId="75D46F08" w14:textId="77777777" w:rsidR="00A11977" w:rsidRPr="00B71E47" w:rsidRDefault="00A11977" w:rsidP="00151B97">
      <w:pPr>
        <w:pStyle w:val="Default"/>
        <w:shd w:val="clear" w:color="auto" w:fill="FFFFFF" w:themeFill="background1"/>
        <w:spacing w:after="27"/>
        <w:rPr>
          <w:color w:val="auto"/>
          <w:sz w:val="28"/>
          <w:szCs w:val="28"/>
          <w:lang w:val="ro-RO"/>
        </w:rPr>
      </w:pPr>
    </w:p>
    <w:p w14:paraId="5CEB1952" w14:textId="77777777" w:rsidR="002C39D4" w:rsidRPr="00B71E47" w:rsidRDefault="002C39D4" w:rsidP="00151B97">
      <w:pPr>
        <w:pStyle w:val="Default"/>
        <w:shd w:val="clear" w:color="auto" w:fill="FFFFFF" w:themeFill="background1"/>
        <w:spacing w:after="27"/>
        <w:rPr>
          <w:color w:val="auto"/>
          <w:sz w:val="28"/>
          <w:szCs w:val="28"/>
          <w:lang w:val="ro-RO"/>
        </w:rPr>
      </w:pPr>
    </w:p>
    <w:p w14:paraId="0B892E5B" w14:textId="77777777" w:rsidR="00D600E5" w:rsidRPr="00B71E47" w:rsidRDefault="00D600E5" w:rsidP="00151B97">
      <w:pPr>
        <w:pStyle w:val="Default"/>
        <w:shd w:val="clear" w:color="auto" w:fill="FFFFFF" w:themeFill="background1"/>
        <w:spacing w:after="27"/>
        <w:rPr>
          <w:color w:val="auto"/>
          <w:sz w:val="28"/>
          <w:szCs w:val="28"/>
          <w:lang w:val="ro-RO"/>
        </w:rPr>
      </w:pPr>
    </w:p>
    <w:p w14:paraId="7EB65E87" w14:textId="77777777" w:rsidR="00D600E5" w:rsidRPr="00B71E47" w:rsidRDefault="00D600E5" w:rsidP="00151B97">
      <w:pPr>
        <w:pStyle w:val="Default"/>
        <w:shd w:val="clear" w:color="auto" w:fill="FFFFFF" w:themeFill="background1"/>
        <w:spacing w:after="27"/>
        <w:rPr>
          <w:color w:val="auto"/>
          <w:sz w:val="28"/>
          <w:szCs w:val="28"/>
          <w:lang w:val="ro-RO"/>
        </w:rPr>
      </w:pPr>
    </w:p>
    <w:p w14:paraId="35556777" w14:textId="77777777" w:rsidR="00D600E5" w:rsidRPr="00B71E47" w:rsidRDefault="00D600E5" w:rsidP="00151B97">
      <w:pPr>
        <w:pStyle w:val="Default"/>
        <w:shd w:val="clear" w:color="auto" w:fill="FFFFFF" w:themeFill="background1"/>
        <w:spacing w:after="27"/>
        <w:rPr>
          <w:color w:val="auto"/>
          <w:sz w:val="28"/>
          <w:szCs w:val="28"/>
          <w:lang w:val="ro-RO"/>
        </w:rPr>
      </w:pPr>
    </w:p>
    <w:p w14:paraId="286F14D4" w14:textId="77777777" w:rsidR="00D600E5" w:rsidRPr="00B71E47" w:rsidRDefault="00D600E5" w:rsidP="00151B97">
      <w:pPr>
        <w:pStyle w:val="Default"/>
        <w:shd w:val="clear" w:color="auto" w:fill="FFFFFF" w:themeFill="background1"/>
        <w:spacing w:after="27"/>
        <w:rPr>
          <w:color w:val="auto"/>
          <w:sz w:val="28"/>
          <w:szCs w:val="28"/>
          <w:lang w:val="ro-RO"/>
        </w:rPr>
      </w:pPr>
    </w:p>
    <w:p w14:paraId="28C4086A" w14:textId="77777777" w:rsidR="00D600E5" w:rsidRPr="00B71E47" w:rsidRDefault="00D600E5" w:rsidP="00151B97">
      <w:pPr>
        <w:pStyle w:val="Default"/>
        <w:shd w:val="clear" w:color="auto" w:fill="FFFFFF" w:themeFill="background1"/>
        <w:spacing w:after="27"/>
        <w:rPr>
          <w:color w:val="auto"/>
          <w:sz w:val="28"/>
          <w:szCs w:val="28"/>
          <w:lang w:val="ro-RO"/>
        </w:rPr>
      </w:pPr>
    </w:p>
    <w:p w14:paraId="5CE01A83" w14:textId="77777777" w:rsidR="002C39D4" w:rsidRPr="00B71E47" w:rsidRDefault="002C39D4" w:rsidP="002C39D4">
      <w:pPr>
        <w:spacing w:line="0" w:lineRule="atLeast"/>
        <w:ind w:left="7867"/>
        <w:rPr>
          <w:b/>
          <w:i/>
          <w:color w:val="auto"/>
          <w:sz w:val="24"/>
          <w:lang w:val="ro-RO"/>
        </w:rPr>
      </w:pPr>
      <w:r w:rsidRPr="00B71E47">
        <w:rPr>
          <w:b/>
          <w:i/>
          <w:color w:val="auto"/>
          <w:sz w:val="24"/>
          <w:lang w:val="ro-RO"/>
        </w:rPr>
        <w:t>ANEXA 3</w:t>
      </w:r>
    </w:p>
    <w:p w14:paraId="1C65ED0F" w14:textId="77777777" w:rsidR="002C39D4" w:rsidRPr="00B71E47" w:rsidRDefault="002C39D4" w:rsidP="002C39D4">
      <w:pPr>
        <w:spacing w:line="200" w:lineRule="exact"/>
        <w:rPr>
          <w:color w:val="auto"/>
          <w:lang w:val="ro-RO"/>
        </w:rPr>
      </w:pPr>
    </w:p>
    <w:p w14:paraId="0D440748" w14:textId="77777777" w:rsidR="002C39D4" w:rsidRPr="00B71E47" w:rsidRDefault="002C39D4" w:rsidP="002C39D4">
      <w:pPr>
        <w:spacing w:line="200" w:lineRule="exact"/>
        <w:rPr>
          <w:color w:val="auto"/>
          <w:lang w:val="ro-RO"/>
        </w:rPr>
      </w:pPr>
    </w:p>
    <w:p w14:paraId="05D81CCB" w14:textId="77777777" w:rsidR="002C39D4" w:rsidRPr="00B71E47" w:rsidRDefault="002C39D4" w:rsidP="002C39D4">
      <w:pPr>
        <w:spacing w:line="200" w:lineRule="exact"/>
        <w:rPr>
          <w:color w:val="auto"/>
          <w:lang w:val="ro-RO"/>
        </w:rPr>
      </w:pPr>
    </w:p>
    <w:p w14:paraId="4ED53DBC" w14:textId="77777777" w:rsidR="002C39D4" w:rsidRPr="00B71E47" w:rsidRDefault="002C39D4" w:rsidP="002C39D4">
      <w:pPr>
        <w:spacing w:line="228" w:lineRule="exact"/>
        <w:rPr>
          <w:color w:val="auto"/>
          <w:lang w:val="ro-RO"/>
        </w:rPr>
      </w:pPr>
    </w:p>
    <w:p w14:paraId="65AE32A8" w14:textId="77777777" w:rsidR="002C39D4" w:rsidRPr="00B71E47" w:rsidRDefault="002C39D4" w:rsidP="002C39D4">
      <w:pPr>
        <w:spacing w:line="0" w:lineRule="atLeast"/>
        <w:ind w:right="13"/>
        <w:jc w:val="center"/>
        <w:rPr>
          <w:b/>
          <w:color w:val="auto"/>
          <w:sz w:val="24"/>
          <w:lang w:val="ro-RO"/>
        </w:rPr>
      </w:pPr>
      <w:r w:rsidRPr="00B71E47">
        <w:rPr>
          <w:b/>
          <w:color w:val="auto"/>
          <w:sz w:val="24"/>
          <w:lang w:val="ro-RO"/>
        </w:rPr>
        <w:t>FORMULAR DE ADOPŢIE / REVENDICARE</w:t>
      </w:r>
    </w:p>
    <w:p w14:paraId="66DA3D4E" w14:textId="77777777" w:rsidR="002C39D4" w:rsidRPr="00B71E47" w:rsidRDefault="002C39D4" w:rsidP="002C39D4">
      <w:pPr>
        <w:spacing w:line="200" w:lineRule="exact"/>
        <w:rPr>
          <w:color w:val="auto"/>
          <w:lang w:val="ro-RO"/>
        </w:rPr>
      </w:pPr>
    </w:p>
    <w:p w14:paraId="5D6ED737" w14:textId="77777777" w:rsidR="002C39D4" w:rsidRPr="00B71E47" w:rsidRDefault="002C39D4" w:rsidP="002C39D4">
      <w:pPr>
        <w:spacing w:line="200" w:lineRule="exact"/>
        <w:rPr>
          <w:color w:val="auto"/>
          <w:lang w:val="ro-RO"/>
        </w:rPr>
      </w:pPr>
    </w:p>
    <w:p w14:paraId="004338D1" w14:textId="77777777" w:rsidR="002C39D4" w:rsidRPr="00B71E47" w:rsidRDefault="002C39D4" w:rsidP="002C39D4">
      <w:pPr>
        <w:spacing w:line="200" w:lineRule="exact"/>
        <w:rPr>
          <w:color w:val="auto"/>
          <w:lang w:val="ro-RO"/>
        </w:rPr>
      </w:pPr>
    </w:p>
    <w:p w14:paraId="2DE7699E" w14:textId="77777777" w:rsidR="002C39D4" w:rsidRPr="00B71E47" w:rsidRDefault="002C39D4" w:rsidP="002C39D4">
      <w:pPr>
        <w:spacing w:line="228" w:lineRule="exact"/>
        <w:rPr>
          <w:color w:val="auto"/>
          <w:lang w:val="ro-RO"/>
        </w:rPr>
      </w:pPr>
    </w:p>
    <w:p w14:paraId="21CB9503" w14:textId="77777777" w:rsidR="002C39D4" w:rsidRPr="00B71E47" w:rsidRDefault="002C39D4" w:rsidP="002C39D4">
      <w:pPr>
        <w:spacing w:line="0" w:lineRule="atLeast"/>
        <w:ind w:right="13"/>
        <w:jc w:val="center"/>
        <w:rPr>
          <w:b/>
          <w:color w:val="auto"/>
          <w:sz w:val="24"/>
          <w:lang w:val="ro-RO"/>
        </w:rPr>
      </w:pPr>
      <w:r w:rsidRPr="00B71E47">
        <w:rPr>
          <w:b/>
          <w:color w:val="auto"/>
          <w:sz w:val="24"/>
          <w:lang w:val="ro-RO"/>
        </w:rPr>
        <w:t>DECLARAŢIE-ANGAJAMENT</w:t>
      </w:r>
    </w:p>
    <w:p w14:paraId="1A206850" w14:textId="77777777" w:rsidR="002C39D4" w:rsidRPr="00B71E47" w:rsidRDefault="002C39D4" w:rsidP="002C39D4">
      <w:pPr>
        <w:spacing w:line="0" w:lineRule="atLeast"/>
        <w:ind w:right="-6"/>
        <w:jc w:val="center"/>
        <w:rPr>
          <w:b/>
          <w:color w:val="auto"/>
          <w:sz w:val="24"/>
          <w:lang w:val="ro-RO"/>
        </w:rPr>
      </w:pPr>
      <w:r w:rsidRPr="00B71E47">
        <w:rPr>
          <w:b/>
          <w:color w:val="auto"/>
          <w:sz w:val="24"/>
          <w:lang w:val="ro-RO"/>
        </w:rPr>
        <w:t>nr. ____/____.____.201___</w:t>
      </w:r>
    </w:p>
    <w:p w14:paraId="684E7ED5" w14:textId="77777777" w:rsidR="002C39D4" w:rsidRPr="00B71E47" w:rsidRDefault="002C39D4" w:rsidP="002C39D4">
      <w:pPr>
        <w:spacing w:line="200" w:lineRule="exact"/>
        <w:rPr>
          <w:color w:val="auto"/>
          <w:lang w:val="ro-RO"/>
        </w:rPr>
      </w:pPr>
    </w:p>
    <w:p w14:paraId="26648CF1" w14:textId="77777777" w:rsidR="002C39D4" w:rsidRPr="00B71E47" w:rsidRDefault="002C39D4" w:rsidP="002C39D4">
      <w:pPr>
        <w:spacing w:line="348" w:lineRule="exact"/>
        <w:rPr>
          <w:color w:val="auto"/>
          <w:lang w:val="ro-RO"/>
        </w:rPr>
      </w:pPr>
    </w:p>
    <w:p w14:paraId="7A7FD20A" w14:textId="77777777" w:rsidR="002C39D4" w:rsidRPr="00B71E47" w:rsidRDefault="002C39D4" w:rsidP="002C39D4">
      <w:pPr>
        <w:spacing w:line="0" w:lineRule="atLeast"/>
        <w:ind w:left="7"/>
        <w:rPr>
          <w:color w:val="auto"/>
          <w:sz w:val="24"/>
          <w:lang w:val="ro-RO"/>
        </w:rPr>
      </w:pPr>
      <w:r w:rsidRPr="00B71E47">
        <w:rPr>
          <w:color w:val="auto"/>
          <w:sz w:val="24"/>
          <w:lang w:val="ro-RO"/>
        </w:rPr>
        <w:t>Subsemnatul(a) ___________________________________________________ domiciliat(a) în</w:t>
      </w:r>
    </w:p>
    <w:p w14:paraId="14A9B755" w14:textId="77777777" w:rsidR="002C39D4" w:rsidRPr="00B71E47" w:rsidRDefault="002C39D4" w:rsidP="002C39D4">
      <w:pPr>
        <w:tabs>
          <w:tab w:val="left" w:pos="8427"/>
        </w:tabs>
        <w:spacing w:line="0" w:lineRule="atLeast"/>
        <w:ind w:left="7"/>
        <w:rPr>
          <w:color w:val="auto"/>
          <w:sz w:val="24"/>
          <w:lang w:val="ro-RO"/>
        </w:rPr>
      </w:pPr>
      <w:r w:rsidRPr="00B71E47">
        <w:rPr>
          <w:color w:val="auto"/>
          <w:sz w:val="24"/>
          <w:lang w:val="ro-RO"/>
        </w:rPr>
        <w:t>________________________,str.__________________________________________</w:t>
      </w:r>
      <w:r w:rsidRPr="00B71E47">
        <w:rPr>
          <w:color w:val="auto"/>
          <w:sz w:val="24"/>
          <w:lang w:val="ro-RO"/>
        </w:rPr>
        <w:tab/>
        <w:t>nr._____,</w:t>
      </w:r>
    </w:p>
    <w:p w14:paraId="44F2BFA4" w14:textId="0E98BE69" w:rsidR="002C39D4" w:rsidRPr="00B71E47" w:rsidRDefault="002C39D4" w:rsidP="002C39D4">
      <w:pPr>
        <w:tabs>
          <w:tab w:val="left" w:pos="5567"/>
        </w:tabs>
        <w:spacing w:line="0" w:lineRule="atLeast"/>
        <w:ind w:left="7"/>
        <w:rPr>
          <w:color w:val="auto"/>
          <w:sz w:val="23"/>
          <w:lang w:val="ro-RO"/>
        </w:rPr>
      </w:pPr>
      <w:r w:rsidRPr="00B71E47">
        <w:rPr>
          <w:color w:val="auto"/>
          <w:sz w:val="24"/>
          <w:lang w:val="ro-RO"/>
        </w:rPr>
        <w:t>bl._____,et.____,ap.____,sc.______,</w:t>
      </w:r>
      <w:r w:rsidRPr="00B71E47">
        <w:rPr>
          <w:color w:val="auto"/>
          <w:lang w:val="ro-RO"/>
        </w:rPr>
        <w:t xml:space="preserve"> </w:t>
      </w:r>
      <w:r w:rsidRPr="00B71E47">
        <w:rPr>
          <w:color w:val="auto"/>
          <w:sz w:val="23"/>
          <w:lang w:val="ro-RO"/>
        </w:rPr>
        <w:t xml:space="preserve">sectorul___________________ </w:t>
      </w:r>
      <w:r w:rsidRPr="00B71E47">
        <w:rPr>
          <w:color w:val="auto"/>
          <w:sz w:val="24"/>
          <w:lang w:val="ro-RO"/>
        </w:rPr>
        <w:t xml:space="preserve">telefon___________________, posesor/posesoare al/a BI seria ______ nr. ____________, eliberat(ă) de ________________________________________ la data de ___.___.______ mă angajez să adopt câinele cu numărul de identificare __________________________ adăpostit de </w:t>
      </w:r>
      <w:r w:rsidR="00D600E5" w:rsidRPr="00B71E47">
        <w:rPr>
          <w:color w:val="auto"/>
          <w:sz w:val="24"/>
          <w:lang w:val="ro-RO"/>
        </w:rPr>
        <w:t xml:space="preserve">operatorul </w:t>
      </w:r>
      <w:r w:rsidRPr="00B71E47">
        <w:rPr>
          <w:color w:val="auto"/>
          <w:sz w:val="24"/>
          <w:lang w:val="ro-RO"/>
        </w:rPr>
        <w:t>serviciul</w:t>
      </w:r>
      <w:r w:rsidR="00D600E5" w:rsidRPr="00B71E47">
        <w:rPr>
          <w:color w:val="auto"/>
          <w:sz w:val="24"/>
          <w:lang w:val="ro-RO"/>
        </w:rPr>
        <w:t>ui</w:t>
      </w:r>
      <w:r w:rsidRPr="00B71E47">
        <w:rPr>
          <w:color w:val="auto"/>
          <w:sz w:val="24"/>
          <w:lang w:val="ro-RO"/>
        </w:rPr>
        <w:t xml:space="preserve"> de gestionare a câinilor fără stăpân, în următoarele condiţii:</w:t>
      </w:r>
    </w:p>
    <w:p w14:paraId="260F393F" w14:textId="3BE41307" w:rsidR="002C39D4" w:rsidRPr="00B71E47" w:rsidRDefault="002C39D4" w:rsidP="002C39D4">
      <w:pPr>
        <w:numPr>
          <w:ilvl w:val="0"/>
          <w:numId w:val="24"/>
        </w:numPr>
        <w:tabs>
          <w:tab w:val="left" w:pos="284"/>
        </w:tabs>
        <w:spacing w:after="0" w:line="0" w:lineRule="atLeast"/>
        <w:ind w:left="707" w:hanging="707"/>
        <w:jc w:val="left"/>
        <w:rPr>
          <w:color w:val="auto"/>
          <w:sz w:val="24"/>
          <w:lang w:val="ro-RO"/>
        </w:rPr>
      </w:pPr>
      <w:r w:rsidRPr="00B71E47">
        <w:rPr>
          <w:color w:val="auto"/>
          <w:sz w:val="24"/>
          <w:lang w:val="ro-RO"/>
        </w:rPr>
        <w:t>Să respect normele de îngrijire şi hrănire a câinelui;</w:t>
      </w:r>
    </w:p>
    <w:p w14:paraId="10631CBB" w14:textId="77777777" w:rsidR="002C39D4" w:rsidRPr="00B71E47" w:rsidRDefault="002C39D4" w:rsidP="002C39D4">
      <w:pPr>
        <w:numPr>
          <w:ilvl w:val="0"/>
          <w:numId w:val="24"/>
        </w:numPr>
        <w:tabs>
          <w:tab w:val="left" w:pos="284"/>
        </w:tabs>
        <w:spacing w:after="0" w:line="0" w:lineRule="atLeast"/>
        <w:ind w:left="284" w:hanging="284"/>
        <w:rPr>
          <w:color w:val="auto"/>
          <w:sz w:val="24"/>
          <w:lang w:val="ro-RO"/>
        </w:rPr>
      </w:pPr>
      <w:r w:rsidRPr="00B71E47">
        <w:rPr>
          <w:color w:val="auto"/>
          <w:sz w:val="24"/>
          <w:lang w:val="ro-RO"/>
        </w:rPr>
        <w:t>Să prezint periodic câinele la medicul veterinar, în cazul în care se impune intervenţia acestuia sau pentru a fi vaccinat antirabic;</w:t>
      </w:r>
    </w:p>
    <w:p w14:paraId="44661023" w14:textId="7A17ABA8" w:rsidR="00D600E5" w:rsidRPr="00B71E47" w:rsidRDefault="002C39D4" w:rsidP="00D600E5">
      <w:pPr>
        <w:numPr>
          <w:ilvl w:val="0"/>
          <w:numId w:val="24"/>
        </w:numPr>
        <w:tabs>
          <w:tab w:val="left" w:pos="284"/>
        </w:tabs>
        <w:spacing w:after="0" w:line="0" w:lineRule="atLeast"/>
        <w:ind w:left="284" w:hanging="284"/>
        <w:rPr>
          <w:color w:val="auto"/>
          <w:sz w:val="24"/>
          <w:lang w:val="ro-RO"/>
        </w:rPr>
      </w:pPr>
      <w:r w:rsidRPr="00B71E47">
        <w:rPr>
          <w:color w:val="auto"/>
          <w:sz w:val="24"/>
          <w:lang w:val="ro-RO"/>
        </w:rPr>
        <w:t xml:space="preserve">Să anunţ </w:t>
      </w:r>
      <w:r w:rsidR="00D600E5" w:rsidRPr="00B71E47">
        <w:rPr>
          <w:color w:val="auto"/>
          <w:sz w:val="24"/>
          <w:lang w:val="ro-RO"/>
        </w:rPr>
        <w:t xml:space="preserve">operatorul </w:t>
      </w:r>
      <w:r w:rsidRPr="00B71E47">
        <w:rPr>
          <w:color w:val="auto"/>
          <w:sz w:val="24"/>
          <w:lang w:val="ro-RO"/>
        </w:rPr>
        <w:t>serviciul</w:t>
      </w:r>
      <w:r w:rsidR="00D600E5" w:rsidRPr="00B71E47">
        <w:rPr>
          <w:color w:val="auto"/>
          <w:sz w:val="24"/>
          <w:lang w:val="ro-RO"/>
        </w:rPr>
        <w:t>ui</w:t>
      </w:r>
      <w:r w:rsidRPr="00B71E47">
        <w:rPr>
          <w:color w:val="auto"/>
          <w:sz w:val="24"/>
          <w:lang w:val="ro-RO"/>
        </w:rPr>
        <w:t xml:space="preserve"> de gestionare a câinilor fără stăpân în cazul decesului sau al înstrăinării acestuia;</w:t>
      </w:r>
    </w:p>
    <w:p w14:paraId="4ACFEB0F" w14:textId="77777777" w:rsidR="00D600E5" w:rsidRPr="00B71E47" w:rsidRDefault="002C39D4" w:rsidP="00D600E5">
      <w:pPr>
        <w:numPr>
          <w:ilvl w:val="0"/>
          <w:numId w:val="24"/>
        </w:numPr>
        <w:tabs>
          <w:tab w:val="left" w:pos="284"/>
        </w:tabs>
        <w:spacing w:after="0" w:line="0" w:lineRule="atLeast"/>
        <w:ind w:left="284" w:hanging="284"/>
        <w:rPr>
          <w:color w:val="auto"/>
          <w:sz w:val="24"/>
          <w:lang w:val="ro-RO"/>
        </w:rPr>
      </w:pPr>
      <w:r w:rsidRPr="00B71E47">
        <w:rPr>
          <w:color w:val="auto"/>
          <w:sz w:val="24"/>
          <w:lang w:val="ro-RO"/>
        </w:rPr>
        <w:t>Să nu abandonez câinele, iar în cazul în care nu îl mai doresc, să îl predau serviciului de gestionare a câinilor fără stăpân;</w:t>
      </w:r>
    </w:p>
    <w:p w14:paraId="6C4B6A3F" w14:textId="29F51D20" w:rsidR="002C39D4" w:rsidRPr="00B71E47" w:rsidRDefault="002C39D4" w:rsidP="00D600E5">
      <w:pPr>
        <w:numPr>
          <w:ilvl w:val="0"/>
          <w:numId w:val="24"/>
        </w:numPr>
        <w:tabs>
          <w:tab w:val="left" w:pos="284"/>
        </w:tabs>
        <w:spacing w:after="0" w:line="0" w:lineRule="atLeast"/>
        <w:ind w:left="284" w:hanging="284"/>
        <w:rPr>
          <w:color w:val="auto"/>
          <w:sz w:val="24"/>
          <w:lang w:val="ro-RO"/>
        </w:rPr>
      </w:pPr>
      <w:r w:rsidRPr="00B71E47">
        <w:rPr>
          <w:color w:val="auto"/>
          <w:sz w:val="24"/>
          <w:lang w:val="ro-RO"/>
        </w:rPr>
        <w:t xml:space="preserve">Să achit </w:t>
      </w:r>
      <w:r w:rsidR="00D600E5" w:rsidRPr="00B71E47">
        <w:rPr>
          <w:color w:val="auto"/>
          <w:sz w:val="24"/>
          <w:lang w:val="ro-RO"/>
        </w:rPr>
        <w:t>operatorului s</w:t>
      </w:r>
      <w:r w:rsidRPr="00B71E47">
        <w:rPr>
          <w:color w:val="auto"/>
          <w:sz w:val="24"/>
          <w:lang w:val="ro-RO"/>
        </w:rPr>
        <w:t>erviciului de gestionare a câinilor fără stăpân taxa care reprezintă cheltuielile medicale şi de întreţinere aferente cazării c</w:t>
      </w:r>
      <w:r w:rsidR="00D600E5" w:rsidRPr="00B71E47">
        <w:rPr>
          <w:color w:val="auto"/>
          <w:sz w:val="24"/>
          <w:lang w:val="ro-RO"/>
        </w:rPr>
        <w:t>â</w:t>
      </w:r>
      <w:r w:rsidRPr="00B71E47">
        <w:rPr>
          <w:color w:val="auto"/>
          <w:sz w:val="24"/>
          <w:lang w:val="ro-RO"/>
        </w:rPr>
        <w:t>inelui.</w:t>
      </w:r>
    </w:p>
    <w:p w14:paraId="102AF9E7" w14:textId="77777777" w:rsidR="002C39D4" w:rsidRPr="00B71E47" w:rsidRDefault="002C39D4" w:rsidP="00D600E5">
      <w:pPr>
        <w:spacing w:line="354" w:lineRule="exact"/>
        <w:ind w:left="0" w:firstLine="0"/>
        <w:rPr>
          <w:color w:val="auto"/>
          <w:lang w:val="ro-RO"/>
        </w:rPr>
      </w:pPr>
    </w:p>
    <w:p w14:paraId="5BC1D381" w14:textId="77777777" w:rsidR="002C39D4" w:rsidRPr="00B71E47" w:rsidRDefault="002C39D4" w:rsidP="002C39D4">
      <w:pPr>
        <w:spacing w:line="0" w:lineRule="atLeast"/>
        <w:ind w:left="707"/>
        <w:rPr>
          <w:color w:val="auto"/>
          <w:sz w:val="24"/>
          <w:lang w:val="ro-RO"/>
        </w:rPr>
      </w:pPr>
      <w:r w:rsidRPr="00B71E47">
        <w:rPr>
          <w:color w:val="auto"/>
          <w:sz w:val="24"/>
          <w:lang w:val="ro-RO"/>
        </w:rPr>
        <w:t>Data___.___.201___</w:t>
      </w:r>
    </w:p>
    <w:p w14:paraId="35DBEBBB" w14:textId="77777777" w:rsidR="002C39D4" w:rsidRPr="00B71E47" w:rsidRDefault="002C39D4" w:rsidP="002C39D4">
      <w:pPr>
        <w:spacing w:line="0" w:lineRule="atLeast"/>
        <w:ind w:left="707"/>
        <w:rPr>
          <w:color w:val="auto"/>
          <w:sz w:val="24"/>
          <w:lang w:val="ro-RO"/>
        </w:rPr>
        <w:sectPr w:rsidR="002C39D4" w:rsidRPr="00B71E47">
          <w:pgSz w:w="11900" w:h="16838"/>
          <w:pgMar w:top="1440" w:right="1406" w:bottom="418" w:left="1133" w:header="0" w:footer="0" w:gutter="0"/>
          <w:cols w:space="0" w:equalWidth="0">
            <w:col w:w="9367"/>
          </w:cols>
          <w:docGrid w:linePitch="360"/>
        </w:sectPr>
      </w:pPr>
    </w:p>
    <w:p w14:paraId="50EF460A" w14:textId="77777777" w:rsidR="002C39D4" w:rsidRPr="00B71E47" w:rsidRDefault="002C39D4" w:rsidP="002C39D4">
      <w:pPr>
        <w:spacing w:line="288" w:lineRule="exact"/>
        <w:rPr>
          <w:color w:val="auto"/>
          <w:lang w:val="ro-RO"/>
        </w:rPr>
      </w:pPr>
    </w:p>
    <w:p w14:paraId="065ED710" w14:textId="1EC17B47" w:rsidR="002C39D4" w:rsidRPr="00B71E47" w:rsidRDefault="00B71E47" w:rsidP="002C39D4">
      <w:pPr>
        <w:spacing w:line="250" w:lineRule="auto"/>
        <w:ind w:left="707" w:right="660"/>
        <w:rPr>
          <w:color w:val="auto"/>
          <w:sz w:val="23"/>
          <w:lang w:val="ro-RO"/>
        </w:rPr>
      </w:pPr>
      <w:r w:rsidRPr="00B71E47">
        <w:rPr>
          <w:color w:val="auto"/>
          <w:sz w:val="23"/>
          <w:lang w:val="ro-RO"/>
        </w:rPr>
        <w:t>Semnătura adoptatorului</w:t>
      </w:r>
      <w:r w:rsidR="002C39D4" w:rsidRPr="00B71E47">
        <w:rPr>
          <w:color w:val="auto"/>
          <w:sz w:val="23"/>
          <w:lang w:val="ro-RO"/>
        </w:rPr>
        <w:t xml:space="preserve"> </w:t>
      </w:r>
    </w:p>
    <w:p w14:paraId="7F6D23BA" w14:textId="77777777" w:rsidR="002C39D4" w:rsidRPr="00B71E47" w:rsidRDefault="002C39D4" w:rsidP="002C39D4">
      <w:pPr>
        <w:spacing w:line="276" w:lineRule="exact"/>
        <w:rPr>
          <w:color w:val="auto"/>
          <w:lang w:val="ro-RO"/>
        </w:rPr>
      </w:pPr>
      <w:r w:rsidRPr="00B71E47">
        <w:rPr>
          <w:color w:val="auto"/>
          <w:sz w:val="23"/>
          <w:lang w:val="ro-RO"/>
        </w:rPr>
        <w:br w:type="column"/>
      </w:r>
    </w:p>
    <w:p w14:paraId="19008923" w14:textId="7FA319E5" w:rsidR="002C39D4" w:rsidRPr="00B71E47" w:rsidRDefault="00D600E5" w:rsidP="00D600E5">
      <w:pPr>
        <w:spacing w:line="0" w:lineRule="atLeast"/>
        <w:jc w:val="right"/>
        <w:rPr>
          <w:color w:val="auto"/>
          <w:sz w:val="24"/>
          <w:lang w:val="ro-RO"/>
        </w:rPr>
      </w:pPr>
      <w:r w:rsidRPr="00B71E47">
        <w:rPr>
          <w:color w:val="auto"/>
          <w:sz w:val="24"/>
          <w:lang w:val="ro-RO"/>
        </w:rPr>
        <w:t xml:space="preserve">                                    </w:t>
      </w:r>
      <w:r w:rsidR="002C39D4" w:rsidRPr="00B71E47">
        <w:rPr>
          <w:color w:val="auto"/>
          <w:sz w:val="24"/>
          <w:lang w:val="ro-RO"/>
        </w:rPr>
        <w:t>Semnătura reprezentantului</w:t>
      </w:r>
    </w:p>
    <w:p w14:paraId="4499D337" w14:textId="77777777" w:rsidR="002C39D4" w:rsidRPr="00B71E47" w:rsidRDefault="002C39D4" w:rsidP="002C39D4">
      <w:pPr>
        <w:spacing w:line="1" w:lineRule="exact"/>
        <w:rPr>
          <w:color w:val="auto"/>
          <w:lang w:val="ro-RO"/>
        </w:rPr>
      </w:pPr>
    </w:p>
    <w:p w14:paraId="58FF86E9" w14:textId="77777777" w:rsidR="00D600E5" w:rsidRPr="00B71E47" w:rsidRDefault="002C39D4" w:rsidP="00D600E5">
      <w:pPr>
        <w:spacing w:line="0" w:lineRule="atLeast"/>
        <w:ind w:left="40"/>
        <w:jc w:val="right"/>
        <w:rPr>
          <w:color w:val="auto"/>
          <w:sz w:val="24"/>
          <w:lang w:val="ro-RO"/>
        </w:rPr>
      </w:pPr>
      <w:r w:rsidRPr="00B71E47">
        <w:rPr>
          <w:color w:val="auto"/>
          <w:sz w:val="24"/>
          <w:lang w:val="ro-RO"/>
        </w:rPr>
        <w:t>Serviciului de gestionare a câinilor fără stăpân</w:t>
      </w:r>
    </w:p>
    <w:p w14:paraId="5F2C4364" w14:textId="1527735D" w:rsidR="002C39D4" w:rsidRPr="00B71E47" w:rsidRDefault="002C39D4" w:rsidP="00B71E47">
      <w:pPr>
        <w:spacing w:line="0" w:lineRule="atLeast"/>
        <w:ind w:left="40"/>
        <w:jc w:val="right"/>
        <w:rPr>
          <w:color w:val="auto"/>
          <w:sz w:val="24"/>
          <w:lang w:val="ro-RO"/>
        </w:rPr>
        <w:sectPr w:rsidR="002C39D4" w:rsidRPr="00B71E47">
          <w:type w:val="continuous"/>
          <w:pgSz w:w="11900" w:h="16838"/>
          <w:pgMar w:top="1440" w:right="1406" w:bottom="418" w:left="1133" w:header="0" w:footer="0" w:gutter="0"/>
          <w:cols w:num="2" w:space="0" w:equalWidth="0">
            <w:col w:w="3787" w:space="720"/>
            <w:col w:w="4860"/>
          </w:cols>
          <w:docGrid w:linePitch="360"/>
        </w:sectPr>
      </w:pPr>
      <w:r w:rsidRPr="00B71E47">
        <w:rPr>
          <w:color w:val="auto"/>
          <w:sz w:val="24"/>
          <w:lang w:val="ro-RO"/>
        </w:rPr>
        <w:t>__</w:t>
      </w:r>
      <w:r w:rsidR="00DD4244">
        <w:rPr>
          <w:color w:val="auto"/>
          <w:sz w:val="24"/>
          <w:lang w:val="ro-RO"/>
        </w:rPr>
        <w:t>_____________</w:t>
      </w:r>
    </w:p>
    <w:p w14:paraId="423741B2" w14:textId="77777777" w:rsidR="002C39D4" w:rsidRPr="00B71E47" w:rsidRDefault="002C39D4" w:rsidP="00DD4244">
      <w:pPr>
        <w:pStyle w:val="Default"/>
        <w:shd w:val="clear" w:color="auto" w:fill="FFFFFF" w:themeFill="background1"/>
        <w:spacing w:after="27"/>
        <w:rPr>
          <w:color w:val="auto"/>
          <w:sz w:val="28"/>
          <w:szCs w:val="28"/>
          <w:lang w:val="ro-RO"/>
        </w:rPr>
      </w:pPr>
    </w:p>
    <w:sectPr w:rsidR="002C39D4" w:rsidRPr="00B71E47" w:rsidSect="00FE40BF">
      <w:footerReference w:type="even" r:id="rId9"/>
      <w:footerReference w:type="default" r:id="rId10"/>
      <w:footerReference w:type="first" r:id="rId11"/>
      <w:pgSz w:w="11900" w:h="16840"/>
      <w:pgMar w:top="630" w:right="699" w:bottom="1145" w:left="1170" w:header="720" w:footer="7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E30DA" w14:textId="77777777" w:rsidR="009B59A5" w:rsidRDefault="009B59A5">
      <w:pPr>
        <w:spacing w:after="0" w:line="240" w:lineRule="auto"/>
      </w:pPr>
      <w:r>
        <w:separator/>
      </w:r>
    </w:p>
  </w:endnote>
  <w:endnote w:type="continuationSeparator" w:id="0">
    <w:p w14:paraId="37781E61" w14:textId="77777777" w:rsidR="009B59A5" w:rsidRDefault="009B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531D" w14:textId="77777777" w:rsidR="00947E88" w:rsidRDefault="00947E88">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p>
  <w:p w14:paraId="74935540" w14:textId="77777777" w:rsidR="00097B33" w:rsidRDefault="00097B33"/>
  <w:p w14:paraId="2FEA1EDB" w14:textId="77777777" w:rsidR="00ED188C" w:rsidRDefault="00ED188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D957" w14:textId="77777777" w:rsidR="00947E88" w:rsidRDefault="00947E88">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934C3E" w:rsidRPr="00934C3E">
      <w:rPr>
        <w:noProof/>
        <w:sz w:val="20"/>
      </w:rPr>
      <w:t>18</w:t>
    </w:r>
    <w:r>
      <w:rPr>
        <w:sz w:val="20"/>
      </w:rPr>
      <w:fldChar w:fldCharType="end"/>
    </w:r>
  </w:p>
  <w:p w14:paraId="2F9E9F32" w14:textId="77777777" w:rsidR="00097B33" w:rsidRDefault="00097B33"/>
  <w:p w14:paraId="7C5968D9" w14:textId="77777777" w:rsidR="00ED188C" w:rsidRDefault="00ED188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233B" w14:textId="77777777" w:rsidR="00947E88" w:rsidRDefault="00947E88">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p>
  <w:p w14:paraId="4AE0517E" w14:textId="77777777" w:rsidR="00097B33" w:rsidRDefault="00097B33"/>
  <w:p w14:paraId="02D684BA" w14:textId="77777777" w:rsidR="00ED188C" w:rsidRDefault="00ED188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525" w14:textId="77777777" w:rsidR="009B59A5" w:rsidRDefault="009B59A5">
      <w:pPr>
        <w:spacing w:after="0" w:line="240" w:lineRule="auto"/>
      </w:pPr>
      <w:r>
        <w:separator/>
      </w:r>
    </w:p>
  </w:footnote>
  <w:footnote w:type="continuationSeparator" w:id="0">
    <w:p w14:paraId="56491ECC" w14:textId="77777777" w:rsidR="009B59A5" w:rsidRDefault="009B59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B075B6"/>
    <w:multiLevelType w:val="hybridMultilevel"/>
    <w:tmpl w:val="A9105218"/>
    <w:lvl w:ilvl="0" w:tplc="C49C427A">
      <w:start w:val="1"/>
      <w:numFmt w:val="decimal"/>
      <w:lvlText w:val="%1)"/>
      <w:lvlJc w:val="left"/>
      <w:pPr>
        <w:ind w:left="810" w:hanging="360"/>
      </w:pPr>
      <w:rPr>
        <w:rFonts w:hint="default"/>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BA454A6"/>
    <w:multiLevelType w:val="hybridMultilevel"/>
    <w:tmpl w:val="11F08234"/>
    <w:lvl w:ilvl="0" w:tplc="882ED0C8">
      <w:start w:val="1"/>
      <w:numFmt w:val="decimal"/>
      <w:lvlText w:val="%1)"/>
      <w:lvlJc w:val="left"/>
      <w:pPr>
        <w:ind w:left="810" w:hanging="360"/>
      </w:pPr>
      <w:rPr>
        <w:rFonts w:hint="default"/>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EA63608"/>
    <w:multiLevelType w:val="multilevel"/>
    <w:tmpl w:val="B9CAFBC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7C339C"/>
    <w:multiLevelType w:val="hybridMultilevel"/>
    <w:tmpl w:val="D0A4D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C546C"/>
    <w:multiLevelType w:val="hybridMultilevel"/>
    <w:tmpl w:val="C646E5CC"/>
    <w:lvl w:ilvl="0" w:tplc="60F4D924">
      <w:start w:val="1"/>
      <w:numFmt w:val="decimal"/>
      <w:lvlText w:val="%1)"/>
      <w:lvlJc w:val="left"/>
      <w:pPr>
        <w:ind w:left="810" w:hanging="360"/>
      </w:pPr>
      <w:rPr>
        <w:rFonts w:hint="default"/>
        <w:b w:val="0"/>
        <w:i w:val="0"/>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2A6F3093"/>
    <w:multiLevelType w:val="hybridMultilevel"/>
    <w:tmpl w:val="266692EE"/>
    <w:lvl w:ilvl="0" w:tplc="1DC8E582">
      <w:start w:val="1"/>
      <w:numFmt w:val="decimal"/>
      <w:lvlText w:val="%1)"/>
      <w:lvlJc w:val="left"/>
      <w:pPr>
        <w:ind w:left="810" w:hanging="360"/>
      </w:pPr>
      <w:rPr>
        <w:rFonts w:hint="default"/>
        <w:sz w:val="28"/>
        <w:szCs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165353D"/>
    <w:multiLevelType w:val="multilevel"/>
    <w:tmpl w:val="46D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9175C"/>
    <w:multiLevelType w:val="hybridMultilevel"/>
    <w:tmpl w:val="046E4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41A4A"/>
    <w:multiLevelType w:val="hybridMultilevel"/>
    <w:tmpl w:val="CD1C435E"/>
    <w:lvl w:ilvl="0" w:tplc="D7A8C0C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D2E540A"/>
    <w:multiLevelType w:val="hybridMultilevel"/>
    <w:tmpl w:val="289E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E2A77"/>
    <w:multiLevelType w:val="multilevel"/>
    <w:tmpl w:val="BEA45028"/>
    <w:lvl w:ilvl="0">
      <w:start w:val="11"/>
      <w:numFmt w:val="decimal"/>
      <w:lvlText w:val="%1."/>
      <w:lvlJc w:val="left"/>
      <w:pPr>
        <w:ind w:left="450" w:hanging="450"/>
      </w:pPr>
      <w:rPr>
        <w:rFonts w:hint="default"/>
        <w:b/>
        <w:sz w:val="28"/>
        <w:szCs w:val="28"/>
      </w:rPr>
    </w:lvl>
    <w:lvl w:ilvl="1">
      <w:start w:val="1"/>
      <w:numFmt w:val="decimal"/>
      <w:lvlText w:val="%2."/>
      <w:lvlJc w:val="left"/>
      <w:pPr>
        <w:ind w:left="705" w:hanging="720"/>
      </w:pPr>
      <w:rPr>
        <w:rFonts w:ascii="Times New Roman" w:eastAsia="Times New Roman" w:hAnsi="Times New Roman" w:cs="Times New Roman" w:hint="default"/>
        <w:b/>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5">
    <w:nsid w:val="46A32B57"/>
    <w:multiLevelType w:val="hybridMultilevel"/>
    <w:tmpl w:val="A1F4B40E"/>
    <w:lvl w:ilvl="0" w:tplc="1404624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62109"/>
    <w:multiLevelType w:val="multilevel"/>
    <w:tmpl w:val="E6C49EC2"/>
    <w:lvl w:ilvl="0">
      <w:start w:val="1"/>
      <w:numFmt w:val="decimal"/>
      <w:lvlText w:val="%1."/>
      <w:lvlJc w:val="left"/>
      <w:pPr>
        <w:ind w:left="450" w:hanging="450"/>
      </w:pPr>
      <w:rPr>
        <w:rFonts w:hint="default"/>
        <w:b/>
        <w:sz w:val="28"/>
        <w:szCs w:val="28"/>
      </w:rPr>
    </w:lvl>
    <w:lvl w:ilvl="1">
      <w:start w:val="1"/>
      <w:numFmt w:val="decimal"/>
      <w:lvlText w:val="%2."/>
      <w:lvlJc w:val="left"/>
      <w:pPr>
        <w:ind w:left="705" w:hanging="720"/>
      </w:pPr>
      <w:rPr>
        <w:rFonts w:ascii="Times New Roman" w:eastAsia="Times New Roman" w:hAnsi="Times New Roman" w:cs="Times New Roman"/>
        <w:b/>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7">
    <w:nsid w:val="530E7AEE"/>
    <w:multiLevelType w:val="hybridMultilevel"/>
    <w:tmpl w:val="6DBC439C"/>
    <w:lvl w:ilvl="0" w:tplc="1FA8FBBC">
      <w:start w:val="1"/>
      <w:numFmt w:val="decimal"/>
      <w:lvlText w:val="%1)"/>
      <w:lvlJc w:val="left"/>
      <w:pPr>
        <w:ind w:left="810" w:hanging="360"/>
      </w:pPr>
      <w:rPr>
        <w:rFonts w:hint="default"/>
        <w:b/>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597E7BC6"/>
    <w:multiLevelType w:val="hybridMultilevel"/>
    <w:tmpl w:val="B9B29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57220"/>
    <w:multiLevelType w:val="hybridMultilevel"/>
    <w:tmpl w:val="05C24A7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670874C6"/>
    <w:multiLevelType w:val="hybridMultilevel"/>
    <w:tmpl w:val="EECC955C"/>
    <w:lvl w:ilvl="0" w:tplc="3940C9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4B68BC"/>
    <w:multiLevelType w:val="hybridMultilevel"/>
    <w:tmpl w:val="1B54CC86"/>
    <w:lvl w:ilvl="0" w:tplc="5B16C3B8">
      <w:start w:val="4"/>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nsid w:val="70CC080B"/>
    <w:multiLevelType w:val="multilevel"/>
    <w:tmpl w:val="E6C49EC2"/>
    <w:lvl w:ilvl="0">
      <w:start w:val="1"/>
      <w:numFmt w:val="decimal"/>
      <w:lvlText w:val="%1."/>
      <w:lvlJc w:val="left"/>
      <w:pPr>
        <w:ind w:left="450" w:hanging="450"/>
      </w:pPr>
      <w:rPr>
        <w:rFonts w:hint="default"/>
        <w:b/>
        <w:sz w:val="28"/>
        <w:szCs w:val="28"/>
      </w:rPr>
    </w:lvl>
    <w:lvl w:ilvl="1">
      <w:start w:val="1"/>
      <w:numFmt w:val="decimal"/>
      <w:lvlText w:val="%2."/>
      <w:lvlJc w:val="left"/>
      <w:pPr>
        <w:ind w:left="705" w:hanging="720"/>
      </w:pPr>
      <w:rPr>
        <w:rFonts w:ascii="Times New Roman" w:eastAsia="Times New Roman" w:hAnsi="Times New Roman" w:cs="Times New Roman"/>
        <w:b/>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3">
    <w:nsid w:val="74E832E9"/>
    <w:multiLevelType w:val="hybridMultilevel"/>
    <w:tmpl w:val="081C7AB0"/>
    <w:lvl w:ilvl="0" w:tplc="20D61A3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A5E99"/>
    <w:multiLevelType w:val="hybridMultilevel"/>
    <w:tmpl w:val="DAB6FA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7"/>
  </w:num>
  <w:num w:numId="3">
    <w:abstractNumId w:val="20"/>
  </w:num>
  <w:num w:numId="4">
    <w:abstractNumId w:val="18"/>
  </w:num>
  <w:num w:numId="5">
    <w:abstractNumId w:val="11"/>
  </w:num>
  <w:num w:numId="6">
    <w:abstractNumId w:val="5"/>
  </w:num>
  <w:num w:numId="7">
    <w:abstractNumId w:val="8"/>
  </w:num>
  <w:num w:numId="8">
    <w:abstractNumId w:val="4"/>
  </w:num>
  <w:num w:numId="9">
    <w:abstractNumId w:val="23"/>
  </w:num>
  <w:num w:numId="10">
    <w:abstractNumId w:val="9"/>
  </w:num>
  <w:num w:numId="11">
    <w:abstractNumId w:val="7"/>
  </w:num>
  <w:num w:numId="12">
    <w:abstractNumId w:val="13"/>
  </w:num>
  <w:num w:numId="13">
    <w:abstractNumId w:val="10"/>
  </w:num>
  <w:num w:numId="14">
    <w:abstractNumId w:val="21"/>
  </w:num>
  <w:num w:numId="15">
    <w:abstractNumId w:val="15"/>
  </w:num>
  <w:num w:numId="16">
    <w:abstractNumId w:val="12"/>
  </w:num>
  <w:num w:numId="17">
    <w:abstractNumId w:val="24"/>
  </w:num>
  <w:num w:numId="18">
    <w:abstractNumId w:val="19"/>
  </w:num>
  <w:num w:numId="19">
    <w:abstractNumId w:val="22"/>
  </w:num>
  <w:num w:numId="20">
    <w:abstractNumId w:val="14"/>
  </w:num>
  <w:num w:numId="21">
    <w:abstractNumId w:val="0"/>
  </w:num>
  <w:num w:numId="22">
    <w:abstractNumId w:val="1"/>
  </w:num>
  <w:num w:numId="23">
    <w:abstractNumId w:val="2"/>
  </w:num>
  <w:num w:numId="24">
    <w:abstractNumId w:val="3"/>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E6"/>
    <w:rsid w:val="000044C7"/>
    <w:rsid w:val="000114BE"/>
    <w:rsid w:val="0001341A"/>
    <w:rsid w:val="000173E7"/>
    <w:rsid w:val="00043893"/>
    <w:rsid w:val="00094697"/>
    <w:rsid w:val="000975A3"/>
    <w:rsid w:val="00097879"/>
    <w:rsid w:val="00097B33"/>
    <w:rsid w:val="000A7E13"/>
    <w:rsid w:val="000C4722"/>
    <w:rsid w:val="000C7391"/>
    <w:rsid w:val="000D1C28"/>
    <w:rsid w:val="000D27E4"/>
    <w:rsid w:val="000E3601"/>
    <w:rsid w:val="000F01A8"/>
    <w:rsid w:val="000F317C"/>
    <w:rsid w:val="00100064"/>
    <w:rsid w:val="0010670B"/>
    <w:rsid w:val="001143EE"/>
    <w:rsid w:val="001166AD"/>
    <w:rsid w:val="00151B97"/>
    <w:rsid w:val="00191446"/>
    <w:rsid w:val="001943BC"/>
    <w:rsid w:val="001963A1"/>
    <w:rsid w:val="001A671E"/>
    <w:rsid w:val="001E2D72"/>
    <w:rsid w:val="00213777"/>
    <w:rsid w:val="00225C94"/>
    <w:rsid w:val="002267DD"/>
    <w:rsid w:val="00257C80"/>
    <w:rsid w:val="00292716"/>
    <w:rsid w:val="002C39D4"/>
    <w:rsid w:val="002D0914"/>
    <w:rsid w:val="002D32FD"/>
    <w:rsid w:val="00335A04"/>
    <w:rsid w:val="00371E23"/>
    <w:rsid w:val="00387209"/>
    <w:rsid w:val="00391C02"/>
    <w:rsid w:val="003B0670"/>
    <w:rsid w:val="003C365A"/>
    <w:rsid w:val="003F0C03"/>
    <w:rsid w:val="004049B6"/>
    <w:rsid w:val="0041060C"/>
    <w:rsid w:val="004110FA"/>
    <w:rsid w:val="00426491"/>
    <w:rsid w:val="004376ED"/>
    <w:rsid w:val="00441347"/>
    <w:rsid w:val="0048521B"/>
    <w:rsid w:val="004A4FE8"/>
    <w:rsid w:val="004D2896"/>
    <w:rsid w:val="00535969"/>
    <w:rsid w:val="00557DD7"/>
    <w:rsid w:val="00594DE6"/>
    <w:rsid w:val="005A0052"/>
    <w:rsid w:val="005F631C"/>
    <w:rsid w:val="006023AE"/>
    <w:rsid w:val="006904DC"/>
    <w:rsid w:val="006964C0"/>
    <w:rsid w:val="006A37E6"/>
    <w:rsid w:val="006B1B49"/>
    <w:rsid w:val="006D76D4"/>
    <w:rsid w:val="006E289C"/>
    <w:rsid w:val="007021D6"/>
    <w:rsid w:val="0070647A"/>
    <w:rsid w:val="0071641F"/>
    <w:rsid w:val="00725F97"/>
    <w:rsid w:val="00745511"/>
    <w:rsid w:val="00746FBF"/>
    <w:rsid w:val="00757654"/>
    <w:rsid w:val="00761A4C"/>
    <w:rsid w:val="007641EB"/>
    <w:rsid w:val="00770D11"/>
    <w:rsid w:val="007B70A6"/>
    <w:rsid w:val="007C010A"/>
    <w:rsid w:val="007D4A4D"/>
    <w:rsid w:val="007D7BA9"/>
    <w:rsid w:val="007E4FC5"/>
    <w:rsid w:val="008224AA"/>
    <w:rsid w:val="00840D86"/>
    <w:rsid w:val="00854B33"/>
    <w:rsid w:val="008562FB"/>
    <w:rsid w:val="008668E4"/>
    <w:rsid w:val="0086734F"/>
    <w:rsid w:val="008C3F03"/>
    <w:rsid w:val="008E4274"/>
    <w:rsid w:val="008E49BC"/>
    <w:rsid w:val="008F156F"/>
    <w:rsid w:val="00901E60"/>
    <w:rsid w:val="00933535"/>
    <w:rsid w:val="00934C3E"/>
    <w:rsid w:val="009401D9"/>
    <w:rsid w:val="00947E88"/>
    <w:rsid w:val="00955343"/>
    <w:rsid w:val="0095787B"/>
    <w:rsid w:val="0097649F"/>
    <w:rsid w:val="009A1428"/>
    <w:rsid w:val="009B35C4"/>
    <w:rsid w:val="009B59A5"/>
    <w:rsid w:val="009E0724"/>
    <w:rsid w:val="00A11042"/>
    <w:rsid w:val="00A11977"/>
    <w:rsid w:val="00A502E1"/>
    <w:rsid w:val="00A576FF"/>
    <w:rsid w:val="00A74F1B"/>
    <w:rsid w:val="00A84540"/>
    <w:rsid w:val="00A866E4"/>
    <w:rsid w:val="00A91BA0"/>
    <w:rsid w:val="00AC2ED3"/>
    <w:rsid w:val="00AD4888"/>
    <w:rsid w:val="00B20E41"/>
    <w:rsid w:val="00B42BCA"/>
    <w:rsid w:val="00B5034F"/>
    <w:rsid w:val="00B56643"/>
    <w:rsid w:val="00B62607"/>
    <w:rsid w:val="00B62B74"/>
    <w:rsid w:val="00B71E47"/>
    <w:rsid w:val="00B75563"/>
    <w:rsid w:val="00B95FE0"/>
    <w:rsid w:val="00BA2F31"/>
    <w:rsid w:val="00BA44A4"/>
    <w:rsid w:val="00BE0546"/>
    <w:rsid w:val="00BE1A29"/>
    <w:rsid w:val="00C05B0D"/>
    <w:rsid w:val="00C136E6"/>
    <w:rsid w:val="00C1411E"/>
    <w:rsid w:val="00C16F8C"/>
    <w:rsid w:val="00C34BF9"/>
    <w:rsid w:val="00C371F0"/>
    <w:rsid w:val="00C654AB"/>
    <w:rsid w:val="00C764A8"/>
    <w:rsid w:val="00C920DA"/>
    <w:rsid w:val="00CB1437"/>
    <w:rsid w:val="00CB73DC"/>
    <w:rsid w:val="00CC4C27"/>
    <w:rsid w:val="00CD2378"/>
    <w:rsid w:val="00CE45D8"/>
    <w:rsid w:val="00D01E19"/>
    <w:rsid w:val="00D06010"/>
    <w:rsid w:val="00D32517"/>
    <w:rsid w:val="00D32C15"/>
    <w:rsid w:val="00D56730"/>
    <w:rsid w:val="00D600E5"/>
    <w:rsid w:val="00D802BE"/>
    <w:rsid w:val="00D91506"/>
    <w:rsid w:val="00DB3FB7"/>
    <w:rsid w:val="00DB6372"/>
    <w:rsid w:val="00DD034D"/>
    <w:rsid w:val="00DD4244"/>
    <w:rsid w:val="00E11CC0"/>
    <w:rsid w:val="00E24453"/>
    <w:rsid w:val="00E669D8"/>
    <w:rsid w:val="00E72067"/>
    <w:rsid w:val="00E76EDB"/>
    <w:rsid w:val="00E87B9B"/>
    <w:rsid w:val="00E95E5D"/>
    <w:rsid w:val="00EC4220"/>
    <w:rsid w:val="00ED188C"/>
    <w:rsid w:val="00EE12D6"/>
    <w:rsid w:val="00EF493A"/>
    <w:rsid w:val="00F03CB3"/>
    <w:rsid w:val="00F155E1"/>
    <w:rsid w:val="00F22AEE"/>
    <w:rsid w:val="00F55E67"/>
    <w:rsid w:val="00F62228"/>
    <w:rsid w:val="00F720F0"/>
    <w:rsid w:val="00F7712B"/>
    <w:rsid w:val="00FA13E0"/>
    <w:rsid w:val="00FB0F5D"/>
    <w:rsid w:val="00FB2C4D"/>
    <w:rsid w:val="00FE40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D9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7E6"/>
    <w:pPr>
      <w:spacing w:after="40" w:line="237" w:lineRule="auto"/>
      <w:ind w:lef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6A37E6"/>
    <w:pPr>
      <w:keepNext/>
      <w:keepLines/>
      <w:spacing w:after="41" w:line="237" w:lineRule="auto"/>
      <w:ind w:left="10" w:right="-13"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E6"/>
    <w:rPr>
      <w:rFonts w:ascii="Times New Roman" w:eastAsia="Times New Roman" w:hAnsi="Times New Roman" w:cs="Times New Roman"/>
      <w:b/>
      <w:color w:val="000000"/>
      <w:sz w:val="28"/>
    </w:rPr>
  </w:style>
  <w:style w:type="paragraph" w:styleId="BodyTextIndent3">
    <w:name w:val="Body Text Indent 3"/>
    <w:basedOn w:val="Normal"/>
    <w:link w:val="BodyTextIndent3Char"/>
    <w:semiHidden/>
    <w:unhideWhenUsed/>
    <w:rsid w:val="006A37E6"/>
    <w:pPr>
      <w:snapToGrid w:val="0"/>
      <w:spacing w:after="0" w:line="240" w:lineRule="auto"/>
      <w:ind w:left="480" w:firstLine="240"/>
    </w:pPr>
    <w:rPr>
      <w:szCs w:val="20"/>
      <w:lang w:val="ro-RO"/>
    </w:rPr>
  </w:style>
  <w:style w:type="character" w:customStyle="1" w:styleId="BodyTextIndent3Char">
    <w:name w:val="Body Text Indent 3 Char"/>
    <w:basedOn w:val="DefaultParagraphFont"/>
    <w:link w:val="BodyTextIndent3"/>
    <w:semiHidden/>
    <w:rsid w:val="006A37E6"/>
    <w:rPr>
      <w:rFonts w:ascii="Times New Roman" w:eastAsia="Times New Roman" w:hAnsi="Times New Roman" w:cs="Times New Roman"/>
      <w:color w:val="000000"/>
      <w:sz w:val="28"/>
      <w:szCs w:val="20"/>
      <w:lang w:val="ro-RO"/>
    </w:rPr>
  </w:style>
  <w:style w:type="paragraph" w:styleId="ListParagraph">
    <w:name w:val="List Paragraph"/>
    <w:basedOn w:val="Normal"/>
    <w:uiPriority w:val="34"/>
    <w:qFormat/>
    <w:rsid w:val="006A37E6"/>
    <w:pPr>
      <w:ind w:left="720"/>
      <w:contextualSpacing/>
    </w:pPr>
  </w:style>
  <w:style w:type="paragraph" w:styleId="BalloonText">
    <w:name w:val="Balloon Text"/>
    <w:basedOn w:val="Normal"/>
    <w:link w:val="BalloonTextChar"/>
    <w:uiPriority w:val="99"/>
    <w:semiHidden/>
    <w:unhideWhenUsed/>
    <w:rsid w:val="006A3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E6"/>
    <w:rPr>
      <w:rFonts w:ascii="Segoe UI" w:eastAsia="Times New Roman" w:hAnsi="Segoe UI" w:cs="Segoe UI"/>
      <w:color w:val="000000"/>
      <w:sz w:val="18"/>
      <w:szCs w:val="18"/>
    </w:rPr>
  </w:style>
  <w:style w:type="paragraph" w:styleId="Header">
    <w:name w:val="header"/>
    <w:basedOn w:val="Normal"/>
    <w:link w:val="HeaderChar"/>
    <w:uiPriority w:val="99"/>
    <w:unhideWhenUsed/>
    <w:rsid w:val="0086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4F"/>
    <w:rPr>
      <w:rFonts w:ascii="Times New Roman" w:eastAsia="Times New Roman" w:hAnsi="Times New Roman" w:cs="Times New Roman"/>
      <w:color w:val="000000"/>
      <w:sz w:val="28"/>
    </w:rPr>
  </w:style>
  <w:style w:type="paragraph" w:customStyle="1" w:styleId="Default">
    <w:name w:val="Default"/>
    <w:rsid w:val="00F55E6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Hyperlink">
    <w:name w:val="Hyperlink"/>
    <w:basedOn w:val="DefaultParagraphFont"/>
    <w:uiPriority w:val="99"/>
    <w:unhideWhenUsed/>
    <w:rsid w:val="00947E88"/>
    <w:rPr>
      <w:color w:val="0563C1" w:themeColor="hyperlink"/>
      <w:u w:val="single"/>
    </w:rPr>
  </w:style>
  <w:style w:type="paragraph" w:styleId="NoSpacing">
    <w:name w:val="No Spacing"/>
    <w:uiPriority w:val="1"/>
    <w:qFormat/>
    <w:rsid w:val="00CD2378"/>
    <w:pPr>
      <w:spacing w:after="0" w:line="240" w:lineRule="auto"/>
      <w:ind w:left="-5" w:hanging="10"/>
      <w:jc w:val="both"/>
    </w:pPr>
    <w:rPr>
      <w:rFonts w:ascii="Times New Roman" w:eastAsia="Times New Roman" w:hAnsi="Times New Roman" w:cs="Times New Roman"/>
      <w:color w:val="000000"/>
      <w:sz w:val="28"/>
    </w:rPr>
  </w:style>
  <w:style w:type="table" w:styleId="TableGrid">
    <w:name w:val="Table Grid"/>
    <w:basedOn w:val="TableNormal"/>
    <w:uiPriority w:val="39"/>
    <w:rsid w:val="0075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erte.md"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8E0E-5996-F543-95E5-AB842B3B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6205</Words>
  <Characters>35373</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Denis Z</cp:lastModifiedBy>
  <cp:revision>9</cp:revision>
  <cp:lastPrinted>2017-11-15T09:27:00Z</cp:lastPrinted>
  <dcterms:created xsi:type="dcterms:W3CDTF">2017-12-18T07:06:00Z</dcterms:created>
  <dcterms:modified xsi:type="dcterms:W3CDTF">2018-01-02T07:50:00Z</dcterms:modified>
</cp:coreProperties>
</file>